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60BC" w14:textId="77777777" w:rsidR="00585566" w:rsidRPr="00C17ED8" w:rsidRDefault="00585566">
      <w:pPr>
        <w:rPr>
          <w:rFonts w:hAnsi="游明朝"/>
        </w:rPr>
      </w:pPr>
    </w:p>
    <w:p w14:paraId="357D0EF9" w14:textId="77777777" w:rsidR="006D2530" w:rsidRPr="00C17ED8" w:rsidRDefault="006D2530">
      <w:pPr>
        <w:rPr>
          <w:rFonts w:hAnsi="游明朝"/>
        </w:rPr>
      </w:pPr>
    </w:p>
    <w:p w14:paraId="19B437E8" w14:textId="77777777" w:rsidR="006D2530" w:rsidRPr="00C17ED8" w:rsidRDefault="006D2530">
      <w:pPr>
        <w:rPr>
          <w:rFonts w:hAnsi="游明朝"/>
        </w:rPr>
      </w:pPr>
    </w:p>
    <w:p w14:paraId="31D183C4" w14:textId="77777777" w:rsidR="006D2530" w:rsidRPr="00C17ED8" w:rsidRDefault="006D2530">
      <w:pPr>
        <w:rPr>
          <w:rFonts w:hAnsi="游明朝"/>
        </w:rPr>
      </w:pPr>
    </w:p>
    <w:p w14:paraId="4DB8D0CA" w14:textId="77777777" w:rsidR="006D2530" w:rsidRPr="00C17ED8" w:rsidRDefault="006D2530">
      <w:pPr>
        <w:rPr>
          <w:rFonts w:hAnsi="游明朝"/>
        </w:rPr>
      </w:pPr>
    </w:p>
    <w:p w14:paraId="462EC660" w14:textId="77777777" w:rsidR="006D2530" w:rsidRPr="00C17ED8" w:rsidRDefault="006D2530">
      <w:pPr>
        <w:rPr>
          <w:rFonts w:hAnsi="游明朝"/>
        </w:rPr>
      </w:pPr>
    </w:p>
    <w:p w14:paraId="0B7D276C" w14:textId="77777777" w:rsidR="006D2530" w:rsidRPr="00C17ED8" w:rsidRDefault="006D2530">
      <w:pPr>
        <w:rPr>
          <w:rFonts w:hAnsi="游明朝"/>
        </w:rPr>
      </w:pPr>
    </w:p>
    <w:p w14:paraId="5B5E05D7" w14:textId="77777777" w:rsidR="006D2530" w:rsidRPr="00C17ED8" w:rsidRDefault="006D2530">
      <w:pPr>
        <w:rPr>
          <w:rFonts w:hAnsi="游明朝"/>
        </w:rPr>
      </w:pPr>
    </w:p>
    <w:p w14:paraId="4112FE5E" w14:textId="77777777" w:rsidR="006D2530" w:rsidRPr="00C17ED8" w:rsidRDefault="006D2530">
      <w:pPr>
        <w:rPr>
          <w:rFonts w:hAnsi="游明朝"/>
        </w:rPr>
      </w:pPr>
    </w:p>
    <w:p w14:paraId="10B54041" w14:textId="77777777" w:rsidR="006D2530" w:rsidRPr="00C17ED8" w:rsidRDefault="006D2530">
      <w:pPr>
        <w:rPr>
          <w:rFonts w:hAnsi="游明朝"/>
        </w:rPr>
      </w:pPr>
    </w:p>
    <w:p w14:paraId="146ECADE" w14:textId="77777777" w:rsidR="006D2530" w:rsidRPr="00C17ED8" w:rsidRDefault="006D2530">
      <w:pPr>
        <w:rPr>
          <w:rFonts w:hAnsi="游明朝"/>
        </w:rPr>
      </w:pPr>
    </w:p>
    <w:p w14:paraId="16776A49" w14:textId="5F013F58" w:rsidR="006D2530" w:rsidRPr="00C17ED8" w:rsidRDefault="006D2530" w:rsidP="000221B2">
      <w:pPr>
        <w:jc w:val="center"/>
        <w:rPr>
          <w:rFonts w:hAnsi="游明朝"/>
          <w:b/>
          <w:sz w:val="56"/>
        </w:rPr>
      </w:pPr>
      <w:r w:rsidRPr="00C17ED8">
        <w:rPr>
          <w:rFonts w:hAnsi="游明朝" w:hint="eastAsia"/>
          <w:b/>
          <w:sz w:val="56"/>
        </w:rPr>
        <w:t>令和</w:t>
      </w:r>
      <w:r w:rsidR="000221B2" w:rsidRPr="00C17ED8">
        <w:rPr>
          <w:rFonts w:hAnsi="游明朝" w:hint="eastAsia"/>
          <w:b/>
          <w:sz w:val="56"/>
        </w:rPr>
        <w:t>４</w:t>
      </w:r>
      <w:r w:rsidRPr="00C17ED8">
        <w:rPr>
          <w:rFonts w:hAnsi="游明朝" w:hint="eastAsia"/>
          <w:b/>
          <w:sz w:val="56"/>
        </w:rPr>
        <w:t>年度</w:t>
      </w:r>
    </w:p>
    <w:p w14:paraId="7E351D00" w14:textId="77777777" w:rsidR="006D2530" w:rsidRPr="00C17ED8" w:rsidRDefault="006D2530" w:rsidP="006D2530">
      <w:pPr>
        <w:jc w:val="center"/>
        <w:rPr>
          <w:rFonts w:hAnsi="游明朝"/>
          <w:b/>
          <w:sz w:val="52"/>
        </w:rPr>
      </w:pPr>
      <w:r w:rsidRPr="00C17ED8">
        <w:rPr>
          <w:rFonts w:hAnsi="游明朝" w:hint="eastAsia"/>
          <w:b/>
          <w:sz w:val="52"/>
        </w:rPr>
        <w:t>東京農業アカデミー八王子研修農場</w:t>
      </w:r>
    </w:p>
    <w:p w14:paraId="4DDC025C" w14:textId="77777777" w:rsidR="006D2530" w:rsidRPr="00C17ED8" w:rsidRDefault="006D2530" w:rsidP="006D2530">
      <w:pPr>
        <w:jc w:val="center"/>
        <w:rPr>
          <w:rFonts w:hAnsi="游明朝"/>
          <w:b/>
          <w:sz w:val="52"/>
        </w:rPr>
      </w:pPr>
      <w:r w:rsidRPr="00C17ED8">
        <w:rPr>
          <w:rFonts w:hAnsi="游明朝" w:hint="eastAsia"/>
          <w:b/>
          <w:sz w:val="52"/>
        </w:rPr>
        <w:t>研修生募集要項</w:t>
      </w:r>
    </w:p>
    <w:p w14:paraId="0C5358FE" w14:textId="4DE7EFA8" w:rsidR="000221B2" w:rsidRPr="00C17ED8" w:rsidRDefault="000221B2">
      <w:pPr>
        <w:widowControl/>
        <w:jc w:val="left"/>
        <w:rPr>
          <w:rFonts w:hAnsi="游明朝"/>
        </w:rPr>
      </w:pPr>
      <w:r w:rsidRPr="00C17ED8">
        <w:rPr>
          <w:rFonts w:hAnsi="游明朝"/>
        </w:rPr>
        <w:br w:type="page"/>
      </w:r>
    </w:p>
    <w:p w14:paraId="6998618E" w14:textId="406D6690" w:rsidR="00585566" w:rsidRPr="00C17ED8" w:rsidRDefault="00585566">
      <w:pPr>
        <w:rPr>
          <w:rFonts w:hAnsi="游明朝"/>
        </w:rPr>
      </w:pPr>
      <w:r w:rsidRPr="00C17ED8">
        <w:rPr>
          <w:rFonts w:hAnsi="游明朝" w:hint="eastAsia"/>
        </w:rPr>
        <w:lastRenderedPageBreak/>
        <w:t>１　目的</w:t>
      </w:r>
    </w:p>
    <w:p w14:paraId="15E3616D" w14:textId="40B92A9F" w:rsidR="00585566" w:rsidRPr="00C17ED8" w:rsidRDefault="007767ED" w:rsidP="000221B2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東京都内において新たに野菜栽培による農業経営を目指す</w:t>
      </w:r>
      <w:r w:rsidR="000221B2" w:rsidRPr="00C17ED8">
        <w:rPr>
          <w:rFonts w:hAnsi="游明朝" w:hint="eastAsia"/>
        </w:rPr>
        <w:t>者</w:t>
      </w:r>
      <w:r w:rsidRPr="00C17ED8">
        <w:rPr>
          <w:rFonts w:hAnsi="游明朝" w:hint="eastAsia"/>
        </w:rPr>
        <w:t>を対象に、</w:t>
      </w:r>
      <w:r w:rsidR="0071394A" w:rsidRPr="00C17ED8">
        <w:rPr>
          <w:rFonts w:hAnsi="游明朝" w:hint="eastAsia"/>
        </w:rPr>
        <w:t>農業全般に関わる座学研修から</w:t>
      </w:r>
      <w:r w:rsidRPr="00C17ED8">
        <w:rPr>
          <w:rFonts w:hAnsi="游明朝" w:hint="eastAsia"/>
        </w:rPr>
        <w:t>就農に結び付く実践的な</w:t>
      </w:r>
      <w:r w:rsidR="0071394A" w:rsidRPr="00C17ED8">
        <w:rPr>
          <w:rFonts w:hAnsi="游明朝" w:hint="eastAsia"/>
        </w:rPr>
        <w:t>実習</w:t>
      </w:r>
      <w:r w:rsidRPr="00C17ED8">
        <w:rPr>
          <w:rFonts w:hAnsi="游明朝" w:hint="eastAsia"/>
        </w:rPr>
        <w:t>研修を行うことにより、担い手の確保と育成を図ることを目的と</w:t>
      </w:r>
      <w:r w:rsidR="00672CF3" w:rsidRPr="00C17ED8">
        <w:rPr>
          <w:rFonts w:hAnsi="游明朝" w:hint="eastAsia"/>
        </w:rPr>
        <w:t>します</w:t>
      </w:r>
      <w:r w:rsidRPr="00C17ED8">
        <w:rPr>
          <w:rFonts w:hAnsi="游明朝" w:hint="eastAsia"/>
        </w:rPr>
        <w:t>。</w:t>
      </w:r>
    </w:p>
    <w:p w14:paraId="4F1D4819" w14:textId="77777777" w:rsidR="00585566" w:rsidRPr="00C17ED8" w:rsidRDefault="00585566">
      <w:pPr>
        <w:rPr>
          <w:rFonts w:hAnsi="游明朝"/>
        </w:rPr>
      </w:pPr>
    </w:p>
    <w:p w14:paraId="3163B515" w14:textId="77777777" w:rsidR="00A510BD" w:rsidRPr="00C17ED8" w:rsidRDefault="00A510BD">
      <w:pPr>
        <w:rPr>
          <w:rFonts w:hAnsi="游明朝"/>
        </w:rPr>
      </w:pPr>
      <w:r w:rsidRPr="00C17ED8">
        <w:rPr>
          <w:rFonts w:hAnsi="游明朝" w:hint="eastAsia"/>
        </w:rPr>
        <w:t>２　研修期間</w:t>
      </w:r>
    </w:p>
    <w:p w14:paraId="5926C3D7" w14:textId="289FBA23" w:rsidR="00A510BD" w:rsidRPr="003456C3" w:rsidRDefault="006E262A" w:rsidP="000221B2">
      <w:pPr>
        <w:ind w:leftChars="100" w:left="210" w:firstLineChars="100" w:firstLine="210"/>
        <w:rPr>
          <w:rFonts w:hAnsi="游明朝"/>
        </w:rPr>
      </w:pPr>
      <w:r w:rsidRPr="003456C3">
        <w:rPr>
          <w:rFonts w:hAnsi="游明朝" w:hint="eastAsia"/>
        </w:rPr>
        <w:t>令和</w:t>
      </w:r>
      <w:r w:rsidR="000221B2" w:rsidRPr="003456C3">
        <w:rPr>
          <w:rFonts w:hAnsi="游明朝" w:hint="eastAsia"/>
        </w:rPr>
        <w:t>４</w:t>
      </w:r>
      <w:r w:rsidRPr="003456C3">
        <w:rPr>
          <w:rFonts w:hAnsi="游明朝" w:hint="eastAsia"/>
        </w:rPr>
        <w:t>年４</w:t>
      </w:r>
      <w:r w:rsidR="00A510BD" w:rsidRPr="003456C3">
        <w:rPr>
          <w:rFonts w:hAnsi="游明朝" w:hint="eastAsia"/>
        </w:rPr>
        <w:t>月から令和</w:t>
      </w:r>
      <w:r w:rsidR="000221B2" w:rsidRPr="003456C3">
        <w:rPr>
          <w:rFonts w:hAnsi="游明朝" w:hint="eastAsia"/>
        </w:rPr>
        <w:t>６</w:t>
      </w:r>
      <w:r w:rsidR="00A510BD" w:rsidRPr="003456C3">
        <w:rPr>
          <w:rFonts w:hAnsi="游明朝" w:hint="eastAsia"/>
        </w:rPr>
        <w:t>年３月まで（２年間）</w:t>
      </w:r>
    </w:p>
    <w:p w14:paraId="3F33E772" w14:textId="77777777" w:rsidR="00CB7C63" w:rsidRPr="00C17ED8" w:rsidRDefault="00CB7C63">
      <w:pPr>
        <w:rPr>
          <w:rFonts w:hAnsi="游明朝"/>
        </w:rPr>
      </w:pPr>
    </w:p>
    <w:p w14:paraId="4542E02C" w14:textId="77777777" w:rsidR="00CB7C63" w:rsidRPr="00C17ED8" w:rsidRDefault="00CB7C63">
      <w:pPr>
        <w:rPr>
          <w:rFonts w:hAnsi="游明朝"/>
        </w:rPr>
      </w:pPr>
      <w:r w:rsidRPr="00C17ED8">
        <w:rPr>
          <w:rFonts w:hAnsi="游明朝" w:hint="eastAsia"/>
        </w:rPr>
        <w:t>３　研修場所</w:t>
      </w:r>
    </w:p>
    <w:p w14:paraId="319ED712" w14:textId="12B49DF8" w:rsidR="00CB7C63" w:rsidRPr="00C17ED8" w:rsidRDefault="006D2530" w:rsidP="000221B2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東京農業アカデミー八王子研修農場</w:t>
      </w:r>
    </w:p>
    <w:p w14:paraId="35AD9446" w14:textId="77777777" w:rsidR="006D2530" w:rsidRPr="00C17ED8" w:rsidRDefault="006D2530" w:rsidP="00060E54">
      <w:pPr>
        <w:rPr>
          <w:rFonts w:hAnsi="游明朝"/>
        </w:rPr>
      </w:pPr>
    </w:p>
    <w:p w14:paraId="5F1E06E3" w14:textId="77777777" w:rsidR="00060E54" w:rsidRPr="00C17ED8" w:rsidRDefault="00060E54" w:rsidP="00060E54">
      <w:pPr>
        <w:rPr>
          <w:rFonts w:hAnsi="游明朝"/>
        </w:rPr>
      </w:pPr>
      <w:r w:rsidRPr="00C17ED8">
        <w:rPr>
          <w:rFonts w:hAnsi="游明朝" w:hint="eastAsia"/>
        </w:rPr>
        <w:t>４　研修日</w:t>
      </w:r>
    </w:p>
    <w:p w14:paraId="1DFB1AEB" w14:textId="7897F41B" w:rsidR="005E1E1F" w:rsidRPr="00C17ED8" w:rsidRDefault="00C17ED8" w:rsidP="00030CB2">
      <w:pPr>
        <w:ind w:leftChars="100" w:left="630" w:hangingChars="200" w:hanging="420"/>
        <w:jc w:val="left"/>
        <w:rPr>
          <w:rFonts w:hAnsi="游明朝"/>
        </w:rPr>
      </w:pPr>
      <w:r>
        <w:rPr>
          <w:rFonts w:hAnsi="游明朝" w:hint="eastAsia"/>
        </w:rPr>
        <w:t>（１）</w:t>
      </w:r>
      <w:r w:rsidR="00204A5B" w:rsidRPr="00C17ED8">
        <w:rPr>
          <w:rFonts w:hAnsi="游明朝" w:hint="eastAsia"/>
        </w:rPr>
        <w:t>毎週</w:t>
      </w:r>
      <w:r w:rsidR="00060E54" w:rsidRPr="00C17ED8">
        <w:rPr>
          <w:rFonts w:hAnsi="游明朝" w:hint="eastAsia"/>
        </w:rPr>
        <w:t>月曜から金曜まで</w:t>
      </w:r>
      <w:r w:rsidR="00672CF3" w:rsidRPr="00C17ED8">
        <w:rPr>
          <w:rFonts w:hAnsi="游明朝" w:hint="eastAsia"/>
        </w:rPr>
        <w:t>とします。</w:t>
      </w:r>
      <w:r>
        <w:rPr>
          <w:rFonts w:hAnsi="游明朝" w:hint="eastAsia"/>
        </w:rPr>
        <w:t>ただし、祝日は除きます。</w:t>
      </w:r>
    </w:p>
    <w:p w14:paraId="454464CA" w14:textId="7553BDA8" w:rsidR="005E1E1F" w:rsidRPr="00C17ED8" w:rsidRDefault="00C17ED8" w:rsidP="00030CB2">
      <w:pPr>
        <w:ind w:leftChars="100" w:left="630" w:hangingChars="200" w:hanging="420"/>
        <w:jc w:val="left"/>
        <w:rPr>
          <w:rFonts w:hAnsi="游明朝"/>
        </w:rPr>
      </w:pPr>
      <w:r>
        <w:rPr>
          <w:rFonts w:hAnsi="游明朝" w:hint="eastAsia"/>
        </w:rPr>
        <w:t>（２）</w:t>
      </w:r>
      <w:r w:rsidR="005E1E1F" w:rsidRPr="00C17ED8">
        <w:rPr>
          <w:rFonts w:hAnsi="游明朝" w:hint="eastAsia"/>
        </w:rPr>
        <w:t>必要に応じて休日（土曜・日曜・祝日）</w:t>
      </w:r>
      <w:r w:rsidR="007465BA">
        <w:rPr>
          <w:rFonts w:hAnsi="游明朝" w:hint="eastAsia"/>
        </w:rPr>
        <w:t>に</w:t>
      </w:r>
      <w:r w:rsidR="00030CB2">
        <w:rPr>
          <w:rFonts w:hAnsi="游明朝" w:hint="eastAsia"/>
        </w:rPr>
        <w:t>農作業</w:t>
      </w:r>
      <w:r w:rsidR="005E1E1F" w:rsidRPr="00C17ED8">
        <w:rPr>
          <w:rFonts w:hAnsi="游明朝" w:hint="eastAsia"/>
        </w:rPr>
        <w:t>を行う</w:t>
      </w:r>
      <w:r w:rsidR="00204A5B" w:rsidRPr="00C17ED8">
        <w:rPr>
          <w:rFonts w:hAnsi="游明朝" w:hint="eastAsia"/>
        </w:rPr>
        <w:t>こと</w:t>
      </w:r>
      <w:r w:rsidR="00672CF3" w:rsidRPr="00C17ED8">
        <w:rPr>
          <w:rFonts w:hAnsi="游明朝" w:hint="eastAsia"/>
        </w:rPr>
        <w:t>が</w:t>
      </w:r>
      <w:r w:rsidR="000A72BC" w:rsidRPr="00C17ED8">
        <w:rPr>
          <w:rFonts w:hAnsi="游明朝" w:hint="eastAsia"/>
        </w:rPr>
        <w:t>あり</w:t>
      </w:r>
      <w:r w:rsidR="00672CF3" w:rsidRPr="00C17ED8">
        <w:rPr>
          <w:rFonts w:hAnsi="游明朝" w:hint="eastAsia"/>
        </w:rPr>
        <w:t>ます。</w:t>
      </w:r>
    </w:p>
    <w:p w14:paraId="5D1C80A9" w14:textId="1776AA7D" w:rsidR="00060E54" w:rsidRPr="00C17ED8" w:rsidRDefault="00C17ED8" w:rsidP="00030CB2">
      <w:pPr>
        <w:ind w:leftChars="100" w:left="630" w:hangingChars="200" w:hanging="420"/>
        <w:jc w:val="left"/>
        <w:rPr>
          <w:rFonts w:hAnsi="游明朝"/>
        </w:rPr>
      </w:pPr>
      <w:r>
        <w:rPr>
          <w:rFonts w:hAnsi="游明朝" w:hint="eastAsia"/>
        </w:rPr>
        <w:t>（３）</w:t>
      </w:r>
      <w:r w:rsidR="0037454E" w:rsidRPr="00C17ED8">
        <w:rPr>
          <w:rFonts w:hAnsi="游明朝" w:hint="eastAsia"/>
        </w:rPr>
        <w:t>夏季</w:t>
      </w:r>
      <w:r w:rsidR="005E1E1F" w:rsidRPr="00C17ED8">
        <w:rPr>
          <w:rFonts w:hAnsi="游明朝" w:hint="eastAsia"/>
        </w:rPr>
        <w:t>（</w:t>
      </w:r>
      <w:r w:rsidR="00204A5B" w:rsidRPr="00C17ED8">
        <w:rPr>
          <w:rFonts w:hAnsi="游明朝" w:hint="eastAsia"/>
        </w:rPr>
        <w:t>８</w:t>
      </w:r>
      <w:r w:rsidR="005E1E1F" w:rsidRPr="00C17ED8">
        <w:rPr>
          <w:rFonts w:hAnsi="游明朝" w:hint="eastAsia"/>
        </w:rPr>
        <w:t>月）・冬季（12～</w:t>
      </w:r>
      <w:r w:rsidR="00204A5B" w:rsidRPr="00C17ED8">
        <w:rPr>
          <w:rFonts w:hAnsi="游明朝" w:hint="eastAsia"/>
        </w:rPr>
        <w:t>１</w:t>
      </w:r>
      <w:r w:rsidR="005E1E1F" w:rsidRPr="00C17ED8">
        <w:rPr>
          <w:rFonts w:hAnsi="游明朝" w:hint="eastAsia"/>
        </w:rPr>
        <w:t>月）・春季（</w:t>
      </w:r>
      <w:r w:rsidR="00204A5B" w:rsidRPr="00C17ED8">
        <w:rPr>
          <w:rFonts w:hAnsi="游明朝" w:hint="eastAsia"/>
        </w:rPr>
        <w:t>３</w:t>
      </w:r>
      <w:r w:rsidR="005E1E1F" w:rsidRPr="00C17ED8">
        <w:rPr>
          <w:rFonts w:hAnsi="游明朝" w:hint="eastAsia"/>
        </w:rPr>
        <w:t>～</w:t>
      </w:r>
      <w:r w:rsidR="00204A5B" w:rsidRPr="00C17ED8">
        <w:rPr>
          <w:rFonts w:hAnsi="游明朝" w:hint="eastAsia"/>
        </w:rPr>
        <w:t>４</w:t>
      </w:r>
      <w:r w:rsidR="005E1E1F" w:rsidRPr="00C17ED8">
        <w:rPr>
          <w:rFonts w:hAnsi="游明朝" w:hint="eastAsia"/>
        </w:rPr>
        <w:t>月）に約</w:t>
      </w:r>
      <w:r w:rsidR="00204A5B" w:rsidRPr="00C17ED8">
        <w:rPr>
          <w:rFonts w:hAnsi="游明朝" w:hint="eastAsia"/>
        </w:rPr>
        <w:t>１</w:t>
      </w:r>
      <w:r w:rsidR="005E1E1F" w:rsidRPr="00C17ED8">
        <w:rPr>
          <w:rFonts w:hAnsi="游明朝" w:hint="eastAsia"/>
        </w:rPr>
        <w:t>週間の</w:t>
      </w:r>
      <w:r w:rsidR="0037454E" w:rsidRPr="00C17ED8">
        <w:rPr>
          <w:rFonts w:hAnsi="游明朝" w:hint="eastAsia"/>
        </w:rPr>
        <w:t>休暇</w:t>
      </w:r>
      <w:r w:rsidR="00672CF3" w:rsidRPr="00C17ED8">
        <w:rPr>
          <w:rFonts w:hAnsi="游明朝" w:hint="eastAsia"/>
        </w:rPr>
        <w:t>を設定しますので、年間研修日数は</w:t>
      </w:r>
      <w:r w:rsidR="00D40FA1">
        <w:rPr>
          <w:rFonts w:hAnsi="游明朝" w:hint="eastAsia"/>
        </w:rPr>
        <w:t>１年目約200日、２年目</w:t>
      </w:r>
      <w:r w:rsidR="00060E54" w:rsidRPr="00C17ED8">
        <w:rPr>
          <w:rFonts w:hAnsi="游明朝" w:hint="eastAsia"/>
        </w:rPr>
        <w:t>約220日</w:t>
      </w:r>
      <w:r w:rsidR="00672CF3" w:rsidRPr="00C17ED8">
        <w:rPr>
          <w:rFonts w:hAnsi="游明朝" w:hint="eastAsia"/>
        </w:rPr>
        <w:t>です。</w:t>
      </w:r>
    </w:p>
    <w:p w14:paraId="1D914A04" w14:textId="0D130D06" w:rsidR="00060E54" w:rsidRPr="00C17ED8" w:rsidRDefault="00C17ED8" w:rsidP="00030CB2">
      <w:pPr>
        <w:ind w:leftChars="100" w:left="630" w:hangingChars="200" w:hanging="420"/>
        <w:jc w:val="left"/>
        <w:rPr>
          <w:rFonts w:hAnsi="游明朝"/>
        </w:rPr>
      </w:pPr>
      <w:r>
        <w:rPr>
          <w:rFonts w:hAnsi="游明朝" w:hint="eastAsia"/>
        </w:rPr>
        <w:t>（４）</w:t>
      </w:r>
      <w:r w:rsidR="00672CF3" w:rsidRPr="00C17ED8">
        <w:rPr>
          <w:rFonts w:hAnsi="游明朝" w:hint="eastAsia"/>
        </w:rPr>
        <w:t>時間割は、</w:t>
      </w:r>
      <w:r w:rsidR="00060E54" w:rsidRPr="00C17ED8">
        <w:rPr>
          <w:rFonts w:hAnsi="游明朝" w:hint="eastAsia"/>
        </w:rPr>
        <w:t>１限：8:50～10:20</w:t>
      </w:r>
      <w:r w:rsidR="00672CF3" w:rsidRPr="00C17ED8">
        <w:rPr>
          <w:rFonts w:hAnsi="游明朝" w:hint="eastAsia"/>
        </w:rPr>
        <w:t>、</w:t>
      </w:r>
      <w:r w:rsidR="00060E54" w:rsidRPr="00C17ED8">
        <w:rPr>
          <w:rFonts w:hAnsi="游明朝" w:hint="eastAsia"/>
        </w:rPr>
        <w:t>２限：10:30～12:00</w:t>
      </w:r>
      <w:r w:rsidR="00672CF3" w:rsidRPr="00C17ED8">
        <w:rPr>
          <w:rFonts w:hAnsi="游明朝" w:hint="eastAsia"/>
        </w:rPr>
        <w:t>、</w:t>
      </w:r>
      <w:r w:rsidR="00060E54" w:rsidRPr="00C17ED8">
        <w:rPr>
          <w:rFonts w:hAnsi="游明朝" w:hint="eastAsia"/>
        </w:rPr>
        <w:t>３限：13:10～14:40</w:t>
      </w:r>
      <w:r w:rsidR="00672CF3" w:rsidRPr="00C17ED8">
        <w:rPr>
          <w:rFonts w:hAnsi="游明朝" w:hint="eastAsia"/>
        </w:rPr>
        <w:t>、</w:t>
      </w:r>
      <w:r w:rsidR="00060E54" w:rsidRPr="00C17ED8">
        <w:rPr>
          <w:rFonts w:hAnsi="游明朝" w:hint="eastAsia"/>
        </w:rPr>
        <w:t>４限：14:50～16:20</w:t>
      </w:r>
      <w:r w:rsidR="00672CF3" w:rsidRPr="00C17ED8">
        <w:rPr>
          <w:rFonts w:hAnsi="游明朝" w:hint="eastAsia"/>
        </w:rPr>
        <w:t>です。</w:t>
      </w:r>
    </w:p>
    <w:p w14:paraId="69D1336C" w14:textId="77777777" w:rsidR="00060E54" w:rsidRPr="00C17ED8" w:rsidRDefault="00060E54" w:rsidP="00060E54">
      <w:pPr>
        <w:rPr>
          <w:rFonts w:hAnsi="游明朝"/>
        </w:rPr>
      </w:pPr>
    </w:p>
    <w:p w14:paraId="19AEAA60" w14:textId="77777777" w:rsidR="0071394A" w:rsidRPr="00C17ED8" w:rsidRDefault="00060E54">
      <w:pPr>
        <w:rPr>
          <w:rFonts w:hAnsi="游明朝"/>
        </w:rPr>
      </w:pPr>
      <w:r w:rsidRPr="00C17ED8">
        <w:rPr>
          <w:rFonts w:hAnsi="游明朝" w:hint="eastAsia"/>
        </w:rPr>
        <w:t>５</w:t>
      </w:r>
      <w:r w:rsidR="00585566" w:rsidRPr="00C17ED8">
        <w:rPr>
          <w:rFonts w:hAnsi="游明朝" w:hint="eastAsia"/>
        </w:rPr>
        <w:t xml:space="preserve">　研修内容</w:t>
      </w:r>
    </w:p>
    <w:tbl>
      <w:tblPr>
        <w:tblStyle w:val="a3"/>
        <w:tblW w:w="8186" w:type="dxa"/>
        <w:tblInd w:w="534" w:type="dxa"/>
        <w:tblLook w:val="04A0" w:firstRow="1" w:lastRow="0" w:firstColumn="1" w:lastColumn="0" w:noHBand="0" w:noVBand="1"/>
      </w:tblPr>
      <w:tblGrid>
        <w:gridCol w:w="1026"/>
        <w:gridCol w:w="7160"/>
      </w:tblGrid>
      <w:tr w:rsidR="008C5BC4" w:rsidRPr="00C17ED8" w14:paraId="59E7E6A0" w14:textId="77777777" w:rsidTr="00C749B4">
        <w:tc>
          <w:tcPr>
            <w:tcW w:w="1026" w:type="dxa"/>
          </w:tcPr>
          <w:p w14:paraId="5CCAED2E" w14:textId="77777777" w:rsidR="0071394A" w:rsidRPr="00C17ED8" w:rsidRDefault="0071394A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１年目</w:t>
            </w:r>
          </w:p>
        </w:tc>
        <w:tc>
          <w:tcPr>
            <w:tcW w:w="7160" w:type="dxa"/>
          </w:tcPr>
          <w:p w14:paraId="6FF9E269" w14:textId="77777777" w:rsidR="0071394A" w:rsidRPr="00C17ED8" w:rsidRDefault="0071394A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栽培技術を中心とした座学研修</w:t>
            </w:r>
          </w:p>
          <w:p w14:paraId="606FDB24" w14:textId="4673B125" w:rsidR="0071394A" w:rsidRPr="00C17ED8" w:rsidRDefault="0071394A" w:rsidP="004D3795">
            <w:pPr>
              <w:ind w:left="210" w:hangingChars="100" w:hanging="210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</w:t>
            </w:r>
            <w:r w:rsidR="00C749B4" w:rsidRPr="00C17ED8">
              <w:rPr>
                <w:rFonts w:hAnsi="游明朝" w:hint="eastAsia"/>
              </w:rPr>
              <w:t>共同ほ場で指導員による</w:t>
            </w:r>
            <w:r w:rsidR="00C8797E">
              <w:rPr>
                <w:rFonts w:hAnsi="游明朝" w:hint="eastAsia"/>
              </w:rPr>
              <w:t>栽培実習</w:t>
            </w:r>
          </w:p>
          <w:p w14:paraId="3E36DDCD" w14:textId="77777777" w:rsidR="00C749B4" w:rsidRPr="00C17ED8" w:rsidRDefault="00C749B4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視察研修</w:t>
            </w:r>
          </w:p>
        </w:tc>
      </w:tr>
      <w:tr w:rsidR="008C5BC4" w:rsidRPr="00C17ED8" w14:paraId="72C234F0" w14:textId="77777777" w:rsidTr="00C749B4">
        <w:tc>
          <w:tcPr>
            <w:tcW w:w="1026" w:type="dxa"/>
          </w:tcPr>
          <w:p w14:paraId="30876A35" w14:textId="77777777" w:rsidR="0071394A" w:rsidRPr="00C17ED8" w:rsidRDefault="0071394A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２年目</w:t>
            </w:r>
          </w:p>
        </w:tc>
        <w:tc>
          <w:tcPr>
            <w:tcW w:w="7160" w:type="dxa"/>
          </w:tcPr>
          <w:p w14:paraId="5602442D" w14:textId="77777777" w:rsidR="0071394A" w:rsidRPr="00C17ED8" w:rsidRDefault="0071394A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農業</w:t>
            </w:r>
            <w:r w:rsidR="00304FA4" w:rsidRPr="00C17ED8">
              <w:rPr>
                <w:rFonts w:hAnsi="游明朝" w:hint="eastAsia"/>
              </w:rPr>
              <w:t>法規</w:t>
            </w:r>
            <w:r w:rsidRPr="00C17ED8">
              <w:rPr>
                <w:rFonts w:hAnsi="游明朝" w:hint="eastAsia"/>
              </w:rPr>
              <w:t>を中心とした座学研修</w:t>
            </w:r>
          </w:p>
          <w:p w14:paraId="2FFE52C8" w14:textId="4342958F" w:rsidR="0071394A" w:rsidRPr="00C17ED8" w:rsidRDefault="0071394A" w:rsidP="00CD6684">
            <w:pPr>
              <w:ind w:left="210" w:hangingChars="100" w:hanging="210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</w:t>
            </w:r>
            <w:r w:rsidR="00C749B4" w:rsidRPr="00C17ED8">
              <w:rPr>
                <w:rFonts w:hAnsi="游明朝" w:hint="eastAsia"/>
              </w:rPr>
              <w:t>区画ほ場で指導員と</w:t>
            </w:r>
            <w:r w:rsidR="00C8797E">
              <w:rPr>
                <w:rFonts w:hAnsi="游明朝" w:hint="eastAsia"/>
              </w:rPr>
              <w:t>共に作成した</w:t>
            </w:r>
            <w:r w:rsidR="00C749B4" w:rsidRPr="00C17ED8">
              <w:rPr>
                <w:rFonts w:hAnsi="游明朝" w:hint="eastAsia"/>
              </w:rPr>
              <w:t>作付計画</w:t>
            </w:r>
            <w:r w:rsidR="00C8797E">
              <w:rPr>
                <w:rFonts w:hAnsi="游明朝" w:hint="eastAsia"/>
              </w:rPr>
              <w:t>に基づく主体的な栽培</w:t>
            </w:r>
            <w:r w:rsidR="00C749B4" w:rsidRPr="00C17ED8">
              <w:rPr>
                <w:rFonts w:hAnsi="游明朝" w:hint="eastAsia"/>
              </w:rPr>
              <w:t>実習</w:t>
            </w:r>
          </w:p>
          <w:p w14:paraId="4ABA93BA" w14:textId="77777777" w:rsidR="00C749B4" w:rsidRPr="00C17ED8" w:rsidRDefault="00CD6684">
            <w:pPr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・</w:t>
            </w:r>
            <w:r w:rsidR="00C749B4" w:rsidRPr="00C17ED8">
              <w:rPr>
                <w:rFonts w:hAnsi="游明朝" w:hint="eastAsia"/>
              </w:rPr>
              <w:t>農家派遣研修</w:t>
            </w:r>
          </w:p>
        </w:tc>
      </w:tr>
    </w:tbl>
    <w:p w14:paraId="1F75CA62" w14:textId="411CA5C4" w:rsidR="00585566" w:rsidRPr="00C17ED8" w:rsidRDefault="004D3795" w:rsidP="000221B2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ほ場における実習研修は、東京都の慣行栽培に</w:t>
      </w:r>
      <w:r w:rsidR="00D40FA1">
        <w:rPr>
          <w:rFonts w:hAnsi="游明朝" w:hint="eastAsia"/>
        </w:rPr>
        <w:t>準じ</w:t>
      </w:r>
      <w:r w:rsidRPr="00C17ED8">
        <w:rPr>
          <w:rFonts w:hAnsi="游明朝" w:hint="eastAsia"/>
        </w:rPr>
        <w:t>て行</w:t>
      </w:r>
      <w:r w:rsidR="00672CF3" w:rsidRPr="00C17ED8">
        <w:rPr>
          <w:rFonts w:hAnsi="游明朝" w:hint="eastAsia"/>
        </w:rPr>
        <w:t>います</w:t>
      </w:r>
      <w:r w:rsidRPr="00C17ED8">
        <w:rPr>
          <w:rFonts w:hAnsi="游明朝" w:hint="eastAsia"/>
        </w:rPr>
        <w:t>。</w:t>
      </w:r>
    </w:p>
    <w:p w14:paraId="04E1DA5C" w14:textId="32CCA94A" w:rsidR="00060E54" w:rsidRPr="00C17ED8" w:rsidRDefault="00060E54" w:rsidP="000221B2">
      <w:pPr>
        <w:ind w:leftChars="200" w:left="420"/>
        <w:rPr>
          <w:rFonts w:hAnsi="游明朝"/>
        </w:rPr>
      </w:pPr>
      <w:r w:rsidRPr="00C17ED8">
        <w:rPr>
          <w:rFonts w:hAnsi="游明朝" w:hint="eastAsia"/>
        </w:rPr>
        <w:t>研修</w:t>
      </w:r>
      <w:r w:rsidR="00AA7BCA" w:rsidRPr="00C17ED8">
        <w:rPr>
          <w:rFonts w:hAnsi="游明朝" w:hint="eastAsia"/>
        </w:rPr>
        <w:t>で</w:t>
      </w:r>
      <w:r w:rsidRPr="00C17ED8">
        <w:rPr>
          <w:rFonts w:hAnsi="游明朝" w:hint="eastAsia"/>
        </w:rPr>
        <w:t>は農産物の</w:t>
      </w:r>
      <w:r w:rsidR="000A72BC" w:rsidRPr="00C17ED8">
        <w:rPr>
          <w:rFonts w:hAnsi="游明朝" w:hint="eastAsia"/>
        </w:rPr>
        <w:t>管理</w:t>
      </w:r>
      <w:r w:rsidR="00805660" w:rsidRPr="00C17ED8">
        <w:rPr>
          <w:rFonts w:hAnsi="游明朝" w:hint="eastAsia"/>
        </w:rPr>
        <w:t>及び</w:t>
      </w:r>
      <w:r w:rsidRPr="00C17ED8">
        <w:rPr>
          <w:rFonts w:hAnsi="游明朝" w:hint="eastAsia"/>
        </w:rPr>
        <w:t>運搬作業等により、軽自動車や農業機械の運転を伴</w:t>
      </w:r>
      <w:r w:rsidR="00672CF3" w:rsidRPr="00C17ED8">
        <w:rPr>
          <w:rFonts w:hAnsi="游明朝" w:hint="eastAsia"/>
        </w:rPr>
        <w:t>います</w:t>
      </w:r>
      <w:r w:rsidRPr="00C17ED8">
        <w:rPr>
          <w:rFonts w:hAnsi="游明朝" w:hint="eastAsia"/>
        </w:rPr>
        <w:t>。</w:t>
      </w:r>
    </w:p>
    <w:p w14:paraId="082451F4" w14:textId="77777777" w:rsidR="00920D63" w:rsidRPr="00C17ED8" w:rsidRDefault="00920D63">
      <w:pPr>
        <w:rPr>
          <w:rFonts w:hAnsi="游明朝"/>
        </w:rPr>
      </w:pPr>
    </w:p>
    <w:p w14:paraId="173D4193" w14:textId="4C1F6AD2" w:rsidR="008C4128" w:rsidRPr="00C17ED8" w:rsidRDefault="000437F3" w:rsidP="008C4128">
      <w:pPr>
        <w:rPr>
          <w:rFonts w:hAnsi="游明朝"/>
        </w:rPr>
      </w:pPr>
      <w:r>
        <w:rPr>
          <w:rFonts w:hAnsi="游明朝" w:hint="eastAsia"/>
        </w:rPr>
        <w:t>６</w:t>
      </w:r>
      <w:r w:rsidR="008C4128" w:rsidRPr="00C17ED8">
        <w:rPr>
          <w:rFonts w:hAnsi="游明朝" w:hint="eastAsia"/>
        </w:rPr>
        <w:t xml:space="preserve">　研修費用</w:t>
      </w:r>
    </w:p>
    <w:p w14:paraId="24096D62" w14:textId="77777777" w:rsidR="008C4128" w:rsidRPr="00C17ED8" w:rsidRDefault="008C4128" w:rsidP="008C4128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年間118,800円（予定）</w:t>
      </w:r>
    </w:p>
    <w:p w14:paraId="18B61F4C" w14:textId="1B18F9F0" w:rsidR="008C4128" w:rsidRPr="00C17ED8" w:rsidRDefault="008C4128" w:rsidP="008C4128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八王子研修農場への通所にかかる交通費は、研修生が自ら負担していただきます。</w:t>
      </w:r>
    </w:p>
    <w:p w14:paraId="0404A531" w14:textId="77777777" w:rsidR="008C4128" w:rsidRPr="00C17ED8" w:rsidRDefault="008C4128" w:rsidP="008C4128">
      <w:pPr>
        <w:ind w:leftChars="100" w:left="210" w:firstLineChars="100" w:firstLine="210"/>
        <w:rPr>
          <w:rFonts w:hAnsi="游明朝"/>
        </w:rPr>
      </w:pPr>
    </w:p>
    <w:p w14:paraId="7468B310" w14:textId="5ABEDF32" w:rsidR="00060E54" w:rsidRPr="00C17ED8" w:rsidRDefault="000437F3" w:rsidP="00060E54">
      <w:pPr>
        <w:rPr>
          <w:rFonts w:hAnsi="游明朝"/>
        </w:rPr>
      </w:pPr>
      <w:r>
        <w:rPr>
          <w:rFonts w:hAnsi="游明朝" w:hint="eastAsia"/>
        </w:rPr>
        <w:t>７</w:t>
      </w:r>
      <w:r w:rsidR="00060E54" w:rsidRPr="00C17ED8">
        <w:rPr>
          <w:rFonts w:hAnsi="游明朝" w:hint="eastAsia"/>
        </w:rPr>
        <w:t xml:space="preserve">　</w:t>
      </w:r>
      <w:r w:rsidR="00D40FA1">
        <w:rPr>
          <w:rFonts w:hAnsi="游明朝" w:hint="eastAsia"/>
        </w:rPr>
        <w:t>申請</w:t>
      </w:r>
      <w:r w:rsidR="00060E54" w:rsidRPr="00C17ED8">
        <w:rPr>
          <w:rFonts w:hAnsi="游明朝" w:hint="eastAsia"/>
        </w:rPr>
        <w:t>資格</w:t>
      </w:r>
    </w:p>
    <w:p w14:paraId="6FAA5A35" w14:textId="45ACEF7A" w:rsidR="00060E54" w:rsidRPr="00C17ED8" w:rsidRDefault="00060E54" w:rsidP="000221B2">
      <w:pPr>
        <w:ind w:leftChars="200" w:left="420"/>
        <w:rPr>
          <w:rFonts w:hAnsi="游明朝"/>
        </w:rPr>
      </w:pPr>
      <w:r w:rsidRPr="00C17ED8">
        <w:rPr>
          <w:rFonts w:hAnsi="游明朝" w:hint="eastAsia"/>
        </w:rPr>
        <w:t>次に掲げる要件を全て満たす者と</w:t>
      </w:r>
      <w:r w:rsidR="00672CF3" w:rsidRPr="00C17ED8">
        <w:rPr>
          <w:rFonts w:hAnsi="游明朝" w:hint="eastAsia"/>
        </w:rPr>
        <w:t>します。</w:t>
      </w:r>
    </w:p>
    <w:p w14:paraId="75538495" w14:textId="5615005F" w:rsidR="00060E54" w:rsidRPr="00C17ED8" w:rsidRDefault="00204A5B" w:rsidP="000221B2">
      <w:pPr>
        <w:ind w:leftChars="300" w:left="630"/>
        <w:rPr>
          <w:rFonts w:hAnsi="游明朝"/>
        </w:rPr>
      </w:pPr>
      <w:r w:rsidRPr="00C17ED8">
        <w:rPr>
          <w:rFonts w:hAnsi="游明朝" w:hint="eastAsia"/>
        </w:rPr>
        <w:t>（１）</w:t>
      </w:r>
      <w:r w:rsidR="008E5272" w:rsidRPr="00C17ED8">
        <w:rPr>
          <w:rFonts w:hAnsi="游明朝" w:hint="eastAsia"/>
        </w:rPr>
        <w:t>令和</w:t>
      </w:r>
      <w:r w:rsidR="000C72A1" w:rsidRPr="00771A1E">
        <w:rPr>
          <w:rFonts w:hAnsi="游明朝" w:hint="eastAsia"/>
        </w:rPr>
        <w:t>４</w:t>
      </w:r>
      <w:r w:rsidR="008E5272" w:rsidRPr="00C17ED8">
        <w:rPr>
          <w:rFonts w:hAnsi="游明朝" w:hint="eastAsia"/>
        </w:rPr>
        <w:t>年４月２日時点の年齢</w:t>
      </w:r>
      <w:r w:rsidR="00060E54" w:rsidRPr="00C17ED8">
        <w:rPr>
          <w:rFonts w:hAnsi="游明朝" w:hint="eastAsia"/>
        </w:rPr>
        <w:t>が18歳</w:t>
      </w:r>
      <w:r w:rsidR="00D5519E" w:rsidRPr="00C17ED8">
        <w:rPr>
          <w:rFonts w:hAnsi="游明朝" w:hint="eastAsia"/>
        </w:rPr>
        <w:t>以上</w:t>
      </w:r>
      <w:r w:rsidR="00060E54" w:rsidRPr="00C17ED8">
        <w:rPr>
          <w:rFonts w:hAnsi="游明朝" w:hint="eastAsia"/>
        </w:rPr>
        <w:t>の者</w:t>
      </w:r>
    </w:p>
    <w:p w14:paraId="20124689" w14:textId="1ACA185A" w:rsidR="00060E54" w:rsidRPr="00C17ED8" w:rsidRDefault="00204A5B" w:rsidP="000221B2">
      <w:pPr>
        <w:ind w:leftChars="300" w:left="1680" w:hangingChars="500" w:hanging="1050"/>
        <w:rPr>
          <w:rFonts w:hAnsi="游明朝"/>
        </w:rPr>
      </w:pPr>
      <w:r w:rsidRPr="00C17ED8">
        <w:rPr>
          <w:rFonts w:hAnsi="游明朝" w:hint="eastAsia"/>
        </w:rPr>
        <w:t>（２）</w:t>
      </w:r>
      <w:r w:rsidR="00881A0A" w:rsidRPr="00C17ED8">
        <w:rPr>
          <w:rFonts w:hAnsi="游明朝" w:hint="eastAsia"/>
        </w:rPr>
        <w:t>原則</w:t>
      </w:r>
      <w:r w:rsidR="00060E54" w:rsidRPr="00C17ED8">
        <w:rPr>
          <w:rFonts w:hAnsi="游明朝" w:hint="eastAsia"/>
        </w:rPr>
        <w:t>都内在住で通所可能な者（自家用車による通所可）</w:t>
      </w:r>
    </w:p>
    <w:p w14:paraId="7828B9BA" w14:textId="10A0CEF6" w:rsidR="00060E54" w:rsidRPr="00C17ED8" w:rsidRDefault="00204A5B" w:rsidP="000221B2">
      <w:pPr>
        <w:ind w:leftChars="300" w:left="630"/>
        <w:rPr>
          <w:rFonts w:hAnsi="游明朝"/>
        </w:rPr>
      </w:pPr>
      <w:r w:rsidRPr="00C17ED8">
        <w:rPr>
          <w:rFonts w:hAnsi="游明朝" w:hint="eastAsia"/>
        </w:rPr>
        <w:lastRenderedPageBreak/>
        <w:t>（３）</w:t>
      </w:r>
      <w:r w:rsidR="00060E54" w:rsidRPr="00C17ED8">
        <w:rPr>
          <w:rFonts w:hAnsi="游明朝" w:hint="eastAsia"/>
        </w:rPr>
        <w:t>就農意欲が高く、都内で独立就農を目指す者</w:t>
      </w:r>
    </w:p>
    <w:p w14:paraId="4D6A0B1B" w14:textId="4130792E" w:rsidR="00060E54" w:rsidRPr="00C17ED8" w:rsidRDefault="00204A5B" w:rsidP="000221B2">
      <w:pPr>
        <w:ind w:leftChars="300" w:left="1050" w:hangingChars="200" w:hanging="420"/>
        <w:jc w:val="left"/>
        <w:rPr>
          <w:rFonts w:hAnsi="游明朝"/>
        </w:rPr>
      </w:pPr>
      <w:r w:rsidRPr="00C17ED8">
        <w:rPr>
          <w:rFonts w:hAnsi="游明朝" w:hint="eastAsia"/>
        </w:rPr>
        <w:t>（４）</w:t>
      </w:r>
      <w:r w:rsidR="00060E54" w:rsidRPr="00C17ED8">
        <w:rPr>
          <w:rFonts w:hAnsi="游明朝" w:hint="eastAsia"/>
        </w:rPr>
        <w:t>自らが農地を確保して、経営主となり都内において農業で生計を立てることを目指す者</w:t>
      </w:r>
    </w:p>
    <w:p w14:paraId="7838F26E" w14:textId="78ECB237" w:rsidR="00060E54" w:rsidRPr="00C17ED8" w:rsidRDefault="00204A5B" w:rsidP="000221B2">
      <w:pPr>
        <w:ind w:leftChars="300" w:left="1050" w:hangingChars="200" w:hanging="420"/>
        <w:jc w:val="left"/>
        <w:rPr>
          <w:rFonts w:hAnsi="游明朝"/>
        </w:rPr>
      </w:pPr>
      <w:r w:rsidRPr="00C17ED8">
        <w:rPr>
          <w:rFonts w:hAnsi="游明朝" w:hint="eastAsia"/>
        </w:rPr>
        <w:t>（５）</w:t>
      </w:r>
      <w:r w:rsidR="00C97DAA" w:rsidRPr="00C17ED8">
        <w:rPr>
          <w:rFonts w:hAnsi="游明朝" w:hint="eastAsia"/>
        </w:rPr>
        <w:t>普通</w:t>
      </w:r>
      <w:r w:rsidR="00D40FA1">
        <w:rPr>
          <w:rFonts w:hAnsi="游明朝" w:hint="eastAsia"/>
        </w:rPr>
        <w:t>自動車</w:t>
      </w:r>
      <w:r w:rsidR="00C97DAA" w:rsidRPr="00C17ED8">
        <w:rPr>
          <w:rFonts w:hAnsi="游明朝" w:hint="eastAsia"/>
        </w:rPr>
        <w:t>運転免許を取得している者（</w:t>
      </w:r>
      <w:r w:rsidR="008078A7">
        <w:rPr>
          <w:rFonts w:hAnsi="游明朝" w:hint="eastAsia"/>
        </w:rPr>
        <w:t>申請</w:t>
      </w:r>
      <w:r w:rsidR="00C97DAA" w:rsidRPr="00C17ED8">
        <w:rPr>
          <w:rFonts w:hAnsi="游明朝" w:hint="eastAsia"/>
        </w:rPr>
        <w:t>時点で</w:t>
      </w:r>
      <w:r w:rsidR="000C72A1" w:rsidRPr="00C17ED8">
        <w:rPr>
          <w:rFonts w:hAnsi="游明朝" w:hint="eastAsia"/>
        </w:rPr>
        <w:t>取得して</w:t>
      </w:r>
      <w:r w:rsidR="00C97DAA" w:rsidRPr="00C17ED8">
        <w:rPr>
          <w:rFonts w:hAnsi="游明朝" w:hint="eastAsia"/>
        </w:rPr>
        <w:t>いない者は、令和</w:t>
      </w:r>
      <w:r w:rsidR="000C72A1" w:rsidRPr="00D40FA1">
        <w:rPr>
          <w:rFonts w:hAnsi="游明朝" w:hint="eastAsia"/>
        </w:rPr>
        <w:t>４</w:t>
      </w:r>
      <w:r w:rsidR="00C97DAA" w:rsidRPr="00C17ED8">
        <w:rPr>
          <w:rFonts w:hAnsi="游明朝" w:hint="eastAsia"/>
        </w:rPr>
        <w:t>年</w:t>
      </w:r>
      <w:r w:rsidR="003F7A13" w:rsidRPr="00C17ED8">
        <w:rPr>
          <w:rFonts w:hAnsi="游明朝" w:hint="eastAsia"/>
        </w:rPr>
        <w:t>夏頃までに取得見込みであること。</w:t>
      </w:r>
      <w:r w:rsidR="00060E54" w:rsidRPr="00C17ED8">
        <w:rPr>
          <w:rFonts w:hAnsi="游明朝" w:hint="eastAsia"/>
        </w:rPr>
        <w:t>）</w:t>
      </w:r>
    </w:p>
    <w:p w14:paraId="3BB96E2E" w14:textId="77777777" w:rsidR="003B66F4" w:rsidRPr="00C17ED8" w:rsidRDefault="003B66F4" w:rsidP="00060E54">
      <w:pPr>
        <w:rPr>
          <w:rFonts w:hAnsi="游明朝"/>
        </w:rPr>
      </w:pPr>
    </w:p>
    <w:p w14:paraId="53C4BD3E" w14:textId="47FDAB8A" w:rsidR="00060E54" w:rsidRPr="00C17ED8" w:rsidRDefault="000437F3" w:rsidP="00060E54">
      <w:pPr>
        <w:rPr>
          <w:rFonts w:hAnsi="游明朝"/>
        </w:rPr>
      </w:pPr>
      <w:r>
        <w:rPr>
          <w:rFonts w:hAnsi="游明朝" w:hint="eastAsia"/>
        </w:rPr>
        <w:t>８</w:t>
      </w:r>
      <w:r w:rsidR="00060E54" w:rsidRPr="00C17ED8">
        <w:rPr>
          <w:rFonts w:hAnsi="游明朝" w:hint="eastAsia"/>
        </w:rPr>
        <w:t xml:space="preserve">　修了要件</w:t>
      </w:r>
    </w:p>
    <w:p w14:paraId="3D9CC7E5" w14:textId="53463A2F" w:rsidR="00060E54" w:rsidRPr="00C17ED8" w:rsidRDefault="00060E54" w:rsidP="000221B2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２年間の研修中に、就農５年後の年間所得を300万円とする</w:t>
      </w:r>
      <w:r w:rsidR="00204A5B" w:rsidRPr="00C17ED8">
        <w:rPr>
          <w:rFonts w:hAnsi="游明朝" w:hint="eastAsia"/>
        </w:rPr>
        <w:t>「</w:t>
      </w:r>
      <w:r w:rsidRPr="00C17ED8">
        <w:rPr>
          <w:rFonts w:hAnsi="游明朝" w:hint="eastAsia"/>
        </w:rPr>
        <w:t>青年等就農計画</w:t>
      </w:r>
      <w:r w:rsidR="00204A5B" w:rsidRPr="00C17ED8">
        <w:rPr>
          <w:rFonts w:hAnsi="游明朝" w:hint="eastAsia"/>
        </w:rPr>
        <w:t>（農業経営基盤強化促進法に基づく）」</w:t>
      </w:r>
      <w:r w:rsidRPr="00C17ED8">
        <w:rPr>
          <w:rFonts w:hAnsi="游明朝" w:hint="eastAsia"/>
        </w:rPr>
        <w:t>を作成し、区市町村の認定を受けて認定新規就農者となる見込みがある者</w:t>
      </w:r>
    </w:p>
    <w:p w14:paraId="42AD63E6" w14:textId="77777777" w:rsidR="00920D63" w:rsidRPr="00C17ED8" w:rsidRDefault="00920D63" w:rsidP="00060E54">
      <w:pPr>
        <w:rPr>
          <w:rFonts w:hAnsi="游明朝"/>
        </w:rPr>
      </w:pPr>
    </w:p>
    <w:p w14:paraId="10DE41E1" w14:textId="65B5C411" w:rsidR="00060E54" w:rsidRPr="00C17ED8" w:rsidRDefault="000437F3" w:rsidP="00060E54">
      <w:pPr>
        <w:rPr>
          <w:rFonts w:hAnsi="游明朝"/>
        </w:rPr>
      </w:pPr>
      <w:r>
        <w:rPr>
          <w:rFonts w:hAnsi="游明朝" w:hint="eastAsia"/>
        </w:rPr>
        <w:t>９</w:t>
      </w:r>
      <w:r w:rsidR="00060E54" w:rsidRPr="00C17ED8">
        <w:rPr>
          <w:rFonts w:hAnsi="游明朝" w:hint="eastAsia"/>
        </w:rPr>
        <w:t xml:space="preserve">　募集定員</w:t>
      </w:r>
    </w:p>
    <w:p w14:paraId="3992079E" w14:textId="18F9E40C" w:rsidR="00060E54" w:rsidRPr="00C17ED8" w:rsidRDefault="00060E54" w:rsidP="000221B2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５名程度</w:t>
      </w:r>
    </w:p>
    <w:p w14:paraId="323AF8B0" w14:textId="77777777" w:rsidR="00060E54" w:rsidRPr="00C17ED8" w:rsidRDefault="00060E54" w:rsidP="00060E54">
      <w:pPr>
        <w:rPr>
          <w:rFonts w:hAnsi="游明朝"/>
        </w:rPr>
      </w:pPr>
    </w:p>
    <w:p w14:paraId="1B634BEF" w14:textId="53669663" w:rsidR="00060E54" w:rsidRPr="00C17ED8" w:rsidRDefault="000437F3" w:rsidP="00060E54">
      <w:pPr>
        <w:rPr>
          <w:rFonts w:hAnsi="游明朝"/>
        </w:rPr>
      </w:pPr>
      <w:r>
        <w:rPr>
          <w:rFonts w:hAnsi="游明朝" w:hint="eastAsia"/>
        </w:rPr>
        <w:t>10</w:t>
      </w:r>
      <w:r w:rsidR="00060E54" w:rsidRPr="00C17ED8">
        <w:rPr>
          <w:rFonts w:hAnsi="游明朝" w:hint="eastAsia"/>
        </w:rPr>
        <w:t xml:space="preserve">　</w:t>
      </w:r>
      <w:r w:rsidR="00D40FA1">
        <w:rPr>
          <w:rFonts w:hAnsi="游明朝" w:hint="eastAsia"/>
        </w:rPr>
        <w:t>申請</w:t>
      </w:r>
      <w:r w:rsidR="00060E54" w:rsidRPr="00C17ED8">
        <w:rPr>
          <w:rFonts w:hAnsi="游明朝" w:hint="eastAsia"/>
        </w:rPr>
        <w:t>受付期間</w:t>
      </w:r>
    </w:p>
    <w:p w14:paraId="4B64DB0D" w14:textId="00ADF8B2" w:rsidR="00060E54" w:rsidRPr="003456C3" w:rsidRDefault="00060E54" w:rsidP="000221B2">
      <w:pPr>
        <w:ind w:leftChars="100" w:left="210" w:firstLineChars="100" w:firstLine="210"/>
        <w:rPr>
          <w:rFonts w:hAnsi="游明朝"/>
        </w:rPr>
      </w:pPr>
      <w:r w:rsidRPr="003456C3">
        <w:rPr>
          <w:rFonts w:hAnsi="游明朝" w:hint="eastAsia"/>
        </w:rPr>
        <w:t>令和</w:t>
      </w:r>
      <w:r w:rsidR="000221B2" w:rsidRPr="003456C3">
        <w:rPr>
          <w:rFonts w:hAnsi="游明朝" w:hint="eastAsia"/>
        </w:rPr>
        <w:t>３</w:t>
      </w:r>
      <w:r w:rsidRPr="003456C3">
        <w:rPr>
          <w:rFonts w:hAnsi="游明朝" w:hint="eastAsia"/>
        </w:rPr>
        <w:t>年1</w:t>
      </w:r>
      <w:r w:rsidR="000221B2" w:rsidRPr="003456C3">
        <w:rPr>
          <w:rFonts w:hAnsi="游明朝" w:hint="eastAsia"/>
        </w:rPr>
        <w:t>0</w:t>
      </w:r>
      <w:r w:rsidRPr="003456C3">
        <w:rPr>
          <w:rFonts w:hAnsi="游明朝" w:hint="eastAsia"/>
        </w:rPr>
        <w:t>月</w:t>
      </w:r>
      <w:r w:rsidR="000221B2" w:rsidRPr="003456C3">
        <w:rPr>
          <w:rFonts w:hAnsi="游明朝" w:hint="eastAsia"/>
        </w:rPr>
        <w:t>１</w:t>
      </w:r>
      <w:r w:rsidRPr="003456C3">
        <w:rPr>
          <w:rFonts w:hAnsi="游明朝" w:hint="eastAsia"/>
        </w:rPr>
        <w:t>日</w:t>
      </w:r>
      <w:r w:rsidR="00617A8E" w:rsidRPr="003456C3">
        <w:rPr>
          <w:rFonts w:hAnsi="游明朝" w:hint="eastAsia"/>
        </w:rPr>
        <w:t>（</w:t>
      </w:r>
      <w:r w:rsidR="000221B2" w:rsidRPr="003456C3">
        <w:rPr>
          <w:rFonts w:hAnsi="游明朝" w:hint="eastAsia"/>
        </w:rPr>
        <w:t>金</w:t>
      </w:r>
      <w:r w:rsidR="00C87719" w:rsidRPr="003456C3">
        <w:rPr>
          <w:rFonts w:hAnsi="游明朝" w:hint="eastAsia"/>
        </w:rPr>
        <w:t>曜</w:t>
      </w:r>
      <w:r w:rsidR="000221B2" w:rsidRPr="003456C3">
        <w:rPr>
          <w:rFonts w:hAnsi="游明朝" w:hint="eastAsia"/>
        </w:rPr>
        <w:t>日）か</w:t>
      </w:r>
      <w:r w:rsidRPr="003456C3">
        <w:rPr>
          <w:rFonts w:hAnsi="游明朝" w:hint="eastAsia"/>
        </w:rPr>
        <w:t>ら令和</w:t>
      </w:r>
      <w:r w:rsidR="000221B2" w:rsidRPr="003456C3">
        <w:rPr>
          <w:rFonts w:hAnsi="游明朝" w:hint="eastAsia"/>
        </w:rPr>
        <w:t>３</w:t>
      </w:r>
      <w:r w:rsidRPr="003456C3">
        <w:rPr>
          <w:rFonts w:hAnsi="游明朝" w:hint="eastAsia"/>
        </w:rPr>
        <w:t>年</w:t>
      </w:r>
      <w:r w:rsidR="00302FE7" w:rsidRPr="003456C3">
        <w:rPr>
          <w:rFonts w:hAnsi="游明朝" w:hint="eastAsia"/>
        </w:rPr>
        <w:t>1</w:t>
      </w:r>
      <w:r w:rsidR="000221B2" w:rsidRPr="003456C3">
        <w:rPr>
          <w:rFonts w:hAnsi="游明朝" w:hint="eastAsia"/>
        </w:rPr>
        <w:t>1</w:t>
      </w:r>
      <w:r w:rsidRPr="003456C3">
        <w:rPr>
          <w:rFonts w:hAnsi="游明朝" w:hint="eastAsia"/>
        </w:rPr>
        <w:t>月</w:t>
      </w:r>
      <w:r w:rsidR="00302FE7" w:rsidRPr="003456C3">
        <w:rPr>
          <w:rFonts w:hAnsi="游明朝" w:hint="eastAsia"/>
        </w:rPr>
        <w:t>1</w:t>
      </w:r>
      <w:r w:rsidR="00CE50DF" w:rsidRPr="003456C3">
        <w:rPr>
          <w:rFonts w:hAnsi="游明朝" w:hint="eastAsia"/>
        </w:rPr>
        <w:t>0</w:t>
      </w:r>
      <w:r w:rsidRPr="003456C3">
        <w:rPr>
          <w:rFonts w:hAnsi="游明朝" w:hint="eastAsia"/>
        </w:rPr>
        <w:t>日</w:t>
      </w:r>
      <w:r w:rsidR="00617A8E" w:rsidRPr="003456C3">
        <w:rPr>
          <w:rFonts w:hAnsi="游明朝" w:hint="eastAsia"/>
        </w:rPr>
        <w:t>（</w:t>
      </w:r>
      <w:r w:rsidR="002C1AE6" w:rsidRPr="003456C3">
        <w:rPr>
          <w:rFonts w:hAnsi="游明朝" w:hint="eastAsia"/>
        </w:rPr>
        <w:t>水</w:t>
      </w:r>
      <w:r w:rsidR="000221B2" w:rsidRPr="003456C3">
        <w:rPr>
          <w:rFonts w:hAnsi="游明朝" w:hint="eastAsia"/>
        </w:rPr>
        <w:t>曜日</w:t>
      </w:r>
      <w:r w:rsidR="00617A8E" w:rsidRPr="003456C3">
        <w:rPr>
          <w:rFonts w:hAnsi="游明朝" w:hint="eastAsia"/>
        </w:rPr>
        <w:t>）</w:t>
      </w:r>
      <w:r w:rsidRPr="003456C3">
        <w:rPr>
          <w:rFonts w:hAnsi="游明朝" w:hint="eastAsia"/>
        </w:rPr>
        <w:t>まで</w:t>
      </w:r>
    </w:p>
    <w:p w14:paraId="773469A5" w14:textId="77777777" w:rsidR="00060E54" w:rsidRPr="003456C3" w:rsidRDefault="00060E54" w:rsidP="00060E54">
      <w:pPr>
        <w:rPr>
          <w:rFonts w:hAnsi="游明朝"/>
        </w:rPr>
      </w:pPr>
    </w:p>
    <w:p w14:paraId="5BAD0FC2" w14:textId="74D84087" w:rsidR="00585566" w:rsidRPr="003456C3" w:rsidRDefault="00060E54">
      <w:pPr>
        <w:rPr>
          <w:rFonts w:hAnsi="游明朝"/>
        </w:rPr>
      </w:pPr>
      <w:r w:rsidRPr="003456C3">
        <w:rPr>
          <w:rFonts w:hAnsi="游明朝" w:hint="eastAsia"/>
        </w:rPr>
        <w:t>11</w:t>
      </w:r>
      <w:r w:rsidR="00585566" w:rsidRPr="003456C3">
        <w:rPr>
          <w:rFonts w:hAnsi="游明朝" w:hint="eastAsia"/>
        </w:rPr>
        <w:t xml:space="preserve">　</w:t>
      </w:r>
      <w:r w:rsidR="00D40FA1">
        <w:rPr>
          <w:rFonts w:hAnsi="游明朝" w:hint="eastAsia"/>
        </w:rPr>
        <w:t>申請</w:t>
      </w:r>
      <w:r w:rsidR="00585566" w:rsidRPr="003456C3">
        <w:rPr>
          <w:rFonts w:hAnsi="游明朝" w:hint="eastAsia"/>
        </w:rPr>
        <w:t>書類</w:t>
      </w:r>
    </w:p>
    <w:p w14:paraId="1942793E" w14:textId="3E2AA482" w:rsidR="00585566" w:rsidRPr="003456C3" w:rsidRDefault="00204A5B" w:rsidP="005832DE">
      <w:pPr>
        <w:ind w:leftChars="100" w:left="210"/>
        <w:rPr>
          <w:rFonts w:hAnsi="游明朝"/>
        </w:rPr>
      </w:pPr>
      <w:r w:rsidRPr="003456C3">
        <w:rPr>
          <w:rFonts w:hAnsi="游明朝" w:hint="eastAsia"/>
        </w:rPr>
        <w:t>（１）</w:t>
      </w:r>
      <w:r w:rsidR="00457370" w:rsidRPr="003456C3">
        <w:rPr>
          <w:rFonts w:hAnsi="游明朝" w:hint="eastAsia"/>
        </w:rPr>
        <w:t>研修受講申請書</w:t>
      </w:r>
      <w:r w:rsidR="00D30D5D" w:rsidRPr="003456C3">
        <w:rPr>
          <w:rFonts w:hAnsi="游明朝" w:hint="eastAsia"/>
        </w:rPr>
        <w:t>（様式１）</w:t>
      </w:r>
    </w:p>
    <w:p w14:paraId="26320B5A" w14:textId="1F95EA69" w:rsidR="00695ABB" w:rsidRPr="003456C3" w:rsidRDefault="00204A5B" w:rsidP="005832DE">
      <w:pPr>
        <w:ind w:leftChars="100" w:left="945" w:hangingChars="350" w:hanging="735"/>
        <w:rPr>
          <w:rFonts w:hAnsi="游明朝"/>
        </w:rPr>
      </w:pPr>
      <w:r w:rsidRPr="003456C3">
        <w:rPr>
          <w:rFonts w:hAnsi="游明朝" w:hint="eastAsia"/>
        </w:rPr>
        <w:t>（２）</w:t>
      </w:r>
      <w:r w:rsidR="00915B06" w:rsidRPr="003456C3">
        <w:rPr>
          <w:rFonts w:hAnsi="游明朝" w:hint="eastAsia"/>
        </w:rPr>
        <w:t>作文（様式</w:t>
      </w:r>
      <w:r w:rsidR="00C45BCB" w:rsidRPr="003456C3">
        <w:rPr>
          <w:rFonts w:hAnsi="游明朝" w:hint="eastAsia"/>
        </w:rPr>
        <w:t>２</w:t>
      </w:r>
      <w:r w:rsidR="00915B06" w:rsidRPr="003456C3">
        <w:rPr>
          <w:rFonts w:hAnsi="游明朝" w:hint="eastAsia"/>
        </w:rPr>
        <w:t>）</w:t>
      </w:r>
    </w:p>
    <w:p w14:paraId="7FD7C656" w14:textId="0514A975" w:rsidR="000A6095" w:rsidRPr="003456C3" w:rsidRDefault="000A6095" w:rsidP="005832DE">
      <w:pPr>
        <w:ind w:leftChars="200" w:left="630" w:hangingChars="100" w:hanging="210"/>
        <w:rPr>
          <w:rFonts w:hAnsi="游明朝"/>
        </w:rPr>
      </w:pPr>
      <w:r w:rsidRPr="003456C3">
        <w:rPr>
          <w:rFonts w:hAnsi="游明朝" w:hint="eastAsia"/>
        </w:rPr>
        <w:t>※</w:t>
      </w:r>
      <w:r w:rsidR="00D40FA1">
        <w:rPr>
          <w:rFonts w:hAnsi="游明朝" w:hint="eastAsia"/>
        </w:rPr>
        <w:t>申請</w:t>
      </w:r>
      <w:r w:rsidRPr="003456C3">
        <w:rPr>
          <w:rFonts w:hAnsi="游明朝" w:hint="eastAsia"/>
        </w:rPr>
        <w:t>書類に記入</w:t>
      </w:r>
      <w:r w:rsidR="00C45BCB" w:rsidRPr="003456C3">
        <w:rPr>
          <w:rFonts w:hAnsi="游明朝" w:hint="eastAsia"/>
        </w:rPr>
        <w:t>した</w:t>
      </w:r>
      <w:r w:rsidRPr="003456C3">
        <w:rPr>
          <w:rFonts w:hAnsi="游明朝" w:hint="eastAsia"/>
        </w:rPr>
        <w:t>内容は、</w:t>
      </w:r>
      <w:r w:rsidR="00C45BCB" w:rsidRPr="003456C3">
        <w:rPr>
          <w:rFonts w:hAnsi="游明朝" w:hint="eastAsia"/>
        </w:rPr>
        <w:t>公益財団法人</w:t>
      </w:r>
      <w:r w:rsidRPr="003456C3">
        <w:rPr>
          <w:rFonts w:hAnsi="游明朝" w:hint="eastAsia"/>
        </w:rPr>
        <w:t>東京都農林水産振興財団における農業関係施策以外</w:t>
      </w:r>
      <w:r w:rsidR="00C17ED8" w:rsidRPr="003456C3">
        <w:rPr>
          <w:rFonts w:hAnsi="游明朝" w:hint="eastAsia"/>
        </w:rPr>
        <w:t>の用途</w:t>
      </w:r>
      <w:r w:rsidRPr="003456C3">
        <w:rPr>
          <w:rFonts w:hAnsi="游明朝" w:hint="eastAsia"/>
        </w:rPr>
        <w:t>には用い</w:t>
      </w:r>
      <w:r w:rsidR="008C4128" w:rsidRPr="003456C3">
        <w:rPr>
          <w:rFonts w:hAnsi="游明朝" w:hint="eastAsia"/>
        </w:rPr>
        <w:t>ません</w:t>
      </w:r>
      <w:r w:rsidRPr="003456C3">
        <w:rPr>
          <w:rFonts w:hAnsi="游明朝" w:hint="eastAsia"/>
        </w:rPr>
        <w:t>。</w:t>
      </w:r>
    </w:p>
    <w:p w14:paraId="13E0CC81" w14:textId="77777777" w:rsidR="00585566" w:rsidRPr="003456C3" w:rsidRDefault="00585566">
      <w:pPr>
        <w:rPr>
          <w:rFonts w:hAnsi="游明朝"/>
        </w:rPr>
      </w:pPr>
    </w:p>
    <w:p w14:paraId="32121CB3" w14:textId="73839A87" w:rsidR="00585566" w:rsidRPr="003456C3" w:rsidRDefault="00060E54">
      <w:pPr>
        <w:rPr>
          <w:rFonts w:hAnsi="游明朝"/>
        </w:rPr>
      </w:pPr>
      <w:r w:rsidRPr="003456C3">
        <w:rPr>
          <w:rFonts w:hAnsi="游明朝" w:hint="eastAsia"/>
        </w:rPr>
        <w:t>12</w:t>
      </w:r>
      <w:r w:rsidR="00585566" w:rsidRPr="003456C3">
        <w:rPr>
          <w:rFonts w:hAnsi="游明朝" w:hint="eastAsia"/>
        </w:rPr>
        <w:t xml:space="preserve">　</w:t>
      </w:r>
      <w:r w:rsidR="00D40FA1">
        <w:rPr>
          <w:rFonts w:hAnsi="游明朝" w:hint="eastAsia"/>
        </w:rPr>
        <w:t>申請</w:t>
      </w:r>
      <w:r w:rsidR="00585566" w:rsidRPr="003456C3">
        <w:rPr>
          <w:rFonts w:hAnsi="游明朝" w:hint="eastAsia"/>
        </w:rPr>
        <w:t>方法</w:t>
      </w:r>
    </w:p>
    <w:p w14:paraId="26BA064C" w14:textId="2A7FFEA3" w:rsidR="00643F36" w:rsidRPr="003456C3" w:rsidRDefault="00643F36" w:rsidP="00643F36">
      <w:pPr>
        <w:ind w:firstLineChars="100" w:firstLine="210"/>
        <w:rPr>
          <w:rFonts w:hAnsi="游明朝"/>
        </w:rPr>
      </w:pPr>
      <w:r w:rsidRPr="003456C3">
        <w:rPr>
          <w:rFonts w:hAnsi="游明朝" w:hint="eastAsia"/>
        </w:rPr>
        <w:t>（１）オンラインでの</w:t>
      </w:r>
      <w:r w:rsidR="00D40FA1">
        <w:rPr>
          <w:rFonts w:hAnsi="游明朝" w:hint="eastAsia"/>
        </w:rPr>
        <w:t>申請</w:t>
      </w:r>
    </w:p>
    <w:p w14:paraId="3E14BAF4" w14:textId="6D5251B5" w:rsidR="00705FD1" w:rsidRPr="003456C3" w:rsidRDefault="00705FD1" w:rsidP="00643F36">
      <w:pPr>
        <w:ind w:leftChars="300" w:left="630" w:firstLineChars="100" w:firstLine="210"/>
        <w:rPr>
          <w:rFonts w:hAnsi="游明朝"/>
        </w:rPr>
      </w:pPr>
      <w:r w:rsidRPr="003456C3">
        <w:rPr>
          <w:rFonts w:hAnsi="游明朝" w:hint="eastAsia"/>
        </w:rPr>
        <w:t>八王子研修農場のホームページからオンラインで</w:t>
      </w:r>
      <w:r w:rsidR="00D40FA1">
        <w:rPr>
          <w:rFonts w:hAnsi="游明朝" w:hint="eastAsia"/>
        </w:rPr>
        <w:t>申請</w:t>
      </w:r>
      <w:r w:rsidR="00643F36" w:rsidRPr="003456C3">
        <w:rPr>
          <w:rFonts w:hAnsi="游明朝" w:hint="eastAsia"/>
        </w:rPr>
        <w:t>することができます。</w:t>
      </w:r>
    </w:p>
    <w:p w14:paraId="1BC8FCB0" w14:textId="76698C6F" w:rsidR="00023F65" w:rsidRPr="003456C3" w:rsidRDefault="00C8797E" w:rsidP="00643F36">
      <w:pPr>
        <w:ind w:leftChars="300" w:left="630" w:firstLineChars="100" w:firstLine="210"/>
        <w:rPr>
          <w:rFonts w:hAnsi="游明朝"/>
        </w:rPr>
      </w:pPr>
      <w:r w:rsidRPr="003456C3">
        <w:rPr>
          <w:rFonts w:hAnsi="游明朝" w:hint="eastAsia"/>
        </w:rPr>
        <w:t>パソコン又はモバイル端末でホームページ上の</w:t>
      </w:r>
      <w:r w:rsidR="00D40FA1">
        <w:rPr>
          <w:rFonts w:hAnsi="游明朝" w:hint="eastAsia"/>
        </w:rPr>
        <w:t>申請</w:t>
      </w:r>
      <w:r w:rsidRPr="003456C3">
        <w:rPr>
          <w:rFonts w:hAnsi="游明朝" w:hint="eastAsia"/>
        </w:rPr>
        <w:t>フォームに必要事項を記入の上、</w:t>
      </w:r>
      <w:r w:rsidR="00974312" w:rsidRPr="003456C3">
        <w:rPr>
          <w:rFonts w:hAnsi="游明朝" w:hint="eastAsia"/>
        </w:rPr>
        <w:t>顔写真及び</w:t>
      </w:r>
      <w:r w:rsidRPr="003456C3">
        <w:rPr>
          <w:rFonts w:hAnsi="游明朝" w:hint="eastAsia"/>
        </w:rPr>
        <w:t>作文のファイルを添付して送信して下さい。</w:t>
      </w:r>
    </w:p>
    <w:p w14:paraId="753FE3B4" w14:textId="63B55594" w:rsidR="00643F36" w:rsidRPr="003456C3" w:rsidRDefault="00643F36" w:rsidP="00643F36">
      <w:pPr>
        <w:ind w:firstLineChars="100" w:firstLine="210"/>
        <w:rPr>
          <w:rFonts w:hAnsi="游明朝"/>
        </w:rPr>
      </w:pPr>
      <w:r w:rsidRPr="003456C3">
        <w:rPr>
          <w:rFonts w:hAnsi="游明朝" w:hint="eastAsia"/>
        </w:rPr>
        <w:t>（２）郵送又は持参での</w:t>
      </w:r>
      <w:r w:rsidR="00D40FA1">
        <w:rPr>
          <w:rFonts w:hAnsi="游明朝" w:hint="eastAsia"/>
        </w:rPr>
        <w:t>申請</w:t>
      </w:r>
    </w:p>
    <w:p w14:paraId="2DE710C6" w14:textId="788F6436" w:rsidR="00B4786A" w:rsidRPr="003456C3" w:rsidRDefault="00D40FA1" w:rsidP="00C8797E">
      <w:pPr>
        <w:ind w:leftChars="300" w:left="630" w:firstLineChars="100" w:firstLine="210"/>
        <w:rPr>
          <w:rFonts w:hAnsi="游明朝"/>
        </w:rPr>
      </w:pPr>
      <w:r>
        <w:rPr>
          <w:rFonts w:hAnsi="游明朝" w:hint="eastAsia"/>
        </w:rPr>
        <w:t>申請</w:t>
      </w:r>
      <w:r w:rsidR="00D96357" w:rsidRPr="003456C3">
        <w:rPr>
          <w:rFonts w:hAnsi="游明朝" w:hint="eastAsia"/>
        </w:rPr>
        <w:t>書類に必要事項を記入の上、</w:t>
      </w:r>
      <w:r w:rsidR="00B02BE3" w:rsidRPr="003456C3">
        <w:rPr>
          <w:rFonts w:hAnsi="游明朝" w:hint="eastAsia"/>
        </w:rPr>
        <w:t>八王子研修農場</w:t>
      </w:r>
      <w:r w:rsidR="00C45BCB" w:rsidRPr="003456C3">
        <w:rPr>
          <w:rFonts w:hAnsi="游明朝" w:hint="eastAsia"/>
        </w:rPr>
        <w:t>に</w:t>
      </w:r>
      <w:r w:rsidR="00AA7BCA" w:rsidRPr="003456C3">
        <w:rPr>
          <w:rFonts w:hAnsi="游明朝" w:hint="eastAsia"/>
        </w:rPr>
        <w:t>郵送</w:t>
      </w:r>
      <w:r w:rsidR="00C45BCB" w:rsidRPr="003456C3">
        <w:rPr>
          <w:rFonts w:hAnsi="游明朝" w:hint="eastAsia"/>
        </w:rPr>
        <w:t>又は</w:t>
      </w:r>
      <w:r w:rsidR="00AA7BCA" w:rsidRPr="003456C3">
        <w:rPr>
          <w:rFonts w:hAnsi="游明朝" w:hint="eastAsia"/>
        </w:rPr>
        <w:t>持参</w:t>
      </w:r>
      <w:r w:rsidR="008C4128" w:rsidRPr="003456C3">
        <w:rPr>
          <w:rFonts w:hAnsi="游明朝" w:hint="eastAsia"/>
        </w:rPr>
        <w:t>してください</w:t>
      </w:r>
      <w:r w:rsidR="00D96357" w:rsidRPr="003456C3">
        <w:rPr>
          <w:rFonts w:hAnsi="游明朝" w:hint="eastAsia"/>
        </w:rPr>
        <w:t>。</w:t>
      </w:r>
      <w:r w:rsidR="00AF256A" w:rsidRPr="003456C3">
        <w:rPr>
          <w:rFonts w:hAnsi="游明朝" w:hint="eastAsia"/>
        </w:rPr>
        <w:t>郵送の場合は、</w:t>
      </w:r>
      <w:r w:rsidR="00516D4E" w:rsidRPr="003456C3">
        <w:rPr>
          <w:rFonts w:hAnsi="游明朝" w:hint="eastAsia"/>
        </w:rPr>
        <w:t>締切日</w:t>
      </w:r>
      <w:r w:rsidR="00322E4A" w:rsidRPr="003456C3">
        <w:rPr>
          <w:rFonts w:hAnsi="游明朝" w:hint="eastAsia"/>
        </w:rPr>
        <w:t>必着</w:t>
      </w:r>
      <w:r w:rsidR="00771933" w:rsidRPr="003456C3">
        <w:rPr>
          <w:rFonts w:hAnsi="游明朝" w:hint="eastAsia"/>
        </w:rPr>
        <w:t>と</w:t>
      </w:r>
      <w:r w:rsidR="008C4128" w:rsidRPr="003456C3">
        <w:rPr>
          <w:rFonts w:hAnsi="游明朝" w:hint="eastAsia"/>
        </w:rPr>
        <w:t>し</w:t>
      </w:r>
      <w:r w:rsidR="0051723B" w:rsidRPr="003456C3">
        <w:rPr>
          <w:rFonts w:hAnsi="游明朝" w:hint="eastAsia"/>
        </w:rPr>
        <w:t>ます。</w:t>
      </w:r>
      <w:r w:rsidR="00643F36" w:rsidRPr="003456C3">
        <w:rPr>
          <w:rFonts w:hAnsi="游明朝" w:hint="eastAsia"/>
        </w:rPr>
        <w:t>持参の場合は</w:t>
      </w:r>
      <w:r w:rsidR="00CE50DF" w:rsidRPr="003456C3">
        <w:rPr>
          <w:rFonts w:hAnsi="游明朝" w:hint="eastAsia"/>
        </w:rPr>
        <w:t>平日の９時から</w:t>
      </w:r>
      <w:r w:rsidR="00643F36" w:rsidRPr="003456C3">
        <w:rPr>
          <w:rFonts w:hAnsi="游明朝" w:hint="eastAsia"/>
        </w:rPr>
        <w:t>1</w:t>
      </w:r>
      <w:r w:rsidR="00CE50DF" w:rsidRPr="003456C3">
        <w:rPr>
          <w:rFonts w:hAnsi="游明朝" w:hint="eastAsia"/>
        </w:rPr>
        <w:t>6</w:t>
      </w:r>
      <w:r w:rsidR="00643F36" w:rsidRPr="003456C3">
        <w:rPr>
          <w:rFonts w:hAnsi="游明朝" w:hint="eastAsia"/>
        </w:rPr>
        <w:t>時</w:t>
      </w:r>
      <w:r w:rsidR="00CE50DF" w:rsidRPr="003456C3">
        <w:rPr>
          <w:rFonts w:hAnsi="游明朝" w:hint="eastAsia"/>
        </w:rPr>
        <w:t>まで受</w:t>
      </w:r>
      <w:r w:rsidR="00516D4E" w:rsidRPr="003456C3">
        <w:rPr>
          <w:rFonts w:hAnsi="游明朝" w:hint="eastAsia"/>
        </w:rPr>
        <w:t>け</w:t>
      </w:r>
      <w:r w:rsidR="00CE50DF" w:rsidRPr="003456C3">
        <w:rPr>
          <w:rFonts w:hAnsi="游明朝" w:hint="eastAsia"/>
        </w:rPr>
        <w:t>付けます。</w:t>
      </w:r>
    </w:p>
    <w:p w14:paraId="60821E01" w14:textId="2B552186" w:rsidR="0051723B" w:rsidRPr="003456C3" w:rsidRDefault="00D40FA1" w:rsidP="00D40FA1">
      <w:pPr>
        <w:ind w:leftChars="200" w:left="630" w:hangingChars="100" w:hanging="210"/>
        <w:rPr>
          <w:rFonts w:hAnsi="游明朝"/>
        </w:rPr>
      </w:pPr>
      <w:r w:rsidRPr="003456C3">
        <w:rPr>
          <w:rFonts w:hAnsi="游明朝" w:hint="eastAsia"/>
        </w:rPr>
        <w:t>※</w:t>
      </w:r>
      <w:r>
        <w:rPr>
          <w:rFonts w:hAnsi="游明朝" w:hint="eastAsia"/>
        </w:rPr>
        <w:t>申請</w:t>
      </w:r>
      <w:r w:rsidRPr="003456C3">
        <w:rPr>
          <w:rFonts w:hAnsi="游明朝" w:hint="eastAsia"/>
        </w:rPr>
        <w:t>書類は、八王子研修農場のホームページ（</w:t>
      </w:r>
      <w:hyperlink r:id="rId7" w:history="1">
        <w:r w:rsidRPr="003456C3">
          <w:rPr>
            <w:rStyle w:val="aa"/>
            <w:rFonts w:hAnsi="游明朝" w:hint="eastAsia"/>
            <w:color w:val="auto"/>
          </w:rPr>
          <w:t>https:</w:t>
        </w:r>
        <w:r w:rsidRPr="003456C3">
          <w:rPr>
            <w:rStyle w:val="aa"/>
            <w:rFonts w:hAnsi="游明朝"/>
            <w:color w:val="auto"/>
          </w:rPr>
          <w:t>//www.nogyoacademy.tokyo/</w:t>
        </w:r>
      </w:hyperlink>
      <w:r w:rsidRPr="003456C3">
        <w:rPr>
          <w:rFonts w:hAnsi="游明朝" w:hint="eastAsia"/>
        </w:rPr>
        <w:t>）からダウンロードしていただくか、又は八王子研修農場（東京都八王子市大谷町1013）の窓口で配布します（平日の9時から16時まで）。</w:t>
      </w:r>
      <w:r w:rsidR="0051723B" w:rsidRPr="003456C3">
        <w:rPr>
          <w:rFonts w:hAnsi="游明朝"/>
        </w:rPr>
        <w:br w:type="page"/>
      </w:r>
    </w:p>
    <w:p w14:paraId="4785F2C1" w14:textId="224F8A87" w:rsidR="00585566" w:rsidRPr="003456C3" w:rsidRDefault="002446BA">
      <w:pPr>
        <w:rPr>
          <w:rFonts w:hAnsi="游明朝"/>
        </w:rPr>
      </w:pPr>
      <w:r w:rsidRPr="003456C3">
        <w:rPr>
          <w:rFonts w:hAnsi="游明朝" w:hint="eastAsia"/>
        </w:rPr>
        <w:lastRenderedPageBreak/>
        <w:t>1</w:t>
      </w:r>
      <w:r w:rsidR="007465BA" w:rsidRPr="003456C3">
        <w:rPr>
          <w:rFonts w:hAnsi="游明朝" w:hint="eastAsia"/>
        </w:rPr>
        <w:t>3</w:t>
      </w:r>
      <w:r w:rsidR="00585566" w:rsidRPr="003456C3">
        <w:rPr>
          <w:rFonts w:hAnsi="游明朝" w:hint="eastAsia"/>
        </w:rPr>
        <w:t xml:space="preserve">　選考</w:t>
      </w:r>
    </w:p>
    <w:p w14:paraId="78BEBABD" w14:textId="1455F209" w:rsidR="00AB131F" w:rsidRPr="003456C3" w:rsidRDefault="00141D84" w:rsidP="005832DE">
      <w:pPr>
        <w:ind w:leftChars="100" w:left="210" w:firstLineChars="100" w:firstLine="210"/>
        <w:rPr>
          <w:rFonts w:hAnsi="游明朝"/>
        </w:rPr>
      </w:pPr>
      <w:r w:rsidRPr="003456C3">
        <w:rPr>
          <w:rFonts w:hAnsi="游明朝" w:hint="eastAsia"/>
        </w:rPr>
        <w:t>提出された</w:t>
      </w:r>
      <w:r w:rsidR="008078A7">
        <w:rPr>
          <w:rFonts w:hAnsi="游明朝" w:hint="eastAsia"/>
        </w:rPr>
        <w:t>申請</w:t>
      </w:r>
      <w:r w:rsidRPr="003456C3">
        <w:rPr>
          <w:rFonts w:hAnsi="游明朝" w:hint="eastAsia"/>
        </w:rPr>
        <w:t>書類により書類審査を行い、</w:t>
      </w:r>
      <w:r w:rsidR="00771933" w:rsidRPr="003456C3">
        <w:rPr>
          <w:rFonts w:hAnsi="游明朝" w:hint="eastAsia"/>
        </w:rPr>
        <w:t>合否の通知を</w:t>
      </w:r>
      <w:bookmarkStart w:id="0" w:name="_Hlk51243923"/>
      <w:r w:rsidR="00AA7BCA" w:rsidRPr="003456C3">
        <w:rPr>
          <w:rFonts w:hAnsi="游明朝" w:hint="eastAsia"/>
        </w:rPr>
        <w:t>令和</w:t>
      </w:r>
      <w:r w:rsidR="000C72A1" w:rsidRPr="003456C3">
        <w:rPr>
          <w:rFonts w:hAnsi="游明朝" w:hint="eastAsia"/>
        </w:rPr>
        <w:t>３</w:t>
      </w:r>
      <w:r w:rsidR="00AA7BCA" w:rsidRPr="003456C3">
        <w:rPr>
          <w:rFonts w:hAnsi="游明朝" w:hint="eastAsia"/>
        </w:rPr>
        <w:t>年</w:t>
      </w:r>
      <w:bookmarkEnd w:id="0"/>
      <w:r w:rsidR="000C72A1" w:rsidRPr="003456C3">
        <w:rPr>
          <w:rFonts w:hAnsi="游明朝" w:hint="eastAsia"/>
        </w:rPr>
        <w:t>11</w:t>
      </w:r>
      <w:r w:rsidR="00771933" w:rsidRPr="003456C3">
        <w:rPr>
          <w:rFonts w:hAnsi="游明朝" w:hint="eastAsia"/>
        </w:rPr>
        <w:t>月</w:t>
      </w:r>
      <w:r w:rsidR="000437F3" w:rsidRPr="003456C3">
        <w:rPr>
          <w:rFonts w:hAnsi="游明朝" w:hint="eastAsia"/>
        </w:rPr>
        <w:t>22</w:t>
      </w:r>
      <w:r w:rsidR="00815C9E" w:rsidRPr="003456C3">
        <w:rPr>
          <w:rFonts w:hAnsi="游明朝" w:hint="eastAsia"/>
        </w:rPr>
        <w:t>日</w:t>
      </w:r>
      <w:r w:rsidR="00D40FA1">
        <w:rPr>
          <w:rFonts w:hAnsi="游明朝" w:hint="eastAsia"/>
        </w:rPr>
        <w:t>（月曜日）</w:t>
      </w:r>
      <w:r w:rsidR="00815C9E" w:rsidRPr="003456C3">
        <w:rPr>
          <w:rFonts w:hAnsi="游明朝" w:hint="eastAsia"/>
        </w:rPr>
        <w:t>に</w:t>
      </w:r>
      <w:r w:rsidR="00771933" w:rsidRPr="003456C3">
        <w:rPr>
          <w:rFonts w:hAnsi="游明朝" w:hint="eastAsia"/>
        </w:rPr>
        <w:t>発送</w:t>
      </w:r>
      <w:r w:rsidR="00C17ED8" w:rsidRPr="003456C3">
        <w:rPr>
          <w:rFonts w:hAnsi="游明朝" w:hint="eastAsia"/>
        </w:rPr>
        <w:t>します</w:t>
      </w:r>
      <w:r w:rsidR="00771933" w:rsidRPr="003456C3">
        <w:rPr>
          <w:rFonts w:hAnsi="游明朝" w:hint="eastAsia"/>
        </w:rPr>
        <w:t>。</w:t>
      </w:r>
      <w:r w:rsidR="00C45BCB" w:rsidRPr="003456C3">
        <w:rPr>
          <w:rFonts w:hAnsi="游明朝" w:hint="eastAsia"/>
        </w:rPr>
        <w:t>あ</w:t>
      </w:r>
      <w:r w:rsidR="00771933" w:rsidRPr="003456C3">
        <w:rPr>
          <w:rFonts w:hAnsi="游明朝" w:hint="eastAsia"/>
        </w:rPr>
        <w:t>わせて、</w:t>
      </w:r>
      <w:r w:rsidR="00CE50DF" w:rsidRPr="003456C3">
        <w:rPr>
          <w:rFonts w:hAnsi="游明朝" w:hint="eastAsia"/>
        </w:rPr>
        <w:t>一</w:t>
      </w:r>
      <w:r w:rsidR="0036677E" w:rsidRPr="003456C3">
        <w:rPr>
          <w:rFonts w:hAnsi="游明朝" w:hint="eastAsia"/>
        </w:rPr>
        <w:t>次選考の</w:t>
      </w:r>
      <w:r w:rsidRPr="003456C3">
        <w:rPr>
          <w:rFonts w:hAnsi="游明朝" w:hint="eastAsia"/>
        </w:rPr>
        <w:t>合格者に</w:t>
      </w:r>
      <w:r w:rsidR="00771933" w:rsidRPr="003456C3">
        <w:rPr>
          <w:rFonts w:hAnsi="游明朝" w:hint="eastAsia"/>
        </w:rPr>
        <w:t>は</w:t>
      </w:r>
      <w:r w:rsidR="004E5367" w:rsidRPr="003456C3">
        <w:rPr>
          <w:rFonts w:hAnsi="游明朝" w:hint="eastAsia"/>
        </w:rPr>
        <w:t>二次選考「</w:t>
      </w:r>
      <w:r w:rsidR="00402E59" w:rsidRPr="003456C3">
        <w:rPr>
          <w:rFonts w:hAnsi="游明朝" w:hint="eastAsia"/>
        </w:rPr>
        <w:t>実地</w:t>
      </w:r>
      <w:r w:rsidR="001C5642" w:rsidRPr="003456C3">
        <w:rPr>
          <w:rFonts w:hAnsi="游明朝" w:hint="eastAsia"/>
        </w:rPr>
        <w:t>試験</w:t>
      </w:r>
      <w:r w:rsidR="00C45BCB" w:rsidRPr="003456C3">
        <w:rPr>
          <w:rFonts w:hAnsi="游明朝" w:hint="eastAsia"/>
        </w:rPr>
        <w:t>及び</w:t>
      </w:r>
      <w:r w:rsidRPr="003456C3">
        <w:rPr>
          <w:rFonts w:hAnsi="游明朝" w:hint="eastAsia"/>
        </w:rPr>
        <w:t>面接</w:t>
      </w:r>
      <w:r w:rsidR="00C06B26" w:rsidRPr="003456C3">
        <w:rPr>
          <w:rFonts w:hAnsi="游明朝" w:hint="eastAsia"/>
        </w:rPr>
        <w:t>試験</w:t>
      </w:r>
      <w:r w:rsidR="004E5367" w:rsidRPr="003456C3">
        <w:rPr>
          <w:rFonts w:hAnsi="游明朝" w:hint="eastAsia"/>
        </w:rPr>
        <w:t>」</w:t>
      </w:r>
      <w:r w:rsidR="00CE50DF" w:rsidRPr="003456C3">
        <w:rPr>
          <w:rFonts w:hAnsi="游明朝" w:hint="eastAsia"/>
        </w:rPr>
        <w:t>受験</w:t>
      </w:r>
      <w:r w:rsidR="00C06B26" w:rsidRPr="003456C3">
        <w:rPr>
          <w:rFonts w:hAnsi="游明朝" w:hint="eastAsia"/>
        </w:rPr>
        <w:t>の</w:t>
      </w:r>
      <w:r w:rsidR="0051723B" w:rsidRPr="003456C3">
        <w:rPr>
          <w:rFonts w:hAnsi="游明朝" w:hint="eastAsia"/>
        </w:rPr>
        <w:t>ご案内</w:t>
      </w:r>
      <w:r w:rsidR="00C06B26" w:rsidRPr="003456C3">
        <w:rPr>
          <w:rFonts w:hAnsi="游明朝" w:hint="eastAsia"/>
        </w:rPr>
        <w:t>を</w:t>
      </w:r>
      <w:r w:rsidR="00C17ED8" w:rsidRPr="003456C3">
        <w:rPr>
          <w:rFonts w:hAnsi="游明朝" w:hint="eastAsia"/>
        </w:rPr>
        <w:t>します</w:t>
      </w:r>
      <w:r w:rsidR="00C06B26" w:rsidRPr="003456C3">
        <w:rPr>
          <w:rFonts w:hAnsi="游明朝" w:hint="eastAsia"/>
        </w:rPr>
        <w:t>。</w:t>
      </w:r>
    </w:p>
    <w:p w14:paraId="7E1B67DB" w14:textId="7717693B" w:rsidR="00DB7FEC" w:rsidRPr="003456C3" w:rsidRDefault="00DB7FEC" w:rsidP="005832DE">
      <w:pPr>
        <w:ind w:leftChars="100" w:left="210" w:firstLineChars="100" w:firstLine="210"/>
        <w:rPr>
          <w:rFonts w:hAnsi="游明朝"/>
        </w:rPr>
      </w:pPr>
      <w:r w:rsidRPr="003456C3">
        <w:rPr>
          <w:rFonts w:hAnsi="游明朝" w:hint="eastAsia"/>
        </w:rPr>
        <w:t>なお、</w:t>
      </w:r>
      <w:r w:rsidR="00DA60AB" w:rsidRPr="003456C3">
        <w:rPr>
          <w:rFonts w:hAnsi="游明朝" w:hint="eastAsia"/>
        </w:rPr>
        <w:t>二次選考のうち</w:t>
      </w:r>
      <w:r w:rsidR="00402E59" w:rsidRPr="003456C3">
        <w:rPr>
          <w:rFonts w:hAnsi="游明朝" w:hint="eastAsia"/>
        </w:rPr>
        <w:t>実地</w:t>
      </w:r>
      <w:r w:rsidR="001C5642" w:rsidRPr="003456C3">
        <w:rPr>
          <w:rFonts w:hAnsi="游明朝" w:hint="eastAsia"/>
        </w:rPr>
        <w:t>試験</w:t>
      </w:r>
      <w:r w:rsidRPr="003456C3">
        <w:rPr>
          <w:rFonts w:hAnsi="游明朝" w:hint="eastAsia"/>
        </w:rPr>
        <w:t>は</w:t>
      </w:r>
      <w:bookmarkStart w:id="1" w:name="_Hlk51243942"/>
      <w:r w:rsidR="00AA7BCA" w:rsidRPr="003456C3">
        <w:rPr>
          <w:rFonts w:hAnsi="游明朝" w:hint="eastAsia"/>
        </w:rPr>
        <w:t>令和</w:t>
      </w:r>
      <w:r w:rsidR="009D4365" w:rsidRPr="003456C3">
        <w:rPr>
          <w:rFonts w:hAnsi="游明朝" w:hint="eastAsia"/>
        </w:rPr>
        <w:t>３</w:t>
      </w:r>
      <w:r w:rsidR="00AA7BCA" w:rsidRPr="003456C3">
        <w:rPr>
          <w:rFonts w:hAnsi="游明朝" w:hint="eastAsia"/>
        </w:rPr>
        <w:t>年</w:t>
      </w:r>
      <w:bookmarkEnd w:id="1"/>
      <w:r w:rsidR="009D4365" w:rsidRPr="003456C3">
        <w:rPr>
          <w:rFonts w:hAnsi="游明朝" w:hint="eastAsia"/>
        </w:rPr>
        <w:t>12</w:t>
      </w:r>
      <w:r w:rsidR="002A6ECE" w:rsidRPr="003456C3">
        <w:rPr>
          <w:rFonts w:hAnsi="游明朝" w:hint="eastAsia"/>
        </w:rPr>
        <w:t>月</w:t>
      </w:r>
      <w:r w:rsidR="0036677E" w:rsidRPr="003456C3">
        <w:rPr>
          <w:rFonts w:hAnsi="游明朝" w:hint="eastAsia"/>
        </w:rPr>
        <w:t>上</w:t>
      </w:r>
      <w:r w:rsidR="00023F65" w:rsidRPr="003456C3">
        <w:rPr>
          <w:rFonts w:hAnsi="游明朝" w:hint="eastAsia"/>
        </w:rPr>
        <w:t>中</w:t>
      </w:r>
      <w:r w:rsidRPr="003456C3">
        <w:rPr>
          <w:rFonts w:hAnsi="游明朝" w:hint="eastAsia"/>
        </w:rPr>
        <w:t>旬</w:t>
      </w:r>
      <w:r w:rsidR="009D4365" w:rsidRPr="003456C3">
        <w:rPr>
          <w:rFonts w:hAnsi="游明朝" w:hint="eastAsia"/>
        </w:rPr>
        <w:t>に</w:t>
      </w:r>
      <w:r w:rsidR="00DA60AB" w:rsidRPr="003456C3">
        <w:rPr>
          <w:rFonts w:hAnsi="游明朝" w:hint="eastAsia"/>
        </w:rPr>
        <w:t>、</w:t>
      </w:r>
      <w:r w:rsidRPr="003456C3">
        <w:rPr>
          <w:rFonts w:hAnsi="游明朝" w:hint="eastAsia"/>
        </w:rPr>
        <w:t>面接試験は</w:t>
      </w:r>
      <w:r w:rsidR="00CE50DF" w:rsidRPr="003456C3">
        <w:rPr>
          <w:rFonts w:hAnsi="游明朝" w:hint="eastAsia"/>
        </w:rPr>
        <w:t>12</w:t>
      </w:r>
      <w:r w:rsidRPr="003456C3">
        <w:rPr>
          <w:rFonts w:hAnsi="游明朝" w:hint="eastAsia"/>
        </w:rPr>
        <w:t>月</w:t>
      </w:r>
      <w:r w:rsidR="00CE50DF" w:rsidRPr="003456C3">
        <w:rPr>
          <w:rFonts w:hAnsi="游明朝" w:hint="eastAsia"/>
        </w:rPr>
        <w:t>中</w:t>
      </w:r>
      <w:r w:rsidR="008A25BA" w:rsidRPr="003456C3">
        <w:rPr>
          <w:rFonts w:hAnsi="游明朝" w:hint="eastAsia"/>
        </w:rPr>
        <w:t>旬</w:t>
      </w:r>
      <w:r w:rsidR="000344B8" w:rsidRPr="003456C3">
        <w:rPr>
          <w:rFonts w:hAnsi="游明朝" w:hint="eastAsia"/>
        </w:rPr>
        <w:t>の土曜日</w:t>
      </w:r>
      <w:r w:rsidR="00BE5910" w:rsidRPr="003456C3">
        <w:rPr>
          <w:rFonts w:hAnsi="游明朝" w:hint="eastAsia"/>
        </w:rPr>
        <w:t>を予定してい</w:t>
      </w:r>
      <w:r w:rsidR="00C17ED8" w:rsidRPr="003456C3">
        <w:rPr>
          <w:rFonts w:hAnsi="游明朝" w:hint="eastAsia"/>
        </w:rPr>
        <w:t>ます</w:t>
      </w:r>
      <w:r w:rsidRPr="003456C3">
        <w:rPr>
          <w:rFonts w:hAnsi="游明朝" w:hint="eastAsia"/>
        </w:rPr>
        <w:t>。</w:t>
      </w:r>
    </w:p>
    <w:p w14:paraId="5C5319F7" w14:textId="76C36926" w:rsidR="00585566" w:rsidRPr="003456C3" w:rsidRDefault="00585566" w:rsidP="0085057D">
      <w:pPr>
        <w:ind w:left="1050" w:hangingChars="500" w:hanging="1050"/>
        <w:rPr>
          <w:rFonts w:hAnsi="游明朝"/>
        </w:rPr>
      </w:pPr>
    </w:p>
    <w:p w14:paraId="7B180CA4" w14:textId="40A7E813" w:rsidR="00585566" w:rsidRPr="003456C3" w:rsidRDefault="00585566">
      <w:pPr>
        <w:rPr>
          <w:rFonts w:hAnsi="游明朝"/>
        </w:rPr>
      </w:pPr>
      <w:r w:rsidRPr="003456C3">
        <w:rPr>
          <w:rFonts w:hAnsi="游明朝" w:hint="eastAsia"/>
        </w:rPr>
        <w:t>1</w:t>
      </w:r>
      <w:r w:rsidR="007465BA" w:rsidRPr="003456C3">
        <w:rPr>
          <w:rFonts w:hAnsi="游明朝"/>
        </w:rPr>
        <w:t>4</w:t>
      </w:r>
      <w:r w:rsidRPr="003456C3">
        <w:rPr>
          <w:rFonts w:hAnsi="游明朝" w:hint="eastAsia"/>
        </w:rPr>
        <w:t xml:space="preserve">　内定通知</w:t>
      </w:r>
    </w:p>
    <w:p w14:paraId="665DBD9B" w14:textId="4CFC51E4" w:rsidR="00585566" w:rsidRPr="003456C3" w:rsidRDefault="00CD6684" w:rsidP="00C17ED8">
      <w:pPr>
        <w:ind w:leftChars="100" w:left="210" w:firstLineChars="100" w:firstLine="210"/>
        <w:rPr>
          <w:rFonts w:hAnsi="游明朝"/>
        </w:rPr>
      </w:pPr>
      <w:r w:rsidRPr="003456C3">
        <w:rPr>
          <w:rFonts w:hAnsi="游明朝" w:hint="eastAsia"/>
        </w:rPr>
        <w:t>二次選考「</w:t>
      </w:r>
      <w:r w:rsidR="00402E59" w:rsidRPr="003456C3">
        <w:rPr>
          <w:rFonts w:hAnsi="游明朝" w:hint="eastAsia"/>
        </w:rPr>
        <w:t>実地</w:t>
      </w:r>
      <w:r w:rsidR="008939AF" w:rsidRPr="003456C3">
        <w:rPr>
          <w:rFonts w:hAnsi="游明朝" w:hint="eastAsia"/>
        </w:rPr>
        <w:t>試験</w:t>
      </w:r>
      <w:r w:rsidR="00C45BCB" w:rsidRPr="003456C3">
        <w:rPr>
          <w:rFonts w:hAnsi="游明朝" w:hint="eastAsia"/>
        </w:rPr>
        <w:t>及び</w:t>
      </w:r>
      <w:r w:rsidR="00C06B26" w:rsidRPr="003456C3">
        <w:rPr>
          <w:rFonts w:hAnsi="游明朝" w:hint="eastAsia"/>
        </w:rPr>
        <w:t>面接試験</w:t>
      </w:r>
      <w:r w:rsidRPr="003456C3">
        <w:rPr>
          <w:rFonts w:hAnsi="游明朝" w:hint="eastAsia"/>
        </w:rPr>
        <w:t>」</w:t>
      </w:r>
      <w:r w:rsidR="001C737D" w:rsidRPr="003456C3">
        <w:rPr>
          <w:rFonts w:hAnsi="游明朝" w:hint="eastAsia"/>
        </w:rPr>
        <w:t>による選考</w:t>
      </w:r>
      <w:r w:rsidR="00C06B26" w:rsidRPr="003456C3">
        <w:rPr>
          <w:rFonts w:hAnsi="游明朝" w:hint="eastAsia"/>
        </w:rPr>
        <w:t>を経て、</w:t>
      </w:r>
      <w:r w:rsidR="00C1191E" w:rsidRPr="003456C3">
        <w:rPr>
          <w:rFonts w:hAnsi="游明朝" w:hint="eastAsia"/>
        </w:rPr>
        <w:t>令和</w:t>
      </w:r>
      <w:r w:rsidR="00023F65" w:rsidRPr="003456C3">
        <w:rPr>
          <w:rFonts w:hAnsi="游明朝" w:hint="eastAsia"/>
        </w:rPr>
        <w:t>３</w:t>
      </w:r>
      <w:r w:rsidR="00C1191E" w:rsidRPr="003456C3">
        <w:rPr>
          <w:rFonts w:hAnsi="游明朝" w:hint="eastAsia"/>
        </w:rPr>
        <w:t>年</w:t>
      </w:r>
      <w:r w:rsidR="00023F65" w:rsidRPr="003456C3">
        <w:rPr>
          <w:rFonts w:hAnsi="游明朝" w:hint="eastAsia"/>
        </w:rPr>
        <w:t>12</w:t>
      </w:r>
      <w:r w:rsidR="00C1191E" w:rsidRPr="003456C3">
        <w:rPr>
          <w:rFonts w:hAnsi="游明朝" w:hint="eastAsia"/>
        </w:rPr>
        <w:t>月末日までに通知</w:t>
      </w:r>
      <w:r w:rsidR="00C17ED8" w:rsidRPr="003456C3">
        <w:rPr>
          <w:rFonts w:hAnsi="游明朝" w:hint="eastAsia"/>
        </w:rPr>
        <w:t>します</w:t>
      </w:r>
      <w:r w:rsidR="009C500B" w:rsidRPr="003456C3">
        <w:rPr>
          <w:rFonts w:hAnsi="游明朝" w:hint="eastAsia"/>
        </w:rPr>
        <w:t>。</w:t>
      </w:r>
    </w:p>
    <w:p w14:paraId="0750CDFF" w14:textId="77777777" w:rsidR="0085057D" w:rsidRPr="003456C3" w:rsidRDefault="0085057D">
      <w:pPr>
        <w:rPr>
          <w:rFonts w:hAnsi="游明朝"/>
        </w:rPr>
      </w:pPr>
    </w:p>
    <w:p w14:paraId="2D0B4E56" w14:textId="6D1E1136" w:rsidR="008C4128" w:rsidRPr="003456C3" w:rsidRDefault="008C4128" w:rsidP="008C4128">
      <w:pPr>
        <w:rPr>
          <w:rFonts w:hAnsi="游明朝"/>
        </w:rPr>
      </w:pPr>
      <w:r w:rsidRPr="003456C3">
        <w:rPr>
          <w:rFonts w:hAnsi="游明朝" w:hint="eastAsia"/>
        </w:rPr>
        <w:t>1</w:t>
      </w:r>
      <w:r w:rsidR="00023F65" w:rsidRPr="003456C3">
        <w:rPr>
          <w:rFonts w:hAnsi="游明朝" w:hint="eastAsia"/>
        </w:rPr>
        <w:t>5</w:t>
      </w:r>
      <w:r w:rsidRPr="003456C3">
        <w:rPr>
          <w:rFonts w:hAnsi="游明朝" w:hint="eastAsia"/>
        </w:rPr>
        <w:t xml:space="preserve">　現地説明会の開催</w:t>
      </w:r>
    </w:p>
    <w:p w14:paraId="114440CA" w14:textId="7D47F988" w:rsidR="008C4128" w:rsidRPr="003456C3" w:rsidRDefault="008C4128" w:rsidP="008C4128">
      <w:pPr>
        <w:ind w:leftChars="200" w:left="420"/>
        <w:rPr>
          <w:rFonts w:hAnsi="游明朝"/>
        </w:rPr>
      </w:pPr>
      <w:r w:rsidRPr="003456C3">
        <w:rPr>
          <w:rFonts w:hAnsi="游明朝" w:hint="eastAsia"/>
        </w:rPr>
        <w:t>下記のとおり開催します</w:t>
      </w:r>
      <w:r w:rsidR="00C17ED8" w:rsidRPr="003456C3">
        <w:rPr>
          <w:rFonts w:hAnsi="游明朝" w:hint="eastAsia"/>
        </w:rPr>
        <w:t>ので、</w:t>
      </w:r>
      <w:r w:rsidR="008078A7">
        <w:rPr>
          <w:rFonts w:hAnsi="游明朝" w:hint="eastAsia"/>
        </w:rPr>
        <w:t>申請</w:t>
      </w:r>
      <w:r w:rsidRPr="003456C3">
        <w:rPr>
          <w:rFonts w:hAnsi="游明朝" w:hint="eastAsia"/>
        </w:rPr>
        <w:t>の参考にしてください。</w:t>
      </w:r>
    </w:p>
    <w:p w14:paraId="25C90406" w14:textId="77777777" w:rsidR="008C4128" w:rsidRPr="003456C3" w:rsidRDefault="008C4128" w:rsidP="008C4128">
      <w:pPr>
        <w:ind w:leftChars="100" w:left="840" w:hangingChars="300" w:hanging="630"/>
        <w:rPr>
          <w:rFonts w:hAnsi="游明朝"/>
        </w:rPr>
      </w:pPr>
      <w:r w:rsidRPr="003456C3">
        <w:rPr>
          <w:rFonts w:hAnsi="游明朝" w:hint="eastAsia"/>
        </w:rPr>
        <w:t>（１）開催日程</w:t>
      </w:r>
    </w:p>
    <w:p w14:paraId="2BAC184C" w14:textId="43615448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第１回：令和３年</w:t>
      </w:r>
      <w:r w:rsidR="00C6049F" w:rsidRPr="003456C3">
        <w:rPr>
          <w:rFonts w:hAnsi="游明朝" w:hint="eastAsia"/>
        </w:rPr>
        <w:t xml:space="preserve"> </w:t>
      </w:r>
      <w:r w:rsidR="0018704A" w:rsidRPr="003456C3">
        <w:rPr>
          <w:rFonts w:hAnsi="游明朝" w:hint="eastAsia"/>
        </w:rPr>
        <w:t>９</w:t>
      </w:r>
      <w:r w:rsidRPr="003456C3">
        <w:rPr>
          <w:rFonts w:hAnsi="游明朝" w:hint="eastAsia"/>
        </w:rPr>
        <w:t>月</w:t>
      </w:r>
      <w:r w:rsidR="00A92077" w:rsidRPr="003456C3">
        <w:rPr>
          <w:rFonts w:hAnsi="游明朝" w:hint="eastAsia"/>
        </w:rPr>
        <w:t>30</w:t>
      </w:r>
      <w:r w:rsidRPr="003456C3">
        <w:rPr>
          <w:rFonts w:hAnsi="游明朝" w:hint="eastAsia"/>
        </w:rPr>
        <w:t>日（</w:t>
      </w:r>
      <w:r w:rsidR="00A92077" w:rsidRPr="003456C3">
        <w:rPr>
          <w:rFonts w:hAnsi="游明朝" w:hint="eastAsia"/>
        </w:rPr>
        <w:t>木</w:t>
      </w:r>
      <w:r w:rsidR="005600E0" w:rsidRPr="003456C3">
        <w:rPr>
          <w:rFonts w:hAnsi="游明朝" w:hint="eastAsia"/>
        </w:rPr>
        <w:t>曜日</w:t>
      </w:r>
      <w:r w:rsidRPr="003456C3">
        <w:rPr>
          <w:rFonts w:hAnsi="游明朝" w:hint="eastAsia"/>
        </w:rPr>
        <w:t>）　14:00～16:00</w:t>
      </w:r>
    </w:p>
    <w:p w14:paraId="042CE558" w14:textId="61B26718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第２回：令和３年</w:t>
      </w:r>
      <w:r w:rsidR="0018704A" w:rsidRPr="003456C3">
        <w:rPr>
          <w:rFonts w:hAnsi="游明朝" w:hint="eastAsia"/>
        </w:rPr>
        <w:t>10</w:t>
      </w:r>
      <w:r w:rsidRPr="003456C3">
        <w:rPr>
          <w:rFonts w:hAnsi="游明朝" w:hint="eastAsia"/>
        </w:rPr>
        <w:t>月</w:t>
      </w:r>
      <w:r w:rsidR="00C6049F" w:rsidRPr="003456C3">
        <w:rPr>
          <w:rFonts w:hAnsi="游明朝" w:hint="eastAsia"/>
        </w:rPr>
        <w:t xml:space="preserve"> ９</w:t>
      </w:r>
      <w:r w:rsidRPr="003456C3">
        <w:rPr>
          <w:rFonts w:hAnsi="游明朝" w:hint="eastAsia"/>
        </w:rPr>
        <w:t>日（</w:t>
      </w:r>
      <w:r w:rsidR="00C6049F" w:rsidRPr="003456C3">
        <w:rPr>
          <w:rFonts w:hAnsi="游明朝" w:hint="eastAsia"/>
        </w:rPr>
        <w:t>土</w:t>
      </w:r>
      <w:r w:rsidR="005600E0" w:rsidRPr="003456C3">
        <w:rPr>
          <w:rFonts w:hAnsi="游明朝" w:hint="eastAsia"/>
        </w:rPr>
        <w:t>曜日</w:t>
      </w:r>
      <w:r w:rsidRPr="003456C3">
        <w:rPr>
          <w:rFonts w:hAnsi="游明朝" w:hint="eastAsia"/>
        </w:rPr>
        <w:t>）　10:00～12:00</w:t>
      </w:r>
    </w:p>
    <w:p w14:paraId="49670A41" w14:textId="1429EDD2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第３回：令和３年</w:t>
      </w:r>
      <w:r w:rsidR="0018704A" w:rsidRPr="003456C3">
        <w:rPr>
          <w:rFonts w:hAnsi="游明朝" w:hint="eastAsia"/>
        </w:rPr>
        <w:t>10</w:t>
      </w:r>
      <w:r w:rsidRPr="003456C3">
        <w:rPr>
          <w:rFonts w:hAnsi="游明朝" w:hint="eastAsia"/>
        </w:rPr>
        <w:t>月</w:t>
      </w:r>
      <w:r w:rsidR="00C6049F" w:rsidRPr="003456C3">
        <w:rPr>
          <w:rFonts w:hAnsi="游明朝" w:hint="eastAsia"/>
        </w:rPr>
        <w:t>1</w:t>
      </w:r>
      <w:r w:rsidR="00A92077" w:rsidRPr="003456C3">
        <w:rPr>
          <w:rFonts w:hAnsi="游明朝" w:hint="eastAsia"/>
        </w:rPr>
        <w:t>4</w:t>
      </w:r>
      <w:r w:rsidRPr="003456C3">
        <w:rPr>
          <w:rFonts w:hAnsi="游明朝" w:hint="eastAsia"/>
        </w:rPr>
        <w:t>日（</w:t>
      </w:r>
      <w:r w:rsidR="00A92077" w:rsidRPr="003456C3">
        <w:rPr>
          <w:rFonts w:hAnsi="游明朝" w:hint="eastAsia"/>
        </w:rPr>
        <w:t>木</w:t>
      </w:r>
      <w:r w:rsidR="005600E0" w:rsidRPr="003456C3">
        <w:rPr>
          <w:rFonts w:hAnsi="游明朝" w:hint="eastAsia"/>
        </w:rPr>
        <w:t>曜日</w:t>
      </w:r>
      <w:r w:rsidRPr="003456C3">
        <w:rPr>
          <w:rFonts w:hAnsi="游明朝" w:hint="eastAsia"/>
        </w:rPr>
        <w:t>）　14:00～16:00</w:t>
      </w:r>
    </w:p>
    <w:p w14:paraId="64871391" w14:textId="27954C8F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第４回：令和３年</w:t>
      </w:r>
      <w:r w:rsidR="0018704A" w:rsidRPr="003456C3">
        <w:rPr>
          <w:rFonts w:hAnsi="游明朝" w:hint="eastAsia"/>
        </w:rPr>
        <w:t>10</w:t>
      </w:r>
      <w:r w:rsidRPr="003456C3">
        <w:rPr>
          <w:rFonts w:hAnsi="游明朝" w:hint="eastAsia"/>
        </w:rPr>
        <w:t>月</w:t>
      </w:r>
      <w:r w:rsidR="00C6049F" w:rsidRPr="003456C3">
        <w:rPr>
          <w:rFonts w:hAnsi="游明朝" w:hint="eastAsia"/>
        </w:rPr>
        <w:t>24</w:t>
      </w:r>
      <w:r w:rsidRPr="003456C3">
        <w:rPr>
          <w:rFonts w:hAnsi="游明朝" w:hint="eastAsia"/>
        </w:rPr>
        <w:t>日（</w:t>
      </w:r>
      <w:r w:rsidR="00C6049F" w:rsidRPr="003456C3">
        <w:rPr>
          <w:rFonts w:hAnsi="游明朝" w:hint="eastAsia"/>
        </w:rPr>
        <w:t>日</w:t>
      </w:r>
      <w:r w:rsidR="005600E0" w:rsidRPr="003456C3">
        <w:rPr>
          <w:rFonts w:hAnsi="游明朝" w:hint="eastAsia"/>
        </w:rPr>
        <w:t>曜日</w:t>
      </w:r>
      <w:r w:rsidRPr="003456C3">
        <w:rPr>
          <w:rFonts w:hAnsi="游明朝" w:hint="eastAsia"/>
        </w:rPr>
        <w:t>）　10:00～12:00</w:t>
      </w:r>
    </w:p>
    <w:p w14:paraId="6EF38F25" w14:textId="797B11C5" w:rsidR="008C4128" w:rsidRPr="003456C3" w:rsidRDefault="008C4128" w:rsidP="008C4128">
      <w:pPr>
        <w:ind w:leftChars="100" w:left="840" w:hangingChars="300" w:hanging="630"/>
        <w:jc w:val="left"/>
        <w:rPr>
          <w:rFonts w:hAnsi="游明朝"/>
        </w:rPr>
      </w:pPr>
      <w:r w:rsidRPr="003456C3">
        <w:rPr>
          <w:rFonts w:hAnsi="游明朝" w:hint="eastAsia"/>
        </w:rPr>
        <w:t>（２）開催場所</w:t>
      </w:r>
    </w:p>
    <w:p w14:paraId="01659B65" w14:textId="14642BFF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東京農業アカデミー八王子研修農場</w:t>
      </w:r>
    </w:p>
    <w:p w14:paraId="56D148AC" w14:textId="00981D61" w:rsidR="008C4128" w:rsidRPr="003456C3" w:rsidRDefault="008C4128" w:rsidP="008C4128">
      <w:pPr>
        <w:ind w:leftChars="400" w:left="1050" w:hangingChars="100" w:hanging="210"/>
        <w:rPr>
          <w:rFonts w:hAnsi="游明朝"/>
        </w:rPr>
      </w:pPr>
      <w:r w:rsidRPr="003456C3">
        <w:rPr>
          <w:rFonts w:hAnsi="游明朝" w:hint="eastAsia"/>
        </w:rPr>
        <w:t>東京都八王子市大谷町1013</w:t>
      </w:r>
      <w:r w:rsidR="00C17ED8" w:rsidRPr="003456C3">
        <w:rPr>
          <w:rFonts w:hAnsi="游明朝" w:hint="eastAsia"/>
        </w:rPr>
        <w:t>（</w:t>
      </w:r>
      <w:r w:rsidR="00C6049F" w:rsidRPr="003456C3">
        <w:rPr>
          <w:rFonts w:hAnsi="游明朝" w:hint="eastAsia"/>
        </w:rPr>
        <w:t>次頁の地図</w:t>
      </w:r>
      <w:r w:rsidRPr="003456C3">
        <w:rPr>
          <w:rFonts w:hAnsi="游明朝" w:hint="eastAsia"/>
        </w:rPr>
        <w:t>を参照してください。</w:t>
      </w:r>
      <w:r w:rsidR="00C17ED8" w:rsidRPr="003456C3">
        <w:rPr>
          <w:rFonts w:hAnsi="游明朝" w:hint="eastAsia"/>
        </w:rPr>
        <w:t>）</w:t>
      </w:r>
    </w:p>
    <w:p w14:paraId="3E951640" w14:textId="7AEE34A7" w:rsidR="008C4128" w:rsidRPr="003456C3" w:rsidRDefault="008C4128" w:rsidP="008C4128">
      <w:pPr>
        <w:ind w:leftChars="100" w:left="840" w:hangingChars="300" w:hanging="630"/>
        <w:jc w:val="left"/>
        <w:rPr>
          <w:rFonts w:hAnsi="游明朝"/>
        </w:rPr>
      </w:pPr>
      <w:r w:rsidRPr="003456C3">
        <w:rPr>
          <w:rFonts w:hAnsi="游明朝" w:hint="eastAsia"/>
        </w:rPr>
        <w:t>（３）参加申込</w:t>
      </w:r>
      <w:r w:rsidR="002065EA" w:rsidRPr="003456C3">
        <w:rPr>
          <w:rFonts w:hAnsi="游明朝" w:hint="eastAsia"/>
        </w:rPr>
        <w:t>（必須）</w:t>
      </w:r>
    </w:p>
    <w:p w14:paraId="78837395" w14:textId="249DA4BE" w:rsidR="008C4128" w:rsidRPr="003456C3" w:rsidRDefault="008C4128" w:rsidP="007465BA">
      <w:pPr>
        <w:ind w:leftChars="300" w:left="630" w:firstLineChars="100" w:firstLine="210"/>
        <w:jc w:val="left"/>
        <w:rPr>
          <w:rFonts w:hAnsi="游明朝"/>
        </w:rPr>
      </w:pPr>
      <w:r w:rsidRPr="003456C3">
        <w:rPr>
          <w:rFonts w:hAnsi="游明朝" w:hint="eastAsia"/>
        </w:rPr>
        <w:t>参加希望者は、氏名、連絡先および参加日程を添えて参加希望日の３日前までに</w:t>
      </w:r>
      <w:r w:rsidR="00C6049F" w:rsidRPr="003456C3">
        <w:rPr>
          <w:rFonts w:hAnsi="游明朝" w:hint="eastAsia"/>
        </w:rPr>
        <w:t>、当農場</w:t>
      </w:r>
      <w:r w:rsidR="00F040B5" w:rsidRPr="003456C3">
        <w:rPr>
          <w:rFonts w:hAnsi="游明朝" w:hint="eastAsia"/>
        </w:rPr>
        <w:t>のホームページ</w:t>
      </w:r>
      <w:r w:rsidR="00D40FA1">
        <w:rPr>
          <w:rFonts w:hAnsi="游明朝" w:hint="eastAsia"/>
        </w:rPr>
        <w:t>の現地説明会お申込みフォーム（オンライン</w:t>
      </w:r>
      <w:r w:rsidR="00C8797E" w:rsidRPr="003456C3">
        <w:rPr>
          <w:rFonts w:hAnsi="游明朝" w:hint="eastAsia"/>
        </w:rPr>
        <w:t>）</w:t>
      </w:r>
      <w:r w:rsidR="00F040B5" w:rsidRPr="003456C3">
        <w:rPr>
          <w:rFonts w:hAnsi="游明朝" w:hint="eastAsia"/>
        </w:rPr>
        <w:t>又は電話</w:t>
      </w:r>
      <w:r w:rsidR="00C6049F" w:rsidRPr="003456C3">
        <w:rPr>
          <w:rFonts w:hAnsi="游明朝" w:hint="eastAsia"/>
        </w:rPr>
        <w:t>で</w:t>
      </w:r>
      <w:r w:rsidRPr="003456C3">
        <w:rPr>
          <w:rFonts w:hAnsi="游明朝" w:hint="eastAsia"/>
        </w:rPr>
        <w:t>申し込んでください。</w:t>
      </w:r>
    </w:p>
    <w:p w14:paraId="049ECB85" w14:textId="19E16679" w:rsidR="008C4128" w:rsidRPr="003456C3" w:rsidRDefault="008C4128" w:rsidP="008C4128">
      <w:pPr>
        <w:ind w:leftChars="100" w:left="840" w:hangingChars="300" w:hanging="630"/>
        <w:jc w:val="left"/>
        <w:rPr>
          <w:rFonts w:hAnsi="游明朝"/>
        </w:rPr>
      </w:pPr>
      <w:r w:rsidRPr="003456C3">
        <w:rPr>
          <w:rFonts w:hAnsi="游明朝" w:hint="eastAsia"/>
        </w:rPr>
        <w:t>（４）注意事項</w:t>
      </w:r>
    </w:p>
    <w:p w14:paraId="65F38F65" w14:textId="7F99B395" w:rsidR="008C4128" w:rsidRPr="003456C3" w:rsidRDefault="008C4128" w:rsidP="008C4128">
      <w:pPr>
        <w:ind w:leftChars="300" w:left="1260" w:hangingChars="300" w:hanging="630"/>
        <w:jc w:val="left"/>
        <w:rPr>
          <w:rFonts w:hAnsi="游明朝"/>
        </w:rPr>
      </w:pPr>
      <w:r w:rsidRPr="003456C3">
        <w:rPr>
          <w:rFonts w:hAnsi="游明朝" w:hint="eastAsia"/>
        </w:rPr>
        <w:t>①　駐車スペースが</w:t>
      </w:r>
      <w:r w:rsidR="00AB570F" w:rsidRPr="003456C3">
        <w:rPr>
          <w:rFonts w:hAnsi="游明朝" w:hint="eastAsia"/>
        </w:rPr>
        <w:t>少ない</w:t>
      </w:r>
      <w:r w:rsidRPr="003456C3">
        <w:rPr>
          <w:rFonts w:hAnsi="游明朝" w:hint="eastAsia"/>
        </w:rPr>
        <w:t>ため、</w:t>
      </w:r>
      <w:r w:rsidR="00AB570F" w:rsidRPr="003456C3">
        <w:rPr>
          <w:rFonts w:hAnsi="游明朝" w:hint="eastAsia"/>
        </w:rPr>
        <w:t>乗用車でのご来場はご遠慮ください。</w:t>
      </w:r>
    </w:p>
    <w:p w14:paraId="4BD10017" w14:textId="05F9A2C8" w:rsidR="008C4128" w:rsidRPr="003456C3" w:rsidRDefault="008C4128" w:rsidP="00C17ED8">
      <w:pPr>
        <w:ind w:leftChars="300" w:left="1050" w:hangingChars="200" w:hanging="420"/>
        <w:jc w:val="left"/>
        <w:rPr>
          <w:rFonts w:hAnsi="游明朝"/>
        </w:rPr>
      </w:pPr>
      <w:r w:rsidRPr="003456C3">
        <w:rPr>
          <w:rFonts w:hAnsi="游明朝" w:hint="eastAsia"/>
        </w:rPr>
        <w:t>②　当日は雨天決行としますが、晴天の場合でも畑の中を移動するため、汚れても良い服装と靴で</w:t>
      </w:r>
      <w:r w:rsidR="002065EA" w:rsidRPr="003456C3">
        <w:rPr>
          <w:rFonts w:hAnsi="游明朝" w:hint="eastAsia"/>
        </w:rPr>
        <w:t>ご</w:t>
      </w:r>
      <w:r w:rsidRPr="003456C3">
        <w:rPr>
          <w:rFonts w:hAnsi="游明朝" w:hint="eastAsia"/>
        </w:rPr>
        <w:t>参加ください。</w:t>
      </w:r>
    </w:p>
    <w:p w14:paraId="0632BACE" w14:textId="55641623" w:rsidR="00023F65" w:rsidRPr="003456C3" w:rsidRDefault="008C4128" w:rsidP="00C6049F">
      <w:pPr>
        <w:ind w:leftChars="300" w:left="1050" w:hangingChars="200" w:hanging="420"/>
        <w:jc w:val="left"/>
        <w:rPr>
          <w:rFonts w:hAnsi="游明朝"/>
        </w:rPr>
      </w:pPr>
      <w:r w:rsidRPr="003456C3">
        <w:rPr>
          <w:rFonts w:hAnsi="游明朝" w:hint="eastAsia"/>
        </w:rPr>
        <w:t>③　台風等の荒天により開催が困難と思われる場合には、</w:t>
      </w:r>
      <w:r w:rsidR="00D40FA1">
        <w:rPr>
          <w:rFonts w:hAnsi="游明朝" w:hint="eastAsia"/>
        </w:rPr>
        <w:t>前日までに電子メールでお知らせします</w:t>
      </w:r>
      <w:r w:rsidR="00C6049F" w:rsidRPr="003456C3">
        <w:rPr>
          <w:rFonts w:hAnsi="游明朝" w:hint="eastAsia"/>
        </w:rPr>
        <w:t>。</w:t>
      </w:r>
    </w:p>
    <w:p w14:paraId="3BC955EA" w14:textId="77777777" w:rsidR="00023F65" w:rsidRPr="003456C3" w:rsidRDefault="00023F65" w:rsidP="00023F65">
      <w:pPr>
        <w:jc w:val="left"/>
        <w:rPr>
          <w:rFonts w:hAnsi="游明朝"/>
        </w:rPr>
      </w:pPr>
    </w:p>
    <w:p w14:paraId="63352609" w14:textId="1276C2CD" w:rsidR="00023F65" w:rsidRPr="003456C3" w:rsidRDefault="00023F65" w:rsidP="00023F65">
      <w:pPr>
        <w:rPr>
          <w:rFonts w:hAnsi="游明朝"/>
        </w:rPr>
      </w:pPr>
      <w:r w:rsidRPr="003456C3">
        <w:rPr>
          <w:rFonts w:hAnsi="游明朝" w:hint="eastAsia"/>
        </w:rPr>
        <w:t xml:space="preserve">16　</w:t>
      </w:r>
      <w:r w:rsidR="00D40FA1">
        <w:rPr>
          <w:rFonts w:hAnsi="游明朝" w:hint="eastAsia"/>
        </w:rPr>
        <w:t>申請</w:t>
      </w:r>
      <w:r w:rsidRPr="003456C3">
        <w:rPr>
          <w:rFonts w:hAnsi="游明朝" w:hint="eastAsia"/>
        </w:rPr>
        <w:t>先及び問い合わせ先</w:t>
      </w:r>
    </w:p>
    <w:p w14:paraId="0900FFC3" w14:textId="77777777" w:rsidR="00023F65" w:rsidRPr="003456C3" w:rsidRDefault="00023F65" w:rsidP="00023F65">
      <w:pPr>
        <w:ind w:leftChars="200" w:left="420"/>
        <w:rPr>
          <w:rFonts w:hAnsi="游明朝"/>
        </w:rPr>
      </w:pPr>
      <w:r w:rsidRPr="003456C3">
        <w:rPr>
          <w:rFonts w:hAnsi="游明朝" w:hint="eastAsia"/>
        </w:rPr>
        <w:t>公益財団法人 東京都農林水産振興財団　東京農業アカデミー八王子研修農場</w:t>
      </w:r>
    </w:p>
    <w:p w14:paraId="0660A32D" w14:textId="77777777" w:rsidR="00023F65" w:rsidRPr="003456C3" w:rsidRDefault="00023F65" w:rsidP="00023F65">
      <w:pPr>
        <w:ind w:leftChars="300" w:left="630"/>
        <w:rPr>
          <w:rFonts w:hAnsi="游明朝"/>
        </w:rPr>
      </w:pPr>
      <w:r w:rsidRPr="003456C3">
        <w:rPr>
          <w:rFonts w:hAnsi="游明朝" w:hint="eastAsia"/>
        </w:rPr>
        <w:t>〒192-0034　東京都八王子市大谷町1013</w:t>
      </w:r>
    </w:p>
    <w:p w14:paraId="5BDF16A6" w14:textId="0C926C38" w:rsidR="005832DE" w:rsidRPr="00C17ED8" w:rsidRDefault="00023F65" w:rsidP="000D0029">
      <w:pPr>
        <w:ind w:leftChars="300" w:left="630"/>
        <w:rPr>
          <w:rFonts w:hAnsi="游明朝"/>
        </w:rPr>
      </w:pPr>
      <w:r w:rsidRPr="003456C3">
        <w:rPr>
          <w:rFonts w:hAnsi="游明朝" w:hint="eastAsia"/>
        </w:rPr>
        <w:t>電話：042-649-3444</w:t>
      </w:r>
      <w:r w:rsidR="00D40FA1">
        <w:rPr>
          <w:rFonts w:hAnsi="游明朝" w:hint="eastAsia"/>
        </w:rPr>
        <w:t xml:space="preserve">　</w:t>
      </w:r>
      <w:r w:rsidRPr="00C17ED8">
        <w:rPr>
          <w:rFonts w:hAnsi="游明朝" w:hint="eastAsia"/>
        </w:rPr>
        <w:t>E-m</w:t>
      </w:r>
      <w:r w:rsidRPr="00C17ED8">
        <w:rPr>
          <w:rFonts w:hAnsi="游明朝"/>
        </w:rPr>
        <w:t>ail</w:t>
      </w:r>
      <w:r w:rsidRPr="00C17ED8">
        <w:rPr>
          <w:rFonts w:hAnsi="游明朝" w:hint="eastAsia"/>
        </w:rPr>
        <w:t>：</w:t>
      </w:r>
      <w:r w:rsidRPr="00C17ED8">
        <w:rPr>
          <w:rFonts w:hAnsi="游明朝"/>
        </w:rPr>
        <w:t>t-academy@tdfaff.com</w:t>
      </w:r>
      <w:r w:rsidR="005832DE" w:rsidRPr="00C17ED8">
        <w:rPr>
          <w:rFonts w:hAnsi="游明朝"/>
        </w:rPr>
        <w:br w:type="page"/>
      </w:r>
    </w:p>
    <w:p w14:paraId="450728D0" w14:textId="79CB45C4" w:rsidR="00BD4CA2" w:rsidRPr="00C17ED8" w:rsidRDefault="008078A7" w:rsidP="00CF1F72">
      <w:pPr>
        <w:jc w:val="center"/>
        <w:rPr>
          <w:rFonts w:hAnsi="游明朝"/>
          <w:sz w:val="28"/>
        </w:rPr>
      </w:pPr>
      <w:r>
        <w:rPr>
          <w:rFonts w:hAnsi="游明朝" w:hint="eastAsia"/>
          <w:sz w:val="28"/>
        </w:rPr>
        <w:lastRenderedPageBreak/>
        <w:t>東京農業アカデミー八王子研修農場位置図</w:t>
      </w:r>
    </w:p>
    <w:p w14:paraId="3EB58B74" w14:textId="3064E81A" w:rsidR="00BD4CA2" w:rsidRPr="00C17ED8" w:rsidRDefault="00BD4CA2" w:rsidP="00F035F1">
      <w:pPr>
        <w:rPr>
          <w:rFonts w:hAnsi="游明朝"/>
        </w:rPr>
      </w:pPr>
    </w:p>
    <w:p w14:paraId="306FD973" w14:textId="48442BBE" w:rsidR="00666BC4" w:rsidRDefault="00666BC4" w:rsidP="00666BC4">
      <w:pPr>
        <w:rPr>
          <w:rFonts w:hAnsi="游明朝"/>
        </w:rPr>
      </w:pPr>
      <w:r>
        <w:rPr>
          <w:rFonts w:hAnsi="游明朝"/>
          <w:noProof/>
        </w:rPr>
        <w:drawing>
          <wp:anchor distT="0" distB="0" distL="114300" distR="114300" simplePos="0" relativeHeight="251750400" behindDoc="0" locked="0" layoutInCell="1" allowOverlap="1" wp14:anchorId="6C508242" wp14:editId="5CF082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24400" cy="3257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91639" w14:textId="77777777" w:rsidR="00666BC4" w:rsidRDefault="00666BC4" w:rsidP="00666BC4">
      <w:pPr>
        <w:rPr>
          <w:rFonts w:hAnsi="游明朝"/>
        </w:rPr>
      </w:pPr>
    </w:p>
    <w:p w14:paraId="77FB7D59" w14:textId="0403F9F1" w:rsidR="00666BC4" w:rsidRDefault="00666BC4" w:rsidP="00666BC4">
      <w:pPr>
        <w:rPr>
          <w:rFonts w:hAnsi="游明朝"/>
        </w:rPr>
      </w:pPr>
    </w:p>
    <w:p w14:paraId="7B88C6BA" w14:textId="096DD0A3" w:rsidR="00666BC4" w:rsidRDefault="00666BC4" w:rsidP="00666BC4">
      <w:pPr>
        <w:rPr>
          <w:rFonts w:hAnsi="游明朝"/>
        </w:rPr>
      </w:pPr>
      <w:r>
        <w:rPr>
          <w:rFonts w:hAnsi="游明朝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B2AFB" wp14:editId="24D0209A">
                <wp:simplePos x="0" y="0"/>
                <wp:positionH relativeFrom="column">
                  <wp:posOffset>1959701</wp:posOffset>
                </wp:positionH>
                <wp:positionV relativeFrom="paragraph">
                  <wp:posOffset>186599</wp:posOffset>
                </wp:positionV>
                <wp:extent cx="546133" cy="709215"/>
                <wp:effectExtent l="0" t="38100" r="82550" b="15240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33" cy="709215"/>
                        </a:xfrm>
                        <a:custGeom>
                          <a:avLst/>
                          <a:gdLst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051870 w 1307752"/>
                            <a:gd name="connsiteY52" fmla="*/ 30787 h 1538954"/>
                            <a:gd name="connsiteX53" fmla="*/ 1099372 w 1307752"/>
                            <a:gd name="connsiteY53" fmla="*/ 24850 h 1538954"/>
                            <a:gd name="connsiteX54" fmla="*/ 1224063 w 1307752"/>
                            <a:gd name="connsiteY54" fmla="*/ 12975 h 1538954"/>
                            <a:gd name="connsiteX55" fmla="*/ 1283439 w 1307752"/>
                            <a:gd name="connsiteY55" fmla="*/ 1099 h 1538954"/>
                            <a:gd name="connsiteX56" fmla="*/ 1295315 w 1307752"/>
                            <a:gd name="connsiteY5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051870 w 1307752"/>
                            <a:gd name="connsiteY52" fmla="*/ 30787 h 1538954"/>
                            <a:gd name="connsiteX53" fmla="*/ 1224063 w 1307752"/>
                            <a:gd name="connsiteY53" fmla="*/ 12975 h 1538954"/>
                            <a:gd name="connsiteX54" fmla="*/ 1283439 w 1307752"/>
                            <a:gd name="connsiteY54" fmla="*/ 1099 h 1538954"/>
                            <a:gd name="connsiteX55" fmla="*/ 1295315 w 1307752"/>
                            <a:gd name="connsiteY5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224063 w 1307752"/>
                            <a:gd name="connsiteY52" fmla="*/ 12975 h 1538954"/>
                            <a:gd name="connsiteX53" fmla="*/ 1283439 w 1307752"/>
                            <a:gd name="connsiteY53" fmla="*/ 1099 h 1538954"/>
                            <a:gd name="connsiteX54" fmla="*/ 1295315 w 1307752"/>
                            <a:gd name="connsiteY5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1010307 w 1307752"/>
                            <a:gd name="connsiteY50" fmla="*/ 42663 h 1538954"/>
                            <a:gd name="connsiteX51" fmla="*/ 1224063 w 1307752"/>
                            <a:gd name="connsiteY51" fmla="*/ 12975 h 1538954"/>
                            <a:gd name="connsiteX52" fmla="*/ 1283439 w 1307752"/>
                            <a:gd name="connsiteY52" fmla="*/ 1099 h 1538954"/>
                            <a:gd name="connsiteX53" fmla="*/ 1295315 w 1307752"/>
                            <a:gd name="connsiteY5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1010307 w 1307752"/>
                            <a:gd name="connsiteY49" fmla="*/ 42663 h 1538954"/>
                            <a:gd name="connsiteX50" fmla="*/ 1224063 w 1307752"/>
                            <a:gd name="connsiteY50" fmla="*/ 12975 h 1538954"/>
                            <a:gd name="connsiteX51" fmla="*/ 1283439 w 1307752"/>
                            <a:gd name="connsiteY51" fmla="*/ 1099 h 1538954"/>
                            <a:gd name="connsiteX52" fmla="*/ 1295315 w 1307752"/>
                            <a:gd name="connsiteY5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1010307 w 1307752"/>
                            <a:gd name="connsiteY48" fmla="*/ 42663 h 1538954"/>
                            <a:gd name="connsiteX49" fmla="*/ 1224063 w 1307752"/>
                            <a:gd name="connsiteY49" fmla="*/ 12975 h 1538954"/>
                            <a:gd name="connsiteX50" fmla="*/ 1283439 w 1307752"/>
                            <a:gd name="connsiteY50" fmla="*/ 1099 h 1538954"/>
                            <a:gd name="connsiteX51" fmla="*/ 1295315 w 1307752"/>
                            <a:gd name="connsiteY5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606546 w 1307752"/>
                            <a:gd name="connsiteY43" fmla="*/ 102039 h 1538954"/>
                            <a:gd name="connsiteX44" fmla="*/ 630296 w 1307752"/>
                            <a:gd name="connsiteY44" fmla="*/ 96102 h 1538954"/>
                            <a:gd name="connsiteX45" fmla="*/ 743112 w 1307752"/>
                            <a:gd name="connsiteY45" fmla="*/ 78289 h 1538954"/>
                            <a:gd name="connsiteX46" fmla="*/ 844052 w 1307752"/>
                            <a:gd name="connsiteY46" fmla="*/ 72351 h 1538954"/>
                            <a:gd name="connsiteX47" fmla="*/ 1010307 w 1307752"/>
                            <a:gd name="connsiteY47" fmla="*/ 42663 h 1538954"/>
                            <a:gd name="connsiteX48" fmla="*/ 1224063 w 1307752"/>
                            <a:gd name="connsiteY48" fmla="*/ 12975 h 1538954"/>
                            <a:gd name="connsiteX49" fmla="*/ 1283439 w 1307752"/>
                            <a:gd name="connsiteY49" fmla="*/ 1099 h 1538954"/>
                            <a:gd name="connsiteX50" fmla="*/ 1295315 w 1307752"/>
                            <a:gd name="connsiteY5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7481 w 1307752"/>
                            <a:gd name="connsiteY40" fmla="*/ 167354 h 1538954"/>
                            <a:gd name="connsiteX41" fmla="*/ 559045 w 1307752"/>
                            <a:gd name="connsiteY41" fmla="*/ 137665 h 1538954"/>
                            <a:gd name="connsiteX42" fmla="*/ 606546 w 1307752"/>
                            <a:gd name="connsiteY42" fmla="*/ 102039 h 1538954"/>
                            <a:gd name="connsiteX43" fmla="*/ 630296 w 1307752"/>
                            <a:gd name="connsiteY43" fmla="*/ 96102 h 1538954"/>
                            <a:gd name="connsiteX44" fmla="*/ 743112 w 1307752"/>
                            <a:gd name="connsiteY44" fmla="*/ 78289 h 1538954"/>
                            <a:gd name="connsiteX45" fmla="*/ 844052 w 1307752"/>
                            <a:gd name="connsiteY45" fmla="*/ 72351 h 1538954"/>
                            <a:gd name="connsiteX46" fmla="*/ 1010307 w 1307752"/>
                            <a:gd name="connsiteY46" fmla="*/ 42663 h 1538954"/>
                            <a:gd name="connsiteX47" fmla="*/ 1224063 w 1307752"/>
                            <a:gd name="connsiteY47" fmla="*/ 12975 h 1538954"/>
                            <a:gd name="connsiteX48" fmla="*/ 1283439 w 1307752"/>
                            <a:gd name="connsiteY48" fmla="*/ 1099 h 1538954"/>
                            <a:gd name="connsiteX49" fmla="*/ 1295315 w 1307752"/>
                            <a:gd name="connsiteY4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517481 w 1307752"/>
                            <a:gd name="connsiteY39" fmla="*/ 167354 h 1538954"/>
                            <a:gd name="connsiteX40" fmla="*/ 559045 w 1307752"/>
                            <a:gd name="connsiteY40" fmla="*/ 137665 h 1538954"/>
                            <a:gd name="connsiteX41" fmla="*/ 606546 w 1307752"/>
                            <a:gd name="connsiteY41" fmla="*/ 102039 h 1538954"/>
                            <a:gd name="connsiteX42" fmla="*/ 630296 w 1307752"/>
                            <a:gd name="connsiteY42" fmla="*/ 96102 h 1538954"/>
                            <a:gd name="connsiteX43" fmla="*/ 743112 w 1307752"/>
                            <a:gd name="connsiteY43" fmla="*/ 78289 h 1538954"/>
                            <a:gd name="connsiteX44" fmla="*/ 844052 w 1307752"/>
                            <a:gd name="connsiteY44" fmla="*/ 72351 h 1538954"/>
                            <a:gd name="connsiteX45" fmla="*/ 1010307 w 1307752"/>
                            <a:gd name="connsiteY45" fmla="*/ 42663 h 1538954"/>
                            <a:gd name="connsiteX46" fmla="*/ 1224063 w 1307752"/>
                            <a:gd name="connsiteY46" fmla="*/ 12975 h 1538954"/>
                            <a:gd name="connsiteX47" fmla="*/ 1283439 w 1307752"/>
                            <a:gd name="connsiteY47" fmla="*/ 1099 h 1538954"/>
                            <a:gd name="connsiteX48" fmla="*/ 1295315 w 1307752"/>
                            <a:gd name="connsiteY4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517481 w 1307752"/>
                            <a:gd name="connsiteY38" fmla="*/ 167354 h 1538954"/>
                            <a:gd name="connsiteX39" fmla="*/ 559045 w 1307752"/>
                            <a:gd name="connsiteY39" fmla="*/ 137665 h 1538954"/>
                            <a:gd name="connsiteX40" fmla="*/ 606546 w 1307752"/>
                            <a:gd name="connsiteY40" fmla="*/ 102039 h 1538954"/>
                            <a:gd name="connsiteX41" fmla="*/ 630296 w 1307752"/>
                            <a:gd name="connsiteY41" fmla="*/ 96102 h 1538954"/>
                            <a:gd name="connsiteX42" fmla="*/ 743112 w 1307752"/>
                            <a:gd name="connsiteY42" fmla="*/ 78289 h 1538954"/>
                            <a:gd name="connsiteX43" fmla="*/ 844052 w 1307752"/>
                            <a:gd name="connsiteY43" fmla="*/ 72351 h 1538954"/>
                            <a:gd name="connsiteX44" fmla="*/ 1010307 w 1307752"/>
                            <a:gd name="connsiteY44" fmla="*/ 42663 h 1538954"/>
                            <a:gd name="connsiteX45" fmla="*/ 1224063 w 1307752"/>
                            <a:gd name="connsiteY45" fmla="*/ 12975 h 1538954"/>
                            <a:gd name="connsiteX46" fmla="*/ 1283439 w 1307752"/>
                            <a:gd name="connsiteY46" fmla="*/ 1099 h 1538954"/>
                            <a:gd name="connsiteX47" fmla="*/ 1295315 w 1307752"/>
                            <a:gd name="connsiteY4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410603 w 1307752"/>
                            <a:gd name="connsiteY35" fmla="*/ 280169 h 1538954"/>
                            <a:gd name="connsiteX36" fmla="*/ 422478 w 1307752"/>
                            <a:gd name="connsiteY36" fmla="*/ 262356 h 1538954"/>
                            <a:gd name="connsiteX37" fmla="*/ 517481 w 1307752"/>
                            <a:gd name="connsiteY37" fmla="*/ 167354 h 1538954"/>
                            <a:gd name="connsiteX38" fmla="*/ 559045 w 1307752"/>
                            <a:gd name="connsiteY38" fmla="*/ 137665 h 1538954"/>
                            <a:gd name="connsiteX39" fmla="*/ 606546 w 1307752"/>
                            <a:gd name="connsiteY39" fmla="*/ 102039 h 1538954"/>
                            <a:gd name="connsiteX40" fmla="*/ 630296 w 1307752"/>
                            <a:gd name="connsiteY40" fmla="*/ 96102 h 1538954"/>
                            <a:gd name="connsiteX41" fmla="*/ 743112 w 1307752"/>
                            <a:gd name="connsiteY41" fmla="*/ 78289 h 1538954"/>
                            <a:gd name="connsiteX42" fmla="*/ 844052 w 1307752"/>
                            <a:gd name="connsiteY42" fmla="*/ 72351 h 1538954"/>
                            <a:gd name="connsiteX43" fmla="*/ 1010307 w 1307752"/>
                            <a:gd name="connsiteY43" fmla="*/ 42663 h 1538954"/>
                            <a:gd name="connsiteX44" fmla="*/ 1224063 w 1307752"/>
                            <a:gd name="connsiteY44" fmla="*/ 12975 h 1538954"/>
                            <a:gd name="connsiteX45" fmla="*/ 1283439 w 1307752"/>
                            <a:gd name="connsiteY45" fmla="*/ 1099 h 1538954"/>
                            <a:gd name="connsiteX46" fmla="*/ 1295315 w 1307752"/>
                            <a:gd name="connsiteY4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410603 w 1307752"/>
                            <a:gd name="connsiteY34" fmla="*/ 280169 h 1538954"/>
                            <a:gd name="connsiteX35" fmla="*/ 422478 w 1307752"/>
                            <a:gd name="connsiteY35" fmla="*/ 262356 h 1538954"/>
                            <a:gd name="connsiteX36" fmla="*/ 517481 w 1307752"/>
                            <a:gd name="connsiteY36" fmla="*/ 167354 h 1538954"/>
                            <a:gd name="connsiteX37" fmla="*/ 559045 w 1307752"/>
                            <a:gd name="connsiteY37" fmla="*/ 137665 h 1538954"/>
                            <a:gd name="connsiteX38" fmla="*/ 606546 w 1307752"/>
                            <a:gd name="connsiteY38" fmla="*/ 102039 h 1538954"/>
                            <a:gd name="connsiteX39" fmla="*/ 630296 w 1307752"/>
                            <a:gd name="connsiteY39" fmla="*/ 96102 h 1538954"/>
                            <a:gd name="connsiteX40" fmla="*/ 743112 w 1307752"/>
                            <a:gd name="connsiteY40" fmla="*/ 78289 h 1538954"/>
                            <a:gd name="connsiteX41" fmla="*/ 844052 w 1307752"/>
                            <a:gd name="connsiteY41" fmla="*/ 72351 h 1538954"/>
                            <a:gd name="connsiteX42" fmla="*/ 1010307 w 1307752"/>
                            <a:gd name="connsiteY42" fmla="*/ 42663 h 1538954"/>
                            <a:gd name="connsiteX43" fmla="*/ 1224063 w 1307752"/>
                            <a:gd name="connsiteY43" fmla="*/ 12975 h 1538954"/>
                            <a:gd name="connsiteX44" fmla="*/ 1283439 w 1307752"/>
                            <a:gd name="connsiteY44" fmla="*/ 1099 h 1538954"/>
                            <a:gd name="connsiteX45" fmla="*/ 1295315 w 1307752"/>
                            <a:gd name="connsiteY4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63102 w 1307752"/>
                            <a:gd name="connsiteY32" fmla="*/ 327671 h 1538954"/>
                            <a:gd name="connsiteX33" fmla="*/ 410603 w 1307752"/>
                            <a:gd name="connsiteY33" fmla="*/ 280169 h 1538954"/>
                            <a:gd name="connsiteX34" fmla="*/ 422478 w 1307752"/>
                            <a:gd name="connsiteY34" fmla="*/ 262356 h 1538954"/>
                            <a:gd name="connsiteX35" fmla="*/ 517481 w 1307752"/>
                            <a:gd name="connsiteY35" fmla="*/ 167354 h 1538954"/>
                            <a:gd name="connsiteX36" fmla="*/ 559045 w 1307752"/>
                            <a:gd name="connsiteY36" fmla="*/ 137665 h 1538954"/>
                            <a:gd name="connsiteX37" fmla="*/ 606546 w 1307752"/>
                            <a:gd name="connsiteY37" fmla="*/ 102039 h 1538954"/>
                            <a:gd name="connsiteX38" fmla="*/ 630296 w 1307752"/>
                            <a:gd name="connsiteY38" fmla="*/ 96102 h 1538954"/>
                            <a:gd name="connsiteX39" fmla="*/ 743112 w 1307752"/>
                            <a:gd name="connsiteY39" fmla="*/ 78289 h 1538954"/>
                            <a:gd name="connsiteX40" fmla="*/ 844052 w 1307752"/>
                            <a:gd name="connsiteY40" fmla="*/ 72351 h 1538954"/>
                            <a:gd name="connsiteX41" fmla="*/ 1010307 w 1307752"/>
                            <a:gd name="connsiteY41" fmla="*/ 42663 h 1538954"/>
                            <a:gd name="connsiteX42" fmla="*/ 1224063 w 1307752"/>
                            <a:gd name="connsiteY42" fmla="*/ 12975 h 1538954"/>
                            <a:gd name="connsiteX43" fmla="*/ 1283439 w 1307752"/>
                            <a:gd name="connsiteY43" fmla="*/ 1099 h 1538954"/>
                            <a:gd name="connsiteX44" fmla="*/ 1295315 w 1307752"/>
                            <a:gd name="connsiteY4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315600 w 1307752"/>
                            <a:gd name="connsiteY27" fmla="*/ 410798 h 1538954"/>
                            <a:gd name="connsiteX28" fmla="*/ 327476 w 1307752"/>
                            <a:gd name="connsiteY28" fmla="*/ 392985 h 1538954"/>
                            <a:gd name="connsiteX29" fmla="*/ 333413 w 1307752"/>
                            <a:gd name="connsiteY29" fmla="*/ 375172 h 1538954"/>
                            <a:gd name="connsiteX30" fmla="*/ 345289 w 1307752"/>
                            <a:gd name="connsiteY30" fmla="*/ 363297 h 1538954"/>
                            <a:gd name="connsiteX31" fmla="*/ 363102 w 1307752"/>
                            <a:gd name="connsiteY31" fmla="*/ 327671 h 1538954"/>
                            <a:gd name="connsiteX32" fmla="*/ 410603 w 1307752"/>
                            <a:gd name="connsiteY32" fmla="*/ 280169 h 1538954"/>
                            <a:gd name="connsiteX33" fmla="*/ 422478 w 1307752"/>
                            <a:gd name="connsiteY33" fmla="*/ 262356 h 1538954"/>
                            <a:gd name="connsiteX34" fmla="*/ 517481 w 1307752"/>
                            <a:gd name="connsiteY34" fmla="*/ 167354 h 1538954"/>
                            <a:gd name="connsiteX35" fmla="*/ 559045 w 1307752"/>
                            <a:gd name="connsiteY35" fmla="*/ 137665 h 1538954"/>
                            <a:gd name="connsiteX36" fmla="*/ 606546 w 1307752"/>
                            <a:gd name="connsiteY36" fmla="*/ 102039 h 1538954"/>
                            <a:gd name="connsiteX37" fmla="*/ 630296 w 1307752"/>
                            <a:gd name="connsiteY37" fmla="*/ 96102 h 1538954"/>
                            <a:gd name="connsiteX38" fmla="*/ 743112 w 1307752"/>
                            <a:gd name="connsiteY38" fmla="*/ 78289 h 1538954"/>
                            <a:gd name="connsiteX39" fmla="*/ 844052 w 1307752"/>
                            <a:gd name="connsiteY39" fmla="*/ 72351 h 1538954"/>
                            <a:gd name="connsiteX40" fmla="*/ 1010307 w 1307752"/>
                            <a:gd name="connsiteY40" fmla="*/ 42663 h 1538954"/>
                            <a:gd name="connsiteX41" fmla="*/ 1224063 w 1307752"/>
                            <a:gd name="connsiteY41" fmla="*/ 12975 h 1538954"/>
                            <a:gd name="connsiteX42" fmla="*/ 1283439 w 1307752"/>
                            <a:gd name="connsiteY42" fmla="*/ 1099 h 1538954"/>
                            <a:gd name="connsiteX43" fmla="*/ 1295315 w 1307752"/>
                            <a:gd name="connsiteY4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27476 w 1307752"/>
                            <a:gd name="connsiteY27" fmla="*/ 392985 h 1538954"/>
                            <a:gd name="connsiteX28" fmla="*/ 333413 w 1307752"/>
                            <a:gd name="connsiteY28" fmla="*/ 375172 h 1538954"/>
                            <a:gd name="connsiteX29" fmla="*/ 345289 w 1307752"/>
                            <a:gd name="connsiteY29" fmla="*/ 363297 h 1538954"/>
                            <a:gd name="connsiteX30" fmla="*/ 363102 w 1307752"/>
                            <a:gd name="connsiteY30" fmla="*/ 327671 h 1538954"/>
                            <a:gd name="connsiteX31" fmla="*/ 410603 w 1307752"/>
                            <a:gd name="connsiteY31" fmla="*/ 280169 h 1538954"/>
                            <a:gd name="connsiteX32" fmla="*/ 422478 w 1307752"/>
                            <a:gd name="connsiteY32" fmla="*/ 262356 h 1538954"/>
                            <a:gd name="connsiteX33" fmla="*/ 517481 w 1307752"/>
                            <a:gd name="connsiteY33" fmla="*/ 167354 h 1538954"/>
                            <a:gd name="connsiteX34" fmla="*/ 559045 w 1307752"/>
                            <a:gd name="connsiteY34" fmla="*/ 137665 h 1538954"/>
                            <a:gd name="connsiteX35" fmla="*/ 606546 w 1307752"/>
                            <a:gd name="connsiteY35" fmla="*/ 102039 h 1538954"/>
                            <a:gd name="connsiteX36" fmla="*/ 630296 w 1307752"/>
                            <a:gd name="connsiteY36" fmla="*/ 96102 h 1538954"/>
                            <a:gd name="connsiteX37" fmla="*/ 743112 w 1307752"/>
                            <a:gd name="connsiteY37" fmla="*/ 78289 h 1538954"/>
                            <a:gd name="connsiteX38" fmla="*/ 844052 w 1307752"/>
                            <a:gd name="connsiteY38" fmla="*/ 72351 h 1538954"/>
                            <a:gd name="connsiteX39" fmla="*/ 1010307 w 1307752"/>
                            <a:gd name="connsiteY39" fmla="*/ 42663 h 1538954"/>
                            <a:gd name="connsiteX40" fmla="*/ 1224063 w 1307752"/>
                            <a:gd name="connsiteY40" fmla="*/ 12975 h 1538954"/>
                            <a:gd name="connsiteX41" fmla="*/ 1283439 w 1307752"/>
                            <a:gd name="connsiteY41" fmla="*/ 1099 h 1538954"/>
                            <a:gd name="connsiteX42" fmla="*/ 1295315 w 1307752"/>
                            <a:gd name="connsiteY4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345289 w 1307752"/>
                            <a:gd name="connsiteY28" fmla="*/ 363297 h 1538954"/>
                            <a:gd name="connsiteX29" fmla="*/ 363102 w 1307752"/>
                            <a:gd name="connsiteY29" fmla="*/ 327671 h 1538954"/>
                            <a:gd name="connsiteX30" fmla="*/ 410603 w 1307752"/>
                            <a:gd name="connsiteY30" fmla="*/ 280169 h 1538954"/>
                            <a:gd name="connsiteX31" fmla="*/ 422478 w 1307752"/>
                            <a:gd name="connsiteY31" fmla="*/ 262356 h 1538954"/>
                            <a:gd name="connsiteX32" fmla="*/ 517481 w 1307752"/>
                            <a:gd name="connsiteY32" fmla="*/ 167354 h 1538954"/>
                            <a:gd name="connsiteX33" fmla="*/ 559045 w 1307752"/>
                            <a:gd name="connsiteY33" fmla="*/ 137665 h 1538954"/>
                            <a:gd name="connsiteX34" fmla="*/ 606546 w 1307752"/>
                            <a:gd name="connsiteY34" fmla="*/ 102039 h 1538954"/>
                            <a:gd name="connsiteX35" fmla="*/ 630296 w 1307752"/>
                            <a:gd name="connsiteY35" fmla="*/ 96102 h 1538954"/>
                            <a:gd name="connsiteX36" fmla="*/ 743112 w 1307752"/>
                            <a:gd name="connsiteY36" fmla="*/ 78289 h 1538954"/>
                            <a:gd name="connsiteX37" fmla="*/ 844052 w 1307752"/>
                            <a:gd name="connsiteY37" fmla="*/ 72351 h 1538954"/>
                            <a:gd name="connsiteX38" fmla="*/ 1010307 w 1307752"/>
                            <a:gd name="connsiteY38" fmla="*/ 42663 h 1538954"/>
                            <a:gd name="connsiteX39" fmla="*/ 1224063 w 1307752"/>
                            <a:gd name="connsiteY39" fmla="*/ 12975 h 1538954"/>
                            <a:gd name="connsiteX40" fmla="*/ 1283439 w 1307752"/>
                            <a:gd name="connsiteY40" fmla="*/ 1099 h 1538954"/>
                            <a:gd name="connsiteX41" fmla="*/ 1295315 w 1307752"/>
                            <a:gd name="connsiteY4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363102 w 1307752"/>
                            <a:gd name="connsiteY28" fmla="*/ 327671 h 1538954"/>
                            <a:gd name="connsiteX29" fmla="*/ 410603 w 1307752"/>
                            <a:gd name="connsiteY29" fmla="*/ 280169 h 1538954"/>
                            <a:gd name="connsiteX30" fmla="*/ 422478 w 1307752"/>
                            <a:gd name="connsiteY30" fmla="*/ 262356 h 1538954"/>
                            <a:gd name="connsiteX31" fmla="*/ 517481 w 1307752"/>
                            <a:gd name="connsiteY31" fmla="*/ 167354 h 1538954"/>
                            <a:gd name="connsiteX32" fmla="*/ 559045 w 1307752"/>
                            <a:gd name="connsiteY32" fmla="*/ 137665 h 1538954"/>
                            <a:gd name="connsiteX33" fmla="*/ 606546 w 1307752"/>
                            <a:gd name="connsiteY33" fmla="*/ 102039 h 1538954"/>
                            <a:gd name="connsiteX34" fmla="*/ 630296 w 1307752"/>
                            <a:gd name="connsiteY34" fmla="*/ 96102 h 1538954"/>
                            <a:gd name="connsiteX35" fmla="*/ 743112 w 1307752"/>
                            <a:gd name="connsiteY35" fmla="*/ 78289 h 1538954"/>
                            <a:gd name="connsiteX36" fmla="*/ 844052 w 1307752"/>
                            <a:gd name="connsiteY36" fmla="*/ 72351 h 1538954"/>
                            <a:gd name="connsiteX37" fmla="*/ 1010307 w 1307752"/>
                            <a:gd name="connsiteY37" fmla="*/ 42663 h 1538954"/>
                            <a:gd name="connsiteX38" fmla="*/ 1224063 w 1307752"/>
                            <a:gd name="connsiteY38" fmla="*/ 12975 h 1538954"/>
                            <a:gd name="connsiteX39" fmla="*/ 1283439 w 1307752"/>
                            <a:gd name="connsiteY39" fmla="*/ 1099 h 1538954"/>
                            <a:gd name="connsiteX40" fmla="*/ 1295315 w 1307752"/>
                            <a:gd name="connsiteY4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410603 w 1307752"/>
                            <a:gd name="connsiteY28" fmla="*/ 280169 h 1538954"/>
                            <a:gd name="connsiteX29" fmla="*/ 422478 w 1307752"/>
                            <a:gd name="connsiteY29" fmla="*/ 262356 h 1538954"/>
                            <a:gd name="connsiteX30" fmla="*/ 517481 w 1307752"/>
                            <a:gd name="connsiteY30" fmla="*/ 167354 h 1538954"/>
                            <a:gd name="connsiteX31" fmla="*/ 559045 w 1307752"/>
                            <a:gd name="connsiteY31" fmla="*/ 137665 h 1538954"/>
                            <a:gd name="connsiteX32" fmla="*/ 606546 w 1307752"/>
                            <a:gd name="connsiteY32" fmla="*/ 102039 h 1538954"/>
                            <a:gd name="connsiteX33" fmla="*/ 630296 w 1307752"/>
                            <a:gd name="connsiteY33" fmla="*/ 96102 h 1538954"/>
                            <a:gd name="connsiteX34" fmla="*/ 743112 w 1307752"/>
                            <a:gd name="connsiteY34" fmla="*/ 78289 h 1538954"/>
                            <a:gd name="connsiteX35" fmla="*/ 844052 w 1307752"/>
                            <a:gd name="connsiteY35" fmla="*/ 72351 h 1538954"/>
                            <a:gd name="connsiteX36" fmla="*/ 1010307 w 1307752"/>
                            <a:gd name="connsiteY36" fmla="*/ 42663 h 1538954"/>
                            <a:gd name="connsiteX37" fmla="*/ 1224063 w 1307752"/>
                            <a:gd name="connsiteY37" fmla="*/ 12975 h 1538954"/>
                            <a:gd name="connsiteX38" fmla="*/ 1283439 w 1307752"/>
                            <a:gd name="connsiteY38" fmla="*/ 1099 h 1538954"/>
                            <a:gd name="connsiteX39" fmla="*/ 1295315 w 1307752"/>
                            <a:gd name="connsiteY3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410603 w 1307752"/>
                            <a:gd name="connsiteY27" fmla="*/ 280169 h 1538954"/>
                            <a:gd name="connsiteX28" fmla="*/ 422478 w 1307752"/>
                            <a:gd name="connsiteY28" fmla="*/ 262356 h 1538954"/>
                            <a:gd name="connsiteX29" fmla="*/ 517481 w 1307752"/>
                            <a:gd name="connsiteY29" fmla="*/ 167354 h 1538954"/>
                            <a:gd name="connsiteX30" fmla="*/ 559045 w 1307752"/>
                            <a:gd name="connsiteY30" fmla="*/ 137665 h 1538954"/>
                            <a:gd name="connsiteX31" fmla="*/ 606546 w 1307752"/>
                            <a:gd name="connsiteY31" fmla="*/ 102039 h 1538954"/>
                            <a:gd name="connsiteX32" fmla="*/ 630296 w 1307752"/>
                            <a:gd name="connsiteY32" fmla="*/ 96102 h 1538954"/>
                            <a:gd name="connsiteX33" fmla="*/ 743112 w 1307752"/>
                            <a:gd name="connsiteY33" fmla="*/ 78289 h 1538954"/>
                            <a:gd name="connsiteX34" fmla="*/ 844052 w 1307752"/>
                            <a:gd name="connsiteY34" fmla="*/ 72351 h 1538954"/>
                            <a:gd name="connsiteX35" fmla="*/ 1010307 w 1307752"/>
                            <a:gd name="connsiteY35" fmla="*/ 42663 h 1538954"/>
                            <a:gd name="connsiteX36" fmla="*/ 1224063 w 1307752"/>
                            <a:gd name="connsiteY36" fmla="*/ 12975 h 1538954"/>
                            <a:gd name="connsiteX37" fmla="*/ 1283439 w 1307752"/>
                            <a:gd name="connsiteY37" fmla="*/ 1099 h 1538954"/>
                            <a:gd name="connsiteX38" fmla="*/ 1295315 w 1307752"/>
                            <a:gd name="connsiteY3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410603 w 1307752"/>
                            <a:gd name="connsiteY27" fmla="*/ 280169 h 1538954"/>
                            <a:gd name="connsiteX28" fmla="*/ 422478 w 1307752"/>
                            <a:gd name="connsiteY28" fmla="*/ 262356 h 1538954"/>
                            <a:gd name="connsiteX29" fmla="*/ 517481 w 1307752"/>
                            <a:gd name="connsiteY29" fmla="*/ 167354 h 1538954"/>
                            <a:gd name="connsiteX30" fmla="*/ 559045 w 1307752"/>
                            <a:gd name="connsiteY30" fmla="*/ 137665 h 1538954"/>
                            <a:gd name="connsiteX31" fmla="*/ 606546 w 1307752"/>
                            <a:gd name="connsiteY31" fmla="*/ 102039 h 1538954"/>
                            <a:gd name="connsiteX32" fmla="*/ 743112 w 1307752"/>
                            <a:gd name="connsiteY32" fmla="*/ 78289 h 1538954"/>
                            <a:gd name="connsiteX33" fmla="*/ 844052 w 1307752"/>
                            <a:gd name="connsiteY33" fmla="*/ 72351 h 1538954"/>
                            <a:gd name="connsiteX34" fmla="*/ 1010307 w 1307752"/>
                            <a:gd name="connsiteY34" fmla="*/ 42663 h 1538954"/>
                            <a:gd name="connsiteX35" fmla="*/ 1224063 w 1307752"/>
                            <a:gd name="connsiteY35" fmla="*/ 12975 h 1538954"/>
                            <a:gd name="connsiteX36" fmla="*/ 1283439 w 1307752"/>
                            <a:gd name="connsiteY36" fmla="*/ 1099 h 1538954"/>
                            <a:gd name="connsiteX37" fmla="*/ 1295315 w 1307752"/>
                            <a:gd name="connsiteY3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43408 w 1307752"/>
                            <a:gd name="connsiteY13" fmla="*/ 737369 h 1538954"/>
                            <a:gd name="connsiteX14" fmla="*/ 167159 w 1307752"/>
                            <a:gd name="connsiteY14" fmla="*/ 707681 h 1538954"/>
                            <a:gd name="connsiteX15" fmla="*/ 173096 w 1307752"/>
                            <a:gd name="connsiteY15" fmla="*/ 689868 h 1538954"/>
                            <a:gd name="connsiteX16" fmla="*/ 184972 w 1307752"/>
                            <a:gd name="connsiteY16" fmla="*/ 648304 h 1538954"/>
                            <a:gd name="connsiteX17" fmla="*/ 196847 w 1307752"/>
                            <a:gd name="connsiteY17" fmla="*/ 630491 h 1538954"/>
                            <a:gd name="connsiteX18" fmla="*/ 202785 w 1307752"/>
                            <a:gd name="connsiteY18" fmla="*/ 612678 h 1538954"/>
                            <a:gd name="connsiteX19" fmla="*/ 214660 w 1307752"/>
                            <a:gd name="connsiteY19" fmla="*/ 594865 h 1538954"/>
                            <a:gd name="connsiteX20" fmla="*/ 220598 w 1307752"/>
                            <a:gd name="connsiteY20" fmla="*/ 577052 h 1538954"/>
                            <a:gd name="connsiteX21" fmla="*/ 232473 w 1307752"/>
                            <a:gd name="connsiteY21" fmla="*/ 553302 h 1538954"/>
                            <a:gd name="connsiteX22" fmla="*/ 238411 w 1307752"/>
                            <a:gd name="connsiteY22" fmla="*/ 535489 h 1538954"/>
                            <a:gd name="connsiteX23" fmla="*/ 250286 w 1307752"/>
                            <a:gd name="connsiteY23" fmla="*/ 517676 h 1538954"/>
                            <a:gd name="connsiteX24" fmla="*/ 256224 w 1307752"/>
                            <a:gd name="connsiteY24" fmla="*/ 499863 h 1538954"/>
                            <a:gd name="connsiteX25" fmla="*/ 315600 w 1307752"/>
                            <a:gd name="connsiteY25" fmla="*/ 410798 h 1538954"/>
                            <a:gd name="connsiteX26" fmla="*/ 410603 w 1307752"/>
                            <a:gd name="connsiteY26" fmla="*/ 280169 h 1538954"/>
                            <a:gd name="connsiteX27" fmla="*/ 422478 w 1307752"/>
                            <a:gd name="connsiteY27" fmla="*/ 262356 h 1538954"/>
                            <a:gd name="connsiteX28" fmla="*/ 517481 w 1307752"/>
                            <a:gd name="connsiteY28" fmla="*/ 167354 h 1538954"/>
                            <a:gd name="connsiteX29" fmla="*/ 559045 w 1307752"/>
                            <a:gd name="connsiteY29" fmla="*/ 137665 h 1538954"/>
                            <a:gd name="connsiteX30" fmla="*/ 606546 w 1307752"/>
                            <a:gd name="connsiteY30" fmla="*/ 102039 h 1538954"/>
                            <a:gd name="connsiteX31" fmla="*/ 743112 w 1307752"/>
                            <a:gd name="connsiteY31" fmla="*/ 78289 h 1538954"/>
                            <a:gd name="connsiteX32" fmla="*/ 844052 w 1307752"/>
                            <a:gd name="connsiteY32" fmla="*/ 72351 h 1538954"/>
                            <a:gd name="connsiteX33" fmla="*/ 1010307 w 1307752"/>
                            <a:gd name="connsiteY33" fmla="*/ 42663 h 1538954"/>
                            <a:gd name="connsiteX34" fmla="*/ 1224063 w 1307752"/>
                            <a:gd name="connsiteY34" fmla="*/ 12975 h 1538954"/>
                            <a:gd name="connsiteX35" fmla="*/ 1283439 w 1307752"/>
                            <a:gd name="connsiteY35" fmla="*/ 1099 h 1538954"/>
                            <a:gd name="connsiteX36" fmla="*/ 1295315 w 1307752"/>
                            <a:gd name="connsiteY3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73096 w 1307752"/>
                            <a:gd name="connsiteY14" fmla="*/ 689868 h 1538954"/>
                            <a:gd name="connsiteX15" fmla="*/ 184972 w 1307752"/>
                            <a:gd name="connsiteY15" fmla="*/ 648304 h 1538954"/>
                            <a:gd name="connsiteX16" fmla="*/ 196847 w 1307752"/>
                            <a:gd name="connsiteY16" fmla="*/ 630491 h 1538954"/>
                            <a:gd name="connsiteX17" fmla="*/ 202785 w 1307752"/>
                            <a:gd name="connsiteY17" fmla="*/ 612678 h 1538954"/>
                            <a:gd name="connsiteX18" fmla="*/ 214660 w 1307752"/>
                            <a:gd name="connsiteY18" fmla="*/ 594865 h 1538954"/>
                            <a:gd name="connsiteX19" fmla="*/ 220598 w 1307752"/>
                            <a:gd name="connsiteY19" fmla="*/ 577052 h 1538954"/>
                            <a:gd name="connsiteX20" fmla="*/ 232473 w 1307752"/>
                            <a:gd name="connsiteY20" fmla="*/ 553302 h 1538954"/>
                            <a:gd name="connsiteX21" fmla="*/ 238411 w 1307752"/>
                            <a:gd name="connsiteY21" fmla="*/ 535489 h 1538954"/>
                            <a:gd name="connsiteX22" fmla="*/ 250286 w 1307752"/>
                            <a:gd name="connsiteY22" fmla="*/ 517676 h 1538954"/>
                            <a:gd name="connsiteX23" fmla="*/ 256224 w 1307752"/>
                            <a:gd name="connsiteY23" fmla="*/ 499863 h 1538954"/>
                            <a:gd name="connsiteX24" fmla="*/ 315600 w 1307752"/>
                            <a:gd name="connsiteY24" fmla="*/ 410798 h 1538954"/>
                            <a:gd name="connsiteX25" fmla="*/ 410603 w 1307752"/>
                            <a:gd name="connsiteY25" fmla="*/ 280169 h 1538954"/>
                            <a:gd name="connsiteX26" fmla="*/ 422478 w 1307752"/>
                            <a:gd name="connsiteY26" fmla="*/ 262356 h 1538954"/>
                            <a:gd name="connsiteX27" fmla="*/ 517481 w 1307752"/>
                            <a:gd name="connsiteY27" fmla="*/ 167354 h 1538954"/>
                            <a:gd name="connsiteX28" fmla="*/ 559045 w 1307752"/>
                            <a:gd name="connsiteY28" fmla="*/ 137665 h 1538954"/>
                            <a:gd name="connsiteX29" fmla="*/ 606546 w 1307752"/>
                            <a:gd name="connsiteY29" fmla="*/ 102039 h 1538954"/>
                            <a:gd name="connsiteX30" fmla="*/ 743112 w 1307752"/>
                            <a:gd name="connsiteY30" fmla="*/ 78289 h 1538954"/>
                            <a:gd name="connsiteX31" fmla="*/ 844052 w 1307752"/>
                            <a:gd name="connsiteY31" fmla="*/ 72351 h 1538954"/>
                            <a:gd name="connsiteX32" fmla="*/ 1010307 w 1307752"/>
                            <a:gd name="connsiteY32" fmla="*/ 42663 h 1538954"/>
                            <a:gd name="connsiteX33" fmla="*/ 1224063 w 1307752"/>
                            <a:gd name="connsiteY33" fmla="*/ 12975 h 1538954"/>
                            <a:gd name="connsiteX34" fmla="*/ 1283439 w 1307752"/>
                            <a:gd name="connsiteY34" fmla="*/ 1099 h 1538954"/>
                            <a:gd name="connsiteX35" fmla="*/ 1295315 w 1307752"/>
                            <a:gd name="connsiteY3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14660 w 1307752"/>
                            <a:gd name="connsiteY17" fmla="*/ 594865 h 1538954"/>
                            <a:gd name="connsiteX18" fmla="*/ 220598 w 1307752"/>
                            <a:gd name="connsiteY18" fmla="*/ 577052 h 1538954"/>
                            <a:gd name="connsiteX19" fmla="*/ 232473 w 1307752"/>
                            <a:gd name="connsiteY19" fmla="*/ 553302 h 1538954"/>
                            <a:gd name="connsiteX20" fmla="*/ 238411 w 1307752"/>
                            <a:gd name="connsiteY20" fmla="*/ 535489 h 1538954"/>
                            <a:gd name="connsiteX21" fmla="*/ 250286 w 1307752"/>
                            <a:gd name="connsiteY21" fmla="*/ 517676 h 1538954"/>
                            <a:gd name="connsiteX22" fmla="*/ 256224 w 1307752"/>
                            <a:gd name="connsiteY22" fmla="*/ 499863 h 1538954"/>
                            <a:gd name="connsiteX23" fmla="*/ 315600 w 1307752"/>
                            <a:gd name="connsiteY23" fmla="*/ 410798 h 1538954"/>
                            <a:gd name="connsiteX24" fmla="*/ 410603 w 1307752"/>
                            <a:gd name="connsiteY24" fmla="*/ 280169 h 1538954"/>
                            <a:gd name="connsiteX25" fmla="*/ 422478 w 1307752"/>
                            <a:gd name="connsiteY25" fmla="*/ 262356 h 1538954"/>
                            <a:gd name="connsiteX26" fmla="*/ 517481 w 1307752"/>
                            <a:gd name="connsiteY26" fmla="*/ 167354 h 1538954"/>
                            <a:gd name="connsiteX27" fmla="*/ 559045 w 1307752"/>
                            <a:gd name="connsiteY27" fmla="*/ 137665 h 1538954"/>
                            <a:gd name="connsiteX28" fmla="*/ 606546 w 1307752"/>
                            <a:gd name="connsiteY28" fmla="*/ 102039 h 1538954"/>
                            <a:gd name="connsiteX29" fmla="*/ 743112 w 1307752"/>
                            <a:gd name="connsiteY29" fmla="*/ 78289 h 1538954"/>
                            <a:gd name="connsiteX30" fmla="*/ 844052 w 1307752"/>
                            <a:gd name="connsiteY30" fmla="*/ 72351 h 1538954"/>
                            <a:gd name="connsiteX31" fmla="*/ 1010307 w 1307752"/>
                            <a:gd name="connsiteY31" fmla="*/ 42663 h 1538954"/>
                            <a:gd name="connsiteX32" fmla="*/ 1224063 w 1307752"/>
                            <a:gd name="connsiteY32" fmla="*/ 12975 h 1538954"/>
                            <a:gd name="connsiteX33" fmla="*/ 1283439 w 1307752"/>
                            <a:gd name="connsiteY33" fmla="*/ 1099 h 1538954"/>
                            <a:gd name="connsiteX34" fmla="*/ 1295315 w 1307752"/>
                            <a:gd name="connsiteY3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32473 w 1307752"/>
                            <a:gd name="connsiteY18" fmla="*/ 553302 h 1538954"/>
                            <a:gd name="connsiteX19" fmla="*/ 238411 w 1307752"/>
                            <a:gd name="connsiteY19" fmla="*/ 535489 h 1538954"/>
                            <a:gd name="connsiteX20" fmla="*/ 250286 w 1307752"/>
                            <a:gd name="connsiteY20" fmla="*/ 517676 h 1538954"/>
                            <a:gd name="connsiteX21" fmla="*/ 256224 w 1307752"/>
                            <a:gd name="connsiteY21" fmla="*/ 499863 h 1538954"/>
                            <a:gd name="connsiteX22" fmla="*/ 315600 w 1307752"/>
                            <a:gd name="connsiteY22" fmla="*/ 410798 h 1538954"/>
                            <a:gd name="connsiteX23" fmla="*/ 410603 w 1307752"/>
                            <a:gd name="connsiteY23" fmla="*/ 280169 h 1538954"/>
                            <a:gd name="connsiteX24" fmla="*/ 422478 w 1307752"/>
                            <a:gd name="connsiteY24" fmla="*/ 262356 h 1538954"/>
                            <a:gd name="connsiteX25" fmla="*/ 517481 w 1307752"/>
                            <a:gd name="connsiteY25" fmla="*/ 167354 h 1538954"/>
                            <a:gd name="connsiteX26" fmla="*/ 559045 w 1307752"/>
                            <a:gd name="connsiteY26" fmla="*/ 137665 h 1538954"/>
                            <a:gd name="connsiteX27" fmla="*/ 606546 w 1307752"/>
                            <a:gd name="connsiteY27" fmla="*/ 102039 h 1538954"/>
                            <a:gd name="connsiteX28" fmla="*/ 743112 w 1307752"/>
                            <a:gd name="connsiteY28" fmla="*/ 78289 h 1538954"/>
                            <a:gd name="connsiteX29" fmla="*/ 844052 w 1307752"/>
                            <a:gd name="connsiteY29" fmla="*/ 72351 h 1538954"/>
                            <a:gd name="connsiteX30" fmla="*/ 1010307 w 1307752"/>
                            <a:gd name="connsiteY30" fmla="*/ 42663 h 1538954"/>
                            <a:gd name="connsiteX31" fmla="*/ 1224063 w 1307752"/>
                            <a:gd name="connsiteY31" fmla="*/ 12975 h 1538954"/>
                            <a:gd name="connsiteX32" fmla="*/ 1283439 w 1307752"/>
                            <a:gd name="connsiteY32" fmla="*/ 1099 h 1538954"/>
                            <a:gd name="connsiteX33" fmla="*/ 1295315 w 1307752"/>
                            <a:gd name="connsiteY3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38411 w 1307752"/>
                            <a:gd name="connsiteY18" fmla="*/ 535489 h 1538954"/>
                            <a:gd name="connsiteX19" fmla="*/ 250286 w 1307752"/>
                            <a:gd name="connsiteY19" fmla="*/ 517676 h 1538954"/>
                            <a:gd name="connsiteX20" fmla="*/ 256224 w 1307752"/>
                            <a:gd name="connsiteY20" fmla="*/ 499863 h 1538954"/>
                            <a:gd name="connsiteX21" fmla="*/ 315600 w 1307752"/>
                            <a:gd name="connsiteY21" fmla="*/ 410798 h 1538954"/>
                            <a:gd name="connsiteX22" fmla="*/ 410603 w 1307752"/>
                            <a:gd name="connsiteY22" fmla="*/ 280169 h 1538954"/>
                            <a:gd name="connsiteX23" fmla="*/ 422478 w 1307752"/>
                            <a:gd name="connsiteY23" fmla="*/ 262356 h 1538954"/>
                            <a:gd name="connsiteX24" fmla="*/ 517481 w 1307752"/>
                            <a:gd name="connsiteY24" fmla="*/ 167354 h 1538954"/>
                            <a:gd name="connsiteX25" fmla="*/ 559045 w 1307752"/>
                            <a:gd name="connsiteY25" fmla="*/ 137665 h 1538954"/>
                            <a:gd name="connsiteX26" fmla="*/ 606546 w 1307752"/>
                            <a:gd name="connsiteY26" fmla="*/ 102039 h 1538954"/>
                            <a:gd name="connsiteX27" fmla="*/ 743112 w 1307752"/>
                            <a:gd name="connsiteY27" fmla="*/ 78289 h 1538954"/>
                            <a:gd name="connsiteX28" fmla="*/ 844052 w 1307752"/>
                            <a:gd name="connsiteY28" fmla="*/ 72351 h 1538954"/>
                            <a:gd name="connsiteX29" fmla="*/ 1010307 w 1307752"/>
                            <a:gd name="connsiteY29" fmla="*/ 42663 h 1538954"/>
                            <a:gd name="connsiteX30" fmla="*/ 1224063 w 1307752"/>
                            <a:gd name="connsiteY30" fmla="*/ 12975 h 1538954"/>
                            <a:gd name="connsiteX31" fmla="*/ 1283439 w 1307752"/>
                            <a:gd name="connsiteY31" fmla="*/ 1099 h 1538954"/>
                            <a:gd name="connsiteX32" fmla="*/ 1295315 w 1307752"/>
                            <a:gd name="connsiteY3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50286 w 1307752"/>
                            <a:gd name="connsiteY18" fmla="*/ 517676 h 1538954"/>
                            <a:gd name="connsiteX19" fmla="*/ 256224 w 1307752"/>
                            <a:gd name="connsiteY19" fmla="*/ 499863 h 1538954"/>
                            <a:gd name="connsiteX20" fmla="*/ 315600 w 1307752"/>
                            <a:gd name="connsiteY20" fmla="*/ 410798 h 1538954"/>
                            <a:gd name="connsiteX21" fmla="*/ 410603 w 1307752"/>
                            <a:gd name="connsiteY21" fmla="*/ 280169 h 1538954"/>
                            <a:gd name="connsiteX22" fmla="*/ 422478 w 1307752"/>
                            <a:gd name="connsiteY22" fmla="*/ 262356 h 1538954"/>
                            <a:gd name="connsiteX23" fmla="*/ 517481 w 1307752"/>
                            <a:gd name="connsiteY23" fmla="*/ 167354 h 1538954"/>
                            <a:gd name="connsiteX24" fmla="*/ 559045 w 1307752"/>
                            <a:gd name="connsiteY24" fmla="*/ 137665 h 1538954"/>
                            <a:gd name="connsiteX25" fmla="*/ 606546 w 1307752"/>
                            <a:gd name="connsiteY25" fmla="*/ 102039 h 1538954"/>
                            <a:gd name="connsiteX26" fmla="*/ 743112 w 1307752"/>
                            <a:gd name="connsiteY26" fmla="*/ 78289 h 1538954"/>
                            <a:gd name="connsiteX27" fmla="*/ 844052 w 1307752"/>
                            <a:gd name="connsiteY27" fmla="*/ 72351 h 1538954"/>
                            <a:gd name="connsiteX28" fmla="*/ 1010307 w 1307752"/>
                            <a:gd name="connsiteY28" fmla="*/ 42663 h 1538954"/>
                            <a:gd name="connsiteX29" fmla="*/ 1224063 w 1307752"/>
                            <a:gd name="connsiteY29" fmla="*/ 12975 h 1538954"/>
                            <a:gd name="connsiteX30" fmla="*/ 1283439 w 1307752"/>
                            <a:gd name="connsiteY30" fmla="*/ 1099 h 1538954"/>
                            <a:gd name="connsiteX31" fmla="*/ 1295315 w 1307752"/>
                            <a:gd name="connsiteY3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50286 w 1307752"/>
                            <a:gd name="connsiteY18" fmla="*/ 517676 h 1538954"/>
                            <a:gd name="connsiteX19" fmla="*/ 315600 w 1307752"/>
                            <a:gd name="connsiteY19" fmla="*/ 410798 h 1538954"/>
                            <a:gd name="connsiteX20" fmla="*/ 410603 w 1307752"/>
                            <a:gd name="connsiteY20" fmla="*/ 280169 h 1538954"/>
                            <a:gd name="connsiteX21" fmla="*/ 422478 w 1307752"/>
                            <a:gd name="connsiteY21" fmla="*/ 262356 h 1538954"/>
                            <a:gd name="connsiteX22" fmla="*/ 517481 w 1307752"/>
                            <a:gd name="connsiteY22" fmla="*/ 167354 h 1538954"/>
                            <a:gd name="connsiteX23" fmla="*/ 559045 w 1307752"/>
                            <a:gd name="connsiteY23" fmla="*/ 137665 h 1538954"/>
                            <a:gd name="connsiteX24" fmla="*/ 606546 w 1307752"/>
                            <a:gd name="connsiteY24" fmla="*/ 102039 h 1538954"/>
                            <a:gd name="connsiteX25" fmla="*/ 743112 w 1307752"/>
                            <a:gd name="connsiteY25" fmla="*/ 78289 h 1538954"/>
                            <a:gd name="connsiteX26" fmla="*/ 844052 w 1307752"/>
                            <a:gd name="connsiteY26" fmla="*/ 72351 h 1538954"/>
                            <a:gd name="connsiteX27" fmla="*/ 1010307 w 1307752"/>
                            <a:gd name="connsiteY27" fmla="*/ 42663 h 1538954"/>
                            <a:gd name="connsiteX28" fmla="*/ 1224063 w 1307752"/>
                            <a:gd name="connsiteY28" fmla="*/ 12975 h 1538954"/>
                            <a:gd name="connsiteX29" fmla="*/ 1283439 w 1307752"/>
                            <a:gd name="connsiteY29" fmla="*/ 1099 h 1538954"/>
                            <a:gd name="connsiteX30" fmla="*/ 1295315 w 1307752"/>
                            <a:gd name="connsiteY3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20598 w 1307752"/>
                            <a:gd name="connsiteY16" fmla="*/ 577052 h 1538954"/>
                            <a:gd name="connsiteX17" fmla="*/ 250286 w 1307752"/>
                            <a:gd name="connsiteY17" fmla="*/ 517676 h 1538954"/>
                            <a:gd name="connsiteX18" fmla="*/ 315600 w 1307752"/>
                            <a:gd name="connsiteY18" fmla="*/ 410798 h 1538954"/>
                            <a:gd name="connsiteX19" fmla="*/ 410603 w 1307752"/>
                            <a:gd name="connsiteY19" fmla="*/ 280169 h 1538954"/>
                            <a:gd name="connsiteX20" fmla="*/ 422478 w 1307752"/>
                            <a:gd name="connsiteY20" fmla="*/ 262356 h 1538954"/>
                            <a:gd name="connsiteX21" fmla="*/ 517481 w 1307752"/>
                            <a:gd name="connsiteY21" fmla="*/ 167354 h 1538954"/>
                            <a:gd name="connsiteX22" fmla="*/ 559045 w 1307752"/>
                            <a:gd name="connsiteY22" fmla="*/ 137665 h 1538954"/>
                            <a:gd name="connsiteX23" fmla="*/ 606546 w 1307752"/>
                            <a:gd name="connsiteY23" fmla="*/ 102039 h 1538954"/>
                            <a:gd name="connsiteX24" fmla="*/ 743112 w 1307752"/>
                            <a:gd name="connsiteY24" fmla="*/ 78289 h 1538954"/>
                            <a:gd name="connsiteX25" fmla="*/ 844052 w 1307752"/>
                            <a:gd name="connsiteY25" fmla="*/ 72351 h 1538954"/>
                            <a:gd name="connsiteX26" fmla="*/ 1010307 w 1307752"/>
                            <a:gd name="connsiteY26" fmla="*/ 42663 h 1538954"/>
                            <a:gd name="connsiteX27" fmla="*/ 1224063 w 1307752"/>
                            <a:gd name="connsiteY27" fmla="*/ 12975 h 1538954"/>
                            <a:gd name="connsiteX28" fmla="*/ 1283439 w 1307752"/>
                            <a:gd name="connsiteY28" fmla="*/ 1099 h 1538954"/>
                            <a:gd name="connsiteX29" fmla="*/ 1295315 w 1307752"/>
                            <a:gd name="connsiteY2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84972 w 1307752"/>
                            <a:gd name="connsiteY13" fmla="*/ 648304 h 1538954"/>
                            <a:gd name="connsiteX14" fmla="*/ 196847 w 1307752"/>
                            <a:gd name="connsiteY14" fmla="*/ 630491 h 1538954"/>
                            <a:gd name="connsiteX15" fmla="*/ 220598 w 1307752"/>
                            <a:gd name="connsiteY15" fmla="*/ 577052 h 1538954"/>
                            <a:gd name="connsiteX16" fmla="*/ 250286 w 1307752"/>
                            <a:gd name="connsiteY16" fmla="*/ 517676 h 1538954"/>
                            <a:gd name="connsiteX17" fmla="*/ 315600 w 1307752"/>
                            <a:gd name="connsiteY17" fmla="*/ 410798 h 1538954"/>
                            <a:gd name="connsiteX18" fmla="*/ 410603 w 1307752"/>
                            <a:gd name="connsiteY18" fmla="*/ 280169 h 1538954"/>
                            <a:gd name="connsiteX19" fmla="*/ 422478 w 1307752"/>
                            <a:gd name="connsiteY19" fmla="*/ 262356 h 1538954"/>
                            <a:gd name="connsiteX20" fmla="*/ 517481 w 1307752"/>
                            <a:gd name="connsiteY20" fmla="*/ 167354 h 1538954"/>
                            <a:gd name="connsiteX21" fmla="*/ 559045 w 1307752"/>
                            <a:gd name="connsiteY21" fmla="*/ 137665 h 1538954"/>
                            <a:gd name="connsiteX22" fmla="*/ 606546 w 1307752"/>
                            <a:gd name="connsiteY22" fmla="*/ 102039 h 1538954"/>
                            <a:gd name="connsiteX23" fmla="*/ 743112 w 1307752"/>
                            <a:gd name="connsiteY23" fmla="*/ 78289 h 1538954"/>
                            <a:gd name="connsiteX24" fmla="*/ 844052 w 1307752"/>
                            <a:gd name="connsiteY24" fmla="*/ 72351 h 1538954"/>
                            <a:gd name="connsiteX25" fmla="*/ 1010307 w 1307752"/>
                            <a:gd name="connsiteY25" fmla="*/ 42663 h 1538954"/>
                            <a:gd name="connsiteX26" fmla="*/ 1224063 w 1307752"/>
                            <a:gd name="connsiteY26" fmla="*/ 12975 h 1538954"/>
                            <a:gd name="connsiteX27" fmla="*/ 1283439 w 1307752"/>
                            <a:gd name="connsiteY27" fmla="*/ 1099 h 1538954"/>
                            <a:gd name="connsiteX28" fmla="*/ 1295315 w 1307752"/>
                            <a:gd name="connsiteY2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84972 w 1307752"/>
                            <a:gd name="connsiteY12" fmla="*/ 648304 h 1538954"/>
                            <a:gd name="connsiteX13" fmla="*/ 196847 w 1307752"/>
                            <a:gd name="connsiteY13" fmla="*/ 630491 h 1538954"/>
                            <a:gd name="connsiteX14" fmla="*/ 220598 w 1307752"/>
                            <a:gd name="connsiteY14" fmla="*/ 577052 h 1538954"/>
                            <a:gd name="connsiteX15" fmla="*/ 250286 w 1307752"/>
                            <a:gd name="connsiteY15" fmla="*/ 517676 h 1538954"/>
                            <a:gd name="connsiteX16" fmla="*/ 315600 w 1307752"/>
                            <a:gd name="connsiteY16" fmla="*/ 410798 h 1538954"/>
                            <a:gd name="connsiteX17" fmla="*/ 410603 w 1307752"/>
                            <a:gd name="connsiteY17" fmla="*/ 280169 h 1538954"/>
                            <a:gd name="connsiteX18" fmla="*/ 422478 w 1307752"/>
                            <a:gd name="connsiteY18" fmla="*/ 262356 h 1538954"/>
                            <a:gd name="connsiteX19" fmla="*/ 517481 w 1307752"/>
                            <a:gd name="connsiteY19" fmla="*/ 167354 h 1538954"/>
                            <a:gd name="connsiteX20" fmla="*/ 559045 w 1307752"/>
                            <a:gd name="connsiteY20" fmla="*/ 137665 h 1538954"/>
                            <a:gd name="connsiteX21" fmla="*/ 606546 w 1307752"/>
                            <a:gd name="connsiteY21" fmla="*/ 102039 h 1538954"/>
                            <a:gd name="connsiteX22" fmla="*/ 743112 w 1307752"/>
                            <a:gd name="connsiteY22" fmla="*/ 78289 h 1538954"/>
                            <a:gd name="connsiteX23" fmla="*/ 844052 w 1307752"/>
                            <a:gd name="connsiteY23" fmla="*/ 72351 h 1538954"/>
                            <a:gd name="connsiteX24" fmla="*/ 1010307 w 1307752"/>
                            <a:gd name="connsiteY24" fmla="*/ 42663 h 1538954"/>
                            <a:gd name="connsiteX25" fmla="*/ 1224063 w 1307752"/>
                            <a:gd name="connsiteY25" fmla="*/ 12975 h 1538954"/>
                            <a:gd name="connsiteX26" fmla="*/ 1283439 w 1307752"/>
                            <a:gd name="connsiteY26" fmla="*/ 1099 h 1538954"/>
                            <a:gd name="connsiteX27" fmla="*/ 1295315 w 1307752"/>
                            <a:gd name="connsiteY2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101845 w 1307752"/>
                            <a:gd name="connsiteY9" fmla="*/ 796746 h 1538954"/>
                            <a:gd name="connsiteX10" fmla="*/ 113720 w 1307752"/>
                            <a:gd name="connsiteY10" fmla="*/ 778933 h 1538954"/>
                            <a:gd name="connsiteX11" fmla="*/ 184972 w 1307752"/>
                            <a:gd name="connsiteY11" fmla="*/ 648304 h 1538954"/>
                            <a:gd name="connsiteX12" fmla="*/ 196847 w 1307752"/>
                            <a:gd name="connsiteY12" fmla="*/ 630491 h 1538954"/>
                            <a:gd name="connsiteX13" fmla="*/ 220598 w 1307752"/>
                            <a:gd name="connsiteY13" fmla="*/ 577052 h 1538954"/>
                            <a:gd name="connsiteX14" fmla="*/ 250286 w 1307752"/>
                            <a:gd name="connsiteY14" fmla="*/ 517676 h 1538954"/>
                            <a:gd name="connsiteX15" fmla="*/ 315600 w 1307752"/>
                            <a:gd name="connsiteY15" fmla="*/ 410798 h 1538954"/>
                            <a:gd name="connsiteX16" fmla="*/ 410603 w 1307752"/>
                            <a:gd name="connsiteY16" fmla="*/ 280169 h 1538954"/>
                            <a:gd name="connsiteX17" fmla="*/ 422478 w 1307752"/>
                            <a:gd name="connsiteY17" fmla="*/ 262356 h 1538954"/>
                            <a:gd name="connsiteX18" fmla="*/ 517481 w 1307752"/>
                            <a:gd name="connsiteY18" fmla="*/ 167354 h 1538954"/>
                            <a:gd name="connsiteX19" fmla="*/ 559045 w 1307752"/>
                            <a:gd name="connsiteY19" fmla="*/ 137665 h 1538954"/>
                            <a:gd name="connsiteX20" fmla="*/ 606546 w 1307752"/>
                            <a:gd name="connsiteY20" fmla="*/ 102039 h 1538954"/>
                            <a:gd name="connsiteX21" fmla="*/ 743112 w 1307752"/>
                            <a:gd name="connsiteY21" fmla="*/ 78289 h 1538954"/>
                            <a:gd name="connsiteX22" fmla="*/ 844052 w 1307752"/>
                            <a:gd name="connsiteY22" fmla="*/ 72351 h 1538954"/>
                            <a:gd name="connsiteX23" fmla="*/ 1010307 w 1307752"/>
                            <a:gd name="connsiteY23" fmla="*/ 42663 h 1538954"/>
                            <a:gd name="connsiteX24" fmla="*/ 1224063 w 1307752"/>
                            <a:gd name="connsiteY24" fmla="*/ 12975 h 1538954"/>
                            <a:gd name="connsiteX25" fmla="*/ 1283439 w 1307752"/>
                            <a:gd name="connsiteY25" fmla="*/ 1099 h 1538954"/>
                            <a:gd name="connsiteX26" fmla="*/ 1295315 w 1307752"/>
                            <a:gd name="connsiteY2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101845 w 1307752"/>
                            <a:gd name="connsiteY9" fmla="*/ 796746 h 1538954"/>
                            <a:gd name="connsiteX10" fmla="*/ 184972 w 1307752"/>
                            <a:gd name="connsiteY10" fmla="*/ 648304 h 1538954"/>
                            <a:gd name="connsiteX11" fmla="*/ 196847 w 1307752"/>
                            <a:gd name="connsiteY11" fmla="*/ 630491 h 1538954"/>
                            <a:gd name="connsiteX12" fmla="*/ 220598 w 1307752"/>
                            <a:gd name="connsiteY12" fmla="*/ 577052 h 1538954"/>
                            <a:gd name="connsiteX13" fmla="*/ 250286 w 1307752"/>
                            <a:gd name="connsiteY13" fmla="*/ 517676 h 1538954"/>
                            <a:gd name="connsiteX14" fmla="*/ 315600 w 1307752"/>
                            <a:gd name="connsiteY14" fmla="*/ 410798 h 1538954"/>
                            <a:gd name="connsiteX15" fmla="*/ 410603 w 1307752"/>
                            <a:gd name="connsiteY15" fmla="*/ 280169 h 1538954"/>
                            <a:gd name="connsiteX16" fmla="*/ 422478 w 1307752"/>
                            <a:gd name="connsiteY16" fmla="*/ 262356 h 1538954"/>
                            <a:gd name="connsiteX17" fmla="*/ 517481 w 1307752"/>
                            <a:gd name="connsiteY17" fmla="*/ 167354 h 1538954"/>
                            <a:gd name="connsiteX18" fmla="*/ 559045 w 1307752"/>
                            <a:gd name="connsiteY18" fmla="*/ 137665 h 1538954"/>
                            <a:gd name="connsiteX19" fmla="*/ 606546 w 1307752"/>
                            <a:gd name="connsiteY19" fmla="*/ 102039 h 1538954"/>
                            <a:gd name="connsiteX20" fmla="*/ 743112 w 1307752"/>
                            <a:gd name="connsiteY20" fmla="*/ 78289 h 1538954"/>
                            <a:gd name="connsiteX21" fmla="*/ 844052 w 1307752"/>
                            <a:gd name="connsiteY21" fmla="*/ 72351 h 1538954"/>
                            <a:gd name="connsiteX22" fmla="*/ 1010307 w 1307752"/>
                            <a:gd name="connsiteY22" fmla="*/ 42663 h 1538954"/>
                            <a:gd name="connsiteX23" fmla="*/ 1224063 w 1307752"/>
                            <a:gd name="connsiteY23" fmla="*/ 12975 h 1538954"/>
                            <a:gd name="connsiteX24" fmla="*/ 1283439 w 1307752"/>
                            <a:gd name="connsiteY24" fmla="*/ 1099 h 1538954"/>
                            <a:gd name="connsiteX25" fmla="*/ 1295315 w 1307752"/>
                            <a:gd name="connsiteY2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72156 w 1307752"/>
                            <a:gd name="connsiteY7" fmla="*/ 862060 h 1538954"/>
                            <a:gd name="connsiteX8" fmla="*/ 101845 w 1307752"/>
                            <a:gd name="connsiteY8" fmla="*/ 796746 h 1538954"/>
                            <a:gd name="connsiteX9" fmla="*/ 184972 w 1307752"/>
                            <a:gd name="connsiteY9" fmla="*/ 648304 h 1538954"/>
                            <a:gd name="connsiteX10" fmla="*/ 196847 w 1307752"/>
                            <a:gd name="connsiteY10" fmla="*/ 630491 h 1538954"/>
                            <a:gd name="connsiteX11" fmla="*/ 220598 w 1307752"/>
                            <a:gd name="connsiteY11" fmla="*/ 577052 h 1538954"/>
                            <a:gd name="connsiteX12" fmla="*/ 250286 w 1307752"/>
                            <a:gd name="connsiteY12" fmla="*/ 517676 h 1538954"/>
                            <a:gd name="connsiteX13" fmla="*/ 315600 w 1307752"/>
                            <a:gd name="connsiteY13" fmla="*/ 410798 h 1538954"/>
                            <a:gd name="connsiteX14" fmla="*/ 410603 w 1307752"/>
                            <a:gd name="connsiteY14" fmla="*/ 280169 h 1538954"/>
                            <a:gd name="connsiteX15" fmla="*/ 422478 w 1307752"/>
                            <a:gd name="connsiteY15" fmla="*/ 262356 h 1538954"/>
                            <a:gd name="connsiteX16" fmla="*/ 517481 w 1307752"/>
                            <a:gd name="connsiteY16" fmla="*/ 167354 h 1538954"/>
                            <a:gd name="connsiteX17" fmla="*/ 559045 w 1307752"/>
                            <a:gd name="connsiteY17" fmla="*/ 137665 h 1538954"/>
                            <a:gd name="connsiteX18" fmla="*/ 606546 w 1307752"/>
                            <a:gd name="connsiteY18" fmla="*/ 102039 h 1538954"/>
                            <a:gd name="connsiteX19" fmla="*/ 743112 w 1307752"/>
                            <a:gd name="connsiteY19" fmla="*/ 78289 h 1538954"/>
                            <a:gd name="connsiteX20" fmla="*/ 844052 w 1307752"/>
                            <a:gd name="connsiteY20" fmla="*/ 72351 h 1538954"/>
                            <a:gd name="connsiteX21" fmla="*/ 1010307 w 1307752"/>
                            <a:gd name="connsiteY21" fmla="*/ 42663 h 1538954"/>
                            <a:gd name="connsiteX22" fmla="*/ 1224063 w 1307752"/>
                            <a:gd name="connsiteY22" fmla="*/ 12975 h 1538954"/>
                            <a:gd name="connsiteX23" fmla="*/ 1283439 w 1307752"/>
                            <a:gd name="connsiteY23" fmla="*/ 1099 h 1538954"/>
                            <a:gd name="connsiteX24" fmla="*/ 1295315 w 1307752"/>
                            <a:gd name="connsiteY2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42468 w 1307752"/>
                            <a:gd name="connsiteY4" fmla="*/ 945187 h 1538954"/>
                            <a:gd name="connsiteX5" fmla="*/ 48406 w 1307752"/>
                            <a:gd name="connsiteY5" fmla="*/ 927375 h 1538954"/>
                            <a:gd name="connsiteX6" fmla="*/ 72156 w 1307752"/>
                            <a:gd name="connsiteY6" fmla="*/ 862060 h 1538954"/>
                            <a:gd name="connsiteX7" fmla="*/ 101845 w 1307752"/>
                            <a:gd name="connsiteY7" fmla="*/ 796746 h 1538954"/>
                            <a:gd name="connsiteX8" fmla="*/ 184972 w 1307752"/>
                            <a:gd name="connsiteY8" fmla="*/ 648304 h 1538954"/>
                            <a:gd name="connsiteX9" fmla="*/ 196847 w 1307752"/>
                            <a:gd name="connsiteY9" fmla="*/ 630491 h 1538954"/>
                            <a:gd name="connsiteX10" fmla="*/ 220598 w 1307752"/>
                            <a:gd name="connsiteY10" fmla="*/ 577052 h 1538954"/>
                            <a:gd name="connsiteX11" fmla="*/ 250286 w 1307752"/>
                            <a:gd name="connsiteY11" fmla="*/ 517676 h 1538954"/>
                            <a:gd name="connsiteX12" fmla="*/ 315600 w 1307752"/>
                            <a:gd name="connsiteY12" fmla="*/ 410798 h 1538954"/>
                            <a:gd name="connsiteX13" fmla="*/ 410603 w 1307752"/>
                            <a:gd name="connsiteY13" fmla="*/ 280169 h 1538954"/>
                            <a:gd name="connsiteX14" fmla="*/ 422478 w 1307752"/>
                            <a:gd name="connsiteY14" fmla="*/ 262356 h 1538954"/>
                            <a:gd name="connsiteX15" fmla="*/ 517481 w 1307752"/>
                            <a:gd name="connsiteY15" fmla="*/ 167354 h 1538954"/>
                            <a:gd name="connsiteX16" fmla="*/ 559045 w 1307752"/>
                            <a:gd name="connsiteY16" fmla="*/ 137665 h 1538954"/>
                            <a:gd name="connsiteX17" fmla="*/ 606546 w 1307752"/>
                            <a:gd name="connsiteY17" fmla="*/ 102039 h 1538954"/>
                            <a:gd name="connsiteX18" fmla="*/ 743112 w 1307752"/>
                            <a:gd name="connsiteY18" fmla="*/ 78289 h 1538954"/>
                            <a:gd name="connsiteX19" fmla="*/ 844052 w 1307752"/>
                            <a:gd name="connsiteY19" fmla="*/ 72351 h 1538954"/>
                            <a:gd name="connsiteX20" fmla="*/ 1010307 w 1307752"/>
                            <a:gd name="connsiteY20" fmla="*/ 42663 h 1538954"/>
                            <a:gd name="connsiteX21" fmla="*/ 1224063 w 1307752"/>
                            <a:gd name="connsiteY21" fmla="*/ 12975 h 1538954"/>
                            <a:gd name="connsiteX22" fmla="*/ 1283439 w 1307752"/>
                            <a:gd name="connsiteY22" fmla="*/ 1099 h 1538954"/>
                            <a:gd name="connsiteX23" fmla="*/ 1295315 w 1307752"/>
                            <a:gd name="connsiteY2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48406 w 1307752"/>
                            <a:gd name="connsiteY4" fmla="*/ 927375 h 1538954"/>
                            <a:gd name="connsiteX5" fmla="*/ 72156 w 1307752"/>
                            <a:gd name="connsiteY5" fmla="*/ 862060 h 1538954"/>
                            <a:gd name="connsiteX6" fmla="*/ 101845 w 1307752"/>
                            <a:gd name="connsiteY6" fmla="*/ 796746 h 1538954"/>
                            <a:gd name="connsiteX7" fmla="*/ 184972 w 1307752"/>
                            <a:gd name="connsiteY7" fmla="*/ 648304 h 1538954"/>
                            <a:gd name="connsiteX8" fmla="*/ 196847 w 1307752"/>
                            <a:gd name="connsiteY8" fmla="*/ 630491 h 1538954"/>
                            <a:gd name="connsiteX9" fmla="*/ 220598 w 1307752"/>
                            <a:gd name="connsiteY9" fmla="*/ 577052 h 1538954"/>
                            <a:gd name="connsiteX10" fmla="*/ 250286 w 1307752"/>
                            <a:gd name="connsiteY10" fmla="*/ 517676 h 1538954"/>
                            <a:gd name="connsiteX11" fmla="*/ 315600 w 1307752"/>
                            <a:gd name="connsiteY11" fmla="*/ 410798 h 1538954"/>
                            <a:gd name="connsiteX12" fmla="*/ 410603 w 1307752"/>
                            <a:gd name="connsiteY12" fmla="*/ 280169 h 1538954"/>
                            <a:gd name="connsiteX13" fmla="*/ 422478 w 1307752"/>
                            <a:gd name="connsiteY13" fmla="*/ 262356 h 1538954"/>
                            <a:gd name="connsiteX14" fmla="*/ 517481 w 1307752"/>
                            <a:gd name="connsiteY14" fmla="*/ 167354 h 1538954"/>
                            <a:gd name="connsiteX15" fmla="*/ 559045 w 1307752"/>
                            <a:gd name="connsiteY15" fmla="*/ 137665 h 1538954"/>
                            <a:gd name="connsiteX16" fmla="*/ 606546 w 1307752"/>
                            <a:gd name="connsiteY16" fmla="*/ 102039 h 1538954"/>
                            <a:gd name="connsiteX17" fmla="*/ 743112 w 1307752"/>
                            <a:gd name="connsiteY17" fmla="*/ 78289 h 1538954"/>
                            <a:gd name="connsiteX18" fmla="*/ 844052 w 1307752"/>
                            <a:gd name="connsiteY18" fmla="*/ 72351 h 1538954"/>
                            <a:gd name="connsiteX19" fmla="*/ 1010307 w 1307752"/>
                            <a:gd name="connsiteY19" fmla="*/ 42663 h 1538954"/>
                            <a:gd name="connsiteX20" fmla="*/ 1224063 w 1307752"/>
                            <a:gd name="connsiteY20" fmla="*/ 12975 h 1538954"/>
                            <a:gd name="connsiteX21" fmla="*/ 1283439 w 1307752"/>
                            <a:gd name="connsiteY21" fmla="*/ 1099 h 1538954"/>
                            <a:gd name="connsiteX22" fmla="*/ 1295315 w 1307752"/>
                            <a:gd name="connsiteY2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196847 w 1307752"/>
                            <a:gd name="connsiteY7" fmla="*/ 630491 h 1538954"/>
                            <a:gd name="connsiteX8" fmla="*/ 220598 w 1307752"/>
                            <a:gd name="connsiteY8" fmla="*/ 577052 h 1538954"/>
                            <a:gd name="connsiteX9" fmla="*/ 250286 w 1307752"/>
                            <a:gd name="connsiteY9" fmla="*/ 517676 h 1538954"/>
                            <a:gd name="connsiteX10" fmla="*/ 315600 w 1307752"/>
                            <a:gd name="connsiteY10" fmla="*/ 410798 h 1538954"/>
                            <a:gd name="connsiteX11" fmla="*/ 410603 w 1307752"/>
                            <a:gd name="connsiteY11" fmla="*/ 280169 h 1538954"/>
                            <a:gd name="connsiteX12" fmla="*/ 422478 w 1307752"/>
                            <a:gd name="connsiteY12" fmla="*/ 262356 h 1538954"/>
                            <a:gd name="connsiteX13" fmla="*/ 517481 w 1307752"/>
                            <a:gd name="connsiteY13" fmla="*/ 167354 h 1538954"/>
                            <a:gd name="connsiteX14" fmla="*/ 559045 w 1307752"/>
                            <a:gd name="connsiteY14" fmla="*/ 137665 h 1538954"/>
                            <a:gd name="connsiteX15" fmla="*/ 606546 w 1307752"/>
                            <a:gd name="connsiteY15" fmla="*/ 102039 h 1538954"/>
                            <a:gd name="connsiteX16" fmla="*/ 743112 w 1307752"/>
                            <a:gd name="connsiteY16" fmla="*/ 78289 h 1538954"/>
                            <a:gd name="connsiteX17" fmla="*/ 844052 w 1307752"/>
                            <a:gd name="connsiteY17" fmla="*/ 72351 h 1538954"/>
                            <a:gd name="connsiteX18" fmla="*/ 1010307 w 1307752"/>
                            <a:gd name="connsiteY18" fmla="*/ 42663 h 1538954"/>
                            <a:gd name="connsiteX19" fmla="*/ 1224063 w 1307752"/>
                            <a:gd name="connsiteY19" fmla="*/ 12975 h 1538954"/>
                            <a:gd name="connsiteX20" fmla="*/ 1283439 w 1307752"/>
                            <a:gd name="connsiteY20" fmla="*/ 1099 h 1538954"/>
                            <a:gd name="connsiteX21" fmla="*/ 1295315 w 1307752"/>
                            <a:gd name="connsiteY2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196847 w 1307752"/>
                            <a:gd name="connsiteY7" fmla="*/ 630491 h 1538954"/>
                            <a:gd name="connsiteX8" fmla="*/ 220598 w 1307752"/>
                            <a:gd name="connsiteY8" fmla="*/ 577052 h 1538954"/>
                            <a:gd name="connsiteX9" fmla="*/ 250286 w 1307752"/>
                            <a:gd name="connsiteY9" fmla="*/ 517676 h 1538954"/>
                            <a:gd name="connsiteX10" fmla="*/ 315600 w 1307752"/>
                            <a:gd name="connsiteY10" fmla="*/ 410798 h 1538954"/>
                            <a:gd name="connsiteX11" fmla="*/ 410603 w 1307752"/>
                            <a:gd name="connsiteY11" fmla="*/ 280169 h 1538954"/>
                            <a:gd name="connsiteX12" fmla="*/ 422478 w 1307752"/>
                            <a:gd name="connsiteY12" fmla="*/ 262356 h 1538954"/>
                            <a:gd name="connsiteX13" fmla="*/ 517481 w 1307752"/>
                            <a:gd name="connsiteY13" fmla="*/ 167354 h 1538954"/>
                            <a:gd name="connsiteX14" fmla="*/ 559045 w 1307752"/>
                            <a:gd name="connsiteY14" fmla="*/ 137665 h 1538954"/>
                            <a:gd name="connsiteX15" fmla="*/ 606546 w 1307752"/>
                            <a:gd name="connsiteY15" fmla="*/ 102039 h 1538954"/>
                            <a:gd name="connsiteX16" fmla="*/ 743112 w 1307752"/>
                            <a:gd name="connsiteY16" fmla="*/ 78289 h 1538954"/>
                            <a:gd name="connsiteX17" fmla="*/ 844052 w 1307752"/>
                            <a:gd name="connsiteY17" fmla="*/ 59649 h 1538954"/>
                            <a:gd name="connsiteX18" fmla="*/ 1010307 w 1307752"/>
                            <a:gd name="connsiteY18" fmla="*/ 42663 h 1538954"/>
                            <a:gd name="connsiteX19" fmla="*/ 1224063 w 1307752"/>
                            <a:gd name="connsiteY19" fmla="*/ 12975 h 1538954"/>
                            <a:gd name="connsiteX20" fmla="*/ 1283439 w 1307752"/>
                            <a:gd name="connsiteY20" fmla="*/ 1099 h 1538954"/>
                            <a:gd name="connsiteX21" fmla="*/ 1295315 w 1307752"/>
                            <a:gd name="connsiteY2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422478 w 1307752"/>
                            <a:gd name="connsiteY11" fmla="*/ 262356 h 1538954"/>
                            <a:gd name="connsiteX12" fmla="*/ 517481 w 1307752"/>
                            <a:gd name="connsiteY12" fmla="*/ 167354 h 1538954"/>
                            <a:gd name="connsiteX13" fmla="*/ 559045 w 1307752"/>
                            <a:gd name="connsiteY13" fmla="*/ 137665 h 1538954"/>
                            <a:gd name="connsiteX14" fmla="*/ 606546 w 1307752"/>
                            <a:gd name="connsiteY14" fmla="*/ 102039 h 1538954"/>
                            <a:gd name="connsiteX15" fmla="*/ 743112 w 1307752"/>
                            <a:gd name="connsiteY15" fmla="*/ 78289 h 1538954"/>
                            <a:gd name="connsiteX16" fmla="*/ 844052 w 1307752"/>
                            <a:gd name="connsiteY16" fmla="*/ 59649 h 1538954"/>
                            <a:gd name="connsiteX17" fmla="*/ 1010307 w 1307752"/>
                            <a:gd name="connsiteY17" fmla="*/ 42663 h 1538954"/>
                            <a:gd name="connsiteX18" fmla="*/ 1224063 w 1307752"/>
                            <a:gd name="connsiteY18" fmla="*/ 12975 h 1538954"/>
                            <a:gd name="connsiteX19" fmla="*/ 1283439 w 1307752"/>
                            <a:gd name="connsiteY19" fmla="*/ 1099 h 1538954"/>
                            <a:gd name="connsiteX20" fmla="*/ 1295315 w 1307752"/>
                            <a:gd name="connsiteY2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422478 w 1307752"/>
                            <a:gd name="connsiteY11" fmla="*/ 262356 h 1538954"/>
                            <a:gd name="connsiteX12" fmla="*/ 517481 w 1307752"/>
                            <a:gd name="connsiteY12" fmla="*/ 167354 h 1538954"/>
                            <a:gd name="connsiteX13" fmla="*/ 606546 w 1307752"/>
                            <a:gd name="connsiteY13" fmla="*/ 102039 h 1538954"/>
                            <a:gd name="connsiteX14" fmla="*/ 743112 w 1307752"/>
                            <a:gd name="connsiteY14" fmla="*/ 78289 h 1538954"/>
                            <a:gd name="connsiteX15" fmla="*/ 844052 w 1307752"/>
                            <a:gd name="connsiteY15" fmla="*/ 59649 h 1538954"/>
                            <a:gd name="connsiteX16" fmla="*/ 1010307 w 1307752"/>
                            <a:gd name="connsiteY16" fmla="*/ 42663 h 1538954"/>
                            <a:gd name="connsiteX17" fmla="*/ 1224063 w 1307752"/>
                            <a:gd name="connsiteY17" fmla="*/ 12975 h 1538954"/>
                            <a:gd name="connsiteX18" fmla="*/ 1283439 w 1307752"/>
                            <a:gd name="connsiteY18" fmla="*/ 1099 h 1538954"/>
                            <a:gd name="connsiteX19" fmla="*/ 1295315 w 1307752"/>
                            <a:gd name="connsiteY1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517481 w 1307752"/>
                            <a:gd name="connsiteY11" fmla="*/ 167354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38884 h 1538954"/>
                            <a:gd name="connsiteX11" fmla="*/ 517481 w 1307752"/>
                            <a:gd name="connsiteY11" fmla="*/ 167354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38884 h 1538954"/>
                            <a:gd name="connsiteX11" fmla="*/ 514305 w 1307752"/>
                            <a:gd name="connsiteY11" fmla="*/ 157827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95003 w 1300910"/>
                            <a:gd name="connsiteY4" fmla="*/ 796746 h 1538954"/>
                            <a:gd name="connsiteX5" fmla="*/ 178130 w 1300910"/>
                            <a:gd name="connsiteY5" fmla="*/ 648304 h 1538954"/>
                            <a:gd name="connsiteX6" fmla="*/ 213756 w 1300910"/>
                            <a:gd name="connsiteY6" fmla="*/ 577052 h 1538954"/>
                            <a:gd name="connsiteX7" fmla="*/ 243444 w 1300910"/>
                            <a:gd name="connsiteY7" fmla="*/ 517676 h 1538954"/>
                            <a:gd name="connsiteX8" fmla="*/ 308758 w 1300910"/>
                            <a:gd name="connsiteY8" fmla="*/ 410798 h 1538954"/>
                            <a:gd name="connsiteX9" fmla="*/ 403761 w 1300910"/>
                            <a:gd name="connsiteY9" fmla="*/ 238884 h 1538954"/>
                            <a:gd name="connsiteX10" fmla="*/ 507463 w 1300910"/>
                            <a:gd name="connsiteY10" fmla="*/ 157827 h 1538954"/>
                            <a:gd name="connsiteX11" fmla="*/ 599704 w 1300910"/>
                            <a:gd name="connsiteY11" fmla="*/ 102039 h 1538954"/>
                            <a:gd name="connsiteX12" fmla="*/ 736270 w 1300910"/>
                            <a:gd name="connsiteY12" fmla="*/ 78289 h 1538954"/>
                            <a:gd name="connsiteX13" fmla="*/ 837210 w 1300910"/>
                            <a:gd name="connsiteY13" fmla="*/ 59649 h 1538954"/>
                            <a:gd name="connsiteX14" fmla="*/ 1003465 w 1300910"/>
                            <a:gd name="connsiteY14" fmla="*/ 42663 h 1538954"/>
                            <a:gd name="connsiteX15" fmla="*/ 1217221 w 1300910"/>
                            <a:gd name="connsiteY15" fmla="*/ 12975 h 1538954"/>
                            <a:gd name="connsiteX16" fmla="*/ 1276597 w 1300910"/>
                            <a:gd name="connsiteY16" fmla="*/ 1099 h 1538954"/>
                            <a:gd name="connsiteX17" fmla="*/ 1288473 w 1300910"/>
                            <a:gd name="connsiteY17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95003 w 1300910"/>
                            <a:gd name="connsiteY4" fmla="*/ 796746 h 1538954"/>
                            <a:gd name="connsiteX5" fmla="*/ 178130 w 1300910"/>
                            <a:gd name="connsiteY5" fmla="*/ 648304 h 1538954"/>
                            <a:gd name="connsiteX6" fmla="*/ 243444 w 1300910"/>
                            <a:gd name="connsiteY6" fmla="*/ 517676 h 1538954"/>
                            <a:gd name="connsiteX7" fmla="*/ 308758 w 1300910"/>
                            <a:gd name="connsiteY7" fmla="*/ 410798 h 1538954"/>
                            <a:gd name="connsiteX8" fmla="*/ 403761 w 1300910"/>
                            <a:gd name="connsiteY8" fmla="*/ 238884 h 1538954"/>
                            <a:gd name="connsiteX9" fmla="*/ 507463 w 1300910"/>
                            <a:gd name="connsiteY9" fmla="*/ 157827 h 1538954"/>
                            <a:gd name="connsiteX10" fmla="*/ 599704 w 1300910"/>
                            <a:gd name="connsiteY10" fmla="*/ 102039 h 1538954"/>
                            <a:gd name="connsiteX11" fmla="*/ 736270 w 1300910"/>
                            <a:gd name="connsiteY11" fmla="*/ 78289 h 1538954"/>
                            <a:gd name="connsiteX12" fmla="*/ 837210 w 1300910"/>
                            <a:gd name="connsiteY12" fmla="*/ 59649 h 1538954"/>
                            <a:gd name="connsiteX13" fmla="*/ 1003465 w 1300910"/>
                            <a:gd name="connsiteY13" fmla="*/ 42663 h 1538954"/>
                            <a:gd name="connsiteX14" fmla="*/ 1217221 w 1300910"/>
                            <a:gd name="connsiteY14" fmla="*/ 12975 h 1538954"/>
                            <a:gd name="connsiteX15" fmla="*/ 1276597 w 1300910"/>
                            <a:gd name="connsiteY15" fmla="*/ 1099 h 1538954"/>
                            <a:gd name="connsiteX16" fmla="*/ 1288473 w 1300910"/>
                            <a:gd name="connsiteY16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178130 w 1300910"/>
                            <a:gd name="connsiteY4" fmla="*/ 648304 h 1538954"/>
                            <a:gd name="connsiteX5" fmla="*/ 243444 w 1300910"/>
                            <a:gd name="connsiteY5" fmla="*/ 517676 h 1538954"/>
                            <a:gd name="connsiteX6" fmla="*/ 308758 w 1300910"/>
                            <a:gd name="connsiteY6" fmla="*/ 410798 h 1538954"/>
                            <a:gd name="connsiteX7" fmla="*/ 403761 w 1300910"/>
                            <a:gd name="connsiteY7" fmla="*/ 238884 h 1538954"/>
                            <a:gd name="connsiteX8" fmla="*/ 507463 w 1300910"/>
                            <a:gd name="connsiteY8" fmla="*/ 157827 h 1538954"/>
                            <a:gd name="connsiteX9" fmla="*/ 599704 w 1300910"/>
                            <a:gd name="connsiteY9" fmla="*/ 102039 h 1538954"/>
                            <a:gd name="connsiteX10" fmla="*/ 736270 w 1300910"/>
                            <a:gd name="connsiteY10" fmla="*/ 78289 h 1538954"/>
                            <a:gd name="connsiteX11" fmla="*/ 837210 w 1300910"/>
                            <a:gd name="connsiteY11" fmla="*/ 59649 h 1538954"/>
                            <a:gd name="connsiteX12" fmla="*/ 1003465 w 1300910"/>
                            <a:gd name="connsiteY12" fmla="*/ 42663 h 1538954"/>
                            <a:gd name="connsiteX13" fmla="*/ 1217221 w 1300910"/>
                            <a:gd name="connsiteY13" fmla="*/ 12975 h 1538954"/>
                            <a:gd name="connsiteX14" fmla="*/ 1276597 w 1300910"/>
                            <a:gd name="connsiteY14" fmla="*/ 1099 h 1538954"/>
                            <a:gd name="connsiteX15" fmla="*/ 1288473 w 1300910"/>
                            <a:gd name="connsiteY15" fmla="*/ 7037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308758 w 1276597"/>
                            <a:gd name="connsiteY6" fmla="*/ 410798 h 1538954"/>
                            <a:gd name="connsiteX7" fmla="*/ 403761 w 1276597"/>
                            <a:gd name="connsiteY7" fmla="*/ 238884 h 1538954"/>
                            <a:gd name="connsiteX8" fmla="*/ 507463 w 1276597"/>
                            <a:gd name="connsiteY8" fmla="*/ 157827 h 1538954"/>
                            <a:gd name="connsiteX9" fmla="*/ 599704 w 1276597"/>
                            <a:gd name="connsiteY9" fmla="*/ 102039 h 1538954"/>
                            <a:gd name="connsiteX10" fmla="*/ 736270 w 1276597"/>
                            <a:gd name="connsiteY10" fmla="*/ 78289 h 1538954"/>
                            <a:gd name="connsiteX11" fmla="*/ 837210 w 1276597"/>
                            <a:gd name="connsiteY11" fmla="*/ 59649 h 1538954"/>
                            <a:gd name="connsiteX12" fmla="*/ 1003465 w 1276597"/>
                            <a:gd name="connsiteY12" fmla="*/ 42663 h 1538954"/>
                            <a:gd name="connsiteX13" fmla="*/ 1217221 w 1276597"/>
                            <a:gd name="connsiteY13" fmla="*/ 12975 h 1538954"/>
                            <a:gd name="connsiteX14" fmla="*/ 1276597 w 1276597"/>
                            <a:gd name="connsiteY14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308758 w 1276597"/>
                            <a:gd name="connsiteY6" fmla="*/ 410798 h 1538954"/>
                            <a:gd name="connsiteX7" fmla="*/ 403761 w 1276597"/>
                            <a:gd name="connsiteY7" fmla="*/ 238884 h 1538954"/>
                            <a:gd name="connsiteX8" fmla="*/ 507463 w 1276597"/>
                            <a:gd name="connsiteY8" fmla="*/ 157827 h 1538954"/>
                            <a:gd name="connsiteX9" fmla="*/ 602880 w 1276597"/>
                            <a:gd name="connsiteY9" fmla="*/ 111566 h 1538954"/>
                            <a:gd name="connsiteX10" fmla="*/ 736270 w 1276597"/>
                            <a:gd name="connsiteY10" fmla="*/ 78289 h 1538954"/>
                            <a:gd name="connsiteX11" fmla="*/ 837210 w 1276597"/>
                            <a:gd name="connsiteY11" fmla="*/ 59649 h 1538954"/>
                            <a:gd name="connsiteX12" fmla="*/ 1003465 w 1276597"/>
                            <a:gd name="connsiteY12" fmla="*/ 42663 h 1538954"/>
                            <a:gd name="connsiteX13" fmla="*/ 1217221 w 1276597"/>
                            <a:gd name="connsiteY13" fmla="*/ 12975 h 1538954"/>
                            <a:gd name="connsiteX14" fmla="*/ 1276597 w 1276597"/>
                            <a:gd name="connsiteY14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217221 w 1276597"/>
                            <a:gd name="connsiteY11" fmla="*/ 12975 h 1538954"/>
                            <a:gd name="connsiteX12" fmla="*/ 1276597 w 1276597"/>
                            <a:gd name="connsiteY12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1217221 w 1276597"/>
                            <a:gd name="connsiteY10" fmla="*/ 12975 h 1538954"/>
                            <a:gd name="connsiteX11" fmla="*/ 1276597 w 1276597"/>
                            <a:gd name="connsiteY11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1217221 w 1276597"/>
                            <a:gd name="connsiteY9" fmla="*/ 12975 h 1538954"/>
                            <a:gd name="connsiteX10" fmla="*/ 1276597 w 1276597"/>
                            <a:gd name="connsiteY10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1217221 w 1276597"/>
                            <a:gd name="connsiteY8" fmla="*/ 12975 h 1538954"/>
                            <a:gd name="connsiteX9" fmla="*/ 1276597 w 1276597"/>
                            <a:gd name="connsiteY9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1217221 w 1276597"/>
                            <a:gd name="connsiteY7" fmla="*/ 12975 h 1538954"/>
                            <a:gd name="connsiteX8" fmla="*/ 1276597 w 1276597"/>
                            <a:gd name="connsiteY8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1217221 w 1276597"/>
                            <a:gd name="connsiteY6" fmla="*/ 12975 h 1538954"/>
                            <a:gd name="connsiteX7" fmla="*/ 1276597 w 1276597"/>
                            <a:gd name="connsiteY7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1217221 w 1276597"/>
                            <a:gd name="connsiteY5" fmla="*/ 12975 h 1538954"/>
                            <a:gd name="connsiteX6" fmla="*/ 1276597 w 1276597"/>
                            <a:gd name="connsiteY6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217221 w 1276597"/>
                            <a:gd name="connsiteY4" fmla="*/ 12975 h 1538954"/>
                            <a:gd name="connsiteX5" fmla="*/ 1276597 w 1276597"/>
                            <a:gd name="connsiteY5" fmla="*/ 1099 h 1538954"/>
                            <a:gd name="connsiteX0" fmla="*/ 0 w 1276597"/>
                            <a:gd name="connsiteY0" fmla="*/ 1537878 h 1537878"/>
                            <a:gd name="connsiteX1" fmla="*/ 11875 w 1276597"/>
                            <a:gd name="connsiteY1" fmla="*/ 1288496 h 1537878"/>
                            <a:gd name="connsiteX2" fmla="*/ 124712 w 1276597"/>
                            <a:gd name="connsiteY2" fmla="*/ 1086632 h 1537878"/>
                            <a:gd name="connsiteX3" fmla="*/ 314744 w 1276597"/>
                            <a:gd name="connsiteY3" fmla="*/ 938192 h 1537878"/>
                            <a:gd name="connsiteX4" fmla="*/ 563952 w 1276597"/>
                            <a:gd name="connsiteY4" fmla="*/ 789909 h 1537878"/>
                            <a:gd name="connsiteX5" fmla="*/ 1276597 w 1276597"/>
                            <a:gd name="connsiteY5" fmla="*/ 23 h 1537878"/>
                            <a:gd name="connsiteX0" fmla="*/ 0 w 567843"/>
                            <a:gd name="connsiteY0" fmla="*/ 748048 h 748048"/>
                            <a:gd name="connsiteX1" fmla="*/ 11875 w 567843"/>
                            <a:gd name="connsiteY1" fmla="*/ 498666 h 748048"/>
                            <a:gd name="connsiteX2" fmla="*/ 124712 w 567843"/>
                            <a:gd name="connsiteY2" fmla="*/ 296802 h 748048"/>
                            <a:gd name="connsiteX3" fmla="*/ 314744 w 567843"/>
                            <a:gd name="connsiteY3" fmla="*/ 148362 h 748048"/>
                            <a:gd name="connsiteX4" fmla="*/ 563952 w 567843"/>
                            <a:gd name="connsiteY4" fmla="*/ 79 h 748048"/>
                            <a:gd name="connsiteX5" fmla="*/ 540184 w 567843"/>
                            <a:gd name="connsiteY5" fmla="*/ 148674 h 748048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24712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0761 h 620761"/>
                            <a:gd name="connsiteX1" fmla="*/ 11875 w 540184"/>
                            <a:gd name="connsiteY1" fmla="*/ 371379 h 620761"/>
                            <a:gd name="connsiteX2" fmla="*/ 102554 w 540184"/>
                            <a:gd name="connsiteY2" fmla="*/ 169515 h 620761"/>
                            <a:gd name="connsiteX3" fmla="*/ 285939 w 540184"/>
                            <a:gd name="connsiteY3" fmla="*/ 27725 h 620761"/>
                            <a:gd name="connsiteX4" fmla="*/ 436395 w 540184"/>
                            <a:gd name="connsiteY4" fmla="*/ 517 h 620761"/>
                            <a:gd name="connsiteX5" fmla="*/ 540184 w 540184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66793"/>
                            <a:gd name="connsiteY0" fmla="*/ 622466 h 622466"/>
                            <a:gd name="connsiteX1" fmla="*/ 29621 w 566793"/>
                            <a:gd name="connsiteY1" fmla="*/ 357557 h 622466"/>
                            <a:gd name="connsiteX2" fmla="*/ 120300 w 566793"/>
                            <a:gd name="connsiteY2" fmla="*/ 155693 h 622466"/>
                            <a:gd name="connsiteX3" fmla="*/ 303685 w 566793"/>
                            <a:gd name="connsiteY3" fmla="*/ 13903 h 622466"/>
                            <a:gd name="connsiteX4" fmla="*/ 456359 w 566793"/>
                            <a:gd name="connsiteY4" fmla="*/ 0 h 622466"/>
                            <a:gd name="connsiteX5" fmla="*/ 566793 w 566793"/>
                            <a:gd name="connsiteY5" fmla="*/ 7565 h 622466"/>
                            <a:gd name="connsiteX0" fmla="*/ 0 w 566793"/>
                            <a:gd name="connsiteY0" fmla="*/ 622466 h 622466"/>
                            <a:gd name="connsiteX1" fmla="*/ 29621 w 566793"/>
                            <a:gd name="connsiteY1" fmla="*/ 357557 h 622466"/>
                            <a:gd name="connsiteX2" fmla="*/ 120300 w 566793"/>
                            <a:gd name="connsiteY2" fmla="*/ 155693 h 622466"/>
                            <a:gd name="connsiteX3" fmla="*/ 303685 w 566793"/>
                            <a:gd name="connsiteY3" fmla="*/ 13903 h 622466"/>
                            <a:gd name="connsiteX4" fmla="*/ 456359 w 566793"/>
                            <a:gd name="connsiteY4" fmla="*/ 0 h 622466"/>
                            <a:gd name="connsiteX5" fmla="*/ 566793 w 566793"/>
                            <a:gd name="connsiteY5" fmla="*/ 7565 h 622466"/>
                            <a:gd name="connsiteX0" fmla="*/ 0 w 569519"/>
                            <a:gd name="connsiteY0" fmla="*/ 672491 h 672491"/>
                            <a:gd name="connsiteX1" fmla="*/ 29621 w 569519"/>
                            <a:gd name="connsiteY1" fmla="*/ 407582 h 672491"/>
                            <a:gd name="connsiteX2" fmla="*/ 120300 w 569519"/>
                            <a:gd name="connsiteY2" fmla="*/ 205718 h 672491"/>
                            <a:gd name="connsiteX3" fmla="*/ 303685 w 569519"/>
                            <a:gd name="connsiteY3" fmla="*/ 63928 h 672491"/>
                            <a:gd name="connsiteX4" fmla="*/ 456359 w 569519"/>
                            <a:gd name="connsiteY4" fmla="*/ 50025 h 672491"/>
                            <a:gd name="connsiteX5" fmla="*/ 569519 w 569519"/>
                            <a:gd name="connsiteY5" fmla="*/ 308 h 672491"/>
                            <a:gd name="connsiteX0" fmla="*/ 0 w 581812"/>
                            <a:gd name="connsiteY0" fmla="*/ 672522 h 672522"/>
                            <a:gd name="connsiteX1" fmla="*/ 29621 w 581812"/>
                            <a:gd name="connsiteY1" fmla="*/ 407613 h 672522"/>
                            <a:gd name="connsiteX2" fmla="*/ 120300 w 581812"/>
                            <a:gd name="connsiteY2" fmla="*/ 205749 h 672522"/>
                            <a:gd name="connsiteX3" fmla="*/ 303685 w 581812"/>
                            <a:gd name="connsiteY3" fmla="*/ 63959 h 672522"/>
                            <a:gd name="connsiteX4" fmla="*/ 521737 w 581812"/>
                            <a:gd name="connsiteY4" fmla="*/ 44603 h 672522"/>
                            <a:gd name="connsiteX5" fmla="*/ 569519 w 581812"/>
                            <a:gd name="connsiteY5" fmla="*/ 339 h 672522"/>
                            <a:gd name="connsiteX0" fmla="*/ 0 w 575324"/>
                            <a:gd name="connsiteY0" fmla="*/ 680657 h 680657"/>
                            <a:gd name="connsiteX1" fmla="*/ 29621 w 575324"/>
                            <a:gd name="connsiteY1" fmla="*/ 415748 h 680657"/>
                            <a:gd name="connsiteX2" fmla="*/ 120300 w 575324"/>
                            <a:gd name="connsiteY2" fmla="*/ 213884 h 680657"/>
                            <a:gd name="connsiteX3" fmla="*/ 303685 w 575324"/>
                            <a:gd name="connsiteY3" fmla="*/ 72094 h 680657"/>
                            <a:gd name="connsiteX4" fmla="*/ 521737 w 575324"/>
                            <a:gd name="connsiteY4" fmla="*/ 52738 h 680657"/>
                            <a:gd name="connsiteX5" fmla="*/ 550444 w 575324"/>
                            <a:gd name="connsiteY5" fmla="*/ 294 h 680657"/>
                            <a:gd name="connsiteX0" fmla="*/ 0 w 576161"/>
                            <a:gd name="connsiteY0" fmla="*/ 707854 h 707854"/>
                            <a:gd name="connsiteX1" fmla="*/ 29621 w 576161"/>
                            <a:gd name="connsiteY1" fmla="*/ 442945 h 707854"/>
                            <a:gd name="connsiteX2" fmla="*/ 120300 w 576161"/>
                            <a:gd name="connsiteY2" fmla="*/ 241081 h 707854"/>
                            <a:gd name="connsiteX3" fmla="*/ 303685 w 576161"/>
                            <a:gd name="connsiteY3" fmla="*/ 99291 h 707854"/>
                            <a:gd name="connsiteX4" fmla="*/ 521737 w 576161"/>
                            <a:gd name="connsiteY4" fmla="*/ 79935 h 707854"/>
                            <a:gd name="connsiteX5" fmla="*/ 553168 w 576161"/>
                            <a:gd name="connsiteY5" fmla="*/ 203 h 707854"/>
                            <a:gd name="connsiteX0" fmla="*/ 0 w 553168"/>
                            <a:gd name="connsiteY0" fmla="*/ 707860 h 707860"/>
                            <a:gd name="connsiteX1" fmla="*/ 29621 w 553168"/>
                            <a:gd name="connsiteY1" fmla="*/ 442951 h 707860"/>
                            <a:gd name="connsiteX2" fmla="*/ 120300 w 553168"/>
                            <a:gd name="connsiteY2" fmla="*/ 241087 h 707860"/>
                            <a:gd name="connsiteX3" fmla="*/ 303685 w 553168"/>
                            <a:gd name="connsiteY3" fmla="*/ 99297 h 707860"/>
                            <a:gd name="connsiteX4" fmla="*/ 521737 w 553168"/>
                            <a:gd name="connsiteY4" fmla="*/ 79941 h 707860"/>
                            <a:gd name="connsiteX5" fmla="*/ 553168 w 553168"/>
                            <a:gd name="connsiteY5" fmla="*/ 209 h 707860"/>
                            <a:gd name="connsiteX0" fmla="*/ 0 w 557567"/>
                            <a:gd name="connsiteY0" fmla="*/ 707855 h 707855"/>
                            <a:gd name="connsiteX1" fmla="*/ 29621 w 557567"/>
                            <a:gd name="connsiteY1" fmla="*/ 442946 h 707855"/>
                            <a:gd name="connsiteX2" fmla="*/ 120300 w 557567"/>
                            <a:gd name="connsiteY2" fmla="*/ 241082 h 707855"/>
                            <a:gd name="connsiteX3" fmla="*/ 303685 w 557567"/>
                            <a:gd name="connsiteY3" fmla="*/ 99292 h 707855"/>
                            <a:gd name="connsiteX4" fmla="*/ 538087 w 557567"/>
                            <a:gd name="connsiteY4" fmla="*/ 82663 h 707855"/>
                            <a:gd name="connsiteX5" fmla="*/ 553168 w 557567"/>
                            <a:gd name="connsiteY5" fmla="*/ 204 h 707855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104749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104749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46669" h="710584">
                              <a:moveTo>
                                <a:pt x="0" y="710584"/>
                              </a:moveTo>
                              <a:cubicBezTo>
                                <a:pt x="4692" y="709671"/>
                                <a:pt x="15754" y="530032"/>
                                <a:pt x="18723" y="442946"/>
                              </a:cubicBezTo>
                              <a:cubicBezTo>
                                <a:pt x="44598" y="362130"/>
                                <a:pt x="70213" y="307696"/>
                                <a:pt x="109402" y="241082"/>
                              </a:cubicBezTo>
                              <a:cubicBezTo>
                                <a:pt x="141158" y="177163"/>
                                <a:pt x="205852" y="130323"/>
                                <a:pt x="292787" y="104749"/>
                              </a:cubicBezTo>
                              <a:cubicBezTo>
                                <a:pt x="362297" y="91950"/>
                                <a:pt x="473237" y="90482"/>
                                <a:pt x="527189" y="82663"/>
                              </a:cubicBezTo>
                              <a:cubicBezTo>
                                <a:pt x="572012" y="80412"/>
                                <a:pt x="522689" y="-4692"/>
                                <a:pt x="542270" y="20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prstDash val="sysDot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3512" id="フリーフォーム: 図形 7" o:spid="_x0000_s1026" style="position:absolute;left:0;text-align:left;margin-left:154.3pt;margin-top:14.7pt;width:43pt;height:5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6669,71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" path="m,710584c4692,709671,15754,530032,18723,442946,44598,362130,70213,307696,109402,241082,141158,177163,205852,130323,292787,104749,362297,91950,473237,90482,527189,82663,572012,80412,522689,-4692,542270,204e" filled="f" strokecolor="#0070c0" strokeweight="2pt">
                <v:stroke dashstyle="1 1" endarrow="classic"/>
                <v:path arrowok="t" o:connecttype="custom" o:connectlocs="0,709215;18705,442093;109295,240618;292500,104547;526672,82504;541738,204" o:connectangles="0,0,0,0,0,0"/>
              </v:shape>
            </w:pict>
          </mc:Fallback>
        </mc:AlternateContent>
      </w:r>
    </w:p>
    <w:p w14:paraId="3D588F1F" w14:textId="3B549D22" w:rsidR="00666BC4" w:rsidRDefault="00666BC4" w:rsidP="00666BC4">
      <w:pPr>
        <w:rPr>
          <w:rFonts w:hAnsi="游明朝"/>
        </w:rPr>
      </w:pPr>
    </w:p>
    <w:p w14:paraId="46754036" w14:textId="42D745EB" w:rsidR="00666BC4" w:rsidRDefault="00666BC4" w:rsidP="00666BC4">
      <w:pPr>
        <w:rPr>
          <w:rFonts w:hAnsi="游明朝"/>
        </w:rPr>
      </w:pPr>
    </w:p>
    <w:p w14:paraId="312AF787" w14:textId="2A266653" w:rsidR="00666BC4" w:rsidRDefault="00666BC4" w:rsidP="00666BC4">
      <w:pPr>
        <w:rPr>
          <w:rFonts w:hAnsi="游明朝"/>
        </w:rPr>
      </w:pPr>
    </w:p>
    <w:p w14:paraId="7B33836B" w14:textId="0169F093" w:rsidR="00666BC4" w:rsidRDefault="00296499" w:rsidP="00666BC4">
      <w:pPr>
        <w:rPr>
          <w:rFonts w:hAnsi="游明朝"/>
        </w:rPr>
      </w:pPr>
      <w:r>
        <w:rPr>
          <w:rFonts w:hAnsi="游明朝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3EF2F8" wp14:editId="4BEAEBA0">
                <wp:simplePos x="0" y="0"/>
                <wp:positionH relativeFrom="column">
                  <wp:posOffset>1941143</wp:posOffset>
                </wp:positionH>
                <wp:positionV relativeFrom="paragraph">
                  <wp:posOffset>35242</wp:posOffset>
                </wp:positionV>
                <wp:extent cx="0" cy="7200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E4E82" id="直線コネクタ 6" o:spid="_x0000_s1026" style="position:absolute;left:0;text-align:lef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2.75pt" to="152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" strokecolor="#4579b8 [3044]" strokeweight="1.5pt"/>
            </w:pict>
          </mc:Fallback>
        </mc:AlternateContent>
      </w:r>
      <w:r>
        <w:rPr>
          <w:rFonts w:hAnsi="游明朝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AD4782" wp14:editId="2BCD6C3E">
                <wp:simplePos x="0" y="0"/>
                <wp:positionH relativeFrom="column">
                  <wp:posOffset>1936750</wp:posOffset>
                </wp:positionH>
                <wp:positionV relativeFrom="paragraph">
                  <wp:posOffset>34925</wp:posOffset>
                </wp:positionV>
                <wp:extent cx="0" cy="41699"/>
                <wp:effectExtent l="0" t="0" r="38100" b="349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F529B" id="直線コネクタ 4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2.75pt" to="15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" strokecolor="#4579b8 [3044]" strokeweight="1.5pt"/>
            </w:pict>
          </mc:Fallback>
        </mc:AlternateContent>
      </w:r>
      <w:r w:rsidRPr="00C17ED8">
        <w:rPr>
          <w:rFonts w:hAnsi="游明朝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F5B0E3" wp14:editId="4DF42214">
                <wp:simplePos x="0" y="0"/>
                <wp:positionH relativeFrom="column">
                  <wp:posOffset>1919811</wp:posOffset>
                </wp:positionH>
                <wp:positionV relativeFrom="paragraph">
                  <wp:posOffset>5080</wp:posOffset>
                </wp:positionV>
                <wp:extent cx="35560" cy="35560"/>
                <wp:effectExtent l="0" t="0" r="21590" b="2159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2805B" id="円/楕円 24" o:spid="_x0000_s1026" style="position:absolute;left:0;text-align:left;margin-left:151.15pt;margin-top:.4pt;width:2.8pt;height: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" filled="f" strokecolor="#0070c0" strokeweight="1.5pt"/>
            </w:pict>
          </mc:Fallback>
        </mc:AlternateContent>
      </w:r>
    </w:p>
    <w:p w14:paraId="41604A00" w14:textId="7C6B0747" w:rsidR="00666BC4" w:rsidRDefault="00666BC4" w:rsidP="00666BC4">
      <w:pPr>
        <w:rPr>
          <w:rFonts w:hAnsi="游明朝"/>
        </w:rPr>
      </w:pPr>
    </w:p>
    <w:p w14:paraId="78D129B3" w14:textId="64BCBDC8" w:rsidR="00666BC4" w:rsidRDefault="00666BC4" w:rsidP="00666BC4">
      <w:pPr>
        <w:rPr>
          <w:rFonts w:hAnsi="游明朝"/>
        </w:rPr>
      </w:pPr>
    </w:p>
    <w:p w14:paraId="3EA894D7" w14:textId="62D286B4" w:rsidR="00666BC4" w:rsidRDefault="00666BC4" w:rsidP="00666BC4">
      <w:pPr>
        <w:rPr>
          <w:rFonts w:hAnsi="游明朝"/>
        </w:rPr>
      </w:pPr>
    </w:p>
    <w:p w14:paraId="3BD3B7D3" w14:textId="642B655A" w:rsidR="00666BC4" w:rsidRDefault="00666BC4" w:rsidP="00666BC4">
      <w:pPr>
        <w:rPr>
          <w:rFonts w:hAnsi="游明朝"/>
        </w:rPr>
      </w:pPr>
    </w:p>
    <w:p w14:paraId="6219F537" w14:textId="1C0A5AA9" w:rsidR="00666BC4" w:rsidRDefault="00666BC4" w:rsidP="00666BC4">
      <w:pPr>
        <w:rPr>
          <w:rFonts w:hAnsi="游明朝"/>
        </w:rPr>
      </w:pPr>
    </w:p>
    <w:p w14:paraId="0FCC9317" w14:textId="31B69378" w:rsidR="00666BC4" w:rsidRDefault="00666BC4" w:rsidP="00666BC4">
      <w:pPr>
        <w:rPr>
          <w:rFonts w:hAnsi="游明朝"/>
        </w:rPr>
      </w:pPr>
    </w:p>
    <w:p w14:paraId="7654CF04" w14:textId="527472E0" w:rsidR="00666BC4" w:rsidRDefault="00666BC4" w:rsidP="00666BC4">
      <w:pPr>
        <w:rPr>
          <w:rFonts w:hAnsi="游明朝"/>
        </w:rPr>
      </w:pPr>
    </w:p>
    <w:p w14:paraId="6AA635CF" w14:textId="2872FF82" w:rsidR="00666BC4" w:rsidRDefault="00944E78" w:rsidP="00666BC4">
      <w:pPr>
        <w:rPr>
          <w:rFonts w:hAnsi="游明朝"/>
        </w:rPr>
      </w:pPr>
      <w:r>
        <w:rPr>
          <w:rFonts w:hAnsi="游明朝"/>
          <w:noProof/>
        </w:rPr>
        <w:drawing>
          <wp:anchor distT="0" distB="0" distL="114300" distR="114300" simplePos="0" relativeHeight="251751424" behindDoc="0" locked="0" layoutInCell="1" allowOverlap="1" wp14:anchorId="0D40742F" wp14:editId="2A13ABB5">
            <wp:simplePos x="0" y="0"/>
            <wp:positionH relativeFrom="margin">
              <wp:posOffset>337820</wp:posOffset>
            </wp:positionH>
            <wp:positionV relativeFrom="paragraph">
              <wp:posOffset>78930</wp:posOffset>
            </wp:positionV>
            <wp:extent cx="4714875" cy="32480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78691" w14:textId="12DA4492" w:rsidR="00666BC4" w:rsidRDefault="00666BC4" w:rsidP="00666BC4">
      <w:pPr>
        <w:rPr>
          <w:rFonts w:hAnsi="游明朝"/>
        </w:rPr>
      </w:pPr>
    </w:p>
    <w:p w14:paraId="1448ACA1" w14:textId="1BF2DB99" w:rsidR="00666BC4" w:rsidRDefault="00666BC4" w:rsidP="00666BC4">
      <w:pPr>
        <w:rPr>
          <w:rFonts w:hAnsi="游明朝"/>
        </w:rPr>
      </w:pPr>
    </w:p>
    <w:p w14:paraId="5703A77F" w14:textId="063A732D" w:rsidR="00666BC4" w:rsidRDefault="00666BC4" w:rsidP="00666BC4">
      <w:pPr>
        <w:rPr>
          <w:rFonts w:hAnsi="游明朝"/>
        </w:rPr>
      </w:pPr>
    </w:p>
    <w:p w14:paraId="4FB1F4D8" w14:textId="4D41D7E5" w:rsidR="00666BC4" w:rsidRDefault="00666BC4" w:rsidP="00666BC4">
      <w:pPr>
        <w:rPr>
          <w:rFonts w:hAnsi="游明朝"/>
        </w:rPr>
      </w:pPr>
    </w:p>
    <w:p w14:paraId="30A43505" w14:textId="134950B2" w:rsidR="00666BC4" w:rsidRDefault="00666BC4" w:rsidP="00666BC4">
      <w:pPr>
        <w:rPr>
          <w:rFonts w:hAnsi="游明朝"/>
        </w:rPr>
      </w:pPr>
    </w:p>
    <w:p w14:paraId="68238FFF" w14:textId="21AEC997" w:rsidR="00666BC4" w:rsidRDefault="00666BC4" w:rsidP="00666BC4">
      <w:pPr>
        <w:rPr>
          <w:rFonts w:hAnsi="游明朝"/>
        </w:rPr>
      </w:pPr>
    </w:p>
    <w:p w14:paraId="4C32EFD0" w14:textId="3AC6943D" w:rsidR="00666BC4" w:rsidRDefault="00666BC4" w:rsidP="00666BC4">
      <w:pPr>
        <w:rPr>
          <w:rFonts w:hAnsi="游明朝"/>
        </w:rPr>
      </w:pPr>
    </w:p>
    <w:p w14:paraId="4168832D" w14:textId="57804C4B" w:rsidR="00666BC4" w:rsidRDefault="00666BC4" w:rsidP="00666BC4">
      <w:pPr>
        <w:rPr>
          <w:rFonts w:hAnsi="游明朝"/>
        </w:rPr>
      </w:pPr>
    </w:p>
    <w:p w14:paraId="1CA47DCC" w14:textId="4F33A243" w:rsidR="00666BC4" w:rsidRDefault="00296499" w:rsidP="00666BC4">
      <w:pPr>
        <w:rPr>
          <w:rFonts w:hAnsi="游明朝"/>
        </w:rPr>
      </w:pPr>
      <w:r>
        <w:rPr>
          <w:rFonts w:hAnsi="游明朝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5E0FE0" wp14:editId="6AD6B0B3">
                <wp:simplePos x="0" y="0"/>
                <wp:positionH relativeFrom="column">
                  <wp:posOffset>860379</wp:posOffset>
                </wp:positionH>
                <wp:positionV relativeFrom="paragraph">
                  <wp:posOffset>192753</wp:posOffset>
                </wp:positionV>
                <wp:extent cx="1289462" cy="1094330"/>
                <wp:effectExtent l="0" t="38100" r="101600" b="10795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462" cy="1094330"/>
                        </a:xfrm>
                        <a:custGeom>
                          <a:avLst/>
                          <a:gdLst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051870 w 1307752"/>
                            <a:gd name="connsiteY52" fmla="*/ 30787 h 1538954"/>
                            <a:gd name="connsiteX53" fmla="*/ 1099372 w 1307752"/>
                            <a:gd name="connsiteY53" fmla="*/ 24850 h 1538954"/>
                            <a:gd name="connsiteX54" fmla="*/ 1224063 w 1307752"/>
                            <a:gd name="connsiteY54" fmla="*/ 12975 h 1538954"/>
                            <a:gd name="connsiteX55" fmla="*/ 1283439 w 1307752"/>
                            <a:gd name="connsiteY55" fmla="*/ 1099 h 1538954"/>
                            <a:gd name="connsiteX56" fmla="*/ 1295315 w 1307752"/>
                            <a:gd name="connsiteY5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051870 w 1307752"/>
                            <a:gd name="connsiteY52" fmla="*/ 30787 h 1538954"/>
                            <a:gd name="connsiteX53" fmla="*/ 1224063 w 1307752"/>
                            <a:gd name="connsiteY53" fmla="*/ 12975 h 1538954"/>
                            <a:gd name="connsiteX54" fmla="*/ 1283439 w 1307752"/>
                            <a:gd name="connsiteY54" fmla="*/ 1099 h 1538954"/>
                            <a:gd name="connsiteX55" fmla="*/ 1295315 w 1307752"/>
                            <a:gd name="connsiteY5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933117 w 1307752"/>
                            <a:gd name="connsiteY50" fmla="*/ 48600 h 1538954"/>
                            <a:gd name="connsiteX51" fmla="*/ 1010307 w 1307752"/>
                            <a:gd name="connsiteY51" fmla="*/ 42663 h 1538954"/>
                            <a:gd name="connsiteX52" fmla="*/ 1224063 w 1307752"/>
                            <a:gd name="connsiteY52" fmla="*/ 12975 h 1538954"/>
                            <a:gd name="connsiteX53" fmla="*/ 1283439 w 1307752"/>
                            <a:gd name="connsiteY53" fmla="*/ 1099 h 1538954"/>
                            <a:gd name="connsiteX54" fmla="*/ 1295315 w 1307752"/>
                            <a:gd name="connsiteY5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897491 w 1307752"/>
                            <a:gd name="connsiteY49" fmla="*/ 60476 h 1538954"/>
                            <a:gd name="connsiteX50" fmla="*/ 1010307 w 1307752"/>
                            <a:gd name="connsiteY50" fmla="*/ 42663 h 1538954"/>
                            <a:gd name="connsiteX51" fmla="*/ 1224063 w 1307752"/>
                            <a:gd name="connsiteY51" fmla="*/ 12975 h 1538954"/>
                            <a:gd name="connsiteX52" fmla="*/ 1283439 w 1307752"/>
                            <a:gd name="connsiteY52" fmla="*/ 1099 h 1538954"/>
                            <a:gd name="connsiteX53" fmla="*/ 1295315 w 1307752"/>
                            <a:gd name="connsiteY5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867803 w 1307752"/>
                            <a:gd name="connsiteY48" fmla="*/ 66413 h 1538954"/>
                            <a:gd name="connsiteX49" fmla="*/ 1010307 w 1307752"/>
                            <a:gd name="connsiteY49" fmla="*/ 42663 h 1538954"/>
                            <a:gd name="connsiteX50" fmla="*/ 1224063 w 1307752"/>
                            <a:gd name="connsiteY50" fmla="*/ 12975 h 1538954"/>
                            <a:gd name="connsiteX51" fmla="*/ 1283439 w 1307752"/>
                            <a:gd name="connsiteY51" fmla="*/ 1099 h 1538954"/>
                            <a:gd name="connsiteX52" fmla="*/ 1295315 w 1307752"/>
                            <a:gd name="connsiteY5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588733 w 1307752"/>
                            <a:gd name="connsiteY43" fmla="*/ 113915 h 1538954"/>
                            <a:gd name="connsiteX44" fmla="*/ 606546 w 1307752"/>
                            <a:gd name="connsiteY44" fmla="*/ 102039 h 1538954"/>
                            <a:gd name="connsiteX45" fmla="*/ 630296 w 1307752"/>
                            <a:gd name="connsiteY45" fmla="*/ 96102 h 1538954"/>
                            <a:gd name="connsiteX46" fmla="*/ 743112 w 1307752"/>
                            <a:gd name="connsiteY46" fmla="*/ 78289 h 1538954"/>
                            <a:gd name="connsiteX47" fmla="*/ 844052 w 1307752"/>
                            <a:gd name="connsiteY47" fmla="*/ 72351 h 1538954"/>
                            <a:gd name="connsiteX48" fmla="*/ 1010307 w 1307752"/>
                            <a:gd name="connsiteY48" fmla="*/ 42663 h 1538954"/>
                            <a:gd name="connsiteX49" fmla="*/ 1224063 w 1307752"/>
                            <a:gd name="connsiteY49" fmla="*/ 12975 h 1538954"/>
                            <a:gd name="connsiteX50" fmla="*/ 1283439 w 1307752"/>
                            <a:gd name="connsiteY50" fmla="*/ 1099 h 1538954"/>
                            <a:gd name="connsiteX51" fmla="*/ 1295315 w 1307752"/>
                            <a:gd name="connsiteY5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1543 w 1307752"/>
                            <a:gd name="connsiteY40" fmla="*/ 185167 h 1538954"/>
                            <a:gd name="connsiteX41" fmla="*/ 517481 w 1307752"/>
                            <a:gd name="connsiteY41" fmla="*/ 167354 h 1538954"/>
                            <a:gd name="connsiteX42" fmla="*/ 559045 w 1307752"/>
                            <a:gd name="connsiteY42" fmla="*/ 137665 h 1538954"/>
                            <a:gd name="connsiteX43" fmla="*/ 606546 w 1307752"/>
                            <a:gd name="connsiteY43" fmla="*/ 102039 h 1538954"/>
                            <a:gd name="connsiteX44" fmla="*/ 630296 w 1307752"/>
                            <a:gd name="connsiteY44" fmla="*/ 96102 h 1538954"/>
                            <a:gd name="connsiteX45" fmla="*/ 743112 w 1307752"/>
                            <a:gd name="connsiteY45" fmla="*/ 78289 h 1538954"/>
                            <a:gd name="connsiteX46" fmla="*/ 844052 w 1307752"/>
                            <a:gd name="connsiteY46" fmla="*/ 72351 h 1538954"/>
                            <a:gd name="connsiteX47" fmla="*/ 1010307 w 1307752"/>
                            <a:gd name="connsiteY47" fmla="*/ 42663 h 1538954"/>
                            <a:gd name="connsiteX48" fmla="*/ 1224063 w 1307752"/>
                            <a:gd name="connsiteY48" fmla="*/ 12975 h 1538954"/>
                            <a:gd name="connsiteX49" fmla="*/ 1283439 w 1307752"/>
                            <a:gd name="connsiteY49" fmla="*/ 1099 h 1538954"/>
                            <a:gd name="connsiteX50" fmla="*/ 1295315 w 1307752"/>
                            <a:gd name="connsiteY5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493730 w 1307752"/>
                            <a:gd name="connsiteY39" fmla="*/ 197042 h 1538954"/>
                            <a:gd name="connsiteX40" fmla="*/ 517481 w 1307752"/>
                            <a:gd name="connsiteY40" fmla="*/ 167354 h 1538954"/>
                            <a:gd name="connsiteX41" fmla="*/ 559045 w 1307752"/>
                            <a:gd name="connsiteY41" fmla="*/ 137665 h 1538954"/>
                            <a:gd name="connsiteX42" fmla="*/ 606546 w 1307752"/>
                            <a:gd name="connsiteY42" fmla="*/ 102039 h 1538954"/>
                            <a:gd name="connsiteX43" fmla="*/ 630296 w 1307752"/>
                            <a:gd name="connsiteY43" fmla="*/ 96102 h 1538954"/>
                            <a:gd name="connsiteX44" fmla="*/ 743112 w 1307752"/>
                            <a:gd name="connsiteY44" fmla="*/ 78289 h 1538954"/>
                            <a:gd name="connsiteX45" fmla="*/ 844052 w 1307752"/>
                            <a:gd name="connsiteY45" fmla="*/ 72351 h 1538954"/>
                            <a:gd name="connsiteX46" fmla="*/ 1010307 w 1307752"/>
                            <a:gd name="connsiteY46" fmla="*/ 42663 h 1538954"/>
                            <a:gd name="connsiteX47" fmla="*/ 1224063 w 1307752"/>
                            <a:gd name="connsiteY47" fmla="*/ 12975 h 1538954"/>
                            <a:gd name="connsiteX48" fmla="*/ 1283439 w 1307752"/>
                            <a:gd name="connsiteY48" fmla="*/ 1099 h 1538954"/>
                            <a:gd name="connsiteX49" fmla="*/ 1295315 w 1307752"/>
                            <a:gd name="connsiteY4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481855 w 1307752"/>
                            <a:gd name="connsiteY38" fmla="*/ 214855 h 1538954"/>
                            <a:gd name="connsiteX39" fmla="*/ 517481 w 1307752"/>
                            <a:gd name="connsiteY39" fmla="*/ 167354 h 1538954"/>
                            <a:gd name="connsiteX40" fmla="*/ 559045 w 1307752"/>
                            <a:gd name="connsiteY40" fmla="*/ 137665 h 1538954"/>
                            <a:gd name="connsiteX41" fmla="*/ 606546 w 1307752"/>
                            <a:gd name="connsiteY41" fmla="*/ 102039 h 1538954"/>
                            <a:gd name="connsiteX42" fmla="*/ 630296 w 1307752"/>
                            <a:gd name="connsiteY42" fmla="*/ 96102 h 1538954"/>
                            <a:gd name="connsiteX43" fmla="*/ 743112 w 1307752"/>
                            <a:gd name="connsiteY43" fmla="*/ 78289 h 1538954"/>
                            <a:gd name="connsiteX44" fmla="*/ 844052 w 1307752"/>
                            <a:gd name="connsiteY44" fmla="*/ 72351 h 1538954"/>
                            <a:gd name="connsiteX45" fmla="*/ 1010307 w 1307752"/>
                            <a:gd name="connsiteY45" fmla="*/ 42663 h 1538954"/>
                            <a:gd name="connsiteX46" fmla="*/ 1224063 w 1307752"/>
                            <a:gd name="connsiteY46" fmla="*/ 12975 h 1538954"/>
                            <a:gd name="connsiteX47" fmla="*/ 1283439 w 1307752"/>
                            <a:gd name="connsiteY47" fmla="*/ 1099 h 1538954"/>
                            <a:gd name="connsiteX48" fmla="*/ 1295315 w 1307752"/>
                            <a:gd name="connsiteY4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398728 w 1307752"/>
                            <a:gd name="connsiteY35" fmla="*/ 292045 h 1538954"/>
                            <a:gd name="connsiteX36" fmla="*/ 410603 w 1307752"/>
                            <a:gd name="connsiteY36" fmla="*/ 280169 h 1538954"/>
                            <a:gd name="connsiteX37" fmla="*/ 422478 w 1307752"/>
                            <a:gd name="connsiteY37" fmla="*/ 262356 h 1538954"/>
                            <a:gd name="connsiteX38" fmla="*/ 517481 w 1307752"/>
                            <a:gd name="connsiteY38" fmla="*/ 167354 h 1538954"/>
                            <a:gd name="connsiteX39" fmla="*/ 559045 w 1307752"/>
                            <a:gd name="connsiteY39" fmla="*/ 137665 h 1538954"/>
                            <a:gd name="connsiteX40" fmla="*/ 606546 w 1307752"/>
                            <a:gd name="connsiteY40" fmla="*/ 102039 h 1538954"/>
                            <a:gd name="connsiteX41" fmla="*/ 630296 w 1307752"/>
                            <a:gd name="connsiteY41" fmla="*/ 96102 h 1538954"/>
                            <a:gd name="connsiteX42" fmla="*/ 743112 w 1307752"/>
                            <a:gd name="connsiteY42" fmla="*/ 78289 h 1538954"/>
                            <a:gd name="connsiteX43" fmla="*/ 844052 w 1307752"/>
                            <a:gd name="connsiteY43" fmla="*/ 72351 h 1538954"/>
                            <a:gd name="connsiteX44" fmla="*/ 1010307 w 1307752"/>
                            <a:gd name="connsiteY44" fmla="*/ 42663 h 1538954"/>
                            <a:gd name="connsiteX45" fmla="*/ 1224063 w 1307752"/>
                            <a:gd name="connsiteY45" fmla="*/ 12975 h 1538954"/>
                            <a:gd name="connsiteX46" fmla="*/ 1283439 w 1307752"/>
                            <a:gd name="connsiteY46" fmla="*/ 1099 h 1538954"/>
                            <a:gd name="connsiteX47" fmla="*/ 1295315 w 1307752"/>
                            <a:gd name="connsiteY4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380915 w 1307752"/>
                            <a:gd name="connsiteY34" fmla="*/ 315795 h 1538954"/>
                            <a:gd name="connsiteX35" fmla="*/ 410603 w 1307752"/>
                            <a:gd name="connsiteY35" fmla="*/ 280169 h 1538954"/>
                            <a:gd name="connsiteX36" fmla="*/ 422478 w 1307752"/>
                            <a:gd name="connsiteY36" fmla="*/ 262356 h 1538954"/>
                            <a:gd name="connsiteX37" fmla="*/ 517481 w 1307752"/>
                            <a:gd name="connsiteY37" fmla="*/ 167354 h 1538954"/>
                            <a:gd name="connsiteX38" fmla="*/ 559045 w 1307752"/>
                            <a:gd name="connsiteY38" fmla="*/ 137665 h 1538954"/>
                            <a:gd name="connsiteX39" fmla="*/ 606546 w 1307752"/>
                            <a:gd name="connsiteY39" fmla="*/ 102039 h 1538954"/>
                            <a:gd name="connsiteX40" fmla="*/ 630296 w 1307752"/>
                            <a:gd name="connsiteY40" fmla="*/ 96102 h 1538954"/>
                            <a:gd name="connsiteX41" fmla="*/ 743112 w 1307752"/>
                            <a:gd name="connsiteY41" fmla="*/ 78289 h 1538954"/>
                            <a:gd name="connsiteX42" fmla="*/ 844052 w 1307752"/>
                            <a:gd name="connsiteY42" fmla="*/ 72351 h 1538954"/>
                            <a:gd name="connsiteX43" fmla="*/ 1010307 w 1307752"/>
                            <a:gd name="connsiteY43" fmla="*/ 42663 h 1538954"/>
                            <a:gd name="connsiteX44" fmla="*/ 1224063 w 1307752"/>
                            <a:gd name="connsiteY44" fmla="*/ 12975 h 1538954"/>
                            <a:gd name="connsiteX45" fmla="*/ 1283439 w 1307752"/>
                            <a:gd name="connsiteY45" fmla="*/ 1099 h 1538954"/>
                            <a:gd name="connsiteX46" fmla="*/ 1295315 w 1307752"/>
                            <a:gd name="connsiteY4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57164 w 1307752"/>
                            <a:gd name="connsiteY32" fmla="*/ 345484 h 1538954"/>
                            <a:gd name="connsiteX33" fmla="*/ 363102 w 1307752"/>
                            <a:gd name="connsiteY33" fmla="*/ 327671 h 1538954"/>
                            <a:gd name="connsiteX34" fmla="*/ 410603 w 1307752"/>
                            <a:gd name="connsiteY34" fmla="*/ 280169 h 1538954"/>
                            <a:gd name="connsiteX35" fmla="*/ 422478 w 1307752"/>
                            <a:gd name="connsiteY35" fmla="*/ 262356 h 1538954"/>
                            <a:gd name="connsiteX36" fmla="*/ 517481 w 1307752"/>
                            <a:gd name="connsiteY36" fmla="*/ 167354 h 1538954"/>
                            <a:gd name="connsiteX37" fmla="*/ 559045 w 1307752"/>
                            <a:gd name="connsiteY37" fmla="*/ 137665 h 1538954"/>
                            <a:gd name="connsiteX38" fmla="*/ 606546 w 1307752"/>
                            <a:gd name="connsiteY38" fmla="*/ 102039 h 1538954"/>
                            <a:gd name="connsiteX39" fmla="*/ 630296 w 1307752"/>
                            <a:gd name="connsiteY39" fmla="*/ 96102 h 1538954"/>
                            <a:gd name="connsiteX40" fmla="*/ 743112 w 1307752"/>
                            <a:gd name="connsiteY40" fmla="*/ 78289 h 1538954"/>
                            <a:gd name="connsiteX41" fmla="*/ 844052 w 1307752"/>
                            <a:gd name="connsiteY41" fmla="*/ 72351 h 1538954"/>
                            <a:gd name="connsiteX42" fmla="*/ 1010307 w 1307752"/>
                            <a:gd name="connsiteY42" fmla="*/ 42663 h 1538954"/>
                            <a:gd name="connsiteX43" fmla="*/ 1224063 w 1307752"/>
                            <a:gd name="connsiteY43" fmla="*/ 12975 h 1538954"/>
                            <a:gd name="connsiteX44" fmla="*/ 1283439 w 1307752"/>
                            <a:gd name="connsiteY44" fmla="*/ 1099 h 1538954"/>
                            <a:gd name="connsiteX45" fmla="*/ 1295315 w 1307752"/>
                            <a:gd name="connsiteY4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291850 w 1307752"/>
                            <a:gd name="connsiteY27" fmla="*/ 446424 h 1538954"/>
                            <a:gd name="connsiteX28" fmla="*/ 315600 w 1307752"/>
                            <a:gd name="connsiteY28" fmla="*/ 410798 h 1538954"/>
                            <a:gd name="connsiteX29" fmla="*/ 327476 w 1307752"/>
                            <a:gd name="connsiteY29" fmla="*/ 392985 h 1538954"/>
                            <a:gd name="connsiteX30" fmla="*/ 333413 w 1307752"/>
                            <a:gd name="connsiteY30" fmla="*/ 375172 h 1538954"/>
                            <a:gd name="connsiteX31" fmla="*/ 345289 w 1307752"/>
                            <a:gd name="connsiteY31" fmla="*/ 363297 h 1538954"/>
                            <a:gd name="connsiteX32" fmla="*/ 363102 w 1307752"/>
                            <a:gd name="connsiteY32" fmla="*/ 327671 h 1538954"/>
                            <a:gd name="connsiteX33" fmla="*/ 410603 w 1307752"/>
                            <a:gd name="connsiteY33" fmla="*/ 280169 h 1538954"/>
                            <a:gd name="connsiteX34" fmla="*/ 422478 w 1307752"/>
                            <a:gd name="connsiteY34" fmla="*/ 262356 h 1538954"/>
                            <a:gd name="connsiteX35" fmla="*/ 517481 w 1307752"/>
                            <a:gd name="connsiteY35" fmla="*/ 167354 h 1538954"/>
                            <a:gd name="connsiteX36" fmla="*/ 559045 w 1307752"/>
                            <a:gd name="connsiteY36" fmla="*/ 137665 h 1538954"/>
                            <a:gd name="connsiteX37" fmla="*/ 606546 w 1307752"/>
                            <a:gd name="connsiteY37" fmla="*/ 102039 h 1538954"/>
                            <a:gd name="connsiteX38" fmla="*/ 630296 w 1307752"/>
                            <a:gd name="connsiteY38" fmla="*/ 96102 h 1538954"/>
                            <a:gd name="connsiteX39" fmla="*/ 743112 w 1307752"/>
                            <a:gd name="connsiteY39" fmla="*/ 78289 h 1538954"/>
                            <a:gd name="connsiteX40" fmla="*/ 844052 w 1307752"/>
                            <a:gd name="connsiteY40" fmla="*/ 72351 h 1538954"/>
                            <a:gd name="connsiteX41" fmla="*/ 1010307 w 1307752"/>
                            <a:gd name="connsiteY41" fmla="*/ 42663 h 1538954"/>
                            <a:gd name="connsiteX42" fmla="*/ 1224063 w 1307752"/>
                            <a:gd name="connsiteY42" fmla="*/ 12975 h 1538954"/>
                            <a:gd name="connsiteX43" fmla="*/ 1283439 w 1307752"/>
                            <a:gd name="connsiteY43" fmla="*/ 1099 h 1538954"/>
                            <a:gd name="connsiteX44" fmla="*/ 1295315 w 1307752"/>
                            <a:gd name="connsiteY4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268099 w 1307752"/>
                            <a:gd name="connsiteY26" fmla="*/ 487987 h 1538954"/>
                            <a:gd name="connsiteX27" fmla="*/ 315600 w 1307752"/>
                            <a:gd name="connsiteY27" fmla="*/ 410798 h 1538954"/>
                            <a:gd name="connsiteX28" fmla="*/ 327476 w 1307752"/>
                            <a:gd name="connsiteY28" fmla="*/ 392985 h 1538954"/>
                            <a:gd name="connsiteX29" fmla="*/ 333413 w 1307752"/>
                            <a:gd name="connsiteY29" fmla="*/ 375172 h 1538954"/>
                            <a:gd name="connsiteX30" fmla="*/ 345289 w 1307752"/>
                            <a:gd name="connsiteY30" fmla="*/ 363297 h 1538954"/>
                            <a:gd name="connsiteX31" fmla="*/ 363102 w 1307752"/>
                            <a:gd name="connsiteY31" fmla="*/ 327671 h 1538954"/>
                            <a:gd name="connsiteX32" fmla="*/ 410603 w 1307752"/>
                            <a:gd name="connsiteY32" fmla="*/ 280169 h 1538954"/>
                            <a:gd name="connsiteX33" fmla="*/ 422478 w 1307752"/>
                            <a:gd name="connsiteY33" fmla="*/ 262356 h 1538954"/>
                            <a:gd name="connsiteX34" fmla="*/ 517481 w 1307752"/>
                            <a:gd name="connsiteY34" fmla="*/ 167354 h 1538954"/>
                            <a:gd name="connsiteX35" fmla="*/ 559045 w 1307752"/>
                            <a:gd name="connsiteY35" fmla="*/ 137665 h 1538954"/>
                            <a:gd name="connsiteX36" fmla="*/ 606546 w 1307752"/>
                            <a:gd name="connsiteY36" fmla="*/ 102039 h 1538954"/>
                            <a:gd name="connsiteX37" fmla="*/ 630296 w 1307752"/>
                            <a:gd name="connsiteY37" fmla="*/ 96102 h 1538954"/>
                            <a:gd name="connsiteX38" fmla="*/ 743112 w 1307752"/>
                            <a:gd name="connsiteY38" fmla="*/ 78289 h 1538954"/>
                            <a:gd name="connsiteX39" fmla="*/ 844052 w 1307752"/>
                            <a:gd name="connsiteY39" fmla="*/ 72351 h 1538954"/>
                            <a:gd name="connsiteX40" fmla="*/ 1010307 w 1307752"/>
                            <a:gd name="connsiteY40" fmla="*/ 42663 h 1538954"/>
                            <a:gd name="connsiteX41" fmla="*/ 1224063 w 1307752"/>
                            <a:gd name="connsiteY41" fmla="*/ 12975 h 1538954"/>
                            <a:gd name="connsiteX42" fmla="*/ 1283439 w 1307752"/>
                            <a:gd name="connsiteY42" fmla="*/ 1099 h 1538954"/>
                            <a:gd name="connsiteX43" fmla="*/ 1295315 w 1307752"/>
                            <a:gd name="connsiteY4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27476 w 1307752"/>
                            <a:gd name="connsiteY27" fmla="*/ 392985 h 1538954"/>
                            <a:gd name="connsiteX28" fmla="*/ 333413 w 1307752"/>
                            <a:gd name="connsiteY28" fmla="*/ 375172 h 1538954"/>
                            <a:gd name="connsiteX29" fmla="*/ 345289 w 1307752"/>
                            <a:gd name="connsiteY29" fmla="*/ 363297 h 1538954"/>
                            <a:gd name="connsiteX30" fmla="*/ 363102 w 1307752"/>
                            <a:gd name="connsiteY30" fmla="*/ 327671 h 1538954"/>
                            <a:gd name="connsiteX31" fmla="*/ 410603 w 1307752"/>
                            <a:gd name="connsiteY31" fmla="*/ 280169 h 1538954"/>
                            <a:gd name="connsiteX32" fmla="*/ 422478 w 1307752"/>
                            <a:gd name="connsiteY32" fmla="*/ 262356 h 1538954"/>
                            <a:gd name="connsiteX33" fmla="*/ 517481 w 1307752"/>
                            <a:gd name="connsiteY33" fmla="*/ 167354 h 1538954"/>
                            <a:gd name="connsiteX34" fmla="*/ 559045 w 1307752"/>
                            <a:gd name="connsiteY34" fmla="*/ 137665 h 1538954"/>
                            <a:gd name="connsiteX35" fmla="*/ 606546 w 1307752"/>
                            <a:gd name="connsiteY35" fmla="*/ 102039 h 1538954"/>
                            <a:gd name="connsiteX36" fmla="*/ 630296 w 1307752"/>
                            <a:gd name="connsiteY36" fmla="*/ 96102 h 1538954"/>
                            <a:gd name="connsiteX37" fmla="*/ 743112 w 1307752"/>
                            <a:gd name="connsiteY37" fmla="*/ 78289 h 1538954"/>
                            <a:gd name="connsiteX38" fmla="*/ 844052 w 1307752"/>
                            <a:gd name="connsiteY38" fmla="*/ 72351 h 1538954"/>
                            <a:gd name="connsiteX39" fmla="*/ 1010307 w 1307752"/>
                            <a:gd name="connsiteY39" fmla="*/ 42663 h 1538954"/>
                            <a:gd name="connsiteX40" fmla="*/ 1224063 w 1307752"/>
                            <a:gd name="connsiteY40" fmla="*/ 12975 h 1538954"/>
                            <a:gd name="connsiteX41" fmla="*/ 1283439 w 1307752"/>
                            <a:gd name="connsiteY41" fmla="*/ 1099 h 1538954"/>
                            <a:gd name="connsiteX42" fmla="*/ 1295315 w 1307752"/>
                            <a:gd name="connsiteY4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345289 w 1307752"/>
                            <a:gd name="connsiteY28" fmla="*/ 363297 h 1538954"/>
                            <a:gd name="connsiteX29" fmla="*/ 363102 w 1307752"/>
                            <a:gd name="connsiteY29" fmla="*/ 327671 h 1538954"/>
                            <a:gd name="connsiteX30" fmla="*/ 410603 w 1307752"/>
                            <a:gd name="connsiteY30" fmla="*/ 280169 h 1538954"/>
                            <a:gd name="connsiteX31" fmla="*/ 422478 w 1307752"/>
                            <a:gd name="connsiteY31" fmla="*/ 262356 h 1538954"/>
                            <a:gd name="connsiteX32" fmla="*/ 517481 w 1307752"/>
                            <a:gd name="connsiteY32" fmla="*/ 167354 h 1538954"/>
                            <a:gd name="connsiteX33" fmla="*/ 559045 w 1307752"/>
                            <a:gd name="connsiteY33" fmla="*/ 137665 h 1538954"/>
                            <a:gd name="connsiteX34" fmla="*/ 606546 w 1307752"/>
                            <a:gd name="connsiteY34" fmla="*/ 102039 h 1538954"/>
                            <a:gd name="connsiteX35" fmla="*/ 630296 w 1307752"/>
                            <a:gd name="connsiteY35" fmla="*/ 96102 h 1538954"/>
                            <a:gd name="connsiteX36" fmla="*/ 743112 w 1307752"/>
                            <a:gd name="connsiteY36" fmla="*/ 78289 h 1538954"/>
                            <a:gd name="connsiteX37" fmla="*/ 844052 w 1307752"/>
                            <a:gd name="connsiteY37" fmla="*/ 72351 h 1538954"/>
                            <a:gd name="connsiteX38" fmla="*/ 1010307 w 1307752"/>
                            <a:gd name="connsiteY38" fmla="*/ 42663 h 1538954"/>
                            <a:gd name="connsiteX39" fmla="*/ 1224063 w 1307752"/>
                            <a:gd name="connsiteY39" fmla="*/ 12975 h 1538954"/>
                            <a:gd name="connsiteX40" fmla="*/ 1283439 w 1307752"/>
                            <a:gd name="connsiteY40" fmla="*/ 1099 h 1538954"/>
                            <a:gd name="connsiteX41" fmla="*/ 1295315 w 1307752"/>
                            <a:gd name="connsiteY4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363102 w 1307752"/>
                            <a:gd name="connsiteY28" fmla="*/ 327671 h 1538954"/>
                            <a:gd name="connsiteX29" fmla="*/ 410603 w 1307752"/>
                            <a:gd name="connsiteY29" fmla="*/ 280169 h 1538954"/>
                            <a:gd name="connsiteX30" fmla="*/ 422478 w 1307752"/>
                            <a:gd name="connsiteY30" fmla="*/ 262356 h 1538954"/>
                            <a:gd name="connsiteX31" fmla="*/ 517481 w 1307752"/>
                            <a:gd name="connsiteY31" fmla="*/ 167354 h 1538954"/>
                            <a:gd name="connsiteX32" fmla="*/ 559045 w 1307752"/>
                            <a:gd name="connsiteY32" fmla="*/ 137665 h 1538954"/>
                            <a:gd name="connsiteX33" fmla="*/ 606546 w 1307752"/>
                            <a:gd name="connsiteY33" fmla="*/ 102039 h 1538954"/>
                            <a:gd name="connsiteX34" fmla="*/ 630296 w 1307752"/>
                            <a:gd name="connsiteY34" fmla="*/ 96102 h 1538954"/>
                            <a:gd name="connsiteX35" fmla="*/ 743112 w 1307752"/>
                            <a:gd name="connsiteY35" fmla="*/ 78289 h 1538954"/>
                            <a:gd name="connsiteX36" fmla="*/ 844052 w 1307752"/>
                            <a:gd name="connsiteY36" fmla="*/ 72351 h 1538954"/>
                            <a:gd name="connsiteX37" fmla="*/ 1010307 w 1307752"/>
                            <a:gd name="connsiteY37" fmla="*/ 42663 h 1538954"/>
                            <a:gd name="connsiteX38" fmla="*/ 1224063 w 1307752"/>
                            <a:gd name="connsiteY38" fmla="*/ 12975 h 1538954"/>
                            <a:gd name="connsiteX39" fmla="*/ 1283439 w 1307752"/>
                            <a:gd name="connsiteY39" fmla="*/ 1099 h 1538954"/>
                            <a:gd name="connsiteX40" fmla="*/ 1295315 w 1307752"/>
                            <a:gd name="connsiteY4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333413 w 1307752"/>
                            <a:gd name="connsiteY27" fmla="*/ 375172 h 1538954"/>
                            <a:gd name="connsiteX28" fmla="*/ 410603 w 1307752"/>
                            <a:gd name="connsiteY28" fmla="*/ 280169 h 1538954"/>
                            <a:gd name="connsiteX29" fmla="*/ 422478 w 1307752"/>
                            <a:gd name="connsiteY29" fmla="*/ 262356 h 1538954"/>
                            <a:gd name="connsiteX30" fmla="*/ 517481 w 1307752"/>
                            <a:gd name="connsiteY30" fmla="*/ 167354 h 1538954"/>
                            <a:gd name="connsiteX31" fmla="*/ 559045 w 1307752"/>
                            <a:gd name="connsiteY31" fmla="*/ 137665 h 1538954"/>
                            <a:gd name="connsiteX32" fmla="*/ 606546 w 1307752"/>
                            <a:gd name="connsiteY32" fmla="*/ 102039 h 1538954"/>
                            <a:gd name="connsiteX33" fmla="*/ 630296 w 1307752"/>
                            <a:gd name="connsiteY33" fmla="*/ 96102 h 1538954"/>
                            <a:gd name="connsiteX34" fmla="*/ 743112 w 1307752"/>
                            <a:gd name="connsiteY34" fmla="*/ 78289 h 1538954"/>
                            <a:gd name="connsiteX35" fmla="*/ 844052 w 1307752"/>
                            <a:gd name="connsiteY35" fmla="*/ 72351 h 1538954"/>
                            <a:gd name="connsiteX36" fmla="*/ 1010307 w 1307752"/>
                            <a:gd name="connsiteY36" fmla="*/ 42663 h 1538954"/>
                            <a:gd name="connsiteX37" fmla="*/ 1224063 w 1307752"/>
                            <a:gd name="connsiteY37" fmla="*/ 12975 h 1538954"/>
                            <a:gd name="connsiteX38" fmla="*/ 1283439 w 1307752"/>
                            <a:gd name="connsiteY38" fmla="*/ 1099 h 1538954"/>
                            <a:gd name="connsiteX39" fmla="*/ 1295315 w 1307752"/>
                            <a:gd name="connsiteY3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410603 w 1307752"/>
                            <a:gd name="connsiteY27" fmla="*/ 280169 h 1538954"/>
                            <a:gd name="connsiteX28" fmla="*/ 422478 w 1307752"/>
                            <a:gd name="connsiteY28" fmla="*/ 262356 h 1538954"/>
                            <a:gd name="connsiteX29" fmla="*/ 517481 w 1307752"/>
                            <a:gd name="connsiteY29" fmla="*/ 167354 h 1538954"/>
                            <a:gd name="connsiteX30" fmla="*/ 559045 w 1307752"/>
                            <a:gd name="connsiteY30" fmla="*/ 137665 h 1538954"/>
                            <a:gd name="connsiteX31" fmla="*/ 606546 w 1307752"/>
                            <a:gd name="connsiteY31" fmla="*/ 102039 h 1538954"/>
                            <a:gd name="connsiteX32" fmla="*/ 630296 w 1307752"/>
                            <a:gd name="connsiteY32" fmla="*/ 96102 h 1538954"/>
                            <a:gd name="connsiteX33" fmla="*/ 743112 w 1307752"/>
                            <a:gd name="connsiteY33" fmla="*/ 78289 h 1538954"/>
                            <a:gd name="connsiteX34" fmla="*/ 844052 w 1307752"/>
                            <a:gd name="connsiteY34" fmla="*/ 72351 h 1538954"/>
                            <a:gd name="connsiteX35" fmla="*/ 1010307 w 1307752"/>
                            <a:gd name="connsiteY35" fmla="*/ 42663 h 1538954"/>
                            <a:gd name="connsiteX36" fmla="*/ 1224063 w 1307752"/>
                            <a:gd name="connsiteY36" fmla="*/ 12975 h 1538954"/>
                            <a:gd name="connsiteX37" fmla="*/ 1283439 w 1307752"/>
                            <a:gd name="connsiteY37" fmla="*/ 1099 h 1538954"/>
                            <a:gd name="connsiteX38" fmla="*/ 1295315 w 1307752"/>
                            <a:gd name="connsiteY3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95907 w 1307752"/>
                            <a:gd name="connsiteY10" fmla="*/ 814559 h 1538954"/>
                            <a:gd name="connsiteX11" fmla="*/ 101845 w 1307752"/>
                            <a:gd name="connsiteY11" fmla="*/ 796746 h 1538954"/>
                            <a:gd name="connsiteX12" fmla="*/ 113720 w 1307752"/>
                            <a:gd name="connsiteY12" fmla="*/ 778933 h 1538954"/>
                            <a:gd name="connsiteX13" fmla="*/ 125595 w 1307752"/>
                            <a:gd name="connsiteY13" fmla="*/ 755182 h 1538954"/>
                            <a:gd name="connsiteX14" fmla="*/ 143408 w 1307752"/>
                            <a:gd name="connsiteY14" fmla="*/ 737369 h 1538954"/>
                            <a:gd name="connsiteX15" fmla="*/ 167159 w 1307752"/>
                            <a:gd name="connsiteY15" fmla="*/ 707681 h 1538954"/>
                            <a:gd name="connsiteX16" fmla="*/ 173096 w 1307752"/>
                            <a:gd name="connsiteY16" fmla="*/ 689868 h 1538954"/>
                            <a:gd name="connsiteX17" fmla="*/ 184972 w 1307752"/>
                            <a:gd name="connsiteY17" fmla="*/ 648304 h 1538954"/>
                            <a:gd name="connsiteX18" fmla="*/ 196847 w 1307752"/>
                            <a:gd name="connsiteY18" fmla="*/ 630491 h 1538954"/>
                            <a:gd name="connsiteX19" fmla="*/ 202785 w 1307752"/>
                            <a:gd name="connsiteY19" fmla="*/ 612678 h 1538954"/>
                            <a:gd name="connsiteX20" fmla="*/ 214660 w 1307752"/>
                            <a:gd name="connsiteY20" fmla="*/ 594865 h 1538954"/>
                            <a:gd name="connsiteX21" fmla="*/ 220598 w 1307752"/>
                            <a:gd name="connsiteY21" fmla="*/ 577052 h 1538954"/>
                            <a:gd name="connsiteX22" fmla="*/ 232473 w 1307752"/>
                            <a:gd name="connsiteY22" fmla="*/ 553302 h 1538954"/>
                            <a:gd name="connsiteX23" fmla="*/ 238411 w 1307752"/>
                            <a:gd name="connsiteY23" fmla="*/ 535489 h 1538954"/>
                            <a:gd name="connsiteX24" fmla="*/ 250286 w 1307752"/>
                            <a:gd name="connsiteY24" fmla="*/ 517676 h 1538954"/>
                            <a:gd name="connsiteX25" fmla="*/ 256224 w 1307752"/>
                            <a:gd name="connsiteY25" fmla="*/ 499863 h 1538954"/>
                            <a:gd name="connsiteX26" fmla="*/ 315600 w 1307752"/>
                            <a:gd name="connsiteY26" fmla="*/ 410798 h 1538954"/>
                            <a:gd name="connsiteX27" fmla="*/ 410603 w 1307752"/>
                            <a:gd name="connsiteY27" fmla="*/ 280169 h 1538954"/>
                            <a:gd name="connsiteX28" fmla="*/ 422478 w 1307752"/>
                            <a:gd name="connsiteY28" fmla="*/ 262356 h 1538954"/>
                            <a:gd name="connsiteX29" fmla="*/ 517481 w 1307752"/>
                            <a:gd name="connsiteY29" fmla="*/ 167354 h 1538954"/>
                            <a:gd name="connsiteX30" fmla="*/ 559045 w 1307752"/>
                            <a:gd name="connsiteY30" fmla="*/ 137665 h 1538954"/>
                            <a:gd name="connsiteX31" fmla="*/ 606546 w 1307752"/>
                            <a:gd name="connsiteY31" fmla="*/ 102039 h 1538954"/>
                            <a:gd name="connsiteX32" fmla="*/ 743112 w 1307752"/>
                            <a:gd name="connsiteY32" fmla="*/ 78289 h 1538954"/>
                            <a:gd name="connsiteX33" fmla="*/ 844052 w 1307752"/>
                            <a:gd name="connsiteY33" fmla="*/ 72351 h 1538954"/>
                            <a:gd name="connsiteX34" fmla="*/ 1010307 w 1307752"/>
                            <a:gd name="connsiteY34" fmla="*/ 42663 h 1538954"/>
                            <a:gd name="connsiteX35" fmla="*/ 1224063 w 1307752"/>
                            <a:gd name="connsiteY35" fmla="*/ 12975 h 1538954"/>
                            <a:gd name="connsiteX36" fmla="*/ 1283439 w 1307752"/>
                            <a:gd name="connsiteY36" fmla="*/ 1099 h 1538954"/>
                            <a:gd name="connsiteX37" fmla="*/ 1295315 w 1307752"/>
                            <a:gd name="connsiteY3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43408 w 1307752"/>
                            <a:gd name="connsiteY13" fmla="*/ 737369 h 1538954"/>
                            <a:gd name="connsiteX14" fmla="*/ 167159 w 1307752"/>
                            <a:gd name="connsiteY14" fmla="*/ 707681 h 1538954"/>
                            <a:gd name="connsiteX15" fmla="*/ 173096 w 1307752"/>
                            <a:gd name="connsiteY15" fmla="*/ 689868 h 1538954"/>
                            <a:gd name="connsiteX16" fmla="*/ 184972 w 1307752"/>
                            <a:gd name="connsiteY16" fmla="*/ 648304 h 1538954"/>
                            <a:gd name="connsiteX17" fmla="*/ 196847 w 1307752"/>
                            <a:gd name="connsiteY17" fmla="*/ 630491 h 1538954"/>
                            <a:gd name="connsiteX18" fmla="*/ 202785 w 1307752"/>
                            <a:gd name="connsiteY18" fmla="*/ 612678 h 1538954"/>
                            <a:gd name="connsiteX19" fmla="*/ 214660 w 1307752"/>
                            <a:gd name="connsiteY19" fmla="*/ 594865 h 1538954"/>
                            <a:gd name="connsiteX20" fmla="*/ 220598 w 1307752"/>
                            <a:gd name="connsiteY20" fmla="*/ 577052 h 1538954"/>
                            <a:gd name="connsiteX21" fmla="*/ 232473 w 1307752"/>
                            <a:gd name="connsiteY21" fmla="*/ 553302 h 1538954"/>
                            <a:gd name="connsiteX22" fmla="*/ 238411 w 1307752"/>
                            <a:gd name="connsiteY22" fmla="*/ 535489 h 1538954"/>
                            <a:gd name="connsiteX23" fmla="*/ 250286 w 1307752"/>
                            <a:gd name="connsiteY23" fmla="*/ 517676 h 1538954"/>
                            <a:gd name="connsiteX24" fmla="*/ 256224 w 1307752"/>
                            <a:gd name="connsiteY24" fmla="*/ 499863 h 1538954"/>
                            <a:gd name="connsiteX25" fmla="*/ 315600 w 1307752"/>
                            <a:gd name="connsiteY25" fmla="*/ 410798 h 1538954"/>
                            <a:gd name="connsiteX26" fmla="*/ 410603 w 1307752"/>
                            <a:gd name="connsiteY26" fmla="*/ 280169 h 1538954"/>
                            <a:gd name="connsiteX27" fmla="*/ 422478 w 1307752"/>
                            <a:gd name="connsiteY27" fmla="*/ 262356 h 1538954"/>
                            <a:gd name="connsiteX28" fmla="*/ 517481 w 1307752"/>
                            <a:gd name="connsiteY28" fmla="*/ 167354 h 1538954"/>
                            <a:gd name="connsiteX29" fmla="*/ 559045 w 1307752"/>
                            <a:gd name="connsiteY29" fmla="*/ 137665 h 1538954"/>
                            <a:gd name="connsiteX30" fmla="*/ 606546 w 1307752"/>
                            <a:gd name="connsiteY30" fmla="*/ 102039 h 1538954"/>
                            <a:gd name="connsiteX31" fmla="*/ 743112 w 1307752"/>
                            <a:gd name="connsiteY31" fmla="*/ 78289 h 1538954"/>
                            <a:gd name="connsiteX32" fmla="*/ 844052 w 1307752"/>
                            <a:gd name="connsiteY32" fmla="*/ 72351 h 1538954"/>
                            <a:gd name="connsiteX33" fmla="*/ 1010307 w 1307752"/>
                            <a:gd name="connsiteY33" fmla="*/ 42663 h 1538954"/>
                            <a:gd name="connsiteX34" fmla="*/ 1224063 w 1307752"/>
                            <a:gd name="connsiteY34" fmla="*/ 12975 h 1538954"/>
                            <a:gd name="connsiteX35" fmla="*/ 1283439 w 1307752"/>
                            <a:gd name="connsiteY35" fmla="*/ 1099 h 1538954"/>
                            <a:gd name="connsiteX36" fmla="*/ 1295315 w 1307752"/>
                            <a:gd name="connsiteY3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73096 w 1307752"/>
                            <a:gd name="connsiteY14" fmla="*/ 689868 h 1538954"/>
                            <a:gd name="connsiteX15" fmla="*/ 184972 w 1307752"/>
                            <a:gd name="connsiteY15" fmla="*/ 648304 h 1538954"/>
                            <a:gd name="connsiteX16" fmla="*/ 196847 w 1307752"/>
                            <a:gd name="connsiteY16" fmla="*/ 630491 h 1538954"/>
                            <a:gd name="connsiteX17" fmla="*/ 202785 w 1307752"/>
                            <a:gd name="connsiteY17" fmla="*/ 612678 h 1538954"/>
                            <a:gd name="connsiteX18" fmla="*/ 214660 w 1307752"/>
                            <a:gd name="connsiteY18" fmla="*/ 594865 h 1538954"/>
                            <a:gd name="connsiteX19" fmla="*/ 220598 w 1307752"/>
                            <a:gd name="connsiteY19" fmla="*/ 577052 h 1538954"/>
                            <a:gd name="connsiteX20" fmla="*/ 232473 w 1307752"/>
                            <a:gd name="connsiteY20" fmla="*/ 553302 h 1538954"/>
                            <a:gd name="connsiteX21" fmla="*/ 238411 w 1307752"/>
                            <a:gd name="connsiteY21" fmla="*/ 535489 h 1538954"/>
                            <a:gd name="connsiteX22" fmla="*/ 250286 w 1307752"/>
                            <a:gd name="connsiteY22" fmla="*/ 517676 h 1538954"/>
                            <a:gd name="connsiteX23" fmla="*/ 256224 w 1307752"/>
                            <a:gd name="connsiteY23" fmla="*/ 499863 h 1538954"/>
                            <a:gd name="connsiteX24" fmla="*/ 315600 w 1307752"/>
                            <a:gd name="connsiteY24" fmla="*/ 410798 h 1538954"/>
                            <a:gd name="connsiteX25" fmla="*/ 410603 w 1307752"/>
                            <a:gd name="connsiteY25" fmla="*/ 280169 h 1538954"/>
                            <a:gd name="connsiteX26" fmla="*/ 422478 w 1307752"/>
                            <a:gd name="connsiteY26" fmla="*/ 262356 h 1538954"/>
                            <a:gd name="connsiteX27" fmla="*/ 517481 w 1307752"/>
                            <a:gd name="connsiteY27" fmla="*/ 167354 h 1538954"/>
                            <a:gd name="connsiteX28" fmla="*/ 559045 w 1307752"/>
                            <a:gd name="connsiteY28" fmla="*/ 137665 h 1538954"/>
                            <a:gd name="connsiteX29" fmla="*/ 606546 w 1307752"/>
                            <a:gd name="connsiteY29" fmla="*/ 102039 h 1538954"/>
                            <a:gd name="connsiteX30" fmla="*/ 743112 w 1307752"/>
                            <a:gd name="connsiteY30" fmla="*/ 78289 h 1538954"/>
                            <a:gd name="connsiteX31" fmla="*/ 844052 w 1307752"/>
                            <a:gd name="connsiteY31" fmla="*/ 72351 h 1538954"/>
                            <a:gd name="connsiteX32" fmla="*/ 1010307 w 1307752"/>
                            <a:gd name="connsiteY32" fmla="*/ 42663 h 1538954"/>
                            <a:gd name="connsiteX33" fmla="*/ 1224063 w 1307752"/>
                            <a:gd name="connsiteY33" fmla="*/ 12975 h 1538954"/>
                            <a:gd name="connsiteX34" fmla="*/ 1283439 w 1307752"/>
                            <a:gd name="connsiteY34" fmla="*/ 1099 h 1538954"/>
                            <a:gd name="connsiteX35" fmla="*/ 1295315 w 1307752"/>
                            <a:gd name="connsiteY3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14660 w 1307752"/>
                            <a:gd name="connsiteY17" fmla="*/ 594865 h 1538954"/>
                            <a:gd name="connsiteX18" fmla="*/ 220598 w 1307752"/>
                            <a:gd name="connsiteY18" fmla="*/ 577052 h 1538954"/>
                            <a:gd name="connsiteX19" fmla="*/ 232473 w 1307752"/>
                            <a:gd name="connsiteY19" fmla="*/ 553302 h 1538954"/>
                            <a:gd name="connsiteX20" fmla="*/ 238411 w 1307752"/>
                            <a:gd name="connsiteY20" fmla="*/ 535489 h 1538954"/>
                            <a:gd name="connsiteX21" fmla="*/ 250286 w 1307752"/>
                            <a:gd name="connsiteY21" fmla="*/ 517676 h 1538954"/>
                            <a:gd name="connsiteX22" fmla="*/ 256224 w 1307752"/>
                            <a:gd name="connsiteY22" fmla="*/ 499863 h 1538954"/>
                            <a:gd name="connsiteX23" fmla="*/ 315600 w 1307752"/>
                            <a:gd name="connsiteY23" fmla="*/ 410798 h 1538954"/>
                            <a:gd name="connsiteX24" fmla="*/ 410603 w 1307752"/>
                            <a:gd name="connsiteY24" fmla="*/ 280169 h 1538954"/>
                            <a:gd name="connsiteX25" fmla="*/ 422478 w 1307752"/>
                            <a:gd name="connsiteY25" fmla="*/ 262356 h 1538954"/>
                            <a:gd name="connsiteX26" fmla="*/ 517481 w 1307752"/>
                            <a:gd name="connsiteY26" fmla="*/ 167354 h 1538954"/>
                            <a:gd name="connsiteX27" fmla="*/ 559045 w 1307752"/>
                            <a:gd name="connsiteY27" fmla="*/ 137665 h 1538954"/>
                            <a:gd name="connsiteX28" fmla="*/ 606546 w 1307752"/>
                            <a:gd name="connsiteY28" fmla="*/ 102039 h 1538954"/>
                            <a:gd name="connsiteX29" fmla="*/ 743112 w 1307752"/>
                            <a:gd name="connsiteY29" fmla="*/ 78289 h 1538954"/>
                            <a:gd name="connsiteX30" fmla="*/ 844052 w 1307752"/>
                            <a:gd name="connsiteY30" fmla="*/ 72351 h 1538954"/>
                            <a:gd name="connsiteX31" fmla="*/ 1010307 w 1307752"/>
                            <a:gd name="connsiteY31" fmla="*/ 42663 h 1538954"/>
                            <a:gd name="connsiteX32" fmla="*/ 1224063 w 1307752"/>
                            <a:gd name="connsiteY32" fmla="*/ 12975 h 1538954"/>
                            <a:gd name="connsiteX33" fmla="*/ 1283439 w 1307752"/>
                            <a:gd name="connsiteY33" fmla="*/ 1099 h 1538954"/>
                            <a:gd name="connsiteX34" fmla="*/ 1295315 w 1307752"/>
                            <a:gd name="connsiteY3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32473 w 1307752"/>
                            <a:gd name="connsiteY18" fmla="*/ 553302 h 1538954"/>
                            <a:gd name="connsiteX19" fmla="*/ 238411 w 1307752"/>
                            <a:gd name="connsiteY19" fmla="*/ 535489 h 1538954"/>
                            <a:gd name="connsiteX20" fmla="*/ 250286 w 1307752"/>
                            <a:gd name="connsiteY20" fmla="*/ 517676 h 1538954"/>
                            <a:gd name="connsiteX21" fmla="*/ 256224 w 1307752"/>
                            <a:gd name="connsiteY21" fmla="*/ 499863 h 1538954"/>
                            <a:gd name="connsiteX22" fmla="*/ 315600 w 1307752"/>
                            <a:gd name="connsiteY22" fmla="*/ 410798 h 1538954"/>
                            <a:gd name="connsiteX23" fmla="*/ 410603 w 1307752"/>
                            <a:gd name="connsiteY23" fmla="*/ 280169 h 1538954"/>
                            <a:gd name="connsiteX24" fmla="*/ 422478 w 1307752"/>
                            <a:gd name="connsiteY24" fmla="*/ 262356 h 1538954"/>
                            <a:gd name="connsiteX25" fmla="*/ 517481 w 1307752"/>
                            <a:gd name="connsiteY25" fmla="*/ 167354 h 1538954"/>
                            <a:gd name="connsiteX26" fmla="*/ 559045 w 1307752"/>
                            <a:gd name="connsiteY26" fmla="*/ 137665 h 1538954"/>
                            <a:gd name="connsiteX27" fmla="*/ 606546 w 1307752"/>
                            <a:gd name="connsiteY27" fmla="*/ 102039 h 1538954"/>
                            <a:gd name="connsiteX28" fmla="*/ 743112 w 1307752"/>
                            <a:gd name="connsiteY28" fmla="*/ 78289 h 1538954"/>
                            <a:gd name="connsiteX29" fmla="*/ 844052 w 1307752"/>
                            <a:gd name="connsiteY29" fmla="*/ 72351 h 1538954"/>
                            <a:gd name="connsiteX30" fmla="*/ 1010307 w 1307752"/>
                            <a:gd name="connsiteY30" fmla="*/ 42663 h 1538954"/>
                            <a:gd name="connsiteX31" fmla="*/ 1224063 w 1307752"/>
                            <a:gd name="connsiteY31" fmla="*/ 12975 h 1538954"/>
                            <a:gd name="connsiteX32" fmla="*/ 1283439 w 1307752"/>
                            <a:gd name="connsiteY32" fmla="*/ 1099 h 1538954"/>
                            <a:gd name="connsiteX33" fmla="*/ 1295315 w 1307752"/>
                            <a:gd name="connsiteY3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38411 w 1307752"/>
                            <a:gd name="connsiteY18" fmla="*/ 535489 h 1538954"/>
                            <a:gd name="connsiteX19" fmla="*/ 250286 w 1307752"/>
                            <a:gd name="connsiteY19" fmla="*/ 517676 h 1538954"/>
                            <a:gd name="connsiteX20" fmla="*/ 256224 w 1307752"/>
                            <a:gd name="connsiteY20" fmla="*/ 499863 h 1538954"/>
                            <a:gd name="connsiteX21" fmla="*/ 315600 w 1307752"/>
                            <a:gd name="connsiteY21" fmla="*/ 410798 h 1538954"/>
                            <a:gd name="connsiteX22" fmla="*/ 410603 w 1307752"/>
                            <a:gd name="connsiteY22" fmla="*/ 280169 h 1538954"/>
                            <a:gd name="connsiteX23" fmla="*/ 422478 w 1307752"/>
                            <a:gd name="connsiteY23" fmla="*/ 262356 h 1538954"/>
                            <a:gd name="connsiteX24" fmla="*/ 517481 w 1307752"/>
                            <a:gd name="connsiteY24" fmla="*/ 167354 h 1538954"/>
                            <a:gd name="connsiteX25" fmla="*/ 559045 w 1307752"/>
                            <a:gd name="connsiteY25" fmla="*/ 137665 h 1538954"/>
                            <a:gd name="connsiteX26" fmla="*/ 606546 w 1307752"/>
                            <a:gd name="connsiteY26" fmla="*/ 102039 h 1538954"/>
                            <a:gd name="connsiteX27" fmla="*/ 743112 w 1307752"/>
                            <a:gd name="connsiteY27" fmla="*/ 78289 h 1538954"/>
                            <a:gd name="connsiteX28" fmla="*/ 844052 w 1307752"/>
                            <a:gd name="connsiteY28" fmla="*/ 72351 h 1538954"/>
                            <a:gd name="connsiteX29" fmla="*/ 1010307 w 1307752"/>
                            <a:gd name="connsiteY29" fmla="*/ 42663 h 1538954"/>
                            <a:gd name="connsiteX30" fmla="*/ 1224063 w 1307752"/>
                            <a:gd name="connsiteY30" fmla="*/ 12975 h 1538954"/>
                            <a:gd name="connsiteX31" fmla="*/ 1283439 w 1307752"/>
                            <a:gd name="connsiteY31" fmla="*/ 1099 h 1538954"/>
                            <a:gd name="connsiteX32" fmla="*/ 1295315 w 1307752"/>
                            <a:gd name="connsiteY3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50286 w 1307752"/>
                            <a:gd name="connsiteY18" fmla="*/ 517676 h 1538954"/>
                            <a:gd name="connsiteX19" fmla="*/ 256224 w 1307752"/>
                            <a:gd name="connsiteY19" fmla="*/ 499863 h 1538954"/>
                            <a:gd name="connsiteX20" fmla="*/ 315600 w 1307752"/>
                            <a:gd name="connsiteY20" fmla="*/ 410798 h 1538954"/>
                            <a:gd name="connsiteX21" fmla="*/ 410603 w 1307752"/>
                            <a:gd name="connsiteY21" fmla="*/ 280169 h 1538954"/>
                            <a:gd name="connsiteX22" fmla="*/ 422478 w 1307752"/>
                            <a:gd name="connsiteY22" fmla="*/ 262356 h 1538954"/>
                            <a:gd name="connsiteX23" fmla="*/ 517481 w 1307752"/>
                            <a:gd name="connsiteY23" fmla="*/ 167354 h 1538954"/>
                            <a:gd name="connsiteX24" fmla="*/ 559045 w 1307752"/>
                            <a:gd name="connsiteY24" fmla="*/ 137665 h 1538954"/>
                            <a:gd name="connsiteX25" fmla="*/ 606546 w 1307752"/>
                            <a:gd name="connsiteY25" fmla="*/ 102039 h 1538954"/>
                            <a:gd name="connsiteX26" fmla="*/ 743112 w 1307752"/>
                            <a:gd name="connsiteY26" fmla="*/ 78289 h 1538954"/>
                            <a:gd name="connsiteX27" fmla="*/ 844052 w 1307752"/>
                            <a:gd name="connsiteY27" fmla="*/ 72351 h 1538954"/>
                            <a:gd name="connsiteX28" fmla="*/ 1010307 w 1307752"/>
                            <a:gd name="connsiteY28" fmla="*/ 42663 h 1538954"/>
                            <a:gd name="connsiteX29" fmla="*/ 1224063 w 1307752"/>
                            <a:gd name="connsiteY29" fmla="*/ 12975 h 1538954"/>
                            <a:gd name="connsiteX30" fmla="*/ 1283439 w 1307752"/>
                            <a:gd name="connsiteY30" fmla="*/ 1099 h 1538954"/>
                            <a:gd name="connsiteX31" fmla="*/ 1295315 w 1307752"/>
                            <a:gd name="connsiteY3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02785 w 1307752"/>
                            <a:gd name="connsiteY16" fmla="*/ 612678 h 1538954"/>
                            <a:gd name="connsiteX17" fmla="*/ 220598 w 1307752"/>
                            <a:gd name="connsiteY17" fmla="*/ 577052 h 1538954"/>
                            <a:gd name="connsiteX18" fmla="*/ 250286 w 1307752"/>
                            <a:gd name="connsiteY18" fmla="*/ 517676 h 1538954"/>
                            <a:gd name="connsiteX19" fmla="*/ 315600 w 1307752"/>
                            <a:gd name="connsiteY19" fmla="*/ 410798 h 1538954"/>
                            <a:gd name="connsiteX20" fmla="*/ 410603 w 1307752"/>
                            <a:gd name="connsiteY20" fmla="*/ 280169 h 1538954"/>
                            <a:gd name="connsiteX21" fmla="*/ 422478 w 1307752"/>
                            <a:gd name="connsiteY21" fmla="*/ 262356 h 1538954"/>
                            <a:gd name="connsiteX22" fmla="*/ 517481 w 1307752"/>
                            <a:gd name="connsiteY22" fmla="*/ 167354 h 1538954"/>
                            <a:gd name="connsiteX23" fmla="*/ 559045 w 1307752"/>
                            <a:gd name="connsiteY23" fmla="*/ 137665 h 1538954"/>
                            <a:gd name="connsiteX24" fmla="*/ 606546 w 1307752"/>
                            <a:gd name="connsiteY24" fmla="*/ 102039 h 1538954"/>
                            <a:gd name="connsiteX25" fmla="*/ 743112 w 1307752"/>
                            <a:gd name="connsiteY25" fmla="*/ 78289 h 1538954"/>
                            <a:gd name="connsiteX26" fmla="*/ 844052 w 1307752"/>
                            <a:gd name="connsiteY26" fmla="*/ 72351 h 1538954"/>
                            <a:gd name="connsiteX27" fmla="*/ 1010307 w 1307752"/>
                            <a:gd name="connsiteY27" fmla="*/ 42663 h 1538954"/>
                            <a:gd name="connsiteX28" fmla="*/ 1224063 w 1307752"/>
                            <a:gd name="connsiteY28" fmla="*/ 12975 h 1538954"/>
                            <a:gd name="connsiteX29" fmla="*/ 1283439 w 1307752"/>
                            <a:gd name="connsiteY29" fmla="*/ 1099 h 1538954"/>
                            <a:gd name="connsiteX30" fmla="*/ 1295315 w 1307752"/>
                            <a:gd name="connsiteY3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67159 w 1307752"/>
                            <a:gd name="connsiteY13" fmla="*/ 707681 h 1538954"/>
                            <a:gd name="connsiteX14" fmla="*/ 184972 w 1307752"/>
                            <a:gd name="connsiteY14" fmla="*/ 648304 h 1538954"/>
                            <a:gd name="connsiteX15" fmla="*/ 196847 w 1307752"/>
                            <a:gd name="connsiteY15" fmla="*/ 630491 h 1538954"/>
                            <a:gd name="connsiteX16" fmla="*/ 220598 w 1307752"/>
                            <a:gd name="connsiteY16" fmla="*/ 577052 h 1538954"/>
                            <a:gd name="connsiteX17" fmla="*/ 250286 w 1307752"/>
                            <a:gd name="connsiteY17" fmla="*/ 517676 h 1538954"/>
                            <a:gd name="connsiteX18" fmla="*/ 315600 w 1307752"/>
                            <a:gd name="connsiteY18" fmla="*/ 410798 h 1538954"/>
                            <a:gd name="connsiteX19" fmla="*/ 410603 w 1307752"/>
                            <a:gd name="connsiteY19" fmla="*/ 280169 h 1538954"/>
                            <a:gd name="connsiteX20" fmla="*/ 422478 w 1307752"/>
                            <a:gd name="connsiteY20" fmla="*/ 262356 h 1538954"/>
                            <a:gd name="connsiteX21" fmla="*/ 517481 w 1307752"/>
                            <a:gd name="connsiteY21" fmla="*/ 167354 h 1538954"/>
                            <a:gd name="connsiteX22" fmla="*/ 559045 w 1307752"/>
                            <a:gd name="connsiteY22" fmla="*/ 137665 h 1538954"/>
                            <a:gd name="connsiteX23" fmla="*/ 606546 w 1307752"/>
                            <a:gd name="connsiteY23" fmla="*/ 102039 h 1538954"/>
                            <a:gd name="connsiteX24" fmla="*/ 743112 w 1307752"/>
                            <a:gd name="connsiteY24" fmla="*/ 78289 h 1538954"/>
                            <a:gd name="connsiteX25" fmla="*/ 844052 w 1307752"/>
                            <a:gd name="connsiteY25" fmla="*/ 72351 h 1538954"/>
                            <a:gd name="connsiteX26" fmla="*/ 1010307 w 1307752"/>
                            <a:gd name="connsiteY26" fmla="*/ 42663 h 1538954"/>
                            <a:gd name="connsiteX27" fmla="*/ 1224063 w 1307752"/>
                            <a:gd name="connsiteY27" fmla="*/ 12975 h 1538954"/>
                            <a:gd name="connsiteX28" fmla="*/ 1283439 w 1307752"/>
                            <a:gd name="connsiteY28" fmla="*/ 1099 h 1538954"/>
                            <a:gd name="connsiteX29" fmla="*/ 1295315 w 1307752"/>
                            <a:gd name="connsiteY2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25595 w 1307752"/>
                            <a:gd name="connsiteY12" fmla="*/ 755182 h 1538954"/>
                            <a:gd name="connsiteX13" fmla="*/ 184972 w 1307752"/>
                            <a:gd name="connsiteY13" fmla="*/ 648304 h 1538954"/>
                            <a:gd name="connsiteX14" fmla="*/ 196847 w 1307752"/>
                            <a:gd name="connsiteY14" fmla="*/ 630491 h 1538954"/>
                            <a:gd name="connsiteX15" fmla="*/ 220598 w 1307752"/>
                            <a:gd name="connsiteY15" fmla="*/ 577052 h 1538954"/>
                            <a:gd name="connsiteX16" fmla="*/ 250286 w 1307752"/>
                            <a:gd name="connsiteY16" fmla="*/ 517676 h 1538954"/>
                            <a:gd name="connsiteX17" fmla="*/ 315600 w 1307752"/>
                            <a:gd name="connsiteY17" fmla="*/ 410798 h 1538954"/>
                            <a:gd name="connsiteX18" fmla="*/ 410603 w 1307752"/>
                            <a:gd name="connsiteY18" fmla="*/ 280169 h 1538954"/>
                            <a:gd name="connsiteX19" fmla="*/ 422478 w 1307752"/>
                            <a:gd name="connsiteY19" fmla="*/ 262356 h 1538954"/>
                            <a:gd name="connsiteX20" fmla="*/ 517481 w 1307752"/>
                            <a:gd name="connsiteY20" fmla="*/ 167354 h 1538954"/>
                            <a:gd name="connsiteX21" fmla="*/ 559045 w 1307752"/>
                            <a:gd name="connsiteY21" fmla="*/ 137665 h 1538954"/>
                            <a:gd name="connsiteX22" fmla="*/ 606546 w 1307752"/>
                            <a:gd name="connsiteY22" fmla="*/ 102039 h 1538954"/>
                            <a:gd name="connsiteX23" fmla="*/ 743112 w 1307752"/>
                            <a:gd name="connsiteY23" fmla="*/ 78289 h 1538954"/>
                            <a:gd name="connsiteX24" fmla="*/ 844052 w 1307752"/>
                            <a:gd name="connsiteY24" fmla="*/ 72351 h 1538954"/>
                            <a:gd name="connsiteX25" fmla="*/ 1010307 w 1307752"/>
                            <a:gd name="connsiteY25" fmla="*/ 42663 h 1538954"/>
                            <a:gd name="connsiteX26" fmla="*/ 1224063 w 1307752"/>
                            <a:gd name="connsiteY26" fmla="*/ 12975 h 1538954"/>
                            <a:gd name="connsiteX27" fmla="*/ 1283439 w 1307752"/>
                            <a:gd name="connsiteY27" fmla="*/ 1099 h 1538954"/>
                            <a:gd name="connsiteX28" fmla="*/ 1295315 w 1307752"/>
                            <a:gd name="connsiteY2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84032 w 1307752"/>
                            <a:gd name="connsiteY9" fmla="*/ 850185 h 1538954"/>
                            <a:gd name="connsiteX10" fmla="*/ 101845 w 1307752"/>
                            <a:gd name="connsiteY10" fmla="*/ 796746 h 1538954"/>
                            <a:gd name="connsiteX11" fmla="*/ 113720 w 1307752"/>
                            <a:gd name="connsiteY11" fmla="*/ 778933 h 1538954"/>
                            <a:gd name="connsiteX12" fmla="*/ 184972 w 1307752"/>
                            <a:gd name="connsiteY12" fmla="*/ 648304 h 1538954"/>
                            <a:gd name="connsiteX13" fmla="*/ 196847 w 1307752"/>
                            <a:gd name="connsiteY13" fmla="*/ 630491 h 1538954"/>
                            <a:gd name="connsiteX14" fmla="*/ 220598 w 1307752"/>
                            <a:gd name="connsiteY14" fmla="*/ 577052 h 1538954"/>
                            <a:gd name="connsiteX15" fmla="*/ 250286 w 1307752"/>
                            <a:gd name="connsiteY15" fmla="*/ 517676 h 1538954"/>
                            <a:gd name="connsiteX16" fmla="*/ 315600 w 1307752"/>
                            <a:gd name="connsiteY16" fmla="*/ 410798 h 1538954"/>
                            <a:gd name="connsiteX17" fmla="*/ 410603 w 1307752"/>
                            <a:gd name="connsiteY17" fmla="*/ 280169 h 1538954"/>
                            <a:gd name="connsiteX18" fmla="*/ 422478 w 1307752"/>
                            <a:gd name="connsiteY18" fmla="*/ 262356 h 1538954"/>
                            <a:gd name="connsiteX19" fmla="*/ 517481 w 1307752"/>
                            <a:gd name="connsiteY19" fmla="*/ 167354 h 1538954"/>
                            <a:gd name="connsiteX20" fmla="*/ 559045 w 1307752"/>
                            <a:gd name="connsiteY20" fmla="*/ 137665 h 1538954"/>
                            <a:gd name="connsiteX21" fmla="*/ 606546 w 1307752"/>
                            <a:gd name="connsiteY21" fmla="*/ 102039 h 1538954"/>
                            <a:gd name="connsiteX22" fmla="*/ 743112 w 1307752"/>
                            <a:gd name="connsiteY22" fmla="*/ 78289 h 1538954"/>
                            <a:gd name="connsiteX23" fmla="*/ 844052 w 1307752"/>
                            <a:gd name="connsiteY23" fmla="*/ 72351 h 1538954"/>
                            <a:gd name="connsiteX24" fmla="*/ 1010307 w 1307752"/>
                            <a:gd name="connsiteY24" fmla="*/ 42663 h 1538954"/>
                            <a:gd name="connsiteX25" fmla="*/ 1224063 w 1307752"/>
                            <a:gd name="connsiteY25" fmla="*/ 12975 h 1538954"/>
                            <a:gd name="connsiteX26" fmla="*/ 1283439 w 1307752"/>
                            <a:gd name="connsiteY26" fmla="*/ 1099 h 1538954"/>
                            <a:gd name="connsiteX27" fmla="*/ 1295315 w 1307752"/>
                            <a:gd name="connsiteY27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101845 w 1307752"/>
                            <a:gd name="connsiteY9" fmla="*/ 796746 h 1538954"/>
                            <a:gd name="connsiteX10" fmla="*/ 113720 w 1307752"/>
                            <a:gd name="connsiteY10" fmla="*/ 778933 h 1538954"/>
                            <a:gd name="connsiteX11" fmla="*/ 184972 w 1307752"/>
                            <a:gd name="connsiteY11" fmla="*/ 648304 h 1538954"/>
                            <a:gd name="connsiteX12" fmla="*/ 196847 w 1307752"/>
                            <a:gd name="connsiteY12" fmla="*/ 630491 h 1538954"/>
                            <a:gd name="connsiteX13" fmla="*/ 220598 w 1307752"/>
                            <a:gd name="connsiteY13" fmla="*/ 577052 h 1538954"/>
                            <a:gd name="connsiteX14" fmla="*/ 250286 w 1307752"/>
                            <a:gd name="connsiteY14" fmla="*/ 517676 h 1538954"/>
                            <a:gd name="connsiteX15" fmla="*/ 315600 w 1307752"/>
                            <a:gd name="connsiteY15" fmla="*/ 410798 h 1538954"/>
                            <a:gd name="connsiteX16" fmla="*/ 410603 w 1307752"/>
                            <a:gd name="connsiteY16" fmla="*/ 280169 h 1538954"/>
                            <a:gd name="connsiteX17" fmla="*/ 422478 w 1307752"/>
                            <a:gd name="connsiteY17" fmla="*/ 262356 h 1538954"/>
                            <a:gd name="connsiteX18" fmla="*/ 517481 w 1307752"/>
                            <a:gd name="connsiteY18" fmla="*/ 167354 h 1538954"/>
                            <a:gd name="connsiteX19" fmla="*/ 559045 w 1307752"/>
                            <a:gd name="connsiteY19" fmla="*/ 137665 h 1538954"/>
                            <a:gd name="connsiteX20" fmla="*/ 606546 w 1307752"/>
                            <a:gd name="connsiteY20" fmla="*/ 102039 h 1538954"/>
                            <a:gd name="connsiteX21" fmla="*/ 743112 w 1307752"/>
                            <a:gd name="connsiteY21" fmla="*/ 78289 h 1538954"/>
                            <a:gd name="connsiteX22" fmla="*/ 844052 w 1307752"/>
                            <a:gd name="connsiteY22" fmla="*/ 72351 h 1538954"/>
                            <a:gd name="connsiteX23" fmla="*/ 1010307 w 1307752"/>
                            <a:gd name="connsiteY23" fmla="*/ 42663 h 1538954"/>
                            <a:gd name="connsiteX24" fmla="*/ 1224063 w 1307752"/>
                            <a:gd name="connsiteY24" fmla="*/ 12975 h 1538954"/>
                            <a:gd name="connsiteX25" fmla="*/ 1283439 w 1307752"/>
                            <a:gd name="connsiteY25" fmla="*/ 1099 h 1538954"/>
                            <a:gd name="connsiteX26" fmla="*/ 1295315 w 1307752"/>
                            <a:gd name="connsiteY26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60281 w 1307752"/>
                            <a:gd name="connsiteY7" fmla="*/ 915499 h 1538954"/>
                            <a:gd name="connsiteX8" fmla="*/ 72156 w 1307752"/>
                            <a:gd name="connsiteY8" fmla="*/ 862060 h 1538954"/>
                            <a:gd name="connsiteX9" fmla="*/ 101845 w 1307752"/>
                            <a:gd name="connsiteY9" fmla="*/ 796746 h 1538954"/>
                            <a:gd name="connsiteX10" fmla="*/ 184972 w 1307752"/>
                            <a:gd name="connsiteY10" fmla="*/ 648304 h 1538954"/>
                            <a:gd name="connsiteX11" fmla="*/ 196847 w 1307752"/>
                            <a:gd name="connsiteY11" fmla="*/ 630491 h 1538954"/>
                            <a:gd name="connsiteX12" fmla="*/ 220598 w 1307752"/>
                            <a:gd name="connsiteY12" fmla="*/ 577052 h 1538954"/>
                            <a:gd name="connsiteX13" fmla="*/ 250286 w 1307752"/>
                            <a:gd name="connsiteY13" fmla="*/ 517676 h 1538954"/>
                            <a:gd name="connsiteX14" fmla="*/ 315600 w 1307752"/>
                            <a:gd name="connsiteY14" fmla="*/ 410798 h 1538954"/>
                            <a:gd name="connsiteX15" fmla="*/ 410603 w 1307752"/>
                            <a:gd name="connsiteY15" fmla="*/ 280169 h 1538954"/>
                            <a:gd name="connsiteX16" fmla="*/ 422478 w 1307752"/>
                            <a:gd name="connsiteY16" fmla="*/ 262356 h 1538954"/>
                            <a:gd name="connsiteX17" fmla="*/ 517481 w 1307752"/>
                            <a:gd name="connsiteY17" fmla="*/ 167354 h 1538954"/>
                            <a:gd name="connsiteX18" fmla="*/ 559045 w 1307752"/>
                            <a:gd name="connsiteY18" fmla="*/ 137665 h 1538954"/>
                            <a:gd name="connsiteX19" fmla="*/ 606546 w 1307752"/>
                            <a:gd name="connsiteY19" fmla="*/ 102039 h 1538954"/>
                            <a:gd name="connsiteX20" fmla="*/ 743112 w 1307752"/>
                            <a:gd name="connsiteY20" fmla="*/ 78289 h 1538954"/>
                            <a:gd name="connsiteX21" fmla="*/ 844052 w 1307752"/>
                            <a:gd name="connsiteY21" fmla="*/ 72351 h 1538954"/>
                            <a:gd name="connsiteX22" fmla="*/ 1010307 w 1307752"/>
                            <a:gd name="connsiteY22" fmla="*/ 42663 h 1538954"/>
                            <a:gd name="connsiteX23" fmla="*/ 1224063 w 1307752"/>
                            <a:gd name="connsiteY23" fmla="*/ 12975 h 1538954"/>
                            <a:gd name="connsiteX24" fmla="*/ 1283439 w 1307752"/>
                            <a:gd name="connsiteY24" fmla="*/ 1099 h 1538954"/>
                            <a:gd name="connsiteX25" fmla="*/ 1295315 w 1307752"/>
                            <a:gd name="connsiteY25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30593 w 1307752"/>
                            <a:gd name="connsiteY4" fmla="*/ 998626 h 1538954"/>
                            <a:gd name="connsiteX5" fmla="*/ 42468 w 1307752"/>
                            <a:gd name="connsiteY5" fmla="*/ 945187 h 1538954"/>
                            <a:gd name="connsiteX6" fmla="*/ 48406 w 1307752"/>
                            <a:gd name="connsiteY6" fmla="*/ 927375 h 1538954"/>
                            <a:gd name="connsiteX7" fmla="*/ 72156 w 1307752"/>
                            <a:gd name="connsiteY7" fmla="*/ 862060 h 1538954"/>
                            <a:gd name="connsiteX8" fmla="*/ 101845 w 1307752"/>
                            <a:gd name="connsiteY8" fmla="*/ 796746 h 1538954"/>
                            <a:gd name="connsiteX9" fmla="*/ 184972 w 1307752"/>
                            <a:gd name="connsiteY9" fmla="*/ 648304 h 1538954"/>
                            <a:gd name="connsiteX10" fmla="*/ 196847 w 1307752"/>
                            <a:gd name="connsiteY10" fmla="*/ 630491 h 1538954"/>
                            <a:gd name="connsiteX11" fmla="*/ 220598 w 1307752"/>
                            <a:gd name="connsiteY11" fmla="*/ 577052 h 1538954"/>
                            <a:gd name="connsiteX12" fmla="*/ 250286 w 1307752"/>
                            <a:gd name="connsiteY12" fmla="*/ 517676 h 1538954"/>
                            <a:gd name="connsiteX13" fmla="*/ 315600 w 1307752"/>
                            <a:gd name="connsiteY13" fmla="*/ 410798 h 1538954"/>
                            <a:gd name="connsiteX14" fmla="*/ 410603 w 1307752"/>
                            <a:gd name="connsiteY14" fmla="*/ 280169 h 1538954"/>
                            <a:gd name="connsiteX15" fmla="*/ 422478 w 1307752"/>
                            <a:gd name="connsiteY15" fmla="*/ 262356 h 1538954"/>
                            <a:gd name="connsiteX16" fmla="*/ 517481 w 1307752"/>
                            <a:gd name="connsiteY16" fmla="*/ 167354 h 1538954"/>
                            <a:gd name="connsiteX17" fmla="*/ 559045 w 1307752"/>
                            <a:gd name="connsiteY17" fmla="*/ 137665 h 1538954"/>
                            <a:gd name="connsiteX18" fmla="*/ 606546 w 1307752"/>
                            <a:gd name="connsiteY18" fmla="*/ 102039 h 1538954"/>
                            <a:gd name="connsiteX19" fmla="*/ 743112 w 1307752"/>
                            <a:gd name="connsiteY19" fmla="*/ 78289 h 1538954"/>
                            <a:gd name="connsiteX20" fmla="*/ 844052 w 1307752"/>
                            <a:gd name="connsiteY20" fmla="*/ 72351 h 1538954"/>
                            <a:gd name="connsiteX21" fmla="*/ 1010307 w 1307752"/>
                            <a:gd name="connsiteY21" fmla="*/ 42663 h 1538954"/>
                            <a:gd name="connsiteX22" fmla="*/ 1224063 w 1307752"/>
                            <a:gd name="connsiteY22" fmla="*/ 12975 h 1538954"/>
                            <a:gd name="connsiteX23" fmla="*/ 1283439 w 1307752"/>
                            <a:gd name="connsiteY23" fmla="*/ 1099 h 1538954"/>
                            <a:gd name="connsiteX24" fmla="*/ 1295315 w 1307752"/>
                            <a:gd name="connsiteY24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42468 w 1307752"/>
                            <a:gd name="connsiteY4" fmla="*/ 945187 h 1538954"/>
                            <a:gd name="connsiteX5" fmla="*/ 48406 w 1307752"/>
                            <a:gd name="connsiteY5" fmla="*/ 927375 h 1538954"/>
                            <a:gd name="connsiteX6" fmla="*/ 72156 w 1307752"/>
                            <a:gd name="connsiteY6" fmla="*/ 862060 h 1538954"/>
                            <a:gd name="connsiteX7" fmla="*/ 101845 w 1307752"/>
                            <a:gd name="connsiteY7" fmla="*/ 796746 h 1538954"/>
                            <a:gd name="connsiteX8" fmla="*/ 184972 w 1307752"/>
                            <a:gd name="connsiteY8" fmla="*/ 648304 h 1538954"/>
                            <a:gd name="connsiteX9" fmla="*/ 196847 w 1307752"/>
                            <a:gd name="connsiteY9" fmla="*/ 630491 h 1538954"/>
                            <a:gd name="connsiteX10" fmla="*/ 220598 w 1307752"/>
                            <a:gd name="connsiteY10" fmla="*/ 577052 h 1538954"/>
                            <a:gd name="connsiteX11" fmla="*/ 250286 w 1307752"/>
                            <a:gd name="connsiteY11" fmla="*/ 517676 h 1538954"/>
                            <a:gd name="connsiteX12" fmla="*/ 315600 w 1307752"/>
                            <a:gd name="connsiteY12" fmla="*/ 410798 h 1538954"/>
                            <a:gd name="connsiteX13" fmla="*/ 410603 w 1307752"/>
                            <a:gd name="connsiteY13" fmla="*/ 280169 h 1538954"/>
                            <a:gd name="connsiteX14" fmla="*/ 422478 w 1307752"/>
                            <a:gd name="connsiteY14" fmla="*/ 262356 h 1538954"/>
                            <a:gd name="connsiteX15" fmla="*/ 517481 w 1307752"/>
                            <a:gd name="connsiteY15" fmla="*/ 167354 h 1538954"/>
                            <a:gd name="connsiteX16" fmla="*/ 559045 w 1307752"/>
                            <a:gd name="connsiteY16" fmla="*/ 137665 h 1538954"/>
                            <a:gd name="connsiteX17" fmla="*/ 606546 w 1307752"/>
                            <a:gd name="connsiteY17" fmla="*/ 102039 h 1538954"/>
                            <a:gd name="connsiteX18" fmla="*/ 743112 w 1307752"/>
                            <a:gd name="connsiteY18" fmla="*/ 78289 h 1538954"/>
                            <a:gd name="connsiteX19" fmla="*/ 844052 w 1307752"/>
                            <a:gd name="connsiteY19" fmla="*/ 72351 h 1538954"/>
                            <a:gd name="connsiteX20" fmla="*/ 1010307 w 1307752"/>
                            <a:gd name="connsiteY20" fmla="*/ 42663 h 1538954"/>
                            <a:gd name="connsiteX21" fmla="*/ 1224063 w 1307752"/>
                            <a:gd name="connsiteY21" fmla="*/ 12975 h 1538954"/>
                            <a:gd name="connsiteX22" fmla="*/ 1283439 w 1307752"/>
                            <a:gd name="connsiteY22" fmla="*/ 1099 h 1538954"/>
                            <a:gd name="connsiteX23" fmla="*/ 1295315 w 1307752"/>
                            <a:gd name="connsiteY23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48406 w 1307752"/>
                            <a:gd name="connsiteY4" fmla="*/ 927375 h 1538954"/>
                            <a:gd name="connsiteX5" fmla="*/ 72156 w 1307752"/>
                            <a:gd name="connsiteY5" fmla="*/ 862060 h 1538954"/>
                            <a:gd name="connsiteX6" fmla="*/ 101845 w 1307752"/>
                            <a:gd name="connsiteY6" fmla="*/ 796746 h 1538954"/>
                            <a:gd name="connsiteX7" fmla="*/ 184972 w 1307752"/>
                            <a:gd name="connsiteY7" fmla="*/ 648304 h 1538954"/>
                            <a:gd name="connsiteX8" fmla="*/ 196847 w 1307752"/>
                            <a:gd name="connsiteY8" fmla="*/ 630491 h 1538954"/>
                            <a:gd name="connsiteX9" fmla="*/ 220598 w 1307752"/>
                            <a:gd name="connsiteY9" fmla="*/ 577052 h 1538954"/>
                            <a:gd name="connsiteX10" fmla="*/ 250286 w 1307752"/>
                            <a:gd name="connsiteY10" fmla="*/ 517676 h 1538954"/>
                            <a:gd name="connsiteX11" fmla="*/ 315600 w 1307752"/>
                            <a:gd name="connsiteY11" fmla="*/ 410798 h 1538954"/>
                            <a:gd name="connsiteX12" fmla="*/ 410603 w 1307752"/>
                            <a:gd name="connsiteY12" fmla="*/ 280169 h 1538954"/>
                            <a:gd name="connsiteX13" fmla="*/ 422478 w 1307752"/>
                            <a:gd name="connsiteY13" fmla="*/ 262356 h 1538954"/>
                            <a:gd name="connsiteX14" fmla="*/ 517481 w 1307752"/>
                            <a:gd name="connsiteY14" fmla="*/ 167354 h 1538954"/>
                            <a:gd name="connsiteX15" fmla="*/ 559045 w 1307752"/>
                            <a:gd name="connsiteY15" fmla="*/ 137665 h 1538954"/>
                            <a:gd name="connsiteX16" fmla="*/ 606546 w 1307752"/>
                            <a:gd name="connsiteY16" fmla="*/ 102039 h 1538954"/>
                            <a:gd name="connsiteX17" fmla="*/ 743112 w 1307752"/>
                            <a:gd name="connsiteY17" fmla="*/ 78289 h 1538954"/>
                            <a:gd name="connsiteX18" fmla="*/ 844052 w 1307752"/>
                            <a:gd name="connsiteY18" fmla="*/ 72351 h 1538954"/>
                            <a:gd name="connsiteX19" fmla="*/ 1010307 w 1307752"/>
                            <a:gd name="connsiteY19" fmla="*/ 42663 h 1538954"/>
                            <a:gd name="connsiteX20" fmla="*/ 1224063 w 1307752"/>
                            <a:gd name="connsiteY20" fmla="*/ 12975 h 1538954"/>
                            <a:gd name="connsiteX21" fmla="*/ 1283439 w 1307752"/>
                            <a:gd name="connsiteY21" fmla="*/ 1099 h 1538954"/>
                            <a:gd name="connsiteX22" fmla="*/ 1295315 w 1307752"/>
                            <a:gd name="connsiteY22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196847 w 1307752"/>
                            <a:gd name="connsiteY7" fmla="*/ 630491 h 1538954"/>
                            <a:gd name="connsiteX8" fmla="*/ 220598 w 1307752"/>
                            <a:gd name="connsiteY8" fmla="*/ 577052 h 1538954"/>
                            <a:gd name="connsiteX9" fmla="*/ 250286 w 1307752"/>
                            <a:gd name="connsiteY9" fmla="*/ 517676 h 1538954"/>
                            <a:gd name="connsiteX10" fmla="*/ 315600 w 1307752"/>
                            <a:gd name="connsiteY10" fmla="*/ 410798 h 1538954"/>
                            <a:gd name="connsiteX11" fmla="*/ 410603 w 1307752"/>
                            <a:gd name="connsiteY11" fmla="*/ 280169 h 1538954"/>
                            <a:gd name="connsiteX12" fmla="*/ 422478 w 1307752"/>
                            <a:gd name="connsiteY12" fmla="*/ 262356 h 1538954"/>
                            <a:gd name="connsiteX13" fmla="*/ 517481 w 1307752"/>
                            <a:gd name="connsiteY13" fmla="*/ 167354 h 1538954"/>
                            <a:gd name="connsiteX14" fmla="*/ 559045 w 1307752"/>
                            <a:gd name="connsiteY14" fmla="*/ 137665 h 1538954"/>
                            <a:gd name="connsiteX15" fmla="*/ 606546 w 1307752"/>
                            <a:gd name="connsiteY15" fmla="*/ 102039 h 1538954"/>
                            <a:gd name="connsiteX16" fmla="*/ 743112 w 1307752"/>
                            <a:gd name="connsiteY16" fmla="*/ 78289 h 1538954"/>
                            <a:gd name="connsiteX17" fmla="*/ 844052 w 1307752"/>
                            <a:gd name="connsiteY17" fmla="*/ 72351 h 1538954"/>
                            <a:gd name="connsiteX18" fmla="*/ 1010307 w 1307752"/>
                            <a:gd name="connsiteY18" fmla="*/ 42663 h 1538954"/>
                            <a:gd name="connsiteX19" fmla="*/ 1224063 w 1307752"/>
                            <a:gd name="connsiteY19" fmla="*/ 12975 h 1538954"/>
                            <a:gd name="connsiteX20" fmla="*/ 1283439 w 1307752"/>
                            <a:gd name="connsiteY20" fmla="*/ 1099 h 1538954"/>
                            <a:gd name="connsiteX21" fmla="*/ 1295315 w 1307752"/>
                            <a:gd name="connsiteY2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196847 w 1307752"/>
                            <a:gd name="connsiteY7" fmla="*/ 630491 h 1538954"/>
                            <a:gd name="connsiteX8" fmla="*/ 220598 w 1307752"/>
                            <a:gd name="connsiteY8" fmla="*/ 577052 h 1538954"/>
                            <a:gd name="connsiteX9" fmla="*/ 250286 w 1307752"/>
                            <a:gd name="connsiteY9" fmla="*/ 517676 h 1538954"/>
                            <a:gd name="connsiteX10" fmla="*/ 315600 w 1307752"/>
                            <a:gd name="connsiteY10" fmla="*/ 410798 h 1538954"/>
                            <a:gd name="connsiteX11" fmla="*/ 410603 w 1307752"/>
                            <a:gd name="connsiteY11" fmla="*/ 280169 h 1538954"/>
                            <a:gd name="connsiteX12" fmla="*/ 422478 w 1307752"/>
                            <a:gd name="connsiteY12" fmla="*/ 262356 h 1538954"/>
                            <a:gd name="connsiteX13" fmla="*/ 517481 w 1307752"/>
                            <a:gd name="connsiteY13" fmla="*/ 167354 h 1538954"/>
                            <a:gd name="connsiteX14" fmla="*/ 559045 w 1307752"/>
                            <a:gd name="connsiteY14" fmla="*/ 137665 h 1538954"/>
                            <a:gd name="connsiteX15" fmla="*/ 606546 w 1307752"/>
                            <a:gd name="connsiteY15" fmla="*/ 102039 h 1538954"/>
                            <a:gd name="connsiteX16" fmla="*/ 743112 w 1307752"/>
                            <a:gd name="connsiteY16" fmla="*/ 78289 h 1538954"/>
                            <a:gd name="connsiteX17" fmla="*/ 844052 w 1307752"/>
                            <a:gd name="connsiteY17" fmla="*/ 59649 h 1538954"/>
                            <a:gd name="connsiteX18" fmla="*/ 1010307 w 1307752"/>
                            <a:gd name="connsiteY18" fmla="*/ 42663 h 1538954"/>
                            <a:gd name="connsiteX19" fmla="*/ 1224063 w 1307752"/>
                            <a:gd name="connsiteY19" fmla="*/ 12975 h 1538954"/>
                            <a:gd name="connsiteX20" fmla="*/ 1283439 w 1307752"/>
                            <a:gd name="connsiteY20" fmla="*/ 1099 h 1538954"/>
                            <a:gd name="connsiteX21" fmla="*/ 1295315 w 1307752"/>
                            <a:gd name="connsiteY21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422478 w 1307752"/>
                            <a:gd name="connsiteY11" fmla="*/ 262356 h 1538954"/>
                            <a:gd name="connsiteX12" fmla="*/ 517481 w 1307752"/>
                            <a:gd name="connsiteY12" fmla="*/ 167354 h 1538954"/>
                            <a:gd name="connsiteX13" fmla="*/ 559045 w 1307752"/>
                            <a:gd name="connsiteY13" fmla="*/ 137665 h 1538954"/>
                            <a:gd name="connsiteX14" fmla="*/ 606546 w 1307752"/>
                            <a:gd name="connsiteY14" fmla="*/ 102039 h 1538954"/>
                            <a:gd name="connsiteX15" fmla="*/ 743112 w 1307752"/>
                            <a:gd name="connsiteY15" fmla="*/ 78289 h 1538954"/>
                            <a:gd name="connsiteX16" fmla="*/ 844052 w 1307752"/>
                            <a:gd name="connsiteY16" fmla="*/ 59649 h 1538954"/>
                            <a:gd name="connsiteX17" fmla="*/ 1010307 w 1307752"/>
                            <a:gd name="connsiteY17" fmla="*/ 42663 h 1538954"/>
                            <a:gd name="connsiteX18" fmla="*/ 1224063 w 1307752"/>
                            <a:gd name="connsiteY18" fmla="*/ 12975 h 1538954"/>
                            <a:gd name="connsiteX19" fmla="*/ 1283439 w 1307752"/>
                            <a:gd name="connsiteY19" fmla="*/ 1099 h 1538954"/>
                            <a:gd name="connsiteX20" fmla="*/ 1295315 w 1307752"/>
                            <a:gd name="connsiteY20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422478 w 1307752"/>
                            <a:gd name="connsiteY11" fmla="*/ 262356 h 1538954"/>
                            <a:gd name="connsiteX12" fmla="*/ 517481 w 1307752"/>
                            <a:gd name="connsiteY12" fmla="*/ 167354 h 1538954"/>
                            <a:gd name="connsiteX13" fmla="*/ 606546 w 1307752"/>
                            <a:gd name="connsiteY13" fmla="*/ 102039 h 1538954"/>
                            <a:gd name="connsiteX14" fmla="*/ 743112 w 1307752"/>
                            <a:gd name="connsiteY14" fmla="*/ 78289 h 1538954"/>
                            <a:gd name="connsiteX15" fmla="*/ 844052 w 1307752"/>
                            <a:gd name="connsiteY15" fmla="*/ 59649 h 1538954"/>
                            <a:gd name="connsiteX16" fmla="*/ 1010307 w 1307752"/>
                            <a:gd name="connsiteY16" fmla="*/ 42663 h 1538954"/>
                            <a:gd name="connsiteX17" fmla="*/ 1224063 w 1307752"/>
                            <a:gd name="connsiteY17" fmla="*/ 12975 h 1538954"/>
                            <a:gd name="connsiteX18" fmla="*/ 1283439 w 1307752"/>
                            <a:gd name="connsiteY18" fmla="*/ 1099 h 1538954"/>
                            <a:gd name="connsiteX19" fmla="*/ 1295315 w 1307752"/>
                            <a:gd name="connsiteY19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80169 h 1538954"/>
                            <a:gd name="connsiteX11" fmla="*/ 517481 w 1307752"/>
                            <a:gd name="connsiteY11" fmla="*/ 167354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38884 h 1538954"/>
                            <a:gd name="connsiteX11" fmla="*/ 517481 w 1307752"/>
                            <a:gd name="connsiteY11" fmla="*/ 167354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6842 w 1307752"/>
                            <a:gd name="connsiteY0" fmla="*/ 1538954 h 1538954"/>
                            <a:gd name="connsiteX1" fmla="*/ 6842 w 1307752"/>
                            <a:gd name="connsiteY1" fmla="*/ 1485515 h 1538954"/>
                            <a:gd name="connsiteX2" fmla="*/ 18717 w 1307752"/>
                            <a:gd name="connsiteY2" fmla="*/ 1289572 h 1538954"/>
                            <a:gd name="connsiteX3" fmla="*/ 24655 w 1307752"/>
                            <a:gd name="connsiteY3" fmla="*/ 1016439 h 1538954"/>
                            <a:gd name="connsiteX4" fmla="*/ 72156 w 1307752"/>
                            <a:gd name="connsiteY4" fmla="*/ 862060 h 1538954"/>
                            <a:gd name="connsiteX5" fmla="*/ 101845 w 1307752"/>
                            <a:gd name="connsiteY5" fmla="*/ 796746 h 1538954"/>
                            <a:gd name="connsiteX6" fmla="*/ 184972 w 1307752"/>
                            <a:gd name="connsiteY6" fmla="*/ 648304 h 1538954"/>
                            <a:gd name="connsiteX7" fmla="*/ 220598 w 1307752"/>
                            <a:gd name="connsiteY7" fmla="*/ 577052 h 1538954"/>
                            <a:gd name="connsiteX8" fmla="*/ 250286 w 1307752"/>
                            <a:gd name="connsiteY8" fmla="*/ 517676 h 1538954"/>
                            <a:gd name="connsiteX9" fmla="*/ 315600 w 1307752"/>
                            <a:gd name="connsiteY9" fmla="*/ 410798 h 1538954"/>
                            <a:gd name="connsiteX10" fmla="*/ 410603 w 1307752"/>
                            <a:gd name="connsiteY10" fmla="*/ 238884 h 1538954"/>
                            <a:gd name="connsiteX11" fmla="*/ 514305 w 1307752"/>
                            <a:gd name="connsiteY11" fmla="*/ 157827 h 1538954"/>
                            <a:gd name="connsiteX12" fmla="*/ 606546 w 1307752"/>
                            <a:gd name="connsiteY12" fmla="*/ 102039 h 1538954"/>
                            <a:gd name="connsiteX13" fmla="*/ 743112 w 1307752"/>
                            <a:gd name="connsiteY13" fmla="*/ 78289 h 1538954"/>
                            <a:gd name="connsiteX14" fmla="*/ 844052 w 1307752"/>
                            <a:gd name="connsiteY14" fmla="*/ 59649 h 1538954"/>
                            <a:gd name="connsiteX15" fmla="*/ 1010307 w 1307752"/>
                            <a:gd name="connsiteY15" fmla="*/ 42663 h 1538954"/>
                            <a:gd name="connsiteX16" fmla="*/ 1224063 w 1307752"/>
                            <a:gd name="connsiteY16" fmla="*/ 12975 h 1538954"/>
                            <a:gd name="connsiteX17" fmla="*/ 1283439 w 1307752"/>
                            <a:gd name="connsiteY17" fmla="*/ 1099 h 1538954"/>
                            <a:gd name="connsiteX18" fmla="*/ 1295315 w 1307752"/>
                            <a:gd name="connsiteY18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95003 w 1300910"/>
                            <a:gd name="connsiteY4" fmla="*/ 796746 h 1538954"/>
                            <a:gd name="connsiteX5" fmla="*/ 178130 w 1300910"/>
                            <a:gd name="connsiteY5" fmla="*/ 648304 h 1538954"/>
                            <a:gd name="connsiteX6" fmla="*/ 213756 w 1300910"/>
                            <a:gd name="connsiteY6" fmla="*/ 577052 h 1538954"/>
                            <a:gd name="connsiteX7" fmla="*/ 243444 w 1300910"/>
                            <a:gd name="connsiteY7" fmla="*/ 517676 h 1538954"/>
                            <a:gd name="connsiteX8" fmla="*/ 308758 w 1300910"/>
                            <a:gd name="connsiteY8" fmla="*/ 410798 h 1538954"/>
                            <a:gd name="connsiteX9" fmla="*/ 403761 w 1300910"/>
                            <a:gd name="connsiteY9" fmla="*/ 238884 h 1538954"/>
                            <a:gd name="connsiteX10" fmla="*/ 507463 w 1300910"/>
                            <a:gd name="connsiteY10" fmla="*/ 157827 h 1538954"/>
                            <a:gd name="connsiteX11" fmla="*/ 599704 w 1300910"/>
                            <a:gd name="connsiteY11" fmla="*/ 102039 h 1538954"/>
                            <a:gd name="connsiteX12" fmla="*/ 736270 w 1300910"/>
                            <a:gd name="connsiteY12" fmla="*/ 78289 h 1538954"/>
                            <a:gd name="connsiteX13" fmla="*/ 837210 w 1300910"/>
                            <a:gd name="connsiteY13" fmla="*/ 59649 h 1538954"/>
                            <a:gd name="connsiteX14" fmla="*/ 1003465 w 1300910"/>
                            <a:gd name="connsiteY14" fmla="*/ 42663 h 1538954"/>
                            <a:gd name="connsiteX15" fmla="*/ 1217221 w 1300910"/>
                            <a:gd name="connsiteY15" fmla="*/ 12975 h 1538954"/>
                            <a:gd name="connsiteX16" fmla="*/ 1276597 w 1300910"/>
                            <a:gd name="connsiteY16" fmla="*/ 1099 h 1538954"/>
                            <a:gd name="connsiteX17" fmla="*/ 1288473 w 1300910"/>
                            <a:gd name="connsiteY17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95003 w 1300910"/>
                            <a:gd name="connsiteY4" fmla="*/ 796746 h 1538954"/>
                            <a:gd name="connsiteX5" fmla="*/ 178130 w 1300910"/>
                            <a:gd name="connsiteY5" fmla="*/ 648304 h 1538954"/>
                            <a:gd name="connsiteX6" fmla="*/ 243444 w 1300910"/>
                            <a:gd name="connsiteY6" fmla="*/ 517676 h 1538954"/>
                            <a:gd name="connsiteX7" fmla="*/ 308758 w 1300910"/>
                            <a:gd name="connsiteY7" fmla="*/ 410798 h 1538954"/>
                            <a:gd name="connsiteX8" fmla="*/ 403761 w 1300910"/>
                            <a:gd name="connsiteY8" fmla="*/ 238884 h 1538954"/>
                            <a:gd name="connsiteX9" fmla="*/ 507463 w 1300910"/>
                            <a:gd name="connsiteY9" fmla="*/ 157827 h 1538954"/>
                            <a:gd name="connsiteX10" fmla="*/ 599704 w 1300910"/>
                            <a:gd name="connsiteY10" fmla="*/ 102039 h 1538954"/>
                            <a:gd name="connsiteX11" fmla="*/ 736270 w 1300910"/>
                            <a:gd name="connsiteY11" fmla="*/ 78289 h 1538954"/>
                            <a:gd name="connsiteX12" fmla="*/ 837210 w 1300910"/>
                            <a:gd name="connsiteY12" fmla="*/ 59649 h 1538954"/>
                            <a:gd name="connsiteX13" fmla="*/ 1003465 w 1300910"/>
                            <a:gd name="connsiteY13" fmla="*/ 42663 h 1538954"/>
                            <a:gd name="connsiteX14" fmla="*/ 1217221 w 1300910"/>
                            <a:gd name="connsiteY14" fmla="*/ 12975 h 1538954"/>
                            <a:gd name="connsiteX15" fmla="*/ 1276597 w 1300910"/>
                            <a:gd name="connsiteY15" fmla="*/ 1099 h 1538954"/>
                            <a:gd name="connsiteX16" fmla="*/ 1288473 w 1300910"/>
                            <a:gd name="connsiteY16" fmla="*/ 7037 h 1538954"/>
                            <a:gd name="connsiteX0" fmla="*/ 0 w 1300910"/>
                            <a:gd name="connsiteY0" fmla="*/ 1538954 h 1538954"/>
                            <a:gd name="connsiteX1" fmla="*/ 11875 w 1300910"/>
                            <a:gd name="connsiteY1" fmla="*/ 1289572 h 1538954"/>
                            <a:gd name="connsiteX2" fmla="*/ 17813 w 1300910"/>
                            <a:gd name="connsiteY2" fmla="*/ 1016439 h 1538954"/>
                            <a:gd name="connsiteX3" fmla="*/ 65314 w 1300910"/>
                            <a:gd name="connsiteY3" fmla="*/ 862060 h 1538954"/>
                            <a:gd name="connsiteX4" fmla="*/ 178130 w 1300910"/>
                            <a:gd name="connsiteY4" fmla="*/ 648304 h 1538954"/>
                            <a:gd name="connsiteX5" fmla="*/ 243444 w 1300910"/>
                            <a:gd name="connsiteY5" fmla="*/ 517676 h 1538954"/>
                            <a:gd name="connsiteX6" fmla="*/ 308758 w 1300910"/>
                            <a:gd name="connsiteY6" fmla="*/ 410798 h 1538954"/>
                            <a:gd name="connsiteX7" fmla="*/ 403761 w 1300910"/>
                            <a:gd name="connsiteY7" fmla="*/ 238884 h 1538954"/>
                            <a:gd name="connsiteX8" fmla="*/ 507463 w 1300910"/>
                            <a:gd name="connsiteY8" fmla="*/ 157827 h 1538954"/>
                            <a:gd name="connsiteX9" fmla="*/ 599704 w 1300910"/>
                            <a:gd name="connsiteY9" fmla="*/ 102039 h 1538954"/>
                            <a:gd name="connsiteX10" fmla="*/ 736270 w 1300910"/>
                            <a:gd name="connsiteY10" fmla="*/ 78289 h 1538954"/>
                            <a:gd name="connsiteX11" fmla="*/ 837210 w 1300910"/>
                            <a:gd name="connsiteY11" fmla="*/ 59649 h 1538954"/>
                            <a:gd name="connsiteX12" fmla="*/ 1003465 w 1300910"/>
                            <a:gd name="connsiteY12" fmla="*/ 42663 h 1538954"/>
                            <a:gd name="connsiteX13" fmla="*/ 1217221 w 1300910"/>
                            <a:gd name="connsiteY13" fmla="*/ 12975 h 1538954"/>
                            <a:gd name="connsiteX14" fmla="*/ 1276597 w 1300910"/>
                            <a:gd name="connsiteY14" fmla="*/ 1099 h 1538954"/>
                            <a:gd name="connsiteX15" fmla="*/ 1288473 w 1300910"/>
                            <a:gd name="connsiteY15" fmla="*/ 7037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308758 w 1276597"/>
                            <a:gd name="connsiteY6" fmla="*/ 410798 h 1538954"/>
                            <a:gd name="connsiteX7" fmla="*/ 403761 w 1276597"/>
                            <a:gd name="connsiteY7" fmla="*/ 238884 h 1538954"/>
                            <a:gd name="connsiteX8" fmla="*/ 507463 w 1276597"/>
                            <a:gd name="connsiteY8" fmla="*/ 157827 h 1538954"/>
                            <a:gd name="connsiteX9" fmla="*/ 599704 w 1276597"/>
                            <a:gd name="connsiteY9" fmla="*/ 102039 h 1538954"/>
                            <a:gd name="connsiteX10" fmla="*/ 736270 w 1276597"/>
                            <a:gd name="connsiteY10" fmla="*/ 78289 h 1538954"/>
                            <a:gd name="connsiteX11" fmla="*/ 837210 w 1276597"/>
                            <a:gd name="connsiteY11" fmla="*/ 59649 h 1538954"/>
                            <a:gd name="connsiteX12" fmla="*/ 1003465 w 1276597"/>
                            <a:gd name="connsiteY12" fmla="*/ 42663 h 1538954"/>
                            <a:gd name="connsiteX13" fmla="*/ 1217221 w 1276597"/>
                            <a:gd name="connsiteY13" fmla="*/ 12975 h 1538954"/>
                            <a:gd name="connsiteX14" fmla="*/ 1276597 w 1276597"/>
                            <a:gd name="connsiteY14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308758 w 1276597"/>
                            <a:gd name="connsiteY6" fmla="*/ 410798 h 1538954"/>
                            <a:gd name="connsiteX7" fmla="*/ 403761 w 1276597"/>
                            <a:gd name="connsiteY7" fmla="*/ 238884 h 1538954"/>
                            <a:gd name="connsiteX8" fmla="*/ 507463 w 1276597"/>
                            <a:gd name="connsiteY8" fmla="*/ 157827 h 1538954"/>
                            <a:gd name="connsiteX9" fmla="*/ 602880 w 1276597"/>
                            <a:gd name="connsiteY9" fmla="*/ 111566 h 1538954"/>
                            <a:gd name="connsiteX10" fmla="*/ 736270 w 1276597"/>
                            <a:gd name="connsiteY10" fmla="*/ 78289 h 1538954"/>
                            <a:gd name="connsiteX11" fmla="*/ 837210 w 1276597"/>
                            <a:gd name="connsiteY11" fmla="*/ 59649 h 1538954"/>
                            <a:gd name="connsiteX12" fmla="*/ 1003465 w 1276597"/>
                            <a:gd name="connsiteY12" fmla="*/ 42663 h 1538954"/>
                            <a:gd name="connsiteX13" fmla="*/ 1217221 w 1276597"/>
                            <a:gd name="connsiteY13" fmla="*/ 12975 h 1538954"/>
                            <a:gd name="connsiteX14" fmla="*/ 1276597 w 1276597"/>
                            <a:gd name="connsiteY14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7813 w 1276597"/>
                            <a:gd name="connsiteY2" fmla="*/ 1016439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65314 w 1276597"/>
                            <a:gd name="connsiteY3" fmla="*/ 862060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003465 w 1276597"/>
                            <a:gd name="connsiteY11" fmla="*/ 42663 h 1538954"/>
                            <a:gd name="connsiteX12" fmla="*/ 1217221 w 1276597"/>
                            <a:gd name="connsiteY12" fmla="*/ 12975 h 1538954"/>
                            <a:gd name="connsiteX13" fmla="*/ 1276597 w 1276597"/>
                            <a:gd name="connsiteY13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837210 w 1276597"/>
                            <a:gd name="connsiteY10" fmla="*/ 59649 h 1538954"/>
                            <a:gd name="connsiteX11" fmla="*/ 1217221 w 1276597"/>
                            <a:gd name="connsiteY11" fmla="*/ 12975 h 1538954"/>
                            <a:gd name="connsiteX12" fmla="*/ 1276597 w 1276597"/>
                            <a:gd name="connsiteY12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736270 w 1276597"/>
                            <a:gd name="connsiteY9" fmla="*/ 78289 h 1538954"/>
                            <a:gd name="connsiteX10" fmla="*/ 1217221 w 1276597"/>
                            <a:gd name="connsiteY10" fmla="*/ 12975 h 1538954"/>
                            <a:gd name="connsiteX11" fmla="*/ 1276597 w 1276597"/>
                            <a:gd name="connsiteY11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602880 w 1276597"/>
                            <a:gd name="connsiteY8" fmla="*/ 111566 h 1538954"/>
                            <a:gd name="connsiteX9" fmla="*/ 1217221 w 1276597"/>
                            <a:gd name="connsiteY9" fmla="*/ 12975 h 1538954"/>
                            <a:gd name="connsiteX10" fmla="*/ 1276597 w 1276597"/>
                            <a:gd name="connsiteY10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507463 w 1276597"/>
                            <a:gd name="connsiteY7" fmla="*/ 157827 h 1538954"/>
                            <a:gd name="connsiteX8" fmla="*/ 1217221 w 1276597"/>
                            <a:gd name="connsiteY8" fmla="*/ 12975 h 1538954"/>
                            <a:gd name="connsiteX9" fmla="*/ 1276597 w 1276597"/>
                            <a:gd name="connsiteY9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403761 w 1276597"/>
                            <a:gd name="connsiteY6" fmla="*/ 238884 h 1538954"/>
                            <a:gd name="connsiteX7" fmla="*/ 1217221 w 1276597"/>
                            <a:gd name="connsiteY7" fmla="*/ 12975 h 1538954"/>
                            <a:gd name="connsiteX8" fmla="*/ 1276597 w 1276597"/>
                            <a:gd name="connsiteY8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243444 w 1276597"/>
                            <a:gd name="connsiteY5" fmla="*/ 517676 h 1538954"/>
                            <a:gd name="connsiteX6" fmla="*/ 1217221 w 1276597"/>
                            <a:gd name="connsiteY6" fmla="*/ 12975 h 1538954"/>
                            <a:gd name="connsiteX7" fmla="*/ 1276597 w 1276597"/>
                            <a:gd name="connsiteY7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78130 w 1276597"/>
                            <a:gd name="connsiteY4" fmla="*/ 648304 h 1538954"/>
                            <a:gd name="connsiteX5" fmla="*/ 1217221 w 1276597"/>
                            <a:gd name="connsiteY5" fmla="*/ 12975 h 1538954"/>
                            <a:gd name="connsiteX6" fmla="*/ 1276597 w 1276597"/>
                            <a:gd name="connsiteY6" fmla="*/ 1099 h 1538954"/>
                            <a:gd name="connsiteX0" fmla="*/ 0 w 1276597"/>
                            <a:gd name="connsiteY0" fmla="*/ 1538954 h 1538954"/>
                            <a:gd name="connsiteX1" fmla="*/ 11875 w 1276597"/>
                            <a:gd name="connsiteY1" fmla="*/ 1289572 h 1538954"/>
                            <a:gd name="connsiteX2" fmla="*/ 124712 w 1276597"/>
                            <a:gd name="connsiteY2" fmla="*/ 1087708 h 1538954"/>
                            <a:gd name="connsiteX3" fmla="*/ 314744 w 1276597"/>
                            <a:gd name="connsiteY3" fmla="*/ 939268 h 1538954"/>
                            <a:gd name="connsiteX4" fmla="*/ 1217221 w 1276597"/>
                            <a:gd name="connsiteY4" fmla="*/ 12975 h 1538954"/>
                            <a:gd name="connsiteX5" fmla="*/ 1276597 w 1276597"/>
                            <a:gd name="connsiteY5" fmla="*/ 1099 h 1538954"/>
                            <a:gd name="connsiteX0" fmla="*/ 0 w 1276597"/>
                            <a:gd name="connsiteY0" fmla="*/ 1537878 h 1537878"/>
                            <a:gd name="connsiteX1" fmla="*/ 11875 w 1276597"/>
                            <a:gd name="connsiteY1" fmla="*/ 1288496 h 1537878"/>
                            <a:gd name="connsiteX2" fmla="*/ 124712 w 1276597"/>
                            <a:gd name="connsiteY2" fmla="*/ 1086632 h 1537878"/>
                            <a:gd name="connsiteX3" fmla="*/ 314744 w 1276597"/>
                            <a:gd name="connsiteY3" fmla="*/ 938192 h 1537878"/>
                            <a:gd name="connsiteX4" fmla="*/ 563952 w 1276597"/>
                            <a:gd name="connsiteY4" fmla="*/ 789909 h 1537878"/>
                            <a:gd name="connsiteX5" fmla="*/ 1276597 w 1276597"/>
                            <a:gd name="connsiteY5" fmla="*/ 23 h 1537878"/>
                            <a:gd name="connsiteX0" fmla="*/ 0 w 567843"/>
                            <a:gd name="connsiteY0" fmla="*/ 748048 h 748048"/>
                            <a:gd name="connsiteX1" fmla="*/ 11875 w 567843"/>
                            <a:gd name="connsiteY1" fmla="*/ 498666 h 748048"/>
                            <a:gd name="connsiteX2" fmla="*/ 124712 w 567843"/>
                            <a:gd name="connsiteY2" fmla="*/ 296802 h 748048"/>
                            <a:gd name="connsiteX3" fmla="*/ 314744 w 567843"/>
                            <a:gd name="connsiteY3" fmla="*/ 148362 h 748048"/>
                            <a:gd name="connsiteX4" fmla="*/ 563952 w 567843"/>
                            <a:gd name="connsiteY4" fmla="*/ 79 h 748048"/>
                            <a:gd name="connsiteX5" fmla="*/ 540184 w 567843"/>
                            <a:gd name="connsiteY5" fmla="*/ 148674 h 748048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24712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314744 w 540184"/>
                            <a:gd name="connsiteY3" fmla="*/ 2979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9485 h 629485"/>
                            <a:gd name="connsiteX1" fmla="*/ 11875 w 540184"/>
                            <a:gd name="connsiteY1" fmla="*/ 380103 h 629485"/>
                            <a:gd name="connsiteX2" fmla="*/ 102554 w 540184"/>
                            <a:gd name="connsiteY2" fmla="*/ 178239 h 629485"/>
                            <a:gd name="connsiteX3" fmla="*/ 285939 w 540184"/>
                            <a:gd name="connsiteY3" fmla="*/ 36449 h 629485"/>
                            <a:gd name="connsiteX4" fmla="*/ 462984 w 540184"/>
                            <a:gd name="connsiteY4" fmla="*/ 373 h 629485"/>
                            <a:gd name="connsiteX5" fmla="*/ 540184 w 540184"/>
                            <a:gd name="connsiteY5" fmla="*/ 30111 h 629485"/>
                            <a:gd name="connsiteX0" fmla="*/ 0 w 540184"/>
                            <a:gd name="connsiteY0" fmla="*/ 620761 h 620761"/>
                            <a:gd name="connsiteX1" fmla="*/ 11875 w 540184"/>
                            <a:gd name="connsiteY1" fmla="*/ 371379 h 620761"/>
                            <a:gd name="connsiteX2" fmla="*/ 102554 w 540184"/>
                            <a:gd name="connsiteY2" fmla="*/ 169515 h 620761"/>
                            <a:gd name="connsiteX3" fmla="*/ 285939 w 540184"/>
                            <a:gd name="connsiteY3" fmla="*/ 27725 h 620761"/>
                            <a:gd name="connsiteX4" fmla="*/ 436395 w 540184"/>
                            <a:gd name="connsiteY4" fmla="*/ 517 h 620761"/>
                            <a:gd name="connsiteX5" fmla="*/ 540184 w 540184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20761 h 620761"/>
                            <a:gd name="connsiteX1" fmla="*/ 11875 w 549047"/>
                            <a:gd name="connsiteY1" fmla="*/ 371379 h 620761"/>
                            <a:gd name="connsiteX2" fmla="*/ 102554 w 549047"/>
                            <a:gd name="connsiteY2" fmla="*/ 169515 h 620761"/>
                            <a:gd name="connsiteX3" fmla="*/ 285939 w 549047"/>
                            <a:gd name="connsiteY3" fmla="*/ 27725 h 620761"/>
                            <a:gd name="connsiteX4" fmla="*/ 436395 w 549047"/>
                            <a:gd name="connsiteY4" fmla="*/ 517 h 620761"/>
                            <a:gd name="connsiteX5" fmla="*/ 549047 w 549047"/>
                            <a:gd name="connsiteY5" fmla="*/ 21387 h 620761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8147 h 608147"/>
                            <a:gd name="connsiteX1" fmla="*/ 11875 w 549047"/>
                            <a:gd name="connsiteY1" fmla="*/ 358765 h 608147"/>
                            <a:gd name="connsiteX2" fmla="*/ 102554 w 549047"/>
                            <a:gd name="connsiteY2" fmla="*/ 156901 h 608147"/>
                            <a:gd name="connsiteX3" fmla="*/ 285939 w 549047"/>
                            <a:gd name="connsiteY3" fmla="*/ 15111 h 608147"/>
                            <a:gd name="connsiteX4" fmla="*/ 438613 w 549047"/>
                            <a:gd name="connsiteY4" fmla="*/ 1208 h 608147"/>
                            <a:gd name="connsiteX5" fmla="*/ 549047 w 549047"/>
                            <a:gd name="connsiteY5" fmla="*/ 8773 h 608147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49047"/>
                            <a:gd name="connsiteY0" fmla="*/ 606939 h 606939"/>
                            <a:gd name="connsiteX1" fmla="*/ 11875 w 549047"/>
                            <a:gd name="connsiteY1" fmla="*/ 357557 h 606939"/>
                            <a:gd name="connsiteX2" fmla="*/ 102554 w 549047"/>
                            <a:gd name="connsiteY2" fmla="*/ 155693 h 606939"/>
                            <a:gd name="connsiteX3" fmla="*/ 285939 w 549047"/>
                            <a:gd name="connsiteY3" fmla="*/ 13903 h 606939"/>
                            <a:gd name="connsiteX4" fmla="*/ 438613 w 549047"/>
                            <a:gd name="connsiteY4" fmla="*/ 0 h 606939"/>
                            <a:gd name="connsiteX5" fmla="*/ 549047 w 549047"/>
                            <a:gd name="connsiteY5" fmla="*/ 7565 h 606939"/>
                            <a:gd name="connsiteX0" fmla="*/ 0 w 566793"/>
                            <a:gd name="connsiteY0" fmla="*/ 622466 h 622466"/>
                            <a:gd name="connsiteX1" fmla="*/ 29621 w 566793"/>
                            <a:gd name="connsiteY1" fmla="*/ 357557 h 622466"/>
                            <a:gd name="connsiteX2" fmla="*/ 120300 w 566793"/>
                            <a:gd name="connsiteY2" fmla="*/ 155693 h 622466"/>
                            <a:gd name="connsiteX3" fmla="*/ 303685 w 566793"/>
                            <a:gd name="connsiteY3" fmla="*/ 13903 h 622466"/>
                            <a:gd name="connsiteX4" fmla="*/ 456359 w 566793"/>
                            <a:gd name="connsiteY4" fmla="*/ 0 h 622466"/>
                            <a:gd name="connsiteX5" fmla="*/ 566793 w 566793"/>
                            <a:gd name="connsiteY5" fmla="*/ 7565 h 622466"/>
                            <a:gd name="connsiteX0" fmla="*/ 0 w 566793"/>
                            <a:gd name="connsiteY0" fmla="*/ 622466 h 622466"/>
                            <a:gd name="connsiteX1" fmla="*/ 29621 w 566793"/>
                            <a:gd name="connsiteY1" fmla="*/ 357557 h 622466"/>
                            <a:gd name="connsiteX2" fmla="*/ 120300 w 566793"/>
                            <a:gd name="connsiteY2" fmla="*/ 155693 h 622466"/>
                            <a:gd name="connsiteX3" fmla="*/ 303685 w 566793"/>
                            <a:gd name="connsiteY3" fmla="*/ 13903 h 622466"/>
                            <a:gd name="connsiteX4" fmla="*/ 456359 w 566793"/>
                            <a:gd name="connsiteY4" fmla="*/ 0 h 622466"/>
                            <a:gd name="connsiteX5" fmla="*/ 566793 w 566793"/>
                            <a:gd name="connsiteY5" fmla="*/ 7565 h 622466"/>
                            <a:gd name="connsiteX0" fmla="*/ 0 w 569519"/>
                            <a:gd name="connsiteY0" fmla="*/ 672491 h 672491"/>
                            <a:gd name="connsiteX1" fmla="*/ 29621 w 569519"/>
                            <a:gd name="connsiteY1" fmla="*/ 407582 h 672491"/>
                            <a:gd name="connsiteX2" fmla="*/ 120300 w 569519"/>
                            <a:gd name="connsiteY2" fmla="*/ 205718 h 672491"/>
                            <a:gd name="connsiteX3" fmla="*/ 303685 w 569519"/>
                            <a:gd name="connsiteY3" fmla="*/ 63928 h 672491"/>
                            <a:gd name="connsiteX4" fmla="*/ 456359 w 569519"/>
                            <a:gd name="connsiteY4" fmla="*/ 50025 h 672491"/>
                            <a:gd name="connsiteX5" fmla="*/ 569519 w 569519"/>
                            <a:gd name="connsiteY5" fmla="*/ 308 h 672491"/>
                            <a:gd name="connsiteX0" fmla="*/ 0 w 581812"/>
                            <a:gd name="connsiteY0" fmla="*/ 672522 h 672522"/>
                            <a:gd name="connsiteX1" fmla="*/ 29621 w 581812"/>
                            <a:gd name="connsiteY1" fmla="*/ 407613 h 672522"/>
                            <a:gd name="connsiteX2" fmla="*/ 120300 w 581812"/>
                            <a:gd name="connsiteY2" fmla="*/ 205749 h 672522"/>
                            <a:gd name="connsiteX3" fmla="*/ 303685 w 581812"/>
                            <a:gd name="connsiteY3" fmla="*/ 63959 h 672522"/>
                            <a:gd name="connsiteX4" fmla="*/ 521737 w 581812"/>
                            <a:gd name="connsiteY4" fmla="*/ 44603 h 672522"/>
                            <a:gd name="connsiteX5" fmla="*/ 569519 w 581812"/>
                            <a:gd name="connsiteY5" fmla="*/ 339 h 672522"/>
                            <a:gd name="connsiteX0" fmla="*/ 0 w 575324"/>
                            <a:gd name="connsiteY0" fmla="*/ 680657 h 680657"/>
                            <a:gd name="connsiteX1" fmla="*/ 29621 w 575324"/>
                            <a:gd name="connsiteY1" fmla="*/ 415748 h 680657"/>
                            <a:gd name="connsiteX2" fmla="*/ 120300 w 575324"/>
                            <a:gd name="connsiteY2" fmla="*/ 213884 h 680657"/>
                            <a:gd name="connsiteX3" fmla="*/ 303685 w 575324"/>
                            <a:gd name="connsiteY3" fmla="*/ 72094 h 680657"/>
                            <a:gd name="connsiteX4" fmla="*/ 521737 w 575324"/>
                            <a:gd name="connsiteY4" fmla="*/ 52738 h 680657"/>
                            <a:gd name="connsiteX5" fmla="*/ 550444 w 575324"/>
                            <a:gd name="connsiteY5" fmla="*/ 294 h 680657"/>
                            <a:gd name="connsiteX0" fmla="*/ 0 w 576161"/>
                            <a:gd name="connsiteY0" fmla="*/ 707854 h 707854"/>
                            <a:gd name="connsiteX1" fmla="*/ 29621 w 576161"/>
                            <a:gd name="connsiteY1" fmla="*/ 442945 h 707854"/>
                            <a:gd name="connsiteX2" fmla="*/ 120300 w 576161"/>
                            <a:gd name="connsiteY2" fmla="*/ 241081 h 707854"/>
                            <a:gd name="connsiteX3" fmla="*/ 303685 w 576161"/>
                            <a:gd name="connsiteY3" fmla="*/ 99291 h 707854"/>
                            <a:gd name="connsiteX4" fmla="*/ 521737 w 576161"/>
                            <a:gd name="connsiteY4" fmla="*/ 79935 h 707854"/>
                            <a:gd name="connsiteX5" fmla="*/ 553168 w 576161"/>
                            <a:gd name="connsiteY5" fmla="*/ 203 h 707854"/>
                            <a:gd name="connsiteX0" fmla="*/ 0 w 553168"/>
                            <a:gd name="connsiteY0" fmla="*/ 707860 h 707860"/>
                            <a:gd name="connsiteX1" fmla="*/ 29621 w 553168"/>
                            <a:gd name="connsiteY1" fmla="*/ 442951 h 707860"/>
                            <a:gd name="connsiteX2" fmla="*/ 120300 w 553168"/>
                            <a:gd name="connsiteY2" fmla="*/ 241087 h 707860"/>
                            <a:gd name="connsiteX3" fmla="*/ 303685 w 553168"/>
                            <a:gd name="connsiteY3" fmla="*/ 99297 h 707860"/>
                            <a:gd name="connsiteX4" fmla="*/ 521737 w 553168"/>
                            <a:gd name="connsiteY4" fmla="*/ 79941 h 707860"/>
                            <a:gd name="connsiteX5" fmla="*/ 553168 w 553168"/>
                            <a:gd name="connsiteY5" fmla="*/ 209 h 707860"/>
                            <a:gd name="connsiteX0" fmla="*/ 0 w 557567"/>
                            <a:gd name="connsiteY0" fmla="*/ 707855 h 707855"/>
                            <a:gd name="connsiteX1" fmla="*/ 29621 w 557567"/>
                            <a:gd name="connsiteY1" fmla="*/ 442946 h 707855"/>
                            <a:gd name="connsiteX2" fmla="*/ 120300 w 557567"/>
                            <a:gd name="connsiteY2" fmla="*/ 241082 h 707855"/>
                            <a:gd name="connsiteX3" fmla="*/ 303685 w 557567"/>
                            <a:gd name="connsiteY3" fmla="*/ 99292 h 707855"/>
                            <a:gd name="connsiteX4" fmla="*/ 538087 w 557567"/>
                            <a:gd name="connsiteY4" fmla="*/ 82663 h 707855"/>
                            <a:gd name="connsiteX5" fmla="*/ 553168 w 557567"/>
                            <a:gd name="connsiteY5" fmla="*/ 204 h 707855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99292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104749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546669"/>
                            <a:gd name="connsiteY0" fmla="*/ 710584 h 710584"/>
                            <a:gd name="connsiteX1" fmla="*/ 18723 w 546669"/>
                            <a:gd name="connsiteY1" fmla="*/ 442946 h 710584"/>
                            <a:gd name="connsiteX2" fmla="*/ 109402 w 546669"/>
                            <a:gd name="connsiteY2" fmla="*/ 241082 h 710584"/>
                            <a:gd name="connsiteX3" fmla="*/ 292787 w 546669"/>
                            <a:gd name="connsiteY3" fmla="*/ 104749 h 710584"/>
                            <a:gd name="connsiteX4" fmla="*/ 527189 w 546669"/>
                            <a:gd name="connsiteY4" fmla="*/ 82663 h 710584"/>
                            <a:gd name="connsiteX5" fmla="*/ 542270 w 546669"/>
                            <a:gd name="connsiteY5" fmla="*/ 204 h 710584"/>
                            <a:gd name="connsiteX0" fmla="*/ 0 w 837917"/>
                            <a:gd name="connsiteY0" fmla="*/ 823706 h 823706"/>
                            <a:gd name="connsiteX1" fmla="*/ 309971 w 837917"/>
                            <a:gd name="connsiteY1" fmla="*/ 442946 h 823706"/>
                            <a:gd name="connsiteX2" fmla="*/ 400650 w 837917"/>
                            <a:gd name="connsiteY2" fmla="*/ 241082 h 823706"/>
                            <a:gd name="connsiteX3" fmla="*/ 584035 w 837917"/>
                            <a:gd name="connsiteY3" fmla="*/ 104749 h 823706"/>
                            <a:gd name="connsiteX4" fmla="*/ 818437 w 837917"/>
                            <a:gd name="connsiteY4" fmla="*/ 82663 h 823706"/>
                            <a:gd name="connsiteX5" fmla="*/ 833518 w 837917"/>
                            <a:gd name="connsiteY5" fmla="*/ 204 h 823706"/>
                            <a:gd name="connsiteX0" fmla="*/ 0 w 837917"/>
                            <a:gd name="connsiteY0" fmla="*/ 823706 h 823706"/>
                            <a:gd name="connsiteX1" fmla="*/ 197022 w 837917"/>
                            <a:gd name="connsiteY1" fmla="*/ 460816 h 823706"/>
                            <a:gd name="connsiteX2" fmla="*/ 400650 w 837917"/>
                            <a:gd name="connsiteY2" fmla="*/ 241082 h 823706"/>
                            <a:gd name="connsiteX3" fmla="*/ 584035 w 837917"/>
                            <a:gd name="connsiteY3" fmla="*/ 104749 h 823706"/>
                            <a:gd name="connsiteX4" fmla="*/ 818437 w 837917"/>
                            <a:gd name="connsiteY4" fmla="*/ 82663 h 823706"/>
                            <a:gd name="connsiteX5" fmla="*/ 833518 w 837917"/>
                            <a:gd name="connsiteY5" fmla="*/ 204 h 823706"/>
                            <a:gd name="connsiteX0" fmla="*/ 0 w 837917"/>
                            <a:gd name="connsiteY0" fmla="*/ 823706 h 823706"/>
                            <a:gd name="connsiteX1" fmla="*/ 197022 w 837917"/>
                            <a:gd name="connsiteY1" fmla="*/ 460816 h 823706"/>
                            <a:gd name="connsiteX2" fmla="*/ 424429 w 837917"/>
                            <a:gd name="connsiteY2" fmla="*/ 258952 h 823706"/>
                            <a:gd name="connsiteX3" fmla="*/ 584035 w 837917"/>
                            <a:gd name="connsiteY3" fmla="*/ 104749 h 823706"/>
                            <a:gd name="connsiteX4" fmla="*/ 818437 w 837917"/>
                            <a:gd name="connsiteY4" fmla="*/ 82663 h 823706"/>
                            <a:gd name="connsiteX5" fmla="*/ 833518 w 837917"/>
                            <a:gd name="connsiteY5" fmla="*/ 204 h 823706"/>
                            <a:gd name="connsiteX0" fmla="*/ 0 w 837917"/>
                            <a:gd name="connsiteY0" fmla="*/ 823706 h 823706"/>
                            <a:gd name="connsiteX1" fmla="*/ 197022 w 837917"/>
                            <a:gd name="connsiteY1" fmla="*/ 460816 h 823706"/>
                            <a:gd name="connsiteX2" fmla="*/ 424429 w 837917"/>
                            <a:gd name="connsiteY2" fmla="*/ 258952 h 823706"/>
                            <a:gd name="connsiteX3" fmla="*/ 786153 w 837917"/>
                            <a:gd name="connsiteY3" fmla="*/ 122620 h 823706"/>
                            <a:gd name="connsiteX4" fmla="*/ 818437 w 837917"/>
                            <a:gd name="connsiteY4" fmla="*/ 82663 h 823706"/>
                            <a:gd name="connsiteX5" fmla="*/ 833518 w 837917"/>
                            <a:gd name="connsiteY5" fmla="*/ 204 h 823706"/>
                            <a:gd name="connsiteX0" fmla="*/ 0 w 990467"/>
                            <a:gd name="connsiteY0" fmla="*/ 823706 h 823706"/>
                            <a:gd name="connsiteX1" fmla="*/ 197022 w 990467"/>
                            <a:gd name="connsiteY1" fmla="*/ 460816 h 823706"/>
                            <a:gd name="connsiteX2" fmla="*/ 424429 w 990467"/>
                            <a:gd name="connsiteY2" fmla="*/ 258952 h 823706"/>
                            <a:gd name="connsiteX3" fmla="*/ 786153 w 990467"/>
                            <a:gd name="connsiteY3" fmla="*/ 122620 h 823706"/>
                            <a:gd name="connsiteX4" fmla="*/ 818437 w 990467"/>
                            <a:gd name="connsiteY4" fmla="*/ 82663 h 823706"/>
                            <a:gd name="connsiteX5" fmla="*/ 833518 w 990467"/>
                            <a:gd name="connsiteY5" fmla="*/ 204 h 823706"/>
                            <a:gd name="connsiteX0" fmla="*/ 0 w 1309077"/>
                            <a:gd name="connsiteY0" fmla="*/ 954633 h 954633"/>
                            <a:gd name="connsiteX1" fmla="*/ 197022 w 1309077"/>
                            <a:gd name="connsiteY1" fmla="*/ 591743 h 954633"/>
                            <a:gd name="connsiteX2" fmla="*/ 424429 w 1309077"/>
                            <a:gd name="connsiteY2" fmla="*/ 389879 h 954633"/>
                            <a:gd name="connsiteX3" fmla="*/ 786153 w 1309077"/>
                            <a:gd name="connsiteY3" fmla="*/ 253547 h 954633"/>
                            <a:gd name="connsiteX4" fmla="*/ 818437 w 1309077"/>
                            <a:gd name="connsiteY4" fmla="*/ 213590 h 954633"/>
                            <a:gd name="connsiteX5" fmla="*/ 1309077 w 1309077"/>
                            <a:gd name="connsiteY5" fmla="*/ 81 h 954633"/>
                            <a:gd name="connsiteX0" fmla="*/ 0 w 1309077"/>
                            <a:gd name="connsiteY0" fmla="*/ 954641 h 954641"/>
                            <a:gd name="connsiteX1" fmla="*/ 197022 w 1309077"/>
                            <a:gd name="connsiteY1" fmla="*/ 591751 h 954641"/>
                            <a:gd name="connsiteX2" fmla="*/ 424429 w 1309077"/>
                            <a:gd name="connsiteY2" fmla="*/ 389887 h 954641"/>
                            <a:gd name="connsiteX3" fmla="*/ 786153 w 1309077"/>
                            <a:gd name="connsiteY3" fmla="*/ 253555 h 954641"/>
                            <a:gd name="connsiteX4" fmla="*/ 1252420 w 1309077"/>
                            <a:gd name="connsiteY4" fmla="*/ 195734 h 954641"/>
                            <a:gd name="connsiteX5" fmla="*/ 1309077 w 1309077"/>
                            <a:gd name="connsiteY5" fmla="*/ 89 h 954641"/>
                            <a:gd name="connsiteX0" fmla="*/ 0 w 1279351"/>
                            <a:gd name="connsiteY0" fmla="*/ 954730 h 954730"/>
                            <a:gd name="connsiteX1" fmla="*/ 197022 w 1279351"/>
                            <a:gd name="connsiteY1" fmla="*/ 591840 h 954730"/>
                            <a:gd name="connsiteX2" fmla="*/ 424429 w 1279351"/>
                            <a:gd name="connsiteY2" fmla="*/ 389976 h 954730"/>
                            <a:gd name="connsiteX3" fmla="*/ 786153 w 1279351"/>
                            <a:gd name="connsiteY3" fmla="*/ 253644 h 954730"/>
                            <a:gd name="connsiteX4" fmla="*/ 1252420 w 1279351"/>
                            <a:gd name="connsiteY4" fmla="*/ 195823 h 954730"/>
                            <a:gd name="connsiteX5" fmla="*/ 1279351 w 1279351"/>
                            <a:gd name="connsiteY5" fmla="*/ 89 h 954730"/>
                            <a:gd name="connsiteX0" fmla="*/ 0 w 1297188"/>
                            <a:gd name="connsiteY0" fmla="*/ 1091672 h 1091672"/>
                            <a:gd name="connsiteX1" fmla="*/ 197022 w 1297188"/>
                            <a:gd name="connsiteY1" fmla="*/ 728782 h 1091672"/>
                            <a:gd name="connsiteX2" fmla="*/ 424429 w 1297188"/>
                            <a:gd name="connsiteY2" fmla="*/ 526918 h 1091672"/>
                            <a:gd name="connsiteX3" fmla="*/ 786153 w 1297188"/>
                            <a:gd name="connsiteY3" fmla="*/ 390586 h 1091672"/>
                            <a:gd name="connsiteX4" fmla="*/ 1252420 w 1297188"/>
                            <a:gd name="connsiteY4" fmla="*/ 332765 h 1091672"/>
                            <a:gd name="connsiteX5" fmla="*/ 1297188 w 1297188"/>
                            <a:gd name="connsiteY5" fmla="*/ 53 h 1091672"/>
                            <a:gd name="connsiteX0" fmla="*/ 0 w 1297188"/>
                            <a:gd name="connsiteY0" fmla="*/ 1091672 h 1091672"/>
                            <a:gd name="connsiteX1" fmla="*/ 197022 w 1297188"/>
                            <a:gd name="connsiteY1" fmla="*/ 728782 h 1091672"/>
                            <a:gd name="connsiteX2" fmla="*/ 424429 w 1297188"/>
                            <a:gd name="connsiteY2" fmla="*/ 526918 h 1091672"/>
                            <a:gd name="connsiteX3" fmla="*/ 786153 w 1297188"/>
                            <a:gd name="connsiteY3" fmla="*/ 390586 h 1091672"/>
                            <a:gd name="connsiteX4" fmla="*/ 1252420 w 1297188"/>
                            <a:gd name="connsiteY4" fmla="*/ 332765 h 1091672"/>
                            <a:gd name="connsiteX5" fmla="*/ 1297188 w 1297188"/>
                            <a:gd name="connsiteY5" fmla="*/ 53 h 1091672"/>
                            <a:gd name="connsiteX0" fmla="*/ 0 w 1297188"/>
                            <a:gd name="connsiteY0" fmla="*/ 1091672 h 1091672"/>
                            <a:gd name="connsiteX1" fmla="*/ 197022 w 1297188"/>
                            <a:gd name="connsiteY1" fmla="*/ 728782 h 1091672"/>
                            <a:gd name="connsiteX2" fmla="*/ 424429 w 1297188"/>
                            <a:gd name="connsiteY2" fmla="*/ 526918 h 1091672"/>
                            <a:gd name="connsiteX3" fmla="*/ 786153 w 1297188"/>
                            <a:gd name="connsiteY3" fmla="*/ 390586 h 1091672"/>
                            <a:gd name="connsiteX4" fmla="*/ 1252420 w 1297188"/>
                            <a:gd name="connsiteY4" fmla="*/ 332765 h 1091672"/>
                            <a:gd name="connsiteX5" fmla="*/ 1297188 w 1297188"/>
                            <a:gd name="connsiteY5" fmla="*/ 53 h 1091672"/>
                            <a:gd name="connsiteX0" fmla="*/ 0 w 1297188"/>
                            <a:gd name="connsiteY0" fmla="*/ 1091672 h 1091672"/>
                            <a:gd name="connsiteX1" fmla="*/ 197022 w 1297188"/>
                            <a:gd name="connsiteY1" fmla="*/ 728782 h 1091672"/>
                            <a:gd name="connsiteX2" fmla="*/ 424429 w 1297188"/>
                            <a:gd name="connsiteY2" fmla="*/ 526918 h 1091672"/>
                            <a:gd name="connsiteX3" fmla="*/ 792099 w 1297188"/>
                            <a:gd name="connsiteY3" fmla="*/ 408453 h 1091672"/>
                            <a:gd name="connsiteX4" fmla="*/ 1252420 w 1297188"/>
                            <a:gd name="connsiteY4" fmla="*/ 332765 h 1091672"/>
                            <a:gd name="connsiteX5" fmla="*/ 1297188 w 1297188"/>
                            <a:gd name="connsiteY5" fmla="*/ 53 h 1091672"/>
                            <a:gd name="connsiteX0" fmla="*/ 0 w 1297188"/>
                            <a:gd name="connsiteY0" fmla="*/ 1091672 h 1091672"/>
                            <a:gd name="connsiteX1" fmla="*/ 197022 w 1297188"/>
                            <a:gd name="connsiteY1" fmla="*/ 728782 h 1091672"/>
                            <a:gd name="connsiteX2" fmla="*/ 424429 w 1297188"/>
                            <a:gd name="connsiteY2" fmla="*/ 526918 h 1091672"/>
                            <a:gd name="connsiteX3" fmla="*/ 792099 w 1297188"/>
                            <a:gd name="connsiteY3" fmla="*/ 408453 h 1091672"/>
                            <a:gd name="connsiteX4" fmla="*/ 1252420 w 1297188"/>
                            <a:gd name="connsiteY4" fmla="*/ 332765 h 1091672"/>
                            <a:gd name="connsiteX5" fmla="*/ 1297188 w 1297188"/>
                            <a:gd name="connsiteY5" fmla="*/ 53 h 1091672"/>
                            <a:gd name="connsiteX0" fmla="*/ 0 w 1297188"/>
                            <a:gd name="connsiteY0" fmla="*/ 1091671 h 1091671"/>
                            <a:gd name="connsiteX1" fmla="*/ 197022 w 1297188"/>
                            <a:gd name="connsiteY1" fmla="*/ 728781 h 1091671"/>
                            <a:gd name="connsiteX2" fmla="*/ 424429 w 1297188"/>
                            <a:gd name="connsiteY2" fmla="*/ 526917 h 1091671"/>
                            <a:gd name="connsiteX3" fmla="*/ 792099 w 1297188"/>
                            <a:gd name="connsiteY3" fmla="*/ 408452 h 1091671"/>
                            <a:gd name="connsiteX4" fmla="*/ 1246474 w 1297188"/>
                            <a:gd name="connsiteY4" fmla="*/ 344675 h 1091671"/>
                            <a:gd name="connsiteX5" fmla="*/ 1297188 w 1297188"/>
                            <a:gd name="connsiteY5" fmla="*/ 52 h 1091671"/>
                            <a:gd name="connsiteX0" fmla="*/ 0 w 1297188"/>
                            <a:gd name="connsiteY0" fmla="*/ 1091671 h 1091671"/>
                            <a:gd name="connsiteX1" fmla="*/ 197022 w 1297188"/>
                            <a:gd name="connsiteY1" fmla="*/ 728781 h 1091671"/>
                            <a:gd name="connsiteX2" fmla="*/ 424429 w 1297188"/>
                            <a:gd name="connsiteY2" fmla="*/ 526917 h 1091671"/>
                            <a:gd name="connsiteX3" fmla="*/ 792099 w 1297188"/>
                            <a:gd name="connsiteY3" fmla="*/ 408452 h 1091671"/>
                            <a:gd name="connsiteX4" fmla="*/ 1246474 w 1297188"/>
                            <a:gd name="connsiteY4" fmla="*/ 344675 h 1091671"/>
                            <a:gd name="connsiteX5" fmla="*/ 1297188 w 1297188"/>
                            <a:gd name="connsiteY5" fmla="*/ 52 h 1091671"/>
                            <a:gd name="connsiteX0" fmla="*/ 0 w 1297188"/>
                            <a:gd name="connsiteY0" fmla="*/ 1091671 h 1091671"/>
                            <a:gd name="connsiteX1" fmla="*/ 197022 w 1297188"/>
                            <a:gd name="connsiteY1" fmla="*/ 728781 h 1091671"/>
                            <a:gd name="connsiteX2" fmla="*/ 424429 w 1297188"/>
                            <a:gd name="connsiteY2" fmla="*/ 526917 h 1091671"/>
                            <a:gd name="connsiteX3" fmla="*/ 792099 w 1297188"/>
                            <a:gd name="connsiteY3" fmla="*/ 408452 h 1091671"/>
                            <a:gd name="connsiteX4" fmla="*/ 1246474 w 1297188"/>
                            <a:gd name="connsiteY4" fmla="*/ 344675 h 1091671"/>
                            <a:gd name="connsiteX5" fmla="*/ 1297188 w 1297188"/>
                            <a:gd name="connsiteY5" fmla="*/ 52 h 1091671"/>
                            <a:gd name="connsiteX0" fmla="*/ 0 w 1297188"/>
                            <a:gd name="connsiteY0" fmla="*/ 1091671 h 1091671"/>
                            <a:gd name="connsiteX1" fmla="*/ 208913 w 1297188"/>
                            <a:gd name="connsiteY1" fmla="*/ 722822 h 1091671"/>
                            <a:gd name="connsiteX2" fmla="*/ 424429 w 1297188"/>
                            <a:gd name="connsiteY2" fmla="*/ 526917 h 1091671"/>
                            <a:gd name="connsiteX3" fmla="*/ 792099 w 1297188"/>
                            <a:gd name="connsiteY3" fmla="*/ 408452 h 1091671"/>
                            <a:gd name="connsiteX4" fmla="*/ 1246474 w 1297188"/>
                            <a:gd name="connsiteY4" fmla="*/ 344675 h 1091671"/>
                            <a:gd name="connsiteX5" fmla="*/ 1297188 w 1297188"/>
                            <a:gd name="connsiteY5" fmla="*/ 52 h 1091671"/>
                            <a:gd name="connsiteX0" fmla="*/ 0 w 1297188"/>
                            <a:gd name="connsiteY0" fmla="*/ 1091671 h 1091671"/>
                            <a:gd name="connsiteX1" fmla="*/ 208913 w 1297188"/>
                            <a:gd name="connsiteY1" fmla="*/ 722822 h 1091671"/>
                            <a:gd name="connsiteX2" fmla="*/ 424429 w 1297188"/>
                            <a:gd name="connsiteY2" fmla="*/ 526917 h 1091671"/>
                            <a:gd name="connsiteX3" fmla="*/ 792099 w 1297188"/>
                            <a:gd name="connsiteY3" fmla="*/ 408452 h 1091671"/>
                            <a:gd name="connsiteX4" fmla="*/ 1246474 w 1297188"/>
                            <a:gd name="connsiteY4" fmla="*/ 344675 h 1091671"/>
                            <a:gd name="connsiteX5" fmla="*/ 1297188 w 1297188"/>
                            <a:gd name="connsiteY5" fmla="*/ 52 h 1091671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26917 h 1097630"/>
                            <a:gd name="connsiteX3" fmla="*/ 786153 w 1291242"/>
                            <a:gd name="connsiteY3" fmla="*/ 408452 h 1097630"/>
                            <a:gd name="connsiteX4" fmla="*/ 1240528 w 1291242"/>
                            <a:gd name="connsiteY4" fmla="*/ 344675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26917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14464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14464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14464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14464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  <a:gd name="connsiteX0" fmla="*/ 0 w 1291242"/>
                            <a:gd name="connsiteY0" fmla="*/ 1097630 h 1097630"/>
                            <a:gd name="connsiteX1" fmla="*/ 202967 w 1291242"/>
                            <a:gd name="connsiteY1" fmla="*/ 722822 h 1097630"/>
                            <a:gd name="connsiteX2" fmla="*/ 418483 w 1291242"/>
                            <a:gd name="connsiteY2" fmla="*/ 514464 h 1097630"/>
                            <a:gd name="connsiteX3" fmla="*/ 786153 w 1291242"/>
                            <a:gd name="connsiteY3" fmla="*/ 408452 h 1097630"/>
                            <a:gd name="connsiteX4" fmla="*/ 1261251 w 1291242"/>
                            <a:gd name="connsiteY4" fmla="*/ 340524 h 1097630"/>
                            <a:gd name="connsiteX5" fmla="*/ 1291242 w 1291242"/>
                            <a:gd name="connsiteY5" fmla="*/ 52 h 1097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91242" h="1097630">
                              <a:moveTo>
                                <a:pt x="0" y="1097630"/>
                              </a:moveTo>
                              <a:cubicBezTo>
                                <a:pt x="4692" y="1096717"/>
                                <a:pt x="146486" y="839701"/>
                                <a:pt x="202967" y="722822"/>
                              </a:cubicBezTo>
                              <a:cubicBezTo>
                                <a:pt x="285957" y="621252"/>
                                <a:pt x="361456" y="557257"/>
                                <a:pt x="418483" y="514464"/>
                              </a:cubicBezTo>
                              <a:cubicBezTo>
                                <a:pt x="548258" y="452890"/>
                                <a:pt x="690929" y="417423"/>
                                <a:pt x="786153" y="408452"/>
                              </a:cubicBezTo>
                              <a:cubicBezTo>
                                <a:pt x="980446" y="365872"/>
                                <a:pt x="1207299" y="348343"/>
                                <a:pt x="1261251" y="340524"/>
                              </a:cubicBezTo>
                              <a:cubicBezTo>
                                <a:pt x="1306074" y="338273"/>
                                <a:pt x="1271661" y="-4844"/>
                                <a:pt x="1291242" y="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  <a:prstDash val="sysDot"/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4ED7" id="フリーフォーム: 図形 3" o:spid="_x0000_s1026" style="position:absolute;left:0;text-align:left;margin-left:67.75pt;margin-top:15.2pt;width:101.55pt;height:8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1242,109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" path="m,1097630v4692,-913,146486,-257929,202967,-374808c285957,621252,361456,557257,418483,514464,548258,452890,690929,417423,786153,408452v194293,-42580,421146,-60109,475098,-67928c1306074,338273,1271661,-4844,1291242,52e" filled="f" strokecolor="#0070c0" strokeweight="2pt">
                <v:stroke dashstyle="1 1" endarrow="classic"/>
                <v:path arrowok="t" o:connecttype="custom" o:connectlocs="0,1094330;202687,720649;417906,512917;785069,407224;1259512,339500;1289462,52" o:connectangles="0,0,0,0,0,0"/>
              </v:shape>
            </w:pict>
          </mc:Fallback>
        </mc:AlternateContent>
      </w:r>
    </w:p>
    <w:p w14:paraId="1B178DA9" w14:textId="03939123" w:rsidR="00666BC4" w:rsidRDefault="00666BC4" w:rsidP="00666BC4">
      <w:pPr>
        <w:rPr>
          <w:rFonts w:hAnsi="游明朝"/>
        </w:rPr>
      </w:pPr>
    </w:p>
    <w:p w14:paraId="7AA106DA" w14:textId="44EBC3F4" w:rsidR="00666BC4" w:rsidRDefault="00666BC4" w:rsidP="00666BC4">
      <w:pPr>
        <w:rPr>
          <w:rFonts w:hAnsi="游明朝"/>
        </w:rPr>
      </w:pPr>
    </w:p>
    <w:p w14:paraId="624D99B4" w14:textId="6AC07323" w:rsidR="00666BC4" w:rsidRDefault="00666BC4" w:rsidP="00666BC4">
      <w:pPr>
        <w:rPr>
          <w:rFonts w:hAnsi="游明朝"/>
        </w:rPr>
      </w:pPr>
    </w:p>
    <w:p w14:paraId="019C12CA" w14:textId="413305FE" w:rsidR="00666BC4" w:rsidRDefault="00666BC4" w:rsidP="00666BC4">
      <w:pPr>
        <w:rPr>
          <w:rFonts w:hAnsi="游明朝"/>
        </w:rPr>
      </w:pPr>
    </w:p>
    <w:p w14:paraId="47A44A1E" w14:textId="4577C5AE" w:rsidR="00666BC4" w:rsidRDefault="00666BC4" w:rsidP="00666BC4">
      <w:pPr>
        <w:rPr>
          <w:rFonts w:hAnsi="游明朝"/>
        </w:rPr>
      </w:pPr>
    </w:p>
    <w:p w14:paraId="44DE2E0E" w14:textId="1EE76D45" w:rsidR="00666BC4" w:rsidRDefault="00944E78" w:rsidP="00666BC4">
      <w:pPr>
        <w:rPr>
          <w:rFonts w:hAnsi="游明朝"/>
        </w:rPr>
      </w:pPr>
      <w:r w:rsidRPr="00C17ED8">
        <w:rPr>
          <w:rFonts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A27F01" wp14:editId="4D98CAF1">
                <wp:simplePos x="0" y="0"/>
                <wp:positionH relativeFrom="margin">
                  <wp:align>center</wp:align>
                </wp:positionH>
                <wp:positionV relativeFrom="paragraph">
                  <wp:posOffset>64383</wp:posOffset>
                </wp:positionV>
                <wp:extent cx="3610099" cy="760021"/>
                <wp:effectExtent l="0" t="0" r="28575" b="215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7600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57DC" w14:textId="72E63B69" w:rsidR="008D6FF7" w:rsidRDefault="00A92077" w:rsidP="007925A1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078A7">
                              <w:rPr>
                                <w:rFonts w:hint="eastAsia"/>
                              </w:rPr>
                              <w:t xml:space="preserve">現地説明会 </w:t>
                            </w:r>
                            <w:r w:rsidR="008D6FF7">
                              <w:rPr>
                                <w:rFonts w:hint="eastAsia"/>
                              </w:rPr>
                              <w:t>集合場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62B0FFD5" w14:textId="105592FF" w:rsidR="00920D63" w:rsidRDefault="00CE5554" w:rsidP="00944E78">
                            <w:pPr>
                              <w:spacing w:line="24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東京農業アカデミー八王子研修農場</w:t>
                            </w:r>
                            <w:r w:rsidR="00A9207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078A7">
                              <w:rPr>
                                <w:rFonts w:hint="eastAsia"/>
                              </w:rPr>
                              <w:t>入口</w:t>
                            </w:r>
                          </w:p>
                          <w:p w14:paraId="4B857457" w14:textId="03A25F55" w:rsidR="00A92077" w:rsidRPr="00A92077" w:rsidRDefault="008D6FF7" w:rsidP="007465BA">
                            <w:pPr>
                              <w:spacing w:line="240" w:lineRule="exact"/>
                              <w:ind w:leftChars="200" w:left="420"/>
                              <w:rPr>
                                <w:sz w:val="18"/>
                              </w:rPr>
                            </w:pPr>
                            <w:r w:rsidRPr="007925A1">
                              <w:rPr>
                                <w:rFonts w:hint="eastAsia"/>
                                <w:sz w:val="18"/>
                              </w:rPr>
                              <w:t>京王八王子駅よりバス</w:t>
                            </w:r>
                            <w:r w:rsidR="00A92077">
                              <w:rPr>
                                <w:rFonts w:hint="eastAsia"/>
                                <w:sz w:val="18"/>
                              </w:rPr>
                              <w:t>7</w:t>
                            </w:r>
                            <w:r w:rsidR="007465BA">
                              <w:rPr>
                                <w:rFonts w:hint="eastAsia"/>
                                <w:sz w:val="18"/>
                              </w:rPr>
                              <w:t>分</w:t>
                            </w:r>
                            <w:r w:rsidR="00944E78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A92077">
                              <w:rPr>
                                <w:sz w:val="18"/>
                              </w:rPr>
                              <w:t>ＪＲ</w:t>
                            </w:r>
                            <w:r w:rsidR="00A92077">
                              <w:rPr>
                                <w:rFonts w:hint="eastAsia"/>
                                <w:sz w:val="18"/>
                              </w:rPr>
                              <w:t>八王子駅北口よりバス5分</w:t>
                            </w:r>
                          </w:p>
                          <w:p w14:paraId="29D9481B" w14:textId="42223885" w:rsidR="008D6FF7" w:rsidRPr="007925A1" w:rsidRDefault="008D6FF7" w:rsidP="00A92077">
                            <w:pPr>
                              <w:spacing w:line="240" w:lineRule="exact"/>
                              <w:ind w:leftChars="200" w:left="420"/>
                              <w:rPr>
                                <w:sz w:val="18"/>
                              </w:rPr>
                            </w:pPr>
                            <w:r w:rsidRPr="007925A1">
                              <w:rPr>
                                <w:rFonts w:hint="eastAsia"/>
                                <w:sz w:val="18"/>
                              </w:rPr>
                              <w:t>「八王子郵便局」下車</w:t>
                            </w:r>
                            <w:r w:rsidR="00A92077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7925A1">
                              <w:rPr>
                                <w:rFonts w:hint="eastAsia"/>
                                <w:sz w:val="18"/>
                              </w:rPr>
                              <w:t>徒歩1</w:t>
                            </w:r>
                            <w:r w:rsidR="00A92077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  <w:r w:rsidRPr="007925A1">
                              <w:rPr>
                                <w:rFonts w:hint="eastAsia"/>
                                <w:sz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7F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.05pt;width:284.25pt;height:59.8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" fillcolor="white [3212]" strokecolor="black [3213]" strokeweight=".5pt">
                <v:textbox>
                  <w:txbxContent>
                    <w:p w14:paraId="3B8257DC" w14:textId="72E63B69" w:rsidR="008D6FF7" w:rsidRDefault="00A92077" w:rsidP="007925A1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8078A7">
                        <w:rPr>
                          <w:rFonts w:hint="eastAsia"/>
                        </w:rPr>
                        <w:t xml:space="preserve">現地説明会 </w:t>
                      </w:r>
                      <w:r w:rsidR="008D6FF7">
                        <w:rPr>
                          <w:rFonts w:hint="eastAsia"/>
                        </w:rPr>
                        <w:t>集合場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62B0FFD5" w14:textId="105592FF" w:rsidR="00920D63" w:rsidRDefault="00CE5554" w:rsidP="00944E78">
                      <w:pPr>
                        <w:spacing w:line="240" w:lineRule="exact"/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>東京農業アカデミー八王子研修農場</w:t>
                      </w:r>
                      <w:r w:rsidR="00A92077">
                        <w:rPr>
                          <w:rFonts w:hint="eastAsia"/>
                        </w:rPr>
                        <w:t xml:space="preserve"> </w:t>
                      </w:r>
                      <w:r w:rsidR="008078A7">
                        <w:rPr>
                          <w:rFonts w:hint="eastAsia"/>
                        </w:rPr>
                        <w:t>入口</w:t>
                      </w:r>
                    </w:p>
                    <w:p w14:paraId="4B857457" w14:textId="03A25F55" w:rsidR="00A92077" w:rsidRPr="00A92077" w:rsidRDefault="008D6FF7" w:rsidP="007465BA">
                      <w:pPr>
                        <w:spacing w:line="240" w:lineRule="exact"/>
                        <w:ind w:leftChars="200" w:left="420"/>
                        <w:rPr>
                          <w:sz w:val="18"/>
                        </w:rPr>
                      </w:pPr>
                      <w:r w:rsidRPr="007925A1">
                        <w:rPr>
                          <w:rFonts w:hint="eastAsia"/>
                          <w:sz w:val="18"/>
                        </w:rPr>
                        <w:t>京王八王子駅よりバス</w:t>
                      </w:r>
                      <w:r w:rsidR="00A92077">
                        <w:rPr>
                          <w:rFonts w:hint="eastAsia"/>
                          <w:sz w:val="18"/>
                        </w:rPr>
                        <w:t>7</w:t>
                      </w:r>
                      <w:r w:rsidR="007465BA">
                        <w:rPr>
                          <w:rFonts w:hint="eastAsia"/>
                          <w:sz w:val="18"/>
                        </w:rPr>
                        <w:t>分</w:t>
                      </w:r>
                      <w:r w:rsidR="00944E78">
                        <w:rPr>
                          <w:rFonts w:hint="eastAsia"/>
                          <w:sz w:val="18"/>
                        </w:rPr>
                        <w:t>、</w:t>
                      </w:r>
                      <w:r w:rsidR="00A92077">
                        <w:rPr>
                          <w:sz w:val="18"/>
                        </w:rPr>
                        <w:t>ＪＲ</w:t>
                      </w:r>
                      <w:r w:rsidR="00A92077">
                        <w:rPr>
                          <w:rFonts w:hint="eastAsia"/>
                          <w:sz w:val="18"/>
                        </w:rPr>
                        <w:t>八王子駅北口よりバス5分</w:t>
                      </w:r>
                    </w:p>
                    <w:p w14:paraId="29D9481B" w14:textId="42223885" w:rsidR="008D6FF7" w:rsidRPr="007925A1" w:rsidRDefault="008D6FF7" w:rsidP="00A92077">
                      <w:pPr>
                        <w:spacing w:line="240" w:lineRule="exact"/>
                        <w:ind w:leftChars="200" w:left="420"/>
                        <w:rPr>
                          <w:sz w:val="18"/>
                        </w:rPr>
                      </w:pPr>
                      <w:r w:rsidRPr="007925A1">
                        <w:rPr>
                          <w:rFonts w:hint="eastAsia"/>
                          <w:sz w:val="18"/>
                        </w:rPr>
                        <w:t>「八王子郵便局」下車</w:t>
                      </w:r>
                      <w:r w:rsidR="00A92077">
                        <w:rPr>
                          <w:rFonts w:hint="eastAsia"/>
                          <w:sz w:val="18"/>
                        </w:rPr>
                        <w:t>、</w:t>
                      </w:r>
                      <w:r w:rsidRPr="007925A1">
                        <w:rPr>
                          <w:rFonts w:hint="eastAsia"/>
                          <w:sz w:val="18"/>
                        </w:rPr>
                        <w:t>徒歩1</w:t>
                      </w:r>
                      <w:r w:rsidR="00A92077">
                        <w:rPr>
                          <w:rFonts w:hint="eastAsia"/>
                          <w:sz w:val="18"/>
                        </w:rPr>
                        <w:t>0</w:t>
                      </w:r>
                      <w:r w:rsidRPr="007925A1">
                        <w:rPr>
                          <w:rFonts w:hint="eastAsia"/>
                          <w:sz w:val="18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91646" w14:textId="6E172071" w:rsidR="00666BC4" w:rsidRDefault="00666BC4" w:rsidP="00666BC4">
      <w:pPr>
        <w:rPr>
          <w:rFonts w:hAnsi="游明朝"/>
        </w:rPr>
      </w:pPr>
    </w:p>
    <w:p w14:paraId="7DC7DBFC" w14:textId="51F804BD" w:rsidR="00666BC4" w:rsidRDefault="00666BC4" w:rsidP="00666BC4">
      <w:pPr>
        <w:rPr>
          <w:rFonts w:hAnsi="游明朝"/>
        </w:rPr>
      </w:pPr>
    </w:p>
    <w:p w14:paraId="6D3F5379" w14:textId="208C71A5" w:rsidR="00666BC4" w:rsidRPr="00C17ED8" w:rsidRDefault="00666BC4" w:rsidP="00F035F1">
      <w:pPr>
        <w:rPr>
          <w:rFonts w:hAnsi="游明朝"/>
        </w:rPr>
      </w:pPr>
    </w:p>
    <w:p w14:paraId="6D7428BB" w14:textId="0964C3BB" w:rsidR="000C72A1" w:rsidRPr="00C17ED8" w:rsidRDefault="000C72A1">
      <w:pPr>
        <w:widowControl/>
        <w:jc w:val="left"/>
        <w:rPr>
          <w:rFonts w:hAnsi="游明朝"/>
        </w:rPr>
      </w:pPr>
      <w:r w:rsidRPr="00C17ED8">
        <w:rPr>
          <w:rFonts w:hAnsi="游明朝"/>
        </w:rPr>
        <w:br w:type="page"/>
      </w:r>
    </w:p>
    <w:p w14:paraId="27EC759C" w14:textId="5621E5A7" w:rsidR="00D30D5D" w:rsidRPr="00C17ED8" w:rsidRDefault="00F770D8">
      <w:pPr>
        <w:rPr>
          <w:rFonts w:hAnsi="游明朝"/>
        </w:rPr>
      </w:pPr>
      <w:r w:rsidRPr="00C17ED8">
        <w:rPr>
          <w:rFonts w:hAnsi="游明朝" w:hint="eastAsia"/>
        </w:rPr>
        <w:lastRenderedPageBreak/>
        <w:t>（様式１）</w:t>
      </w:r>
    </w:p>
    <w:p w14:paraId="3568B6F1" w14:textId="77777777" w:rsidR="00F770D8" w:rsidRPr="00C17ED8" w:rsidRDefault="00F770D8">
      <w:pPr>
        <w:rPr>
          <w:rFonts w:hAnsi="游明朝"/>
        </w:rPr>
      </w:pPr>
    </w:p>
    <w:p w14:paraId="0D3F0A27" w14:textId="3382479F" w:rsidR="00F770D8" w:rsidRPr="00C17ED8" w:rsidRDefault="00F4764D" w:rsidP="00E3394B">
      <w:pPr>
        <w:jc w:val="center"/>
        <w:rPr>
          <w:rFonts w:hAnsi="游明朝"/>
        </w:rPr>
      </w:pPr>
      <w:r w:rsidRPr="00C17ED8">
        <w:rPr>
          <w:rFonts w:hAnsi="游明朝" w:hint="eastAsia"/>
        </w:rPr>
        <w:t>東京農業アカデミー八王子研修農場</w:t>
      </w:r>
      <w:r w:rsidR="008E2B63">
        <w:rPr>
          <w:rFonts w:hAnsi="游明朝" w:hint="eastAsia"/>
        </w:rPr>
        <w:t xml:space="preserve">　</w:t>
      </w:r>
      <w:r w:rsidR="00F770D8" w:rsidRPr="00C17ED8">
        <w:rPr>
          <w:rFonts w:hAnsi="游明朝" w:hint="eastAsia"/>
        </w:rPr>
        <w:t>研修受講申請書</w:t>
      </w:r>
    </w:p>
    <w:p w14:paraId="4067C115" w14:textId="28025ADB" w:rsidR="005B04FE" w:rsidRDefault="005B04FE">
      <w:pPr>
        <w:rPr>
          <w:rFonts w:hAnsi="游明朝"/>
        </w:rPr>
      </w:pPr>
    </w:p>
    <w:p w14:paraId="7D6450F5" w14:textId="77777777" w:rsidR="008E2B63" w:rsidRPr="00C17ED8" w:rsidRDefault="008E2B63">
      <w:pPr>
        <w:rPr>
          <w:rFonts w:hAnsi="游明朝"/>
        </w:rPr>
      </w:pPr>
    </w:p>
    <w:p w14:paraId="67672622" w14:textId="11F5900A" w:rsidR="00F770D8" w:rsidRPr="00C17ED8" w:rsidRDefault="00F770D8" w:rsidP="000C72A1">
      <w:pPr>
        <w:ind w:firstLineChars="100" w:firstLine="210"/>
        <w:rPr>
          <w:rFonts w:hAnsi="游明朝"/>
        </w:rPr>
      </w:pPr>
      <w:r w:rsidRPr="00C17ED8">
        <w:rPr>
          <w:rFonts w:hAnsi="游明朝" w:hint="eastAsia"/>
        </w:rPr>
        <w:t>募集要項に記載された内容を理解し、東京都内で就農したいため</w:t>
      </w:r>
      <w:r w:rsidR="00F4764D" w:rsidRPr="00C17ED8">
        <w:rPr>
          <w:rFonts w:hAnsi="游明朝" w:hint="eastAsia"/>
        </w:rPr>
        <w:t>「東京農業アカデミー八王子研修農場」</w:t>
      </w:r>
      <w:r w:rsidRPr="00C17ED8">
        <w:rPr>
          <w:rFonts w:hAnsi="游明朝" w:hint="eastAsia"/>
        </w:rPr>
        <w:t>における研修の受講を申請します。</w:t>
      </w:r>
    </w:p>
    <w:p w14:paraId="7B2EC894" w14:textId="3D9AB33B" w:rsidR="00F770D8" w:rsidRDefault="00F770D8">
      <w:pPr>
        <w:rPr>
          <w:rFonts w:hAnsi="游明朝"/>
        </w:rPr>
      </w:pPr>
    </w:p>
    <w:p w14:paraId="72DAC3E2" w14:textId="77777777" w:rsidR="008A2E4B" w:rsidRDefault="008A2E4B">
      <w:pPr>
        <w:rPr>
          <w:rFonts w:hAnsi="游明朝"/>
        </w:rPr>
      </w:pPr>
    </w:p>
    <w:p w14:paraId="56596A00" w14:textId="1E223FCC" w:rsidR="008E2B63" w:rsidRDefault="008E2B63" w:rsidP="008E2B63">
      <w:pPr>
        <w:ind w:rightChars="100" w:right="210"/>
        <w:jc w:val="right"/>
        <w:rPr>
          <w:rFonts w:hAnsi="游明朝"/>
        </w:rPr>
      </w:pPr>
      <w:r w:rsidRPr="00C17ED8">
        <w:rPr>
          <w:rFonts w:hAnsi="游明朝" w:hint="eastAsia"/>
        </w:rPr>
        <w:t>令和　　年　　月　　日</w:t>
      </w:r>
    </w:p>
    <w:p w14:paraId="182F1F45" w14:textId="77777777" w:rsidR="008A2E4B" w:rsidRDefault="008A2E4B">
      <w:pPr>
        <w:rPr>
          <w:rFonts w:hAnsi="游明朝"/>
        </w:rPr>
      </w:pPr>
    </w:p>
    <w:p w14:paraId="52628EEF" w14:textId="308C79F3" w:rsidR="008E2B63" w:rsidRDefault="008E2B63" w:rsidP="00686830">
      <w:pPr>
        <w:ind w:leftChars="100" w:left="210"/>
        <w:rPr>
          <w:rFonts w:hAnsi="游明朝"/>
        </w:rPr>
      </w:pPr>
      <w:r w:rsidRPr="00C17ED8">
        <w:rPr>
          <w:rFonts w:hAnsi="游明朝" w:hint="eastAsia"/>
        </w:rPr>
        <w:t>公益財団法人東京都農林水産振興財団理事長　殿</w:t>
      </w:r>
    </w:p>
    <w:p w14:paraId="1CF38124" w14:textId="77777777" w:rsidR="008E2B63" w:rsidRPr="00C17ED8" w:rsidRDefault="008E2B63">
      <w:pPr>
        <w:rPr>
          <w:rFonts w:hAnsi="游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82"/>
        <w:gridCol w:w="1153"/>
        <w:gridCol w:w="415"/>
        <w:gridCol w:w="3898"/>
        <w:gridCol w:w="694"/>
        <w:gridCol w:w="1758"/>
      </w:tblGrid>
      <w:tr w:rsidR="00771A1E" w:rsidRPr="00771A1E" w14:paraId="23F07CAF" w14:textId="77777777" w:rsidTr="00E22B18">
        <w:trPr>
          <w:trHeight w:val="247"/>
        </w:trPr>
        <w:tc>
          <w:tcPr>
            <w:tcW w:w="1735" w:type="dxa"/>
            <w:gridSpan w:val="2"/>
            <w:tcBorders>
              <w:bottom w:val="dashSmallGap" w:sz="4" w:space="0" w:color="auto"/>
            </w:tcBorders>
            <w:vAlign w:val="center"/>
          </w:tcPr>
          <w:p w14:paraId="4CD1DAFD" w14:textId="2FDC5BD4" w:rsidR="008E2B63" w:rsidRPr="00771A1E" w:rsidRDefault="008E2B63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ふりがな</w:t>
            </w:r>
          </w:p>
        </w:tc>
        <w:tc>
          <w:tcPr>
            <w:tcW w:w="4313" w:type="dxa"/>
            <w:gridSpan w:val="2"/>
            <w:tcBorders>
              <w:bottom w:val="dashSmallGap" w:sz="4" w:space="0" w:color="auto"/>
            </w:tcBorders>
            <w:vAlign w:val="center"/>
          </w:tcPr>
          <w:p w14:paraId="3B3D3DA1" w14:textId="16E1F1F8" w:rsidR="008E2B63" w:rsidRPr="00771A1E" w:rsidRDefault="008E2B63" w:rsidP="00EE5C04">
            <w:pPr>
              <w:rPr>
                <w:rFonts w:hAnsi="游明朝"/>
              </w:rPr>
            </w:pPr>
          </w:p>
        </w:tc>
        <w:tc>
          <w:tcPr>
            <w:tcW w:w="694" w:type="dxa"/>
            <w:vMerge w:val="restart"/>
            <w:vAlign w:val="center"/>
          </w:tcPr>
          <w:p w14:paraId="37721BFC" w14:textId="77777777" w:rsidR="008E2B63" w:rsidRPr="00771A1E" w:rsidRDefault="008E2B63" w:rsidP="00472084">
            <w:pPr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写真</w:t>
            </w:r>
          </w:p>
        </w:tc>
        <w:tc>
          <w:tcPr>
            <w:tcW w:w="1758" w:type="dxa"/>
            <w:vMerge w:val="restart"/>
            <w:vAlign w:val="center"/>
          </w:tcPr>
          <w:p w14:paraId="6B3EC48A" w14:textId="71909041" w:rsidR="008E2B63" w:rsidRPr="00771A1E" w:rsidRDefault="008E2B63" w:rsidP="00472084">
            <w:pPr>
              <w:jc w:val="center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写真貼付</w:t>
            </w:r>
          </w:p>
          <w:p w14:paraId="3BA78044" w14:textId="713529DB" w:rsidR="008E2B63" w:rsidRPr="00771A1E" w:rsidRDefault="008E2B63" w:rsidP="00EE5C04">
            <w:pPr>
              <w:jc w:val="center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申請書提出前３ヶ月以内に撮影した正面上半身脱帽、（縦4cm×横3cm）</w:t>
            </w:r>
          </w:p>
        </w:tc>
      </w:tr>
      <w:tr w:rsidR="00771A1E" w:rsidRPr="00771A1E" w14:paraId="687ED736" w14:textId="77777777" w:rsidTr="00E22B18">
        <w:trPr>
          <w:trHeight w:val="877"/>
        </w:trPr>
        <w:tc>
          <w:tcPr>
            <w:tcW w:w="1735" w:type="dxa"/>
            <w:gridSpan w:val="2"/>
            <w:tcBorders>
              <w:top w:val="dashSmallGap" w:sz="4" w:space="0" w:color="auto"/>
            </w:tcBorders>
            <w:vAlign w:val="center"/>
          </w:tcPr>
          <w:p w14:paraId="6BF65910" w14:textId="6C4F0E16" w:rsidR="008E2B63" w:rsidRPr="00771A1E" w:rsidRDefault="008E2B63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氏名</w:t>
            </w:r>
          </w:p>
        </w:tc>
        <w:tc>
          <w:tcPr>
            <w:tcW w:w="4313" w:type="dxa"/>
            <w:gridSpan w:val="2"/>
            <w:tcBorders>
              <w:top w:val="dashSmallGap" w:sz="4" w:space="0" w:color="auto"/>
            </w:tcBorders>
            <w:vAlign w:val="center"/>
          </w:tcPr>
          <w:p w14:paraId="3E4F272B" w14:textId="77777777" w:rsidR="008E2B63" w:rsidRPr="00771A1E" w:rsidRDefault="008E2B63" w:rsidP="00472084">
            <w:pPr>
              <w:rPr>
                <w:rFonts w:hAnsi="游明朝"/>
              </w:rPr>
            </w:pPr>
          </w:p>
          <w:p w14:paraId="2639B7FA" w14:textId="33D80FA8" w:rsidR="008A2E4B" w:rsidRPr="00771A1E" w:rsidRDefault="008A2E4B" w:rsidP="00A93340">
            <w:pPr>
              <w:ind w:rightChars="100" w:right="210"/>
              <w:jc w:val="right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㊞</w:t>
            </w:r>
          </w:p>
          <w:p w14:paraId="64C3A98E" w14:textId="0E1AE03C" w:rsidR="008E2B63" w:rsidRPr="00771A1E" w:rsidRDefault="008E2B63" w:rsidP="00472084">
            <w:pPr>
              <w:rPr>
                <w:rFonts w:hAnsi="游明朝"/>
              </w:rPr>
            </w:pPr>
          </w:p>
        </w:tc>
        <w:tc>
          <w:tcPr>
            <w:tcW w:w="694" w:type="dxa"/>
            <w:vMerge/>
            <w:vAlign w:val="center"/>
          </w:tcPr>
          <w:p w14:paraId="414C9868" w14:textId="77777777" w:rsidR="008E2B63" w:rsidRPr="00771A1E" w:rsidRDefault="008E2B63" w:rsidP="00472084">
            <w:pPr>
              <w:rPr>
                <w:rFonts w:hAnsi="游明朝"/>
              </w:rPr>
            </w:pPr>
          </w:p>
        </w:tc>
        <w:tc>
          <w:tcPr>
            <w:tcW w:w="1758" w:type="dxa"/>
            <w:vMerge/>
            <w:vAlign w:val="center"/>
          </w:tcPr>
          <w:p w14:paraId="327FB63C" w14:textId="77777777" w:rsidR="008E2B63" w:rsidRPr="00771A1E" w:rsidRDefault="008E2B63" w:rsidP="00472084">
            <w:pPr>
              <w:jc w:val="center"/>
              <w:rPr>
                <w:rFonts w:hAnsi="游明朝"/>
              </w:rPr>
            </w:pPr>
          </w:p>
        </w:tc>
      </w:tr>
      <w:tr w:rsidR="00771A1E" w:rsidRPr="00771A1E" w14:paraId="7B403E89" w14:textId="77777777" w:rsidTr="00E22B18">
        <w:trPr>
          <w:trHeight w:val="948"/>
        </w:trPr>
        <w:tc>
          <w:tcPr>
            <w:tcW w:w="1735" w:type="dxa"/>
            <w:gridSpan w:val="2"/>
            <w:vAlign w:val="center"/>
          </w:tcPr>
          <w:p w14:paraId="598AFEDE" w14:textId="5AE07D21" w:rsidR="008E2B63" w:rsidRPr="00771A1E" w:rsidRDefault="008E2B63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生年月日</w:t>
            </w:r>
          </w:p>
        </w:tc>
        <w:tc>
          <w:tcPr>
            <w:tcW w:w="4313" w:type="dxa"/>
            <w:gridSpan w:val="2"/>
            <w:vAlign w:val="center"/>
          </w:tcPr>
          <w:p w14:paraId="446071F9" w14:textId="6C779443" w:rsidR="008E2B63" w:rsidRPr="00771A1E" w:rsidRDefault="008E2B63" w:rsidP="00E75CD0">
            <w:pPr>
              <w:jc w:val="center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年　　月　　日</w:t>
            </w:r>
            <w:r w:rsidR="00E22B18" w:rsidRPr="00771A1E">
              <w:rPr>
                <w:rFonts w:hAnsi="游明朝" w:hint="eastAsia"/>
              </w:rPr>
              <w:t xml:space="preserve"> </w:t>
            </w:r>
            <w:r w:rsidRPr="00771A1E">
              <w:rPr>
                <w:rFonts w:hAnsi="游明朝" w:hint="eastAsia"/>
              </w:rPr>
              <w:t>生（　　歳）</w:t>
            </w:r>
          </w:p>
        </w:tc>
        <w:tc>
          <w:tcPr>
            <w:tcW w:w="694" w:type="dxa"/>
            <w:vMerge/>
            <w:vAlign w:val="center"/>
          </w:tcPr>
          <w:p w14:paraId="430149CE" w14:textId="77777777" w:rsidR="008E2B63" w:rsidRPr="00771A1E" w:rsidRDefault="008E2B63" w:rsidP="00472084">
            <w:pPr>
              <w:rPr>
                <w:rFonts w:hAnsi="游明朝"/>
              </w:rPr>
            </w:pPr>
          </w:p>
        </w:tc>
        <w:tc>
          <w:tcPr>
            <w:tcW w:w="1758" w:type="dxa"/>
            <w:vMerge/>
            <w:vAlign w:val="center"/>
          </w:tcPr>
          <w:p w14:paraId="23793057" w14:textId="77777777" w:rsidR="008E2B63" w:rsidRPr="00771A1E" w:rsidRDefault="008E2B63" w:rsidP="00472084">
            <w:pPr>
              <w:jc w:val="center"/>
              <w:rPr>
                <w:rFonts w:hAnsi="游明朝"/>
              </w:rPr>
            </w:pPr>
          </w:p>
        </w:tc>
      </w:tr>
      <w:tr w:rsidR="00771A1E" w:rsidRPr="00771A1E" w14:paraId="1C066E4B" w14:textId="77777777" w:rsidTr="00E22B18">
        <w:tc>
          <w:tcPr>
            <w:tcW w:w="1735" w:type="dxa"/>
            <w:gridSpan w:val="2"/>
            <w:vAlign w:val="center"/>
          </w:tcPr>
          <w:p w14:paraId="61681D51" w14:textId="77777777" w:rsidR="00B27A70" w:rsidRPr="00771A1E" w:rsidRDefault="00B27A70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住所</w:t>
            </w:r>
          </w:p>
        </w:tc>
        <w:tc>
          <w:tcPr>
            <w:tcW w:w="6765" w:type="dxa"/>
            <w:gridSpan w:val="4"/>
            <w:vAlign w:val="center"/>
          </w:tcPr>
          <w:p w14:paraId="72399E77" w14:textId="77777777" w:rsidR="00B27A70" w:rsidRPr="00771A1E" w:rsidRDefault="00B27A70" w:rsidP="00472084">
            <w:pPr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〒</w:t>
            </w:r>
          </w:p>
          <w:p w14:paraId="41E62901" w14:textId="77777777" w:rsidR="005B04FE" w:rsidRPr="00771A1E" w:rsidRDefault="005B04FE" w:rsidP="00472084">
            <w:pPr>
              <w:rPr>
                <w:rFonts w:hAnsi="游明朝"/>
              </w:rPr>
            </w:pPr>
          </w:p>
          <w:p w14:paraId="058A0C4C" w14:textId="5A67243D" w:rsidR="008C5BC4" w:rsidRPr="00771A1E" w:rsidRDefault="008C5BC4" w:rsidP="00472084">
            <w:pPr>
              <w:rPr>
                <w:rFonts w:hAnsi="游明朝"/>
              </w:rPr>
            </w:pPr>
          </w:p>
        </w:tc>
      </w:tr>
      <w:tr w:rsidR="00771A1E" w:rsidRPr="00771A1E" w14:paraId="413BEE6F" w14:textId="77777777" w:rsidTr="00E22B18">
        <w:trPr>
          <w:trHeight w:val="1021"/>
        </w:trPr>
        <w:tc>
          <w:tcPr>
            <w:tcW w:w="1735" w:type="dxa"/>
            <w:gridSpan w:val="2"/>
            <w:vAlign w:val="center"/>
          </w:tcPr>
          <w:p w14:paraId="3DC1ECF1" w14:textId="518376EC" w:rsidR="0036677E" w:rsidRPr="00771A1E" w:rsidRDefault="00BE5544" w:rsidP="008A2E4B">
            <w:pPr>
              <w:jc w:val="distribute"/>
              <w:rPr>
                <w:rFonts w:hAnsi="游明朝"/>
                <w:sz w:val="18"/>
                <w:szCs w:val="18"/>
              </w:rPr>
            </w:pPr>
            <w:r w:rsidRPr="00771A1E">
              <w:rPr>
                <w:rFonts w:hAnsi="游明朝" w:hint="eastAsia"/>
              </w:rPr>
              <w:t>電話番号</w:t>
            </w:r>
          </w:p>
        </w:tc>
        <w:tc>
          <w:tcPr>
            <w:tcW w:w="6765" w:type="dxa"/>
            <w:gridSpan w:val="4"/>
            <w:vAlign w:val="center"/>
          </w:tcPr>
          <w:p w14:paraId="53ABAE25" w14:textId="11442534" w:rsidR="00BE5544" w:rsidRPr="00771A1E" w:rsidRDefault="00BE5544" w:rsidP="00472084">
            <w:pPr>
              <w:rPr>
                <w:rFonts w:hAnsi="游明朝"/>
              </w:rPr>
            </w:pPr>
          </w:p>
          <w:p w14:paraId="6F70460A" w14:textId="7E53FB47" w:rsidR="0036677E" w:rsidRPr="00771A1E" w:rsidRDefault="00550768" w:rsidP="00472084">
            <w:pPr>
              <w:rPr>
                <w:rFonts w:hAnsi="游明朝"/>
                <w:sz w:val="20"/>
                <w:szCs w:val="20"/>
              </w:rPr>
            </w:pPr>
            <w:r w:rsidRPr="00771A1E">
              <w:rPr>
                <w:rFonts w:hAnsi="游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1FA0707E" wp14:editId="0F77D992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48590</wp:posOffset>
                      </wp:positionV>
                      <wp:extent cx="2049780" cy="297180"/>
                      <wp:effectExtent l="0" t="0" r="762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CFD3A2" w14:textId="40C10063" w:rsidR="00550768" w:rsidRDefault="00550768">
                                  <w:r w:rsidRPr="0055076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※日中に連絡が取れる番号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0707E" id="テキスト ボックス 5" o:spid="_x0000_s1031" type="#_x0000_t202" style="position:absolute;left:0;text-align:left;margin-left:-12.2pt;margin-top:11.7pt;width:161.4pt;height:23.4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" fillcolor="white [3201]" stroked="f" strokeweight=".5pt">
                      <v:textbox>
                        <w:txbxContent>
                          <w:p w14:paraId="50CFD3A2" w14:textId="40C10063" w:rsidR="00550768" w:rsidRDefault="00550768">
                            <w:r w:rsidRPr="00550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日中に連絡が取れる番号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1A1E" w:rsidRPr="00771A1E" w14:paraId="648BBD78" w14:textId="77777777" w:rsidTr="00E22B18">
        <w:trPr>
          <w:trHeight w:val="581"/>
        </w:trPr>
        <w:tc>
          <w:tcPr>
            <w:tcW w:w="1735" w:type="dxa"/>
            <w:gridSpan w:val="2"/>
            <w:vAlign w:val="center"/>
          </w:tcPr>
          <w:p w14:paraId="2CB48CBC" w14:textId="382EB6A7" w:rsidR="0036677E" w:rsidRPr="00771A1E" w:rsidRDefault="0036677E" w:rsidP="00E22B18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765" w:type="dxa"/>
            <w:gridSpan w:val="4"/>
            <w:vAlign w:val="center"/>
          </w:tcPr>
          <w:p w14:paraId="418E2BB3" w14:textId="757952A9" w:rsidR="0036677E" w:rsidRPr="00771A1E" w:rsidRDefault="00686830" w:rsidP="00F040B5">
            <w:pPr>
              <w:spacing w:afterLines="50" w:after="120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パソコン</w:t>
            </w:r>
            <w:r w:rsidR="00023F65" w:rsidRPr="00771A1E">
              <w:rPr>
                <w:rFonts w:hAnsi="游明朝" w:hint="eastAsia"/>
              </w:rPr>
              <w:t>：</w:t>
            </w:r>
          </w:p>
          <w:p w14:paraId="2587C48B" w14:textId="255CB705" w:rsidR="0036677E" w:rsidRPr="00771A1E" w:rsidRDefault="00023F65" w:rsidP="00472084">
            <w:pPr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携帯電話：</w:t>
            </w:r>
          </w:p>
        </w:tc>
      </w:tr>
      <w:tr w:rsidR="00795683" w:rsidRPr="00C17ED8" w14:paraId="36D4C15F" w14:textId="77777777" w:rsidTr="00E22B18">
        <w:tc>
          <w:tcPr>
            <w:tcW w:w="1735" w:type="dxa"/>
            <w:gridSpan w:val="2"/>
            <w:vAlign w:val="center"/>
          </w:tcPr>
          <w:p w14:paraId="3336FB75" w14:textId="77777777" w:rsidR="00BE5544" w:rsidRPr="00C17ED8" w:rsidRDefault="00BE5544" w:rsidP="008A2E4B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資格・免許</w:t>
            </w:r>
          </w:p>
        </w:tc>
        <w:tc>
          <w:tcPr>
            <w:tcW w:w="6765" w:type="dxa"/>
            <w:gridSpan w:val="4"/>
            <w:vAlign w:val="center"/>
          </w:tcPr>
          <w:p w14:paraId="6D059F90" w14:textId="77777777" w:rsidR="00BE5544" w:rsidRPr="00C17ED8" w:rsidRDefault="00BE5544" w:rsidP="00472084">
            <w:pPr>
              <w:rPr>
                <w:rFonts w:hAnsi="游明朝"/>
              </w:rPr>
            </w:pPr>
          </w:p>
          <w:p w14:paraId="0BC73ABF" w14:textId="77777777" w:rsidR="005B04FE" w:rsidRPr="00C17ED8" w:rsidRDefault="005B04FE" w:rsidP="00472084">
            <w:pPr>
              <w:rPr>
                <w:rFonts w:hAnsi="游明朝"/>
              </w:rPr>
            </w:pPr>
          </w:p>
          <w:p w14:paraId="1C7706F7" w14:textId="77777777" w:rsidR="008E2B63" w:rsidRDefault="008E2B63" w:rsidP="00472084">
            <w:pPr>
              <w:rPr>
                <w:rFonts w:hAnsi="游明朝"/>
              </w:rPr>
            </w:pPr>
          </w:p>
          <w:p w14:paraId="7525665C" w14:textId="4D99B30E" w:rsidR="008A2E4B" w:rsidRPr="00C17ED8" w:rsidRDefault="008A2E4B" w:rsidP="00472084">
            <w:pPr>
              <w:rPr>
                <w:rFonts w:hAnsi="游明朝"/>
              </w:rPr>
            </w:pPr>
          </w:p>
        </w:tc>
      </w:tr>
      <w:tr w:rsidR="00795683" w:rsidRPr="00C17ED8" w14:paraId="58EA1FAD" w14:textId="77777777" w:rsidTr="00E22B18">
        <w:tc>
          <w:tcPr>
            <w:tcW w:w="1735" w:type="dxa"/>
            <w:gridSpan w:val="2"/>
            <w:vAlign w:val="center"/>
          </w:tcPr>
          <w:p w14:paraId="1B0B2D5C" w14:textId="77777777" w:rsidR="00BE5544" w:rsidRPr="00C17ED8" w:rsidRDefault="00BE5544" w:rsidP="008A2E4B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趣味・特技</w:t>
            </w:r>
          </w:p>
        </w:tc>
        <w:tc>
          <w:tcPr>
            <w:tcW w:w="6765" w:type="dxa"/>
            <w:gridSpan w:val="4"/>
            <w:vAlign w:val="center"/>
          </w:tcPr>
          <w:p w14:paraId="72AE3948" w14:textId="77777777" w:rsidR="00BE5544" w:rsidRPr="00C17ED8" w:rsidRDefault="00BE5544" w:rsidP="00472084">
            <w:pPr>
              <w:rPr>
                <w:rFonts w:hAnsi="游明朝"/>
              </w:rPr>
            </w:pPr>
          </w:p>
          <w:p w14:paraId="20D87C24" w14:textId="77777777" w:rsidR="00BE5544" w:rsidRPr="00C17ED8" w:rsidRDefault="00BE5544" w:rsidP="00472084">
            <w:pPr>
              <w:rPr>
                <w:rFonts w:hAnsi="游明朝"/>
              </w:rPr>
            </w:pPr>
          </w:p>
          <w:p w14:paraId="2DCB94C0" w14:textId="77777777" w:rsidR="005B04FE" w:rsidRDefault="005B04FE" w:rsidP="00472084">
            <w:pPr>
              <w:rPr>
                <w:rFonts w:hAnsi="游明朝"/>
              </w:rPr>
            </w:pPr>
          </w:p>
          <w:p w14:paraId="044CF1B9" w14:textId="77777777" w:rsidR="008E2B63" w:rsidRDefault="008E2B63" w:rsidP="00472084">
            <w:pPr>
              <w:rPr>
                <w:rFonts w:hAnsi="游明朝"/>
              </w:rPr>
            </w:pPr>
          </w:p>
          <w:p w14:paraId="41A7AECF" w14:textId="1F43EDE8" w:rsidR="008E2B63" w:rsidRPr="00C17ED8" w:rsidRDefault="008E2B63" w:rsidP="00472084">
            <w:pPr>
              <w:rPr>
                <w:rFonts w:hAnsi="游明朝"/>
              </w:rPr>
            </w:pPr>
          </w:p>
        </w:tc>
      </w:tr>
      <w:tr w:rsidR="00795683" w:rsidRPr="00C17ED8" w14:paraId="1509E3FB" w14:textId="77777777" w:rsidTr="00E22B18">
        <w:tc>
          <w:tcPr>
            <w:tcW w:w="582" w:type="dxa"/>
            <w:vMerge w:val="restart"/>
            <w:textDirection w:val="tbRlV"/>
            <w:vAlign w:val="center"/>
          </w:tcPr>
          <w:p w14:paraId="28CE1FF1" w14:textId="77ABA37E" w:rsidR="002B6D71" w:rsidRPr="00C17ED8" w:rsidRDefault="002B6D71" w:rsidP="00765980">
            <w:pPr>
              <w:ind w:left="113" w:right="113"/>
              <w:jc w:val="center"/>
              <w:rPr>
                <w:rFonts w:hAnsi="游明朝"/>
              </w:rPr>
            </w:pPr>
            <w:r w:rsidRPr="00765980">
              <w:rPr>
                <w:rFonts w:hAnsi="游明朝" w:hint="eastAsia"/>
                <w:spacing w:val="315"/>
                <w:kern w:val="0"/>
                <w:fitText w:val="1050" w:id="-1739420416"/>
              </w:rPr>
              <w:lastRenderedPageBreak/>
              <w:t>略</w:t>
            </w:r>
            <w:r w:rsidRPr="00765980">
              <w:rPr>
                <w:rFonts w:hAnsi="游明朝" w:hint="eastAsia"/>
                <w:kern w:val="0"/>
                <w:fitText w:val="1050" w:id="-1739420416"/>
              </w:rPr>
              <w:t>歴</w:t>
            </w:r>
          </w:p>
        </w:tc>
        <w:tc>
          <w:tcPr>
            <w:tcW w:w="1568" w:type="dxa"/>
            <w:gridSpan w:val="2"/>
            <w:vAlign w:val="center"/>
          </w:tcPr>
          <w:p w14:paraId="06AC3034" w14:textId="77777777" w:rsidR="002B6D71" w:rsidRPr="00C17ED8" w:rsidRDefault="000A6095" w:rsidP="008A2E4B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最終</w:t>
            </w:r>
            <w:r w:rsidR="002B6D71" w:rsidRPr="00C17ED8">
              <w:rPr>
                <w:rFonts w:hAnsi="游明朝" w:hint="eastAsia"/>
              </w:rPr>
              <w:t>学歴</w:t>
            </w:r>
          </w:p>
        </w:tc>
        <w:tc>
          <w:tcPr>
            <w:tcW w:w="6350" w:type="dxa"/>
            <w:gridSpan w:val="3"/>
            <w:vAlign w:val="center"/>
          </w:tcPr>
          <w:p w14:paraId="16C1F197" w14:textId="5E991139" w:rsidR="002B6D71" w:rsidRPr="00771A1E" w:rsidRDefault="002B6D71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  <w:kern w:val="0"/>
              </w:rPr>
              <w:t>学校名（学部・学科）</w:t>
            </w:r>
            <w:r w:rsidR="00686830" w:rsidRPr="00771A1E">
              <w:rPr>
                <w:rFonts w:hAnsi="游明朝"/>
                <w:kern w:val="0"/>
              </w:rPr>
              <w:tab/>
            </w:r>
            <w:r w:rsidR="00686830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295DF843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E22B18" w:rsidRPr="00C17ED8" w14:paraId="6909C8CF" w14:textId="77777777" w:rsidTr="00E22B18">
        <w:tc>
          <w:tcPr>
            <w:tcW w:w="582" w:type="dxa"/>
            <w:vMerge/>
            <w:vAlign w:val="center"/>
          </w:tcPr>
          <w:p w14:paraId="377BCC28" w14:textId="77777777" w:rsidR="00E22B18" w:rsidRPr="00C17ED8" w:rsidRDefault="00E22B18" w:rsidP="00984E4F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 w:val="restart"/>
            <w:vAlign w:val="center"/>
          </w:tcPr>
          <w:p w14:paraId="2353E84F" w14:textId="77777777" w:rsidR="00E22B18" w:rsidRPr="00C17ED8" w:rsidRDefault="00E22B18" w:rsidP="00765980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農業関係学歴</w:t>
            </w:r>
          </w:p>
        </w:tc>
        <w:tc>
          <w:tcPr>
            <w:tcW w:w="6350" w:type="dxa"/>
            <w:gridSpan w:val="3"/>
            <w:vAlign w:val="center"/>
          </w:tcPr>
          <w:p w14:paraId="21E65A4D" w14:textId="3136ACD2" w:rsidR="00E22B18" w:rsidRPr="00771A1E" w:rsidRDefault="00E22B18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  <w:kern w:val="0"/>
              </w:rPr>
              <w:t>学校名（学部・学科）</w:t>
            </w:r>
            <w:r w:rsidRPr="00771A1E">
              <w:rPr>
                <w:rFonts w:hAnsi="游明朝"/>
                <w:kern w:val="0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61C1F611" w14:textId="4CACF2AB" w:rsidR="00E22B18" w:rsidRPr="00771A1E" w:rsidRDefault="00E22B18" w:rsidP="00BE5544">
            <w:pPr>
              <w:rPr>
                <w:rFonts w:hAnsi="游明朝"/>
                <w:kern w:val="0"/>
              </w:rPr>
            </w:pPr>
          </w:p>
        </w:tc>
      </w:tr>
      <w:tr w:rsidR="00E22B18" w:rsidRPr="00C17ED8" w14:paraId="1FA216B9" w14:textId="77777777" w:rsidTr="00E22B18">
        <w:tc>
          <w:tcPr>
            <w:tcW w:w="582" w:type="dxa"/>
            <w:vMerge/>
            <w:vAlign w:val="center"/>
          </w:tcPr>
          <w:p w14:paraId="376996D9" w14:textId="77777777" w:rsidR="00E22B18" w:rsidRPr="00C17ED8" w:rsidRDefault="00E22B18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68CCE104" w14:textId="77777777" w:rsidR="00E22B18" w:rsidRPr="00C17ED8" w:rsidRDefault="00E22B18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7E83F1AE" w14:textId="1990CA76" w:rsidR="00E22B18" w:rsidRPr="00771A1E" w:rsidRDefault="00E22B18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  <w:kern w:val="0"/>
              </w:rPr>
              <w:t>学校名（学部・学科）</w:t>
            </w:r>
            <w:r w:rsidRPr="00771A1E">
              <w:rPr>
                <w:rFonts w:hAnsi="游明朝"/>
                <w:kern w:val="0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59E0C994" w14:textId="6006C36C" w:rsidR="00E22B18" w:rsidRPr="00771A1E" w:rsidRDefault="00E22B18" w:rsidP="00BE5544">
            <w:pPr>
              <w:rPr>
                <w:rFonts w:hAnsi="游明朝"/>
              </w:rPr>
            </w:pPr>
          </w:p>
        </w:tc>
      </w:tr>
      <w:tr w:rsidR="00E22B18" w:rsidRPr="00C17ED8" w14:paraId="732FDE00" w14:textId="77777777" w:rsidTr="00E22B18">
        <w:tc>
          <w:tcPr>
            <w:tcW w:w="582" w:type="dxa"/>
            <w:vMerge/>
            <w:vAlign w:val="center"/>
          </w:tcPr>
          <w:p w14:paraId="284E7686" w14:textId="77777777" w:rsidR="00E22B18" w:rsidRPr="00C17ED8" w:rsidRDefault="00E22B18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23FC8C04" w14:textId="12CC19A5" w:rsidR="00E22B18" w:rsidRPr="00E22B18" w:rsidRDefault="00E22B18" w:rsidP="00BE5544">
            <w:pPr>
              <w:rPr>
                <w:rFonts w:hAnsi="游明朝"/>
                <w:kern w:val="0"/>
                <w:sz w:val="20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6525B8D0" w14:textId="3B0098BF" w:rsidR="00E22B18" w:rsidRPr="00771A1E" w:rsidRDefault="00E22B18" w:rsidP="00E22B18">
            <w:pPr>
              <w:spacing w:line="240" w:lineRule="exact"/>
              <w:ind w:left="200" w:hangingChars="100" w:hanging="200"/>
              <w:rPr>
                <w:rFonts w:hAnsi="游明朝"/>
                <w:kern w:val="0"/>
                <w:sz w:val="20"/>
              </w:rPr>
            </w:pPr>
            <w:r w:rsidRPr="00771A1E">
              <w:rPr>
                <w:rFonts w:hAnsi="游明朝" w:hint="eastAsia"/>
                <w:kern w:val="0"/>
                <w:sz w:val="20"/>
              </w:rPr>
              <w:t>※農業関係学歴は、最終学歴と異なるものが高校や大学等にあればご記入ください。</w:t>
            </w:r>
          </w:p>
        </w:tc>
      </w:tr>
      <w:tr w:rsidR="00795683" w:rsidRPr="00C17ED8" w14:paraId="14104905" w14:textId="77777777" w:rsidTr="00E22B18">
        <w:tc>
          <w:tcPr>
            <w:tcW w:w="582" w:type="dxa"/>
            <w:vMerge/>
            <w:vAlign w:val="center"/>
          </w:tcPr>
          <w:p w14:paraId="0E64890F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 w:val="restart"/>
            <w:vAlign w:val="center"/>
          </w:tcPr>
          <w:p w14:paraId="0403E3EC" w14:textId="77777777" w:rsidR="008A2E4B" w:rsidRDefault="002B6D71" w:rsidP="008A2E4B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職歴</w:t>
            </w:r>
          </w:p>
          <w:p w14:paraId="41EABD05" w14:textId="02DD6F4F" w:rsidR="002B6D71" w:rsidRPr="00C17ED8" w:rsidRDefault="002B6D71" w:rsidP="00BE5544">
            <w:pPr>
              <w:rPr>
                <w:rFonts w:hAnsi="游明朝"/>
              </w:rPr>
            </w:pPr>
            <w:r w:rsidRPr="00C17ED8">
              <w:rPr>
                <w:rFonts w:hAnsi="游明朝" w:hint="eastAsia"/>
                <w:sz w:val="16"/>
              </w:rPr>
              <w:t>（アルバイト含む）</w:t>
            </w:r>
          </w:p>
        </w:tc>
        <w:tc>
          <w:tcPr>
            <w:tcW w:w="6350" w:type="dxa"/>
            <w:gridSpan w:val="3"/>
            <w:vAlign w:val="center"/>
          </w:tcPr>
          <w:p w14:paraId="656247F9" w14:textId="09F030D3" w:rsidR="002B6D71" w:rsidRPr="00771A1E" w:rsidRDefault="002B6D71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</w:rPr>
              <w:t>会社・団体名</w:t>
            </w:r>
            <w:r w:rsidR="00686830" w:rsidRPr="00771A1E">
              <w:rPr>
                <w:rFonts w:hAnsi="游明朝"/>
              </w:rPr>
              <w:tab/>
            </w:r>
            <w:r w:rsidR="00E956A1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06700F86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95683" w:rsidRPr="00C17ED8" w14:paraId="0AEA72BB" w14:textId="77777777" w:rsidTr="00E22B18">
        <w:tc>
          <w:tcPr>
            <w:tcW w:w="582" w:type="dxa"/>
            <w:vMerge/>
            <w:vAlign w:val="center"/>
          </w:tcPr>
          <w:p w14:paraId="4FCE0747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2DFA0D0E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6CD398E4" w14:textId="47D3C361" w:rsidR="002B6D71" w:rsidRPr="00771A1E" w:rsidRDefault="002B6D71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</w:rPr>
              <w:t>会社・団体名</w:t>
            </w:r>
            <w:r w:rsidR="00686830" w:rsidRPr="00771A1E">
              <w:rPr>
                <w:rFonts w:hAnsi="游明朝"/>
              </w:rPr>
              <w:tab/>
            </w:r>
            <w:r w:rsidR="00686830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0C9D559F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95683" w:rsidRPr="00C17ED8" w14:paraId="0B4DD862" w14:textId="77777777" w:rsidTr="00E22B18">
        <w:tc>
          <w:tcPr>
            <w:tcW w:w="582" w:type="dxa"/>
            <w:vMerge/>
            <w:vAlign w:val="center"/>
          </w:tcPr>
          <w:p w14:paraId="5F402BBA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3BDA5676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4233C92E" w14:textId="21FB28FF" w:rsidR="00AC5603" w:rsidRPr="00771A1E" w:rsidRDefault="00AC5603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</w:rPr>
              <w:t>会社・</w:t>
            </w:r>
            <w:r w:rsidRPr="00771A1E">
              <w:rPr>
                <w:rFonts w:hAnsi="游明朝" w:hint="eastAsia"/>
                <w:sz w:val="18"/>
              </w:rPr>
              <w:t>団体名</w:t>
            </w:r>
            <w:r w:rsidR="00686830" w:rsidRPr="00771A1E">
              <w:rPr>
                <w:rFonts w:hAnsi="游明朝"/>
                <w:sz w:val="18"/>
              </w:rPr>
              <w:tab/>
            </w:r>
            <w:r w:rsidR="00686830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57B9BB28" w14:textId="77777777" w:rsidR="00AC5603" w:rsidRPr="00771A1E" w:rsidRDefault="00AC5603" w:rsidP="00BE5544">
            <w:pPr>
              <w:rPr>
                <w:rFonts w:hAnsi="游明朝"/>
              </w:rPr>
            </w:pPr>
          </w:p>
        </w:tc>
      </w:tr>
      <w:tr w:rsidR="00795683" w:rsidRPr="00C17ED8" w14:paraId="47069FB7" w14:textId="77777777" w:rsidTr="00E22B18">
        <w:tc>
          <w:tcPr>
            <w:tcW w:w="582" w:type="dxa"/>
            <w:vMerge/>
            <w:vAlign w:val="center"/>
          </w:tcPr>
          <w:p w14:paraId="4472DBD4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05681EA6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066C767D" w14:textId="3B60806D" w:rsidR="00AC5603" w:rsidRPr="00771A1E" w:rsidRDefault="00AC5603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</w:rPr>
              <w:t>会社・団体名</w:t>
            </w:r>
            <w:r w:rsidR="00686830" w:rsidRPr="00771A1E">
              <w:rPr>
                <w:rFonts w:hAnsi="游明朝"/>
              </w:rPr>
              <w:tab/>
            </w:r>
            <w:r w:rsidR="00686830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0A0A4506" w14:textId="77777777" w:rsidR="00AC5603" w:rsidRPr="00771A1E" w:rsidRDefault="00AC5603" w:rsidP="00AC5603">
            <w:pPr>
              <w:rPr>
                <w:rFonts w:hAnsi="游明朝"/>
              </w:rPr>
            </w:pPr>
          </w:p>
        </w:tc>
      </w:tr>
      <w:tr w:rsidR="00795683" w:rsidRPr="00C17ED8" w14:paraId="5FB92A32" w14:textId="77777777" w:rsidTr="00E22B18">
        <w:tc>
          <w:tcPr>
            <w:tcW w:w="582" w:type="dxa"/>
            <w:vMerge/>
            <w:vAlign w:val="center"/>
          </w:tcPr>
          <w:p w14:paraId="642A1395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3D3E2EBE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15941348" w14:textId="002B9B83" w:rsidR="002B6D71" w:rsidRPr="00771A1E" w:rsidRDefault="002B6D71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 w:hint="eastAsia"/>
              </w:rPr>
              <w:t>会社・団体名</w:t>
            </w:r>
            <w:r w:rsidR="00686830" w:rsidRPr="00771A1E">
              <w:rPr>
                <w:rFonts w:hAnsi="游明朝"/>
              </w:rPr>
              <w:tab/>
            </w:r>
            <w:r w:rsidR="00686830"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6CB465FA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95683" w:rsidRPr="00C17ED8" w14:paraId="62D3FED8" w14:textId="77777777" w:rsidTr="00E22B18">
        <w:tc>
          <w:tcPr>
            <w:tcW w:w="582" w:type="dxa"/>
            <w:vMerge/>
            <w:vAlign w:val="center"/>
          </w:tcPr>
          <w:p w14:paraId="5D949C19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 w:val="restart"/>
            <w:vAlign w:val="center"/>
          </w:tcPr>
          <w:p w14:paraId="017BBF5D" w14:textId="77777777" w:rsidR="008A2E4B" w:rsidRDefault="002B6D71" w:rsidP="008A2E4B">
            <w:pPr>
              <w:jc w:val="distribute"/>
              <w:rPr>
                <w:rFonts w:hAnsi="游明朝"/>
              </w:rPr>
            </w:pPr>
            <w:r w:rsidRPr="00C17ED8">
              <w:rPr>
                <w:rFonts w:hAnsi="游明朝" w:hint="eastAsia"/>
              </w:rPr>
              <w:t>農業経験</w:t>
            </w:r>
          </w:p>
          <w:p w14:paraId="2935666A" w14:textId="244B8D62" w:rsidR="002B6D71" w:rsidRPr="00C17ED8" w:rsidRDefault="002B6D71" w:rsidP="00BE5544">
            <w:pPr>
              <w:rPr>
                <w:rFonts w:hAnsi="游明朝"/>
              </w:rPr>
            </w:pPr>
            <w:r w:rsidRPr="00C17ED8">
              <w:rPr>
                <w:rFonts w:hAnsi="游明朝" w:hint="eastAsia"/>
                <w:sz w:val="16"/>
              </w:rPr>
              <w:t>（研修・アルバイト・ボランティア含む）</w:t>
            </w:r>
          </w:p>
        </w:tc>
        <w:tc>
          <w:tcPr>
            <w:tcW w:w="6350" w:type="dxa"/>
            <w:gridSpan w:val="3"/>
            <w:vAlign w:val="center"/>
          </w:tcPr>
          <w:p w14:paraId="661796AA" w14:textId="23F98FC3" w:rsidR="00E956A1" w:rsidRPr="00771A1E" w:rsidRDefault="00686830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/>
                <w:sz w:val="18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1990CB4D" w14:textId="5AAA782E" w:rsidR="005B04FE" w:rsidRPr="00771A1E" w:rsidRDefault="005B04FE" w:rsidP="00E956A1">
            <w:pPr>
              <w:rPr>
                <w:rFonts w:hAnsi="游明朝"/>
              </w:rPr>
            </w:pPr>
          </w:p>
        </w:tc>
      </w:tr>
      <w:tr w:rsidR="00795683" w:rsidRPr="00C17ED8" w14:paraId="16BE7785" w14:textId="77777777" w:rsidTr="00E22B18">
        <w:tc>
          <w:tcPr>
            <w:tcW w:w="582" w:type="dxa"/>
            <w:vMerge/>
            <w:vAlign w:val="center"/>
          </w:tcPr>
          <w:p w14:paraId="79E4A0CF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52FA22C7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6115169D" w14:textId="380CF4E6" w:rsidR="002B6D71" w:rsidRPr="00771A1E" w:rsidRDefault="00686830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/>
                <w:sz w:val="18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01117B93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95683" w:rsidRPr="00C17ED8" w14:paraId="0C48DE68" w14:textId="77777777" w:rsidTr="00E22B18">
        <w:tc>
          <w:tcPr>
            <w:tcW w:w="582" w:type="dxa"/>
            <w:vMerge/>
            <w:vAlign w:val="center"/>
          </w:tcPr>
          <w:p w14:paraId="23FBD6E0" w14:textId="77777777" w:rsidR="00984E4F" w:rsidRPr="00C17ED8" w:rsidRDefault="00984E4F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0F6F1F24" w14:textId="77777777" w:rsidR="00984E4F" w:rsidRPr="00C17ED8" w:rsidRDefault="00984E4F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350A560C" w14:textId="30FFA553" w:rsidR="00984E4F" w:rsidRPr="00771A1E" w:rsidRDefault="00686830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/>
                <w:sz w:val="18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6893E1C3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95683" w:rsidRPr="00C17ED8" w14:paraId="1AB9F086" w14:textId="77777777" w:rsidTr="00E22B18">
        <w:tc>
          <w:tcPr>
            <w:tcW w:w="582" w:type="dxa"/>
            <w:vMerge/>
            <w:vAlign w:val="center"/>
          </w:tcPr>
          <w:p w14:paraId="6288EE6E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3A2FEA12" w14:textId="77777777" w:rsidR="00AC5603" w:rsidRPr="00C17ED8" w:rsidRDefault="00AC5603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5B3394E5" w14:textId="5A762317" w:rsidR="00AC5603" w:rsidRPr="00771A1E" w:rsidRDefault="00686830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/>
                <w:sz w:val="18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64E405A8" w14:textId="77777777" w:rsidR="00AC5603" w:rsidRPr="00771A1E" w:rsidRDefault="00AC5603" w:rsidP="00BE5544">
            <w:pPr>
              <w:rPr>
                <w:rFonts w:hAnsi="游明朝"/>
              </w:rPr>
            </w:pPr>
          </w:p>
        </w:tc>
      </w:tr>
      <w:tr w:rsidR="00795683" w:rsidRPr="00C17ED8" w14:paraId="79EE8EAB" w14:textId="77777777" w:rsidTr="00E22B18">
        <w:tc>
          <w:tcPr>
            <w:tcW w:w="582" w:type="dxa"/>
            <w:vMerge/>
            <w:vAlign w:val="center"/>
          </w:tcPr>
          <w:p w14:paraId="6A4D0D22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28FDC3FE" w14:textId="77777777" w:rsidR="002B6D71" w:rsidRPr="00C17ED8" w:rsidRDefault="002B6D71" w:rsidP="00BE5544">
            <w:pPr>
              <w:rPr>
                <w:rFonts w:hAnsi="游明朝"/>
              </w:rPr>
            </w:pPr>
          </w:p>
        </w:tc>
        <w:tc>
          <w:tcPr>
            <w:tcW w:w="6350" w:type="dxa"/>
            <w:gridSpan w:val="3"/>
            <w:vAlign w:val="center"/>
          </w:tcPr>
          <w:p w14:paraId="2A54BDAB" w14:textId="012CFD34" w:rsidR="002B6D71" w:rsidRPr="00771A1E" w:rsidRDefault="00686830" w:rsidP="00686830">
            <w:pPr>
              <w:tabs>
                <w:tab w:val="right" w:pos="6331"/>
              </w:tabs>
              <w:rPr>
                <w:rFonts w:hAnsi="游明朝"/>
                <w:sz w:val="18"/>
              </w:rPr>
            </w:pPr>
            <w:r w:rsidRPr="00771A1E">
              <w:rPr>
                <w:rFonts w:hAnsi="游明朝"/>
                <w:sz w:val="18"/>
              </w:rPr>
              <w:tab/>
            </w:r>
            <w:r w:rsidRPr="00771A1E">
              <w:rPr>
                <w:rFonts w:hAnsi="游明朝" w:hint="eastAsia"/>
                <w:sz w:val="18"/>
              </w:rPr>
              <w:t>年　　月～　　年　　月</w:t>
            </w:r>
          </w:p>
          <w:p w14:paraId="0FFD0D29" w14:textId="77777777" w:rsidR="005B04FE" w:rsidRPr="00771A1E" w:rsidRDefault="005B04FE" w:rsidP="00BE5544">
            <w:pPr>
              <w:rPr>
                <w:rFonts w:hAnsi="游明朝"/>
              </w:rPr>
            </w:pPr>
          </w:p>
        </w:tc>
      </w:tr>
      <w:tr w:rsidR="00771A1E" w:rsidRPr="00771A1E" w14:paraId="66608BFF" w14:textId="77777777" w:rsidTr="00E22B18">
        <w:tc>
          <w:tcPr>
            <w:tcW w:w="2150" w:type="dxa"/>
            <w:gridSpan w:val="3"/>
            <w:vAlign w:val="center"/>
          </w:tcPr>
          <w:p w14:paraId="213C2A37" w14:textId="77777777" w:rsidR="00984E4F" w:rsidRPr="00771A1E" w:rsidRDefault="00984E4F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就農希望地</w:t>
            </w:r>
          </w:p>
          <w:p w14:paraId="4FE43FD7" w14:textId="5694DDD6" w:rsidR="00686830" w:rsidRPr="00771A1E" w:rsidRDefault="00686830" w:rsidP="008A2E4B">
            <w:pPr>
              <w:jc w:val="distribute"/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（区市町村名等）</w:t>
            </w:r>
          </w:p>
        </w:tc>
        <w:tc>
          <w:tcPr>
            <w:tcW w:w="6350" w:type="dxa"/>
            <w:gridSpan w:val="3"/>
            <w:vAlign w:val="center"/>
          </w:tcPr>
          <w:p w14:paraId="0271EF8E" w14:textId="77777777" w:rsidR="00984E4F" w:rsidRPr="00771A1E" w:rsidRDefault="00984E4F" w:rsidP="00BE5544">
            <w:pPr>
              <w:rPr>
                <w:rFonts w:hAnsi="游明朝"/>
              </w:rPr>
            </w:pPr>
          </w:p>
          <w:p w14:paraId="67FFC2E5" w14:textId="77777777" w:rsidR="00AC5603" w:rsidRPr="00771A1E" w:rsidRDefault="00AC5603" w:rsidP="00BE5544">
            <w:pPr>
              <w:rPr>
                <w:rFonts w:hAnsi="游明朝"/>
              </w:rPr>
            </w:pPr>
          </w:p>
          <w:p w14:paraId="59E4C0C1" w14:textId="77777777" w:rsidR="005B04FE" w:rsidRPr="00771A1E" w:rsidRDefault="005B04FE" w:rsidP="00BE5544">
            <w:pPr>
              <w:rPr>
                <w:rFonts w:hAnsi="游明朝"/>
              </w:rPr>
            </w:pPr>
          </w:p>
          <w:p w14:paraId="37C39CBB" w14:textId="77777777" w:rsidR="008E31C3" w:rsidRPr="00771A1E" w:rsidRDefault="008E31C3" w:rsidP="00BE5544">
            <w:pPr>
              <w:rPr>
                <w:rFonts w:hAnsi="游明朝"/>
              </w:rPr>
            </w:pPr>
            <w:r w:rsidRPr="00771A1E">
              <w:rPr>
                <w:rFonts w:hAnsi="游明朝" w:hint="eastAsia"/>
              </w:rPr>
              <w:t>（現時点であれば記入してください</w:t>
            </w:r>
            <w:r w:rsidR="005B04FE" w:rsidRPr="00771A1E">
              <w:rPr>
                <w:rFonts w:hAnsi="游明朝" w:hint="eastAsia"/>
              </w:rPr>
              <w:t>。</w:t>
            </w:r>
            <w:r w:rsidRPr="00771A1E">
              <w:rPr>
                <w:rFonts w:hAnsi="游明朝" w:hint="eastAsia"/>
              </w:rPr>
              <w:t>）</w:t>
            </w:r>
          </w:p>
        </w:tc>
      </w:tr>
    </w:tbl>
    <w:p w14:paraId="5490381D" w14:textId="77777777" w:rsidR="000C72A1" w:rsidRPr="00C17ED8" w:rsidRDefault="000C72A1">
      <w:pPr>
        <w:widowControl/>
        <w:jc w:val="left"/>
        <w:rPr>
          <w:rFonts w:hAnsi="游明朝"/>
        </w:rPr>
      </w:pPr>
      <w:r w:rsidRPr="00C17ED8">
        <w:rPr>
          <w:rFonts w:hAnsi="游明朝"/>
        </w:rPr>
        <w:br w:type="page"/>
      </w:r>
    </w:p>
    <w:p w14:paraId="20E79C37" w14:textId="5C9669E4" w:rsidR="00100AEF" w:rsidRPr="00C17ED8" w:rsidRDefault="005B04FE">
      <w:pPr>
        <w:rPr>
          <w:rFonts w:hAnsi="游明朝"/>
        </w:rPr>
      </w:pPr>
      <w:r w:rsidRPr="00C17ED8">
        <w:rPr>
          <w:rFonts w:hAnsi="游明朝" w:hint="eastAsia"/>
        </w:rPr>
        <w:lastRenderedPageBreak/>
        <w:t>（様式２</w:t>
      </w:r>
      <w:r w:rsidR="00100AEF" w:rsidRPr="00C17ED8">
        <w:rPr>
          <w:rFonts w:hAnsi="游明朝" w:hint="eastAsia"/>
        </w:rPr>
        <w:t>）</w:t>
      </w:r>
    </w:p>
    <w:p w14:paraId="7060B701" w14:textId="77777777" w:rsidR="00CF1622" w:rsidRPr="00C17ED8" w:rsidRDefault="00CF1622">
      <w:pPr>
        <w:rPr>
          <w:rFonts w:hAnsi="游明朝"/>
        </w:rPr>
      </w:pPr>
    </w:p>
    <w:p w14:paraId="49599713" w14:textId="77777777" w:rsidR="00100AEF" w:rsidRPr="00C17ED8" w:rsidRDefault="00100AEF" w:rsidP="005A22A8">
      <w:pPr>
        <w:jc w:val="center"/>
        <w:rPr>
          <w:rFonts w:hAnsi="游明朝"/>
        </w:rPr>
      </w:pPr>
      <w:r w:rsidRPr="00C17ED8">
        <w:rPr>
          <w:rFonts w:hAnsi="游明朝" w:hint="eastAsia"/>
        </w:rPr>
        <w:t>作文</w:t>
      </w:r>
    </w:p>
    <w:p w14:paraId="0D059B88" w14:textId="77777777" w:rsidR="00CF1622" w:rsidRPr="00C17ED8" w:rsidRDefault="00CF1622">
      <w:pPr>
        <w:rPr>
          <w:rFonts w:hAnsi="游明朝"/>
        </w:rPr>
      </w:pPr>
    </w:p>
    <w:p w14:paraId="2B2C6BE7" w14:textId="77777777" w:rsidR="00100AEF" w:rsidRPr="00C17ED8" w:rsidRDefault="00CF1622">
      <w:pPr>
        <w:rPr>
          <w:rFonts w:hAnsi="游明朝"/>
        </w:rPr>
      </w:pPr>
      <w:r w:rsidRPr="00C17ED8">
        <w:rPr>
          <w:rFonts w:hAnsi="游明朝" w:hint="eastAsia"/>
        </w:rPr>
        <w:t>○内容</w:t>
      </w:r>
    </w:p>
    <w:p w14:paraId="623438EF" w14:textId="224E4A7E" w:rsidR="00AA4B12" w:rsidRPr="00C17ED8" w:rsidRDefault="00100AEF" w:rsidP="000C72A1">
      <w:pPr>
        <w:ind w:leftChars="100" w:left="210" w:firstLineChars="100" w:firstLine="210"/>
        <w:rPr>
          <w:rFonts w:hAnsi="游明朝"/>
        </w:rPr>
      </w:pPr>
      <w:r w:rsidRPr="00C17ED8">
        <w:rPr>
          <w:rFonts w:hAnsi="游明朝" w:hint="eastAsia"/>
        </w:rPr>
        <w:t>次のテーマ</w:t>
      </w:r>
      <w:r w:rsidR="00B4470D" w:rsidRPr="00C17ED8">
        <w:rPr>
          <w:rFonts w:hAnsi="游明朝" w:hint="eastAsia"/>
        </w:rPr>
        <w:t>について</w:t>
      </w:r>
      <w:r w:rsidRPr="00C17ED8">
        <w:rPr>
          <w:rFonts w:hAnsi="游明朝" w:hint="eastAsia"/>
        </w:rPr>
        <w:t>、自分の</w:t>
      </w:r>
      <w:r w:rsidR="00A46E4A" w:rsidRPr="00C17ED8">
        <w:rPr>
          <w:rFonts w:hAnsi="游明朝" w:hint="eastAsia"/>
        </w:rPr>
        <w:t>思いや意気込みを含めて</w:t>
      </w:r>
      <w:r w:rsidRPr="00C17ED8">
        <w:rPr>
          <w:rFonts w:hAnsi="游明朝" w:hint="eastAsia"/>
        </w:rPr>
        <w:t>まとめ</w:t>
      </w:r>
      <w:r w:rsidR="008A2E4B">
        <w:rPr>
          <w:rFonts w:hAnsi="游明朝" w:hint="eastAsia"/>
        </w:rPr>
        <w:t>て下さい</w:t>
      </w:r>
      <w:r w:rsidRPr="00C17ED8">
        <w:rPr>
          <w:rFonts w:hAnsi="游明朝" w:hint="eastAsia"/>
        </w:rPr>
        <w:t>。</w:t>
      </w:r>
      <w:r w:rsidR="00AA4B12" w:rsidRPr="00C17ED8">
        <w:rPr>
          <w:rFonts w:hAnsi="游明朝" w:hint="eastAsia"/>
        </w:rPr>
        <w:t>字数は800</w:t>
      </w:r>
      <w:r w:rsidR="008E06CA" w:rsidRPr="00C17ED8">
        <w:rPr>
          <w:rFonts w:hAnsi="游明朝" w:hint="eastAsia"/>
        </w:rPr>
        <w:t>字程度とし、記入方法は手書きでもパソコンによる作成</w:t>
      </w:r>
      <w:r w:rsidR="005A3555" w:rsidRPr="00C17ED8">
        <w:rPr>
          <w:rFonts w:hAnsi="游明朝" w:hint="eastAsia"/>
        </w:rPr>
        <w:t>等</w:t>
      </w:r>
      <w:r w:rsidR="008E06CA" w:rsidRPr="00C17ED8">
        <w:rPr>
          <w:rFonts w:hAnsi="游明朝" w:hint="eastAsia"/>
        </w:rPr>
        <w:t>でも可と</w:t>
      </w:r>
      <w:r w:rsidR="008A2E4B">
        <w:rPr>
          <w:rFonts w:hAnsi="游明朝" w:hint="eastAsia"/>
        </w:rPr>
        <w:t>します</w:t>
      </w:r>
      <w:r w:rsidR="008E06CA" w:rsidRPr="00C17ED8">
        <w:rPr>
          <w:rFonts w:hAnsi="游明朝" w:hint="eastAsia"/>
        </w:rPr>
        <w:t>。また、</w:t>
      </w:r>
      <w:r w:rsidR="00E86C3B" w:rsidRPr="00C17ED8">
        <w:rPr>
          <w:rFonts w:hAnsi="游明朝" w:hint="eastAsia"/>
        </w:rPr>
        <w:t>提出にあたっての様式は問</w:t>
      </w:r>
      <w:r w:rsidR="008A2E4B">
        <w:rPr>
          <w:rFonts w:hAnsi="游明朝" w:hint="eastAsia"/>
        </w:rPr>
        <w:t>いません</w:t>
      </w:r>
      <w:r w:rsidR="00E86C3B" w:rsidRPr="00C17ED8">
        <w:rPr>
          <w:rFonts w:hAnsi="游明朝" w:hint="eastAsia"/>
        </w:rPr>
        <w:t>。</w:t>
      </w:r>
    </w:p>
    <w:p w14:paraId="087915A0" w14:textId="77777777" w:rsidR="005C17F3" w:rsidRPr="00C17ED8" w:rsidRDefault="005C17F3" w:rsidP="00E31194">
      <w:pPr>
        <w:ind w:left="210" w:hangingChars="100" w:hanging="210"/>
        <w:rPr>
          <w:rFonts w:hAnsi="游明朝"/>
        </w:rPr>
      </w:pPr>
    </w:p>
    <w:p w14:paraId="283F44B6" w14:textId="167ACA5F" w:rsidR="00100AEF" w:rsidRPr="00C17ED8" w:rsidRDefault="00A46E4A" w:rsidP="000C72A1">
      <w:pPr>
        <w:ind w:leftChars="200" w:left="420"/>
        <w:rPr>
          <w:rFonts w:hAnsi="游明朝"/>
          <w:u w:val="wave"/>
        </w:rPr>
      </w:pPr>
      <w:r w:rsidRPr="00C17ED8">
        <w:rPr>
          <w:rFonts w:hAnsi="游明朝" w:hint="eastAsia"/>
          <w:u w:val="wave"/>
        </w:rPr>
        <w:t>テーマ「将来の農業経営について」</w:t>
      </w:r>
    </w:p>
    <w:p w14:paraId="1E3BCCB1" w14:textId="77777777" w:rsidR="00546A56" w:rsidRPr="00C17ED8" w:rsidRDefault="00546A56" w:rsidP="00546A56">
      <w:pPr>
        <w:rPr>
          <w:rFonts w:hAnsi="游明朝"/>
        </w:rPr>
      </w:pPr>
    </w:p>
    <w:p w14:paraId="77285C38" w14:textId="77777777" w:rsidR="005A22A8" w:rsidRPr="00C17ED8" w:rsidRDefault="00546A56" w:rsidP="00546A56">
      <w:pPr>
        <w:wordWrap w:val="0"/>
        <w:jc w:val="right"/>
        <w:rPr>
          <w:rFonts w:hAnsi="游明朝"/>
          <w:u w:val="single"/>
        </w:rPr>
      </w:pPr>
      <w:r w:rsidRPr="00C17ED8">
        <w:rPr>
          <w:rFonts w:hAnsi="游明朝" w:hint="eastAsia"/>
          <w:u w:val="single"/>
        </w:rPr>
        <w:t xml:space="preserve">氏名：　　　　</w:t>
      </w:r>
      <w:r w:rsidR="005C17F3" w:rsidRPr="00C17ED8">
        <w:rPr>
          <w:rFonts w:hAnsi="游明朝" w:hint="eastAsia"/>
          <w:u w:val="single"/>
        </w:rPr>
        <w:t xml:space="preserve">　</w:t>
      </w:r>
      <w:r w:rsidRPr="00C17ED8">
        <w:rPr>
          <w:rFonts w:hAnsi="游明朝" w:hint="eastAsia"/>
          <w:u w:val="single"/>
        </w:rPr>
        <w:t xml:space="preserve">　　　　　　　　　　</w:t>
      </w:r>
    </w:p>
    <w:p w14:paraId="6266B9D7" w14:textId="77777777" w:rsidR="00FF5654" w:rsidRPr="00C17ED8" w:rsidRDefault="00FF5654" w:rsidP="00FF5654">
      <w:pPr>
        <w:rPr>
          <w:rFonts w:hAnsi="游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35"/>
      </w:tblGrid>
      <w:tr w:rsidR="00795683" w:rsidRPr="00C17ED8" w14:paraId="6C79D5BB" w14:textId="77777777" w:rsidTr="006730B5">
        <w:tc>
          <w:tcPr>
            <w:tcW w:w="435" w:type="dxa"/>
          </w:tcPr>
          <w:p w14:paraId="19F463B8" w14:textId="60B2C20B" w:rsidR="00956C2E" w:rsidRPr="00C17ED8" w:rsidRDefault="00956C2E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A251ED" w14:textId="2B6F1CDB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2DC0E6" w14:textId="0C7DAF45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4DFC3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D0A5F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7BB73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2FB11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A8799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4E953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BE424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011B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8A927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21B9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D4189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BF377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BF79F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FB6D9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B8D13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13E7B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51F4A8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4E48096" w14:textId="77777777" w:rsidTr="006730B5">
        <w:tc>
          <w:tcPr>
            <w:tcW w:w="435" w:type="dxa"/>
          </w:tcPr>
          <w:p w14:paraId="190960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7D5065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607F6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B04B0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E63C7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AB07A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50C0A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FC52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EFFD9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3D96D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D0408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4811A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DAC7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2F04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C86E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235E73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8F413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8FA7C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023F9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F37A5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73800ADA" w14:textId="77777777" w:rsidTr="006730B5">
        <w:tc>
          <w:tcPr>
            <w:tcW w:w="435" w:type="dxa"/>
          </w:tcPr>
          <w:p w14:paraId="3D25C30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B7906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2C77D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FF6A9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A844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5C681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12115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3058C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C99A4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30C8D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96F1A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C130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71EF3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F1F8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DCED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A117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01527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C4596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2A749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6C30A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7757110" w14:textId="77777777" w:rsidTr="006730B5">
        <w:tc>
          <w:tcPr>
            <w:tcW w:w="435" w:type="dxa"/>
          </w:tcPr>
          <w:p w14:paraId="122D3E0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B1CE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47941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0A08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0672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65530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52E27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B406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7534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5A80D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0D485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99E01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AF9D4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307E3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66AE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E5123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DBD1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F581C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580402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429ECF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2E58AF2" w14:textId="77777777" w:rsidTr="006730B5">
        <w:tc>
          <w:tcPr>
            <w:tcW w:w="435" w:type="dxa"/>
          </w:tcPr>
          <w:p w14:paraId="2F7F53C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BD88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1952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82F6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29002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F843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F48CC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6ECE5E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93C4FD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9CEE5A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4D4AF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4236B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39881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266EA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702BD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4F17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49146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A0D3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8CEF61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6C4B1CB" w14:textId="77777777" w:rsidR="006730B5" w:rsidRPr="00C17ED8" w:rsidRDefault="006730B5" w:rsidP="00FF5654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100</w:t>
            </w:r>
          </w:p>
        </w:tc>
      </w:tr>
      <w:tr w:rsidR="00795683" w:rsidRPr="00C17ED8" w14:paraId="684C90A5" w14:textId="77777777" w:rsidTr="006730B5">
        <w:tc>
          <w:tcPr>
            <w:tcW w:w="435" w:type="dxa"/>
          </w:tcPr>
          <w:p w14:paraId="2B10235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2931C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6853D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65858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C0296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01A9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C297A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3FD54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EE4E95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D7A5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05B60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256C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6CFE0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F25D5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F4CC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4C525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FFE26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9E04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B25561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2642E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322010A" w14:textId="77777777" w:rsidTr="006730B5">
        <w:tc>
          <w:tcPr>
            <w:tcW w:w="435" w:type="dxa"/>
          </w:tcPr>
          <w:p w14:paraId="5C5606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B40459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BA26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5FAC4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60495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E9DDD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2EFDE5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317E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D4BEB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A511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8EDDA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D93DA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1E49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E3FE2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995CD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8B22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AD1C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39CF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EE808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6A9976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591CE172" w14:textId="77777777" w:rsidTr="006730B5">
        <w:tc>
          <w:tcPr>
            <w:tcW w:w="435" w:type="dxa"/>
          </w:tcPr>
          <w:p w14:paraId="0A8EC66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25F561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76419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BF0F2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B5281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CF6A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9260AF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37F5D1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2391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863AC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38AAC2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FC35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B900E3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7DD6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98F9D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5B5241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374E2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BE951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76AB2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35D30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625AC09" w14:textId="77777777" w:rsidTr="006730B5">
        <w:tc>
          <w:tcPr>
            <w:tcW w:w="435" w:type="dxa"/>
          </w:tcPr>
          <w:p w14:paraId="4401CA3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B7D7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ED53D2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98B1F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F09A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5EB3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22E8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3F4E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BBBD43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C926F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E965B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EEF10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5A64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D9470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862F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E00E2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8B2C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26F3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75960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AEA35F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021FB4A3" w14:textId="77777777" w:rsidTr="006730B5">
        <w:tc>
          <w:tcPr>
            <w:tcW w:w="435" w:type="dxa"/>
          </w:tcPr>
          <w:p w14:paraId="2E45A4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C649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EE634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635A9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B95E9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2CC8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0617A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C6BC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443CD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DDC55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E862E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927696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0439D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52BAC4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7CB1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5B729C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CBA62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B198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943D05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99CDEE5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200</w:t>
            </w:r>
          </w:p>
        </w:tc>
      </w:tr>
      <w:tr w:rsidR="00795683" w:rsidRPr="00C17ED8" w14:paraId="17289AAA" w14:textId="77777777" w:rsidTr="006730B5">
        <w:tc>
          <w:tcPr>
            <w:tcW w:w="435" w:type="dxa"/>
          </w:tcPr>
          <w:p w14:paraId="156182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DBCF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B7EA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BBCDA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CE484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B8A5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BB0F7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4E01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896DCE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A519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BF07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92F1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43526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ABC574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66C81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BA2961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764FF0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9836A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275D5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D7B1D8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6CBE48AF" w14:textId="77777777" w:rsidTr="006730B5">
        <w:tc>
          <w:tcPr>
            <w:tcW w:w="435" w:type="dxa"/>
          </w:tcPr>
          <w:p w14:paraId="0BC21E57" w14:textId="5C1E8F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12940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C568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3EF55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A56DA4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FFCCA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5BD34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C426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FC43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B99F5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22C2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C82A51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B04DBD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71C7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BEE2DA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B5ABA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C4226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969710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D21498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10E4D7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0412139" w14:textId="77777777" w:rsidTr="006730B5">
        <w:tc>
          <w:tcPr>
            <w:tcW w:w="435" w:type="dxa"/>
          </w:tcPr>
          <w:p w14:paraId="5AF750D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E53E4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92A1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52388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5061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CB64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E4E4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25B34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5AF93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169D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9983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58596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6B234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3456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DD7C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BF8CE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19F8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7085C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5C8F4A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95F18A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A866E84" w14:textId="77777777" w:rsidTr="006730B5">
        <w:tc>
          <w:tcPr>
            <w:tcW w:w="435" w:type="dxa"/>
          </w:tcPr>
          <w:p w14:paraId="2DA452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08C30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2E035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42CB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818A4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A3970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E6707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76500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E967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2CBC6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43B3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A3B9D0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C03FD9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257B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907720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DAEFF0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7B03D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4E32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A05A62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5C465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97CF3BA" w14:textId="77777777" w:rsidTr="006730B5">
        <w:tc>
          <w:tcPr>
            <w:tcW w:w="435" w:type="dxa"/>
          </w:tcPr>
          <w:p w14:paraId="524A93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12DF6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911442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670DF9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33F7A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55132B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14168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B06C9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43B8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135E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2DF81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92D76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5E76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01E99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6A93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AC732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CB5A1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C4C0E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CE499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8D4097D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300</w:t>
            </w:r>
          </w:p>
        </w:tc>
      </w:tr>
      <w:tr w:rsidR="00795683" w:rsidRPr="00C17ED8" w14:paraId="63DD2743" w14:textId="77777777" w:rsidTr="006730B5">
        <w:tc>
          <w:tcPr>
            <w:tcW w:w="435" w:type="dxa"/>
          </w:tcPr>
          <w:p w14:paraId="399EEE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41CB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3A03C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B0466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589DE8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52A6CF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A2C84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E9F40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439F2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3CDF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55218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F447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96EBFE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C56ED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939169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24E1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7DE22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CD563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37161C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FC2164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7B0E92BF" w14:textId="77777777" w:rsidTr="006730B5">
        <w:tc>
          <w:tcPr>
            <w:tcW w:w="435" w:type="dxa"/>
          </w:tcPr>
          <w:p w14:paraId="363819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2978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F4717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B1227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84195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CC8D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04FB84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5D74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5C837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2C57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2E9B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1996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B7203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5C2AB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DE5EB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E4052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A629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948FD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05E01F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17F488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0BEBCF93" w14:textId="77777777" w:rsidTr="006730B5">
        <w:tc>
          <w:tcPr>
            <w:tcW w:w="435" w:type="dxa"/>
          </w:tcPr>
          <w:p w14:paraId="7920B5F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F122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B96F7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3F614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8E9D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41B3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8E49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89555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F96C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BFFF5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B44DC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17BD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C06B6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E5B1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1C7288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069A75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45A3B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A6D8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DC715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998F4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A651E24" w14:textId="77777777" w:rsidTr="006730B5">
        <w:tc>
          <w:tcPr>
            <w:tcW w:w="435" w:type="dxa"/>
          </w:tcPr>
          <w:p w14:paraId="7086ECE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3B44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B00F0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3D76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ED9B7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72CD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30250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08C9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1491F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319A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033F4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9EA29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D1407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A40B5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542C8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3DE1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F498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8190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98C13B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DDCCB0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3743790" w14:textId="77777777" w:rsidTr="006730B5">
        <w:tc>
          <w:tcPr>
            <w:tcW w:w="435" w:type="dxa"/>
          </w:tcPr>
          <w:p w14:paraId="3441FB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67E3E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9F5C4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A4DD1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C1F95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877DD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F33E8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7B38FD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A15B0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2D2E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6FD8B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DA425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2FFD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2058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3F4087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3F605D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049E01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D25CE6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E6C4AA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B785C28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400</w:t>
            </w:r>
          </w:p>
        </w:tc>
      </w:tr>
      <w:tr w:rsidR="00795683" w:rsidRPr="00C17ED8" w14:paraId="0FDBEAB5" w14:textId="77777777" w:rsidTr="006730B5">
        <w:tc>
          <w:tcPr>
            <w:tcW w:w="435" w:type="dxa"/>
          </w:tcPr>
          <w:p w14:paraId="6C8438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70A32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3036E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B83CE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0527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D22B9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3DF26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E65C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755A4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3153FF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43CF5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75B93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5005F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501D1E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DE3BC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A7DEE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1EA10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613647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102703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598BEC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D51CA10" w14:textId="77777777" w:rsidTr="006730B5">
        <w:tc>
          <w:tcPr>
            <w:tcW w:w="435" w:type="dxa"/>
          </w:tcPr>
          <w:p w14:paraId="02C7D2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DECF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B8CF5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8F7AD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B6A13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539E7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F3DD4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7CCBA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B9D9D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BDD2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4AAA5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7604C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A133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44C24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5DF08C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5F5C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5E488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51194D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E8823F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7D7CFF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02356666" w14:textId="77777777" w:rsidTr="006730B5">
        <w:tc>
          <w:tcPr>
            <w:tcW w:w="435" w:type="dxa"/>
          </w:tcPr>
          <w:p w14:paraId="55C19C6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9A1E6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8CCFA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06ED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BDB75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275F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7C06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1C3B8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D23CDC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9B410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1AD10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BD112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EB795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F0EE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FD91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D651C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0D1CD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D17FEC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C960B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34828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6D854B42" w14:textId="77777777" w:rsidTr="006730B5">
        <w:tc>
          <w:tcPr>
            <w:tcW w:w="435" w:type="dxa"/>
          </w:tcPr>
          <w:p w14:paraId="55A60B3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08CAE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5D3CF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F88D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69676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B1D8D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D900A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FA0D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EDB8B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AD33E8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511E3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5B5DD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2C158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4322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8D956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A890E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DCB4E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BA17F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DA9D6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794AB8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5B6537D4" w14:textId="77777777" w:rsidTr="006730B5">
        <w:tc>
          <w:tcPr>
            <w:tcW w:w="435" w:type="dxa"/>
          </w:tcPr>
          <w:p w14:paraId="2DA50E6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27315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9D4E0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C6E71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9D207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F298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C772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8D86A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73D21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4FAE4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DC845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CD2B0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F8CBD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AFD8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91C51E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7F4F0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06C0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1DEC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9F982F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422F030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500</w:t>
            </w:r>
          </w:p>
        </w:tc>
      </w:tr>
      <w:tr w:rsidR="00795683" w:rsidRPr="00C17ED8" w14:paraId="7DF40C79" w14:textId="77777777" w:rsidTr="006730B5">
        <w:tc>
          <w:tcPr>
            <w:tcW w:w="435" w:type="dxa"/>
          </w:tcPr>
          <w:p w14:paraId="551BAA6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657B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D4572A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4C91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7DF40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07FB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37E0C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6B6A96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8CB07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5B01A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5C1D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6D2142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5AB1C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6638B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FE61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F0FC4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0AB6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E0F4CB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BFDD21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3722B4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77AB193" w14:textId="77777777" w:rsidTr="006730B5">
        <w:tc>
          <w:tcPr>
            <w:tcW w:w="435" w:type="dxa"/>
          </w:tcPr>
          <w:p w14:paraId="168F868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29AE2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90B13B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8FF3B0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8756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15F9D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1EFE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14957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7B6AA3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5AD75A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88120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28D93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219C5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77D0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294493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DC871E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C799D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65B9E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299A2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B09F1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362A9FC" w14:textId="77777777" w:rsidTr="006730B5">
        <w:tc>
          <w:tcPr>
            <w:tcW w:w="435" w:type="dxa"/>
          </w:tcPr>
          <w:p w14:paraId="58FB1A6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30147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38E04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508D1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41108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E240A3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7A8035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9619E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06B491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EDEEED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97D63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601F7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A2ED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6BB0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369CBE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C1838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DF23D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96DB9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17731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4C136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54CFEC25" w14:textId="77777777" w:rsidTr="006730B5">
        <w:tc>
          <w:tcPr>
            <w:tcW w:w="435" w:type="dxa"/>
          </w:tcPr>
          <w:p w14:paraId="4B1FE47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8D75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D779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529EA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9C6A4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A696F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FB364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5E683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D0A35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1795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C884F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A2D71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219C5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7878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C3C71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FBA3AB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66A50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A4BA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595DA0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0D98B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54ACA7D6" w14:textId="77777777" w:rsidTr="006730B5">
        <w:tc>
          <w:tcPr>
            <w:tcW w:w="435" w:type="dxa"/>
          </w:tcPr>
          <w:p w14:paraId="47A33D2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6DE8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85B5B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99AD6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9F67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75BDD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5B01E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6427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D4A334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9E16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C24E6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462A9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0DCE20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D749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23C1C2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1200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98EF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3385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989E2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9C4F9B7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600</w:t>
            </w:r>
          </w:p>
        </w:tc>
      </w:tr>
      <w:tr w:rsidR="00795683" w:rsidRPr="00C17ED8" w14:paraId="0E780B13" w14:textId="77777777" w:rsidTr="006730B5">
        <w:tc>
          <w:tcPr>
            <w:tcW w:w="435" w:type="dxa"/>
          </w:tcPr>
          <w:p w14:paraId="7EAFAC1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699E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2F97F8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9F5E9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FC0E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B71B4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9F107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48A2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19070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D2AA6B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497B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1EC3A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44E4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08F9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66371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159B9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FF90B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25F2B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821F13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93056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1F69A9FE" w14:textId="77777777" w:rsidTr="006730B5">
        <w:tc>
          <w:tcPr>
            <w:tcW w:w="435" w:type="dxa"/>
          </w:tcPr>
          <w:p w14:paraId="2E4D8E4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58F4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B6BAC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27F46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D7EF4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2036B2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832BA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D32E35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4946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24219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2917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853E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C4E77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F0EEB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03A4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BA377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AEE531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F5FC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EDF23F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172E2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C54B3F8" w14:textId="77777777" w:rsidTr="006730B5">
        <w:tc>
          <w:tcPr>
            <w:tcW w:w="435" w:type="dxa"/>
          </w:tcPr>
          <w:p w14:paraId="33AB314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98ED0A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6E8732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E96BE7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15BB8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C77A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A394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88C66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2FBA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0448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65C4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723172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3C57A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FAD6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0738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1116A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D9F86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0030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E53D77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17E7B7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7A6B395A" w14:textId="77777777" w:rsidTr="006730B5">
        <w:tc>
          <w:tcPr>
            <w:tcW w:w="435" w:type="dxa"/>
          </w:tcPr>
          <w:p w14:paraId="6888FC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3C1E1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F5BAF2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5C22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95D1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69CD8C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A35AB0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EE153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3B190C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0B6D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76ACCA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39D01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FF0459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AA7F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F4F1E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F0E1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0F815B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659F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D9AC2D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532D6E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03D85528" w14:textId="77777777" w:rsidTr="006730B5">
        <w:tc>
          <w:tcPr>
            <w:tcW w:w="435" w:type="dxa"/>
          </w:tcPr>
          <w:p w14:paraId="7E841E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DA3D71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7FA1F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7455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FEC76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634FA0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6979E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772B3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C2176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D08A14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1F4ED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1FB33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2B388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B2423C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7C6A1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FE0E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8E900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C37594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2687C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D8CF679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700</w:t>
            </w:r>
          </w:p>
        </w:tc>
      </w:tr>
      <w:tr w:rsidR="00795683" w:rsidRPr="00C17ED8" w14:paraId="01CCFF61" w14:textId="77777777" w:rsidTr="006730B5">
        <w:tc>
          <w:tcPr>
            <w:tcW w:w="435" w:type="dxa"/>
          </w:tcPr>
          <w:p w14:paraId="1D4780C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B2504D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36F00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A2895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7CB2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DF039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2999DE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4BB64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9BC7C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4D352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FC00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EA2087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2C859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0CE3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588CDB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4948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61525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9F9A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7FB1A7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732C56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A617493" w14:textId="77777777" w:rsidTr="006730B5">
        <w:tc>
          <w:tcPr>
            <w:tcW w:w="435" w:type="dxa"/>
          </w:tcPr>
          <w:p w14:paraId="306DEDB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45C8F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43BBF1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1FA0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F58E28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FF7832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704B5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007E57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9FB90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E173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2377A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B1294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488DE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1BF972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E17498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E6C92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2A728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778A8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60ABB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4CDE89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C647B87" w14:textId="77777777" w:rsidTr="006730B5">
        <w:tc>
          <w:tcPr>
            <w:tcW w:w="435" w:type="dxa"/>
          </w:tcPr>
          <w:p w14:paraId="77C2055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952CD1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891DA8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78F5E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17DC99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AAEA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F662B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3522A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8022C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EC34D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93BC0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FA024B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AD5C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ECAC9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9A3D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C4015B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8CF5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B127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2557F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4FD81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262342A" w14:textId="77777777" w:rsidTr="006730B5">
        <w:tc>
          <w:tcPr>
            <w:tcW w:w="435" w:type="dxa"/>
          </w:tcPr>
          <w:p w14:paraId="75E3AE0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972C8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946B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E8E3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6E54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CA294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394A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4FD453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5508E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4349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566E5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D3A1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E0BC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3BDA14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CE0E2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6F937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791A7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FA1A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2DA92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63535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19B6633" w14:textId="77777777" w:rsidTr="006730B5">
        <w:tc>
          <w:tcPr>
            <w:tcW w:w="435" w:type="dxa"/>
          </w:tcPr>
          <w:p w14:paraId="2C78072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3B719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24B655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7BCBD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46EB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CBB15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5E8B7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18B3D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1B8ED2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6E5F6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B4F17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3950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5CB495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CA13A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D60E79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A0E08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BD3352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AAC7E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2C48F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9CBFC4F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800</w:t>
            </w:r>
          </w:p>
        </w:tc>
      </w:tr>
      <w:tr w:rsidR="00795683" w:rsidRPr="00C17ED8" w14:paraId="61D7B8AB" w14:textId="77777777" w:rsidTr="006730B5">
        <w:tc>
          <w:tcPr>
            <w:tcW w:w="435" w:type="dxa"/>
          </w:tcPr>
          <w:p w14:paraId="61AC83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4FD24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B43D4E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4C52B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F0E801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55AA8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7B0C4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292CB7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94A5F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5AFD9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640EC7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3BBA18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02FFF1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5A3A1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C74A19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67C7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668C1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A19B7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7A5A04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803B8D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3B6BA2E2" w14:textId="77777777" w:rsidTr="006730B5">
        <w:tc>
          <w:tcPr>
            <w:tcW w:w="435" w:type="dxa"/>
          </w:tcPr>
          <w:p w14:paraId="2BD475C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0B71E3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C0F3CC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9AC65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B754E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416B0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B3B31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EAB1D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9B4F37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EE351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6787B8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284D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30195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48A29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91D34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63C1A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0A1D7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18E4E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D122B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D25BA5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7B238D53" w14:textId="77777777" w:rsidTr="006730B5">
        <w:tc>
          <w:tcPr>
            <w:tcW w:w="435" w:type="dxa"/>
          </w:tcPr>
          <w:p w14:paraId="2B547FC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3B7FB8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38F6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578C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1ABD42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F6CDC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240736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D980D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D55A9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64644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68C6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6885F6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C0DA3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97F79A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6B76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7A3787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552696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A2FA1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78607A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841B0A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1C9EFA6" w14:textId="77777777" w:rsidTr="006730B5">
        <w:tc>
          <w:tcPr>
            <w:tcW w:w="435" w:type="dxa"/>
          </w:tcPr>
          <w:p w14:paraId="1DF1970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3A999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B221CD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B9B47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4DB1F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8B238E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3E221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AF29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C57C0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3429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1E8C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A04FDC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C88DB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96A70D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376A1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914C4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D1C12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5EBF81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8988A9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F0A1B6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BABB7A4" w14:textId="77777777" w:rsidTr="006730B5">
        <w:tc>
          <w:tcPr>
            <w:tcW w:w="435" w:type="dxa"/>
          </w:tcPr>
          <w:p w14:paraId="5AFB73B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B9421F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E776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CCB0B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5A4FAA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52FE6A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9AF76C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6D2E7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9BD06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9735C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F78AE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99B2A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F67F44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14385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C3346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BF485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46E60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AF4869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21DD4BF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1B72FA5" w14:textId="77777777" w:rsidR="006730B5" w:rsidRPr="00C17ED8" w:rsidRDefault="006730B5" w:rsidP="00C72AB8">
            <w:pPr>
              <w:rPr>
                <w:rFonts w:hAnsi="游明朝"/>
                <w:sz w:val="12"/>
              </w:rPr>
            </w:pPr>
            <w:r w:rsidRPr="00C17ED8">
              <w:rPr>
                <w:rFonts w:hAnsi="游明朝" w:hint="eastAsia"/>
                <w:sz w:val="12"/>
              </w:rPr>
              <w:t>900</w:t>
            </w:r>
          </w:p>
        </w:tc>
      </w:tr>
      <w:tr w:rsidR="00795683" w:rsidRPr="00C17ED8" w14:paraId="3A38C563" w14:textId="77777777" w:rsidTr="006730B5">
        <w:tc>
          <w:tcPr>
            <w:tcW w:w="435" w:type="dxa"/>
          </w:tcPr>
          <w:p w14:paraId="75B0DB3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CD7394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BE3B4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7F4F9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1DDDE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D654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853E3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7B1E68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EE5BB9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E5B1F1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C4CA3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08F5CE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ECD6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FFF75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4C1434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53F309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371D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80A1F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ED33B6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89BC09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2BF59D83" w14:textId="77777777" w:rsidTr="006730B5">
        <w:tc>
          <w:tcPr>
            <w:tcW w:w="435" w:type="dxa"/>
          </w:tcPr>
          <w:p w14:paraId="2EF940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B3DB04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9F586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0F100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0E6C7C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08A814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C8E107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11A0A8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13D04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62B680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A429BC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85FD75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FD53CE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28F813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65D773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AB28CF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ED5898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109348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930823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14FF94A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0AA9E199" w14:textId="77777777" w:rsidTr="006730B5">
        <w:tc>
          <w:tcPr>
            <w:tcW w:w="435" w:type="dxa"/>
          </w:tcPr>
          <w:p w14:paraId="08A866D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F7DD4B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565A6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0D801A7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9C45FB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9A1AC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02D9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712BC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AA4B8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420AE7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4D21A6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B4C592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B04342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B51D55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D718F1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8C540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A8174F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371772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2F424C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5B3490F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FB0510D" w14:textId="77777777" w:rsidTr="006730B5">
        <w:tc>
          <w:tcPr>
            <w:tcW w:w="435" w:type="dxa"/>
          </w:tcPr>
          <w:p w14:paraId="32404ED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81DB15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62A81D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C430BB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8E5A0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C20FEE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DF086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F53463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8B8A4A8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E91BF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186FAF6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FA8574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828673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10C02C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4D300F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DD9669D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8426F2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7AFD88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0012A251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65E9A6C9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  <w:tr w:rsidR="00795683" w:rsidRPr="00C17ED8" w14:paraId="42942798" w14:textId="77777777" w:rsidTr="006730B5">
        <w:tc>
          <w:tcPr>
            <w:tcW w:w="435" w:type="dxa"/>
          </w:tcPr>
          <w:p w14:paraId="3A2233A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D24053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79E8619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62F41B6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9CBC72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29A5399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9EC4F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FF8497F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328655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FC41956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10CDF9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55E9AA05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002C74B0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4852282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289B343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7AEF7FE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4E6C9F44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5" w:type="dxa"/>
          </w:tcPr>
          <w:p w14:paraId="3826E54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4737562C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  <w:tc>
          <w:tcPr>
            <w:tcW w:w="436" w:type="dxa"/>
          </w:tcPr>
          <w:p w14:paraId="30F1AD5A" w14:textId="77777777" w:rsidR="006730B5" w:rsidRPr="00C17ED8" w:rsidRDefault="006730B5" w:rsidP="00FF5654">
            <w:pPr>
              <w:rPr>
                <w:rFonts w:hAnsi="游明朝"/>
              </w:rPr>
            </w:pPr>
          </w:p>
        </w:tc>
      </w:tr>
    </w:tbl>
    <w:p w14:paraId="2486FBC9" w14:textId="7FB25847" w:rsidR="006C6A07" w:rsidRPr="00C17ED8" w:rsidRDefault="006C6A07" w:rsidP="000C72A1">
      <w:pPr>
        <w:jc w:val="right"/>
        <w:rPr>
          <w:rFonts w:hAnsi="游明朝"/>
          <w:sz w:val="12"/>
        </w:rPr>
      </w:pPr>
      <w:r w:rsidRPr="00C17ED8">
        <w:rPr>
          <w:rFonts w:hAnsi="游明朝" w:hint="eastAsia"/>
          <w:sz w:val="12"/>
        </w:rPr>
        <w:t>1000</w:t>
      </w:r>
    </w:p>
    <w:sectPr w:rsidR="006C6A07" w:rsidRPr="00C17ED8" w:rsidSect="000221B2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7DC5" w14:textId="77777777" w:rsidR="006265C2" w:rsidRDefault="006265C2" w:rsidP="00FE4E0D">
      <w:r>
        <w:separator/>
      </w:r>
    </w:p>
  </w:endnote>
  <w:endnote w:type="continuationSeparator" w:id="0">
    <w:p w14:paraId="2AD7CA36" w14:textId="77777777" w:rsidR="006265C2" w:rsidRDefault="006265C2" w:rsidP="00F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D715" w14:textId="6CCC1678" w:rsidR="00732171" w:rsidRDefault="0093464E" w:rsidP="00AC56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382D" w14:textId="77777777" w:rsidR="006265C2" w:rsidRDefault="006265C2" w:rsidP="00FE4E0D">
      <w:r>
        <w:separator/>
      </w:r>
    </w:p>
  </w:footnote>
  <w:footnote w:type="continuationSeparator" w:id="0">
    <w:p w14:paraId="3806B376" w14:textId="77777777" w:rsidR="006265C2" w:rsidRDefault="006265C2" w:rsidP="00FE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rawingGridVerticalSpacing w:val="1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DD"/>
    <w:rsid w:val="00001887"/>
    <w:rsid w:val="0001528A"/>
    <w:rsid w:val="0001593A"/>
    <w:rsid w:val="000221B2"/>
    <w:rsid w:val="00023F65"/>
    <w:rsid w:val="0002622A"/>
    <w:rsid w:val="00030CB2"/>
    <w:rsid w:val="000344B8"/>
    <w:rsid w:val="000437F3"/>
    <w:rsid w:val="00046CDE"/>
    <w:rsid w:val="00060E54"/>
    <w:rsid w:val="00061658"/>
    <w:rsid w:val="00062CF5"/>
    <w:rsid w:val="000662F2"/>
    <w:rsid w:val="00073082"/>
    <w:rsid w:val="0007463B"/>
    <w:rsid w:val="000934BE"/>
    <w:rsid w:val="000965ED"/>
    <w:rsid w:val="000A6095"/>
    <w:rsid w:val="000A72BC"/>
    <w:rsid w:val="000C01B6"/>
    <w:rsid w:val="000C72A1"/>
    <w:rsid w:val="000D0029"/>
    <w:rsid w:val="000D73D4"/>
    <w:rsid w:val="000E12AA"/>
    <w:rsid w:val="000F475B"/>
    <w:rsid w:val="00100897"/>
    <w:rsid w:val="00100AEF"/>
    <w:rsid w:val="00110C33"/>
    <w:rsid w:val="0011290E"/>
    <w:rsid w:val="001256A4"/>
    <w:rsid w:val="00135844"/>
    <w:rsid w:val="00141D84"/>
    <w:rsid w:val="001655A2"/>
    <w:rsid w:val="0017465A"/>
    <w:rsid w:val="00175C7F"/>
    <w:rsid w:val="00181A55"/>
    <w:rsid w:val="001863B9"/>
    <w:rsid w:val="0018704A"/>
    <w:rsid w:val="001934BC"/>
    <w:rsid w:val="001C5642"/>
    <w:rsid w:val="001C737D"/>
    <w:rsid w:val="001D28E5"/>
    <w:rsid w:val="001E6B96"/>
    <w:rsid w:val="001F3EF1"/>
    <w:rsid w:val="001F71C9"/>
    <w:rsid w:val="001F79B1"/>
    <w:rsid w:val="00200720"/>
    <w:rsid w:val="00204A5B"/>
    <w:rsid w:val="002065EA"/>
    <w:rsid w:val="00225702"/>
    <w:rsid w:val="00241E06"/>
    <w:rsid w:val="002446BA"/>
    <w:rsid w:val="002526CF"/>
    <w:rsid w:val="00253C23"/>
    <w:rsid w:val="00266C02"/>
    <w:rsid w:val="00276315"/>
    <w:rsid w:val="00276712"/>
    <w:rsid w:val="00291438"/>
    <w:rsid w:val="0029162C"/>
    <w:rsid w:val="00296499"/>
    <w:rsid w:val="002965D9"/>
    <w:rsid w:val="0029753D"/>
    <w:rsid w:val="002A19FC"/>
    <w:rsid w:val="002A2746"/>
    <w:rsid w:val="002A6ECE"/>
    <w:rsid w:val="002B1529"/>
    <w:rsid w:val="002B6D71"/>
    <w:rsid w:val="002C1AE6"/>
    <w:rsid w:val="002E1A3B"/>
    <w:rsid w:val="002F3C55"/>
    <w:rsid w:val="00302FE7"/>
    <w:rsid w:val="003037A5"/>
    <w:rsid w:val="00304FA4"/>
    <w:rsid w:val="00320D8E"/>
    <w:rsid w:val="00322E4A"/>
    <w:rsid w:val="00336B2A"/>
    <w:rsid w:val="003456C3"/>
    <w:rsid w:val="003579EA"/>
    <w:rsid w:val="00357D4F"/>
    <w:rsid w:val="0036677E"/>
    <w:rsid w:val="0037454E"/>
    <w:rsid w:val="003A1128"/>
    <w:rsid w:val="003A62D1"/>
    <w:rsid w:val="003B2DB3"/>
    <w:rsid w:val="003B66F4"/>
    <w:rsid w:val="003E4C99"/>
    <w:rsid w:val="003F7A13"/>
    <w:rsid w:val="00402BB1"/>
    <w:rsid w:val="00402E59"/>
    <w:rsid w:val="00405FA2"/>
    <w:rsid w:val="00407C10"/>
    <w:rsid w:val="004150AD"/>
    <w:rsid w:val="004164D7"/>
    <w:rsid w:val="00416B4C"/>
    <w:rsid w:val="00432428"/>
    <w:rsid w:val="004434FD"/>
    <w:rsid w:val="004451BF"/>
    <w:rsid w:val="00446BDC"/>
    <w:rsid w:val="00451FB4"/>
    <w:rsid w:val="00455FB9"/>
    <w:rsid w:val="00457370"/>
    <w:rsid w:val="004575E0"/>
    <w:rsid w:val="004606DE"/>
    <w:rsid w:val="00472084"/>
    <w:rsid w:val="0047497C"/>
    <w:rsid w:val="00476740"/>
    <w:rsid w:val="00490634"/>
    <w:rsid w:val="004A2177"/>
    <w:rsid w:val="004B2799"/>
    <w:rsid w:val="004C524E"/>
    <w:rsid w:val="004D238A"/>
    <w:rsid w:val="004D3795"/>
    <w:rsid w:val="004D4386"/>
    <w:rsid w:val="004E0ABD"/>
    <w:rsid w:val="004E5367"/>
    <w:rsid w:val="004F66A7"/>
    <w:rsid w:val="005104C2"/>
    <w:rsid w:val="00510CCE"/>
    <w:rsid w:val="00516D4E"/>
    <w:rsid w:val="0051723B"/>
    <w:rsid w:val="0053015A"/>
    <w:rsid w:val="00530454"/>
    <w:rsid w:val="00546A56"/>
    <w:rsid w:val="005505DC"/>
    <w:rsid w:val="00550768"/>
    <w:rsid w:val="005528E6"/>
    <w:rsid w:val="005600E0"/>
    <w:rsid w:val="005614FA"/>
    <w:rsid w:val="005710FC"/>
    <w:rsid w:val="005832DE"/>
    <w:rsid w:val="0058503B"/>
    <w:rsid w:val="00585566"/>
    <w:rsid w:val="005A22A8"/>
    <w:rsid w:val="005A3555"/>
    <w:rsid w:val="005A67A1"/>
    <w:rsid w:val="005B04FE"/>
    <w:rsid w:val="005C04E9"/>
    <w:rsid w:val="005C17F3"/>
    <w:rsid w:val="005C38A4"/>
    <w:rsid w:val="005E1E1F"/>
    <w:rsid w:val="005F03A4"/>
    <w:rsid w:val="00613DAA"/>
    <w:rsid w:val="00614910"/>
    <w:rsid w:val="00616376"/>
    <w:rsid w:val="00617A8E"/>
    <w:rsid w:val="00621DA3"/>
    <w:rsid w:val="006265C2"/>
    <w:rsid w:val="00642DD3"/>
    <w:rsid w:val="00643F36"/>
    <w:rsid w:val="006604D5"/>
    <w:rsid w:val="00660D73"/>
    <w:rsid w:val="00666BC4"/>
    <w:rsid w:val="00672CF3"/>
    <w:rsid w:val="006730B5"/>
    <w:rsid w:val="00675C82"/>
    <w:rsid w:val="00683495"/>
    <w:rsid w:val="00684EE0"/>
    <w:rsid w:val="00686830"/>
    <w:rsid w:val="00693836"/>
    <w:rsid w:val="00695ABB"/>
    <w:rsid w:val="006A01A4"/>
    <w:rsid w:val="006B2D1F"/>
    <w:rsid w:val="006C0F85"/>
    <w:rsid w:val="006C6A07"/>
    <w:rsid w:val="006D091D"/>
    <w:rsid w:val="006D2530"/>
    <w:rsid w:val="006E262A"/>
    <w:rsid w:val="006F5FBC"/>
    <w:rsid w:val="00703E1A"/>
    <w:rsid w:val="00705FD1"/>
    <w:rsid w:val="0071394A"/>
    <w:rsid w:val="00717D55"/>
    <w:rsid w:val="00721D69"/>
    <w:rsid w:val="00732171"/>
    <w:rsid w:val="007441EC"/>
    <w:rsid w:val="007465BA"/>
    <w:rsid w:val="00757AB6"/>
    <w:rsid w:val="00765980"/>
    <w:rsid w:val="00771933"/>
    <w:rsid w:val="00771A1E"/>
    <w:rsid w:val="007767ED"/>
    <w:rsid w:val="007837EC"/>
    <w:rsid w:val="007925A1"/>
    <w:rsid w:val="00795683"/>
    <w:rsid w:val="007A4E17"/>
    <w:rsid w:val="007B3BBF"/>
    <w:rsid w:val="007C2689"/>
    <w:rsid w:val="007E4D89"/>
    <w:rsid w:val="00805660"/>
    <w:rsid w:val="008078A7"/>
    <w:rsid w:val="0081407B"/>
    <w:rsid w:val="00814682"/>
    <w:rsid w:val="00815052"/>
    <w:rsid w:val="00815C9E"/>
    <w:rsid w:val="00825341"/>
    <w:rsid w:val="00826CF4"/>
    <w:rsid w:val="00844226"/>
    <w:rsid w:val="00844428"/>
    <w:rsid w:val="0085057D"/>
    <w:rsid w:val="008523C0"/>
    <w:rsid w:val="00853C3A"/>
    <w:rsid w:val="008725E8"/>
    <w:rsid w:val="00880ADC"/>
    <w:rsid w:val="00881A0A"/>
    <w:rsid w:val="008934AA"/>
    <w:rsid w:val="008939AF"/>
    <w:rsid w:val="008A25BA"/>
    <w:rsid w:val="008A2E4B"/>
    <w:rsid w:val="008B1A4B"/>
    <w:rsid w:val="008C4128"/>
    <w:rsid w:val="008C5844"/>
    <w:rsid w:val="008C5BC4"/>
    <w:rsid w:val="008D5C67"/>
    <w:rsid w:val="008D6FF7"/>
    <w:rsid w:val="008E06CA"/>
    <w:rsid w:val="008E09B4"/>
    <w:rsid w:val="008E2B63"/>
    <w:rsid w:val="008E31C3"/>
    <w:rsid w:val="008E5272"/>
    <w:rsid w:val="008E7FA1"/>
    <w:rsid w:val="00904EFE"/>
    <w:rsid w:val="009101E2"/>
    <w:rsid w:val="00915986"/>
    <w:rsid w:val="00915B06"/>
    <w:rsid w:val="009209D8"/>
    <w:rsid w:val="00920D63"/>
    <w:rsid w:val="00926CD5"/>
    <w:rsid w:val="0093464E"/>
    <w:rsid w:val="00936C8A"/>
    <w:rsid w:val="00937F11"/>
    <w:rsid w:val="00944E78"/>
    <w:rsid w:val="00950808"/>
    <w:rsid w:val="0095191C"/>
    <w:rsid w:val="00956C2E"/>
    <w:rsid w:val="009736BD"/>
    <w:rsid w:val="00974312"/>
    <w:rsid w:val="00984E4F"/>
    <w:rsid w:val="009953C4"/>
    <w:rsid w:val="009A786C"/>
    <w:rsid w:val="009C0A97"/>
    <w:rsid w:val="009C500B"/>
    <w:rsid w:val="009C6F2F"/>
    <w:rsid w:val="009D2F08"/>
    <w:rsid w:val="009D4365"/>
    <w:rsid w:val="00A05659"/>
    <w:rsid w:val="00A06DE0"/>
    <w:rsid w:val="00A2136E"/>
    <w:rsid w:val="00A254B2"/>
    <w:rsid w:val="00A26768"/>
    <w:rsid w:val="00A353D0"/>
    <w:rsid w:val="00A43ADA"/>
    <w:rsid w:val="00A46E4A"/>
    <w:rsid w:val="00A5091F"/>
    <w:rsid w:val="00A510BD"/>
    <w:rsid w:val="00A54D7C"/>
    <w:rsid w:val="00A8750E"/>
    <w:rsid w:val="00A92077"/>
    <w:rsid w:val="00A93340"/>
    <w:rsid w:val="00A93B3D"/>
    <w:rsid w:val="00A97285"/>
    <w:rsid w:val="00AA4B12"/>
    <w:rsid w:val="00AA7BCA"/>
    <w:rsid w:val="00AB131F"/>
    <w:rsid w:val="00AB39F6"/>
    <w:rsid w:val="00AB570F"/>
    <w:rsid w:val="00AB74F3"/>
    <w:rsid w:val="00AC2881"/>
    <w:rsid w:val="00AC4DE3"/>
    <w:rsid w:val="00AC5603"/>
    <w:rsid w:val="00AD0785"/>
    <w:rsid w:val="00AD5886"/>
    <w:rsid w:val="00AE038D"/>
    <w:rsid w:val="00AF230C"/>
    <w:rsid w:val="00AF256A"/>
    <w:rsid w:val="00B02BE3"/>
    <w:rsid w:val="00B22BC7"/>
    <w:rsid w:val="00B22EFE"/>
    <w:rsid w:val="00B25577"/>
    <w:rsid w:val="00B27A70"/>
    <w:rsid w:val="00B4470D"/>
    <w:rsid w:val="00B4786A"/>
    <w:rsid w:val="00B73221"/>
    <w:rsid w:val="00B80798"/>
    <w:rsid w:val="00B96A7F"/>
    <w:rsid w:val="00BA2A5E"/>
    <w:rsid w:val="00BA78A3"/>
    <w:rsid w:val="00BC4ACA"/>
    <w:rsid w:val="00BD4CA2"/>
    <w:rsid w:val="00BE3229"/>
    <w:rsid w:val="00BE5544"/>
    <w:rsid w:val="00BE5910"/>
    <w:rsid w:val="00C06B26"/>
    <w:rsid w:val="00C1191E"/>
    <w:rsid w:val="00C1271F"/>
    <w:rsid w:val="00C17ED8"/>
    <w:rsid w:val="00C360EA"/>
    <w:rsid w:val="00C419D6"/>
    <w:rsid w:val="00C45BCB"/>
    <w:rsid w:val="00C4711E"/>
    <w:rsid w:val="00C47180"/>
    <w:rsid w:val="00C550A5"/>
    <w:rsid w:val="00C56BEC"/>
    <w:rsid w:val="00C6049F"/>
    <w:rsid w:val="00C645BC"/>
    <w:rsid w:val="00C720C9"/>
    <w:rsid w:val="00C749B4"/>
    <w:rsid w:val="00C87719"/>
    <w:rsid w:val="00C8797E"/>
    <w:rsid w:val="00C913A2"/>
    <w:rsid w:val="00C930D5"/>
    <w:rsid w:val="00C97DAA"/>
    <w:rsid w:val="00CA41ED"/>
    <w:rsid w:val="00CA443C"/>
    <w:rsid w:val="00CA5571"/>
    <w:rsid w:val="00CA77B0"/>
    <w:rsid w:val="00CB082C"/>
    <w:rsid w:val="00CB5985"/>
    <w:rsid w:val="00CB7C63"/>
    <w:rsid w:val="00CC1103"/>
    <w:rsid w:val="00CD009C"/>
    <w:rsid w:val="00CD6488"/>
    <w:rsid w:val="00CD6684"/>
    <w:rsid w:val="00CD6925"/>
    <w:rsid w:val="00CD7B80"/>
    <w:rsid w:val="00CE50DF"/>
    <w:rsid w:val="00CE5554"/>
    <w:rsid w:val="00CF1622"/>
    <w:rsid w:val="00CF1F72"/>
    <w:rsid w:val="00D062E4"/>
    <w:rsid w:val="00D164A4"/>
    <w:rsid w:val="00D1770C"/>
    <w:rsid w:val="00D20DCA"/>
    <w:rsid w:val="00D223C2"/>
    <w:rsid w:val="00D23243"/>
    <w:rsid w:val="00D30D5D"/>
    <w:rsid w:val="00D40FA1"/>
    <w:rsid w:val="00D432F7"/>
    <w:rsid w:val="00D5519E"/>
    <w:rsid w:val="00D74474"/>
    <w:rsid w:val="00D81D66"/>
    <w:rsid w:val="00D96357"/>
    <w:rsid w:val="00DA60AB"/>
    <w:rsid w:val="00DB7FEC"/>
    <w:rsid w:val="00DC5138"/>
    <w:rsid w:val="00DD06B4"/>
    <w:rsid w:val="00DD31ED"/>
    <w:rsid w:val="00DD6105"/>
    <w:rsid w:val="00DD6668"/>
    <w:rsid w:val="00DE3C24"/>
    <w:rsid w:val="00DE3C9E"/>
    <w:rsid w:val="00DF1BDD"/>
    <w:rsid w:val="00DF3C3E"/>
    <w:rsid w:val="00DF7B9C"/>
    <w:rsid w:val="00E02BBC"/>
    <w:rsid w:val="00E042CF"/>
    <w:rsid w:val="00E119CE"/>
    <w:rsid w:val="00E22B18"/>
    <w:rsid w:val="00E30DC5"/>
    <w:rsid w:val="00E31194"/>
    <w:rsid w:val="00E3394B"/>
    <w:rsid w:val="00E35059"/>
    <w:rsid w:val="00E42775"/>
    <w:rsid w:val="00E435CA"/>
    <w:rsid w:val="00E75CD0"/>
    <w:rsid w:val="00E83134"/>
    <w:rsid w:val="00E86C3B"/>
    <w:rsid w:val="00E956A1"/>
    <w:rsid w:val="00E9697B"/>
    <w:rsid w:val="00EA4684"/>
    <w:rsid w:val="00ED06ED"/>
    <w:rsid w:val="00ED12A5"/>
    <w:rsid w:val="00EE5C04"/>
    <w:rsid w:val="00F035F1"/>
    <w:rsid w:val="00F040B5"/>
    <w:rsid w:val="00F06626"/>
    <w:rsid w:val="00F0799D"/>
    <w:rsid w:val="00F17C98"/>
    <w:rsid w:val="00F2653A"/>
    <w:rsid w:val="00F429CA"/>
    <w:rsid w:val="00F4764D"/>
    <w:rsid w:val="00F76A91"/>
    <w:rsid w:val="00F770D8"/>
    <w:rsid w:val="00F7715C"/>
    <w:rsid w:val="00F82BAA"/>
    <w:rsid w:val="00F92627"/>
    <w:rsid w:val="00FA3138"/>
    <w:rsid w:val="00FA47CD"/>
    <w:rsid w:val="00FA5763"/>
    <w:rsid w:val="00FB7A6F"/>
    <w:rsid w:val="00FC5C93"/>
    <w:rsid w:val="00FD7CED"/>
    <w:rsid w:val="00FE37F8"/>
    <w:rsid w:val="00FE4E0D"/>
    <w:rsid w:val="00FF0F18"/>
    <w:rsid w:val="00FF16AF"/>
    <w:rsid w:val="00FF3A64"/>
    <w:rsid w:val="00FF5654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D91C2"/>
  <w15:docId w15:val="{485D7DD6-73F5-418D-99B7-76367758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B2"/>
    <w:pPr>
      <w:widowControl w:val="0"/>
      <w:jc w:val="both"/>
    </w:pPr>
    <w:rPr>
      <w:rFonts w:ascii="游明朝"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E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D"/>
  </w:style>
  <w:style w:type="paragraph" w:styleId="a6">
    <w:name w:val="footer"/>
    <w:basedOn w:val="a"/>
    <w:link w:val="a7"/>
    <w:uiPriority w:val="99"/>
    <w:unhideWhenUsed/>
    <w:rsid w:val="00FE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D"/>
  </w:style>
  <w:style w:type="paragraph" w:styleId="a8">
    <w:name w:val="Balloon Text"/>
    <w:basedOn w:val="a"/>
    <w:link w:val="a9"/>
    <w:uiPriority w:val="99"/>
    <w:semiHidden/>
    <w:unhideWhenUsed/>
    <w:rsid w:val="0073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1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432F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432F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7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nogyoacademy.toky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F8DD-B893-4F9D-9EEB-8824AF2E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Kittijesada Tanin</cp:lastModifiedBy>
  <cp:revision>13</cp:revision>
  <cp:lastPrinted>2021-08-18T01:01:00Z</cp:lastPrinted>
  <dcterms:created xsi:type="dcterms:W3CDTF">2021-08-10T03:08:00Z</dcterms:created>
  <dcterms:modified xsi:type="dcterms:W3CDTF">2021-08-29T11:49:00Z</dcterms:modified>
</cp:coreProperties>
</file>